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E740" w14:textId="438C9E43" w:rsidR="00703141" w:rsidRPr="00E778E5" w:rsidRDefault="006462ED" w:rsidP="00E778E5">
      <w:pPr>
        <w:pStyle w:val="a3"/>
        <w:numPr>
          <w:ilvl w:val="0"/>
          <w:numId w:val="11"/>
        </w:numPr>
        <w:tabs>
          <w:tab w:val="left" w:pos="531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778E5">
        <w:rPr>
          <w:rFonts w:ascii="TH SarabunIT๙" w:hAnsi="TH SarabunIT๙" w:cs="TH SarabunIT๙"/>
          <w:b/>
          <w:bCs/>
          <w:sz w:val="32"/>
          <w:szCs w:val="32"/>
          <w:cs/>
        </w:rPr>
        <w:t>ค่า</w:t>
      </w:r>
      <w:r w:rsidR="00703141" w:rsidRPr="00E778E5">
        <w:rPr>
          <w:rFonts w:ascii="TH SarabunIT๙" w:hAnsi="TH SarabunIT๙" w:cs="TH SarabunIT๙"/>
          <w:b/>
          <w:bCs/>
          <w:sz w:val="32"/>
          <w:szCs w:val="32"/>
          <w:cs/>
        </w:rPr>
        <w:t>ตอบแทนการปฏิบัติงานนอกเวลาทำการ</w:t>
      </w:r>
    </w:p>
    <w:p w14:paraId="1C6839A0" w14:textId="77777777" w:rsidR="00703141" w:rsidRPr="00A56CCC" w:rsidRDefault="00703141" w:rsidP="0028012C">
      <w:pPr>
        <w:ind w:left="0" w:firstLine="720"/>
        <w:rPr>
          <w:rFonts w:ascii="TH SarabunIT๙" w:hAnsi="TH SarabunIT๙" w:cs="TH SarabunIT๙"/>
          <w:sz w:val="32"/>
          <w:szCs w:val="32"/>
        </w:rPr>
      </w:pPr>
      <w:bookmarkStart w:id="0" w:name="_Hlk104196169"/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Pr="00A56CCC">
        <w:rPr>
          <w:rFonts w:ascii="TH SarabunIT๙" w:hAnsi="TH SarabunIT๙" w:cs="TH SarabunIT๙"/>
          <w:sz w:val="32"/>
          <w:szCs w:val="32"/>
          <w:cs/>
        </w:rPr>
        <w:t>๑.๑ เรื่องขออนุมัติ</w:t>
      </w:r>
      <w:r w:rsidR="004E421C"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776B84" w14:textId="77777777" w:rsidR="00D25F6C" w:rsidRPr="00A56CCC" w:rsidRDefault="00D25F6C" w:rsidP="0028012C">
      <w:pPr>
        <w:ind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.2 ใบจองเงิน</w:t>
      </w:r>
    </w:p>
    <w:p w14:paraId="3164903B" w14:textId="77777777" w:rsidR="00703141" w:rsidRPr="00A56CCC" w:rsidRDefault="00703141" w:rsidP="0028012C">
      <w:pPr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.</w:t>
      </w:r>
      <w:r w:rsidR="00D25F6C" w:rsidRPr="00A56CCC">
        <w:rPr>
          <w:rFonts w:ascii="TH SarabunIT๙" w:hAnsi="TH SarabunIT๙" w:cs="TH SarabunIT๙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หลักฐานการจ่ายเงิน</w:t>
      </w:r>
    </w:p>
    <w:p w14:paraId="79FDE2C6" w14:textId="588B8D96" w:rsidR="00EA116E" w:rsidRDefault="00703141" w:rsidP="0028012C">
      <w:pPr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.</w:t>
      </w:r>
      <w:r w:rsidR="00D25F6C" w:rsidRPr="00A56CCC">
        <w:rPr>
          <w:rFonts w:ascii="TH SarabunIT๙" w:hAnsi="TH SarabunIT๙" w:cs="TH SarabunIT๙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บัญชีลงเวลาปฏิบัติงาน</w:t>
      </w:r>
    </w:p>
    <w:p w14:paraId="7CC39FC3" w14:textId="77777777" w:rsidR="00AA165B" w:rsidRPr="00A56CCC" w:rsidRDefault="00AA165B" w:rsidP="0028012C">
      <w:pPr>
        <w:rPr>
          <w:rFonts w:ascii="TH SarabunIT๙" w:hAnsi="TH SarabunIT๙" w:cs="TH SarabunIT๙"/>
          <w:sz w:val="32"/>
          <w:szCs w:val="32"/>
        </w:rPr>
      </w:pPr>
    </w:p>
    <w:p w14:paraId="1BF1C0BD" w14:textId="77777777" w:rsidR="00FD4CD2" w:rsidRPr="00FD4CD2" w:rsidRDefault="00290BCC" w:rsidP="00FD4CD2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 w:rsidR="00FD4CD2"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="00FD4CD2"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</w:t>
      </w:r>
      <w:r w:rsidR="00FD4CD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1.1-1.2</w:t>
      </w:r>
    </w:p>
    <w:p w14:paraId="247BE169" w14:textId="77777777" w:rsidR="00FD4CD2" w:rsidRDefault="00FD4CD2" w:rsidP="00FD4CD2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1.1-1.4</w:t>
      </w:r>
    </w:p>
    <w:p w14:paraId="3F834F50" w14:textId="77777777" w:rsidR="006E2298" w:rsidRPr="00F87EEF" w:rsidRDefault="006E2298" w:rsidP="00FD4CD2">
      <w:pPr>
        <w:rPr>
          <w:rFonts w:ascii="TH SarabunIT๙" w:hAnsi="TH SarabunIT๙" w:cs="TH SarabunIT๙"/>
          <w:color w:val="FF0000"/>
          <w:sz w:val="24"/>
          <w:szCs w:val="24"/>
        </w:rPr>
      </w:pPr>
    </w:p>
    <w:bookmarkEnd w:id="0"/>
    <w:p w14:paraId="2B86858F" w14:textId="77777777" w:rsidR="004336D4" w:rsidRPr="00A56CCC" w:rsidRDefault="00FD4CD2" w:rsidP="00FD4CD2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36D4"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นักศึกษาช่วยปฏิบัติงาน</w:t>
      </w:r>
    </w:p>
    <w:p w14:paraId="62BE7C17" w14:textId="77777777" w:rsidR="00BD27E8" w:rsidRPr="00A56CCC" w:rsidRDefault="00BD27E8" w:rsidP="0028012C">
      <w:pPr>
        <w:pStyle w:val="a3"/>
        <w:ind w:firstLine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</w:t>
      </w:r>
      <w:r w:rsidRPr="00A56C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ณีมอบหมายให้นักศึกษาช่วยสอน</w:t>
      </w:r>
    </w:p>
    <w:p w14:paraId="40AB6096" w14:textId="77777777" w:rsidR="004336D4" w:rsidRPr="00A56CCC" w:rsidRDefault="004336D4" w:rsidP="0028012C">
      <w:pPr>
        <w:ind w:left="720" w:firstLine="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Pr="00A56CCC">
        <w:rPr>
          <w:rFonts w:ascii="TH SarabunIT๙" w:hAnsi="TH SarabunIT๙" w:cs="TH SarabunIT๙"/>
          <w:sz w:val="32"/>
          <w:szCs w:val="32"/>
          <w:cs/>
        </w:rPr>
        <w:t>๒.๑</w:t>
      </w:r>
      <w:r w:rsidR="00BD27E8" w:rsidRPr="00A56CCC">
        <w:rPr>
          <w:rFonts w:ascii="TH SarabunIT๙" w:hAnsi="TH SarabunIT๙" w:cs="TH SarabunIT๙"/>
          <w:sz w:val="32"/>
          <w:szCs w:val="32"/>
          <w:cs/>
        </w:rPr>
        <w:t>.1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เรื่องขออนุมัติ</w:t>
      </w:r>
    </w:p>
    <w:p w14:paraId="09A5395B" w14:textId="77777777" w:rsidR="00D25F6C" w:rsidRPr="00A56CCC" w:rsidRDefault="00D25F6C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๒.1.2 บัตรประจำตัวนักศึกษา</w:t>
      </w:r>
    </w:p>
    <w:p w14:paraId="229609E3" w14:textId="77777777" w:rsidR="00D25F6C" w:rsidRPr="00A56CCC" w:rsidRDefault="00D25F6C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๒.1.3 ใบแสดงผลการเรียนวิชาที่ช่วยสอน</w:t>
      </w:r>
    </w:p>
    <w:p w14:paraId="71061B49" w14:textId="77777777" w:rsidR="00D25F6C" w:rsidRPr="00A56CCC" w:rsidRDefault="00D25F6C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๒.1.๔ ตารางสอน</w:t>
      </w:r>
    </w:p>
    <w:p w14:paraId="1251A6D9" w14:textId="77777777" w:rsidR="00D25F6C" w:rsidRPr="00A56CCC" w:rsidRDefault="00D25F6C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๒.1.5 ใบจองเงิน</w:t>
      </w:r>
    </w:p>
    <w:p w14:paraId="617A98E3" w14:textId="77777777" w:rsidR="004336D4" w:rsidRPr="00A56CCC" w:rsidRDefault="004336D4" w:rsidP="0028012C">
      <w:pPr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="00BD27E8" w:rsidRPr="00A56CCC">
        <w:rPr>
          <w:rFonts w:ascii="TH SarabunIT๙" w:hAnsi="TH SarabunIT๙" w:cs="TH SarabunIT๙"/>
          <w:sz w:val="32"/>
          <w:szCs w:val="32"/>
          <w:cs/>
        </w:rPr>
        <w:t xml:space="preserve"> ๒.1.</w:t>
      </w:r>
      <w:r w:rsidR="00584907" w:rsidRPr="00A56CCC">
        <w:rPr>
          <w:rFonts w:ascii="TH SarabunIT๙" w:hAnsi="TH SarabunIT๙" w:cs="TH SarabunIT๙"/>
          <w:sz w:val="32"/>
          <w:szCs w:val="32"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27E8" w:rsidRPr="00A56CCC">
        <w:rPr>
          <w:rFonts w:ascii="TH SarabunIT๙" w:hAnsi="TH SarabunIT๙" w:cs="TH SarabunIT๙"/>
          <w:sz w:val="32"/>
          <w:szCs w:val="32"/>
          <w:cs/>
        </w:rPr>
        <w:t>หลักฐานการจ่ายเงิน</w:t>
      </w:r>
    </w:p>
    <w:p w14:paraId="3748364D" w14:textId="77777777" w:rsidR="00584907" w:rsidRPr="00A56CCC" w:rsidRDefault="00584907" w:rsidP="00584907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2.3.</w:t>
      </w:r>
      <w:r w:rsidRPr="00A56CCC">
        <w:rPr>
          <w:rFonts w:ascii="TH SarabunIT๙" w:hAnsi="TH SarabunIT๙" w:cs="TH SarabunIT๙"/>
          <w:sz w:val="32"/>
          <w:szCs w:val="32"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บัญชีลงเวลาปฏิบัติงาน</w:t>
      </w:r>
    </w:p>
    <w:p w14:paraId="6857E8C9" w14:textId="77777777" w:rsidR="00D25F6C" w:rsidRPr="00A56CCC" w:rsidRDefault="00D25F6C" w:rsidP="0028012C">
      <w:pPr>
        <w:ind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๒.1.</w:t>
      </w:r>
      <w:r w:rsidR="00584907" w:rsidRPr="00A56CCC">
        <w:rPr>
          <w:rFonts w:ascii="TH SarabunIT๙" w:hAnsi="TH SarabunIT๙" w:cs="TH SarabunIT๙"/>
          <w:sz w:val="32"/>
          <w:szCs w:val="32"/>
        </w:rPr>
        <w:t>8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สำเนาหน้าสมุดบัญชีเงินฝาก</w:t>
      </w:r>
      <w:r w:rsidR="00483D18" w:rsidRPr="00A56CCC">
        <w:rPr>
          <w:rFonts w:ascii="TH SarabunIT๙" w:hAnsi="TH SarabunIT๙" w:cs="TH SarabunIT๙"/>
          <w:sz w:val="32"/>
          <w:szCs w:val="32"/>
          <w:cs/>
        </w:rPr>
        <w:t>ของนักศึกษา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(กรณีโอนเงินเข้าบัญชี)</w:t>
      </w:r>
    </w:p>
    <w:p w14:paraId="0F8A456F" w14:textId="77777777" w:rsidR="00797430" w:rsidRPr="00A56CCC" w:rsidRDefault="00797430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๒.</w:t>
      </w:r>
      <w:r w:rsidR="00BD27E8" w:rsidRPr="00A56CCC">
        <w:rPr>
          <w:rFonts w:ascii="TH SarabunIT๙" w:hAnsi="TH SarabunIT๙" w:cs="TH SarabunIT๙"/>
          <w:sz w:val="32"/>
          <w:szCs w:val="32"/>
          <w:cs/>
        </w:rPr>
        <w:t>1.</w:t>
      </w:r>
      <w:r w:rsidR="00D25F6C" w:rsidRPr="00A56CCC">
        <w:rPr>
          <w:rFonts w:ascii="TH SarabunIT๙" w:hAnsi="TH SarabunIT๙" w:cs="TH SarabunIT๙"/>
          <w:sz w:val="32"/>
          <w:szCs w:val="32"/>
          <w:cs/>
        </w:rPr>
        <w:t>9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สำเนาสัญญายืมเงิน (ถ้ามี)</w:t>
      </w:r>
    </w:p>
    <w:p w14:paraId="469661B4" w14:textId="77777777" w:rsidR="0028012C" w:rsidRPr="00A56CCC" w:rsidRDefault="0028012C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 ในกรณีที่ต้องเดินทางไปช่วยปฏิบัติงานนอกสถานที่ หากมีค่าพาหนะและค่าที่พัก</w:t>
      </w:r>
    </w:p>
    <w:p w14:paraId="122F20F1" w14:textId="77777777" w:rsidR="00483D18" w:rsidRPr="00A56CCC" w:rsidRDefault="0028012C" w:rsidP="003677F3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  <w:cs/>
        </w:rPr>
        <w:t xml:space="preserve">              ให้แนบใบเสร็จรับเงินหรือใบรับรองแทนใบเสร็จรับเงิน พร้อมหลักฐานการจ่ายเงิน</w:t>
      </w:r>
    </w:p>
    <w:p w14:paraId="350F7C44" w14:textId="77D4E7BC" w:rsidR="009E7E42" w:rsidRDefault="009E7E42" w:rsidP="009E7E42">
      <w:pPr>
        <w:ind w:firstLine="363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A56CCC">
        <w:rPr>
          <w:rFonts w:ascii="TH SarabunIT๙" w:hAnsi="TH SarabunIT๙" w:cs="TH SarabunIT๙"/>
          <w:color w:val="FF0000"/>
          <w:sz w:val="32"/>
          <w:szCs w:val="32"/>
          <w:cs/>
        </w:rPr>
        <w:t>(ค่าพาหนะเบิกจ่ายได้เฉพาะในเขตกรุงเทพมหานคร นนทบุรี สมุทรปราการ ปทุมธานีและฉะเชิงเทรา)</w:t>
      </w:r>
    </w:p>
    <w:p w14:paraId="3DCB06B7" w14:textId="77777777" w:rsidR="00AA165B" w:rsidRDefault="00AA165B" w:rsidP="009E7E42">
      <w:pPr>
        <w:ind w:firstLine="363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2E1F17D1" w14:textId="77777777" w:rsidR="00FD4CD2" w:rsidRPr="00FD4CD2" w:rsidRDefault="00FD4CD2" w:rsidP="00FD4CD2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 ข้อ </w:t>
      </w:r>
      <w:r>
        <w:rPr>
          <w:rFonts w:ascii="TH SarabunIT๙" w:hAnsi="TH SarabunIT๙" w:cs="TH SarabunIT๙"/>
          <w:color w:val="FF0000"/>
          <w:sz w:val="32"/>
          <w:szCs w:val="32"/>
        </w:rPr>
        <w:t>2.1.1-2.1.5</w:t>
      </w:r>
    </w:p>
    <w:p w14:paraId="79E181F7" w14:textId="77777777" w:rsidR="00FD4CD2" w:rsidRPr="00A56CCC" w:rsidRDefault="00FD4CD2" w:rsidP="00FD4CD2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 ข้อ </w:t>
      </w:r>
      <w:r>
        <w:rPr>
          <w:rFonts w:ascii="TH SarabunIT๙" w:hAnsi="TH SarabunIT๙" w:cs="TH SarabunIT๙"/>
          <w:color w:val="FF0000"/>
          <w:sz w:val="32"/>
          <w:szCs w:val="32"/>
        </w:rPr>
        <w:t>2.1.1-2.1.9</w:t>
      </w:r>
    </w:p>
    <w:p w14:paraId="5B43E727" w14:textId="77777777" w:rsidR="009E7E42" w:rsidRPr="00F87EEF" w:rsidRDefault="009E7E42" w:rsidP="009E7E42">
      <w:pPr>
        <w:ind w:firstLine="363"/>
        <w:jc w:val="center"/>
        <w:rPr>
          <w:rFonts w:ascii="TH SarabunIT๙" w:hAnsi="TH SarabunIT๙" w:cs="TH SarabunIT๙"/>
          <w:color w:val="FF0000"/>
          <w:sz w:val="24"/>
          <w:szCs w:val="24"/>
          <w:cs/>
        </w:rPr>
      </w:pPr>
    </w:p>
    <w:p w14:paraId="570797E9" w14:textId="77777777" w:rsidR="00BD27E8" w:rsidRPr="00A56CCC" w:rsidRDefault="004E421C" w:rsidP="0028012C">
      <w:pPr>
        <w:ind w:firstLine="36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2 </w:t>
      </w:r>
      <w:r w:rsidR="00BD27E8" w:rsidRPr="00A56C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ณีมอบหมายให้นักศึกษาช่วยคุมสอบ</w:t>
      </w:r>
    </w:p>
    <w:p w14:paraId="595BB031" w14:textId="77777777" w:rsidR="004E421C" w:rsidRPr="00A56CCC" w:rsidRDefault="004E421C" w:rsidP="0028012C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Pr="00A56CCC">
        <w:rPr>
          <w:rFonts w:ascii="TH SarabunIT๙" w:hAnsi="TH SarabunIT๙" w:cs="TH SarabunIT๙"/>
          <w:sz w:val="32"/>
          <w:szCs w:val="32"/>
          <w:cs/>
        </w:rPr>
        <w:t>2.2.1 เรื่องขออนุมัติ</w:t>
      </w:r>
    </w:p>
    <w:p w14:paraId="2D832CE1" w14:textId="77777777" w:rsidR="00D25F6C" w:rsidRPr="00A56CCC" w:rsidRDefault="00D25F6C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๒.1.2 บัตรประจำตัวนักศึกษา</w:t>
      </w:r>
    </w:p>
    <w:p w14:paraId="1C5D8EDB" w14:textId="77777777" w:rsidR="00D25F6C" w:rsidRPr="00A56CCC" w:rsidRDefault="00D25F6C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2.2.3 ใบจองเงิน</w:t>
      </w:r>
    </w:p>
    <w:p w14:paraId="24A78223" w14:textId="099C67CE" w:rsidR="000B7DB8" w:rsidRPr="00A56CCC" w:rsidRDefault="00D25F6C" w:rsidP="00E778E5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lastRenderedPageBreak/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๒.2.๔ ตารางคุมสอบ</w:t>
      </w:r>
    </w:p>
    <w:p w14:paraId="39D9BDCD" w14:textId="0B97F4CF" w:rsidR="008F45E2" w:rsidRPr="007B32BF" w:rsidRDefault="004E421C" w:rsidP="007B32BF">
      <w:pPr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2.2.</w:t>
      </w:r>
      <w:r w:rsidR="00D25F6C" w:rsidRPr="00A56CCC">
        <w:rPr>
          <w:rFonts w:ascii="TH SarabunIT๙" w:hAnsi="TH SarabunIT๙" w:cs="TH SarabunIT๙"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หลักฐานการจ่ายเงิน</w:t>
      </w:r>
    </w:p>
    <w:p w14:paraId="7153286D" w14:textId="77777777" w:rsidR="003677F3" w:rsidRPr="00A56CCC" w:rsidRDefault="003677F3" w:rsidP="003677F3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2.3.</w:t>
      </w:r>
      <w:r w:rsidRPr="00A56CCC">
        <w:rPr>
          <w:rFonts w:ascii="TH SarabunIT๙" w:hAnsi="TH SarabunIT๙" w:cs="TH SarabunIT๙"/>
          <w:sz w:val="32"/>
          <w:szCs w:val="32"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บัญชีลงเวลาปฏิบัติงาน</w:t>
      </w:r>
    </w:p>
    <w:p w14:paraId="1E42DE54" w14:textId="77777777" w:rsidR="00D25F6C" w:rsidRPr="00A56CCC" w:rsidRDefault="00D25F6C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๒.1.</w:t>
      </w:r>
      <w:r w:rsidR="003677F3" w:rsidRPr="00A56CCC">
        <w:rPr>
          <w:rFonts w:ascii="TH SarabunIT๙" w:hAnsi="TH SarabunIT๙" w:cs="TH SarabunIT๙"/>
          <w:sz w:val="32"/>
          <w:szCs w:val="32"/>
          <w:cs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สำเนาหน้าสมุดบัญชีเงินฝาก</w:t>
      </w:r>
      <w:r w:rsidR="00483D18" w:rsidRPr="00A56CCC">
        <w:rPr>
          <w:rFonts w:ascii="TH SarabunIT๙" w:hAnsi="TH SarabunIT๙" w:cs="TH SarabunIT๙"/>
          <w:sz w:val="32"/>
          <w:szCs w:val="32"/>
          <w:cs/>
        </w:rPr>
        <w:t>ของนักศึกษา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(กรณีโอนเงินเข้าบัญชี)</w:t>
      </w:r>
    </w:p>
    <w:p w14:paraId="0657F265" w14:textId="77777777" w:rsidR="009E7E42" w:rsidRPr="00FD4CD2" w:rsidRDefault="004E421C" w:rsidP="00FD4CD2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๒.2.</w:t>
      </w:r>
      <w:r w:rsidR="003677F3" w:rsidRPr="00A56CCC">
        <w:rPr>
          <w:rFonts w:ascii="TH SarabunIT๙" w:hAnsi="TH SarabunIT๙" w:cs="TH SarabunIT๙"/>
          <w:sz w:val="32"/>
          <w:szCs w:val="32"/>
          <w:cs/>
        </w:rPr>
        <w:t>8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สำเนาสัญญายืมเงิน (ถ้ามี)</w:t>
      </w:r>
    </w:p>
    <w:p w14:paraId="76FAB0CE" w14:textId="77777777" w:rsidR="0028012C" w:rsidRPr="00A56CCC" w:rsidRDefault="0028012C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 ในกรณีที่ต้องเดินทางไปช่วยปฏิบัติงานนอกสถานที่ หากมีค่าพาหนะและค่าที่พัก</w:t>
      </w:r>
    </w:p>
    <w:p w14:paraId="0A5DBDCF" w14:textId="77777777" w:rsidR="0028012C" w:rsidRPr="00A56CCC" w:rsidRDefault="0028012C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  <w:cs/>
        </w:rPr>
        <w:t xml:space="preserve">              ให้แนบใบเสร็จรับเงินหรือใบรับรองแทนใบเสร็จรับเงิน พร้อมหลักฐานการจ่ายเงิน</w:t>
      </w:r>
    </w:p>
    <w:p w14:paraId="49476220" w14:textId="30CD7838" w:rsidR="009E7E42" w:rsidRDefault="009E7E42" w:rsidP="009E7E42">
      <w:pPr>
        <w:ind w:firstLine="363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A56CCC">
        <w:rPr>
          <w:rFonts w:ascii="TH SarabunIT๙" w:hAnsi="TH SarabunIT๙" w:cs="TH SarabunIT๙"/>
          <w:color w:val="FF0000"/>
          <w:sz w:val="32"/>
          <w:szCs w:val="32"/>
          <w:cs/>
        </w:rPr>
        <w:t>(ค่าพาหนะเบิกจ่ายได้เฉพาะในเขตกรุงเทพมหานคร นนทบุรี สมุทรปราการ ปทุมธานีและฉะเชิงเทรา)</w:t>
      </w:r>
    </w:p>
    <w:p w14:paraId="5589B8BC" w14:textId="77777777" w:rsidR="00AA165B" w:rsidRDefault="00AA165B" w:rsidP="009E7E42">
      <w:pPr>
        <w:ind w:firstLine="363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528C3ABE" w14:textId="77777777" w:rsidR="00FD4CD2" w:rsidRPr="00FD4CD2" w:rsidRDefault="00FD4CD2" w:rsidP="00FD4CD2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 ข้อ </w:t>
      </w:r>
      <w:r w:rsidRPr="00FD4CD2">
        <w:rPr>
          <w:rFonts w:ascii="TH SarabunIT๙" w:hAnsi="TH SarabunIT๙" w:cs="TH SarabunIT๙"/>
          <w:color w:val="FF0000"/>
          <w:sz w:val="32"/>
          <w:szCs w:val="32"/>
        </w:rPr>
        <w:t>2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Pr="00FD4CD2">
        <w:rPr>
          <w:rFonts w:ascii="TH SarabunIT๙" w:hAnsi="TH SarabunIT๙" w:cs="TH SarabunIT๙"/>
          <w:color w:val="FF0000"/>
          <w:sz w:val="32"/>
          <w:szCs w:val="32"/>
        </w:rPr>
        <w:t>.1-2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Pr="00FD4CD2">
        <w:rPr>
          <w:rFonts w:ascii="TH SarabunIT๙" w:hAnsi="TH SarabunIT๙" w:cs="TH SarabunIT๙"/>
          <w:color w:val="FF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</w:p>
    <w:p w14:paraId="68B6720C" w14:textId="77777777" w:rsidR="00FD4CD2" w:rsidRDefault="00FD4CD2" w:rsidP="00FD4CD2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 ข้อ </w:t>
      </w:r>
      <w:r w:rsidRPr="00FD4CD2">
        <w:rPr>
          <w:rFonts w:ascii="TH SarabunIT๙" w:hAnsi="TH SarabunIT๙" w:cs="TH SarabunIT๙"/>
          <w:color w:val="FF0000"/>
          <w:sz w:val="32"/>
          <w:szCs w:val="32"/>
        </w:rPr>
        <w:t>2.</w:t>
      </w:r>
      <w:r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Pr="00FD4CD2">
        <w:rPr>
          <w:rFonts w:ascii="TH SarabunIT๙" w:hAnsi="TH SarabunIT๙" w:cs="TH SarabunIT๙"/>
          <w:color w:val="FF0000"/>
          <w:sz w:val="32"/>
          <w:szCs w:val="32"/>
        </w:rPr>
        <w:t>.1-2.</w:t>
      </w:r>
      <w:r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Pr="00FD4CD2">
        <w:rPr>
          <w:rFonts w:ascii="TH SarabunIT๙" w:hAnsi="TH SarabunIT๙" w:cs="TH SarabunIT๙"/>
          <w:color w:val="FF0000"/>
          <w:sz w:val="32"/>
          <w:szCs w:val="32"/>
        </w:rPr>
        <w:t>.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A422D32" w14:textId="77777777" w:rsidR="003677F3" w:rsidRPr="008F45E2" w:rsidRDefault="003677F3" w:rsidP="009E7E42">
      <w:pPr>
        <w:ind w:left="0" w:firstLine="0"/>
        <w:rPr>
          <w:rFonts w:ascii="TH SarabunIT๙" w:hAnsi="TH SarabunIT๙" w:cs="TH SarabunIT๙"/>
          <w:b/>
          <w:bCs/>
          <w:sz w:val="24"/>
          <w:szCs w:val="24"/>
        </w:rPr>
      </w:pPr>
    </w:p>
    <w:p w14:paraId="17CCB427" w14:textId="77777777" w:rsidR="004E421C" w:rsidRPr="00A56CCC" w:rsidRDefault="004E421C" w:rsidP="0028012C">
      <w:pPr>
        <w:ind w:firstLine="36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A56CC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6C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ณีมอบหมายให้นักศึกษาช่วยปฏิบัติงานเป็นเรื่อง ๆ ไป</w:t>
      </w:r>
    </w:p>
    <w:p w14:paraId="2327FF9B" w14:textId="77777777" w:rsidR="004E421C" w:rsidRPr="00A56CCC" w:rsidRDefault="004E421C" w:rsidP="0028012C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Pr="00A56CCC">
        <w:rPr>
          <w:rFonts w:ascii="TH SarabunIT๙" w:hAnsi="TH SarabunIT๙" w:cs="TH SarabunIT๙"/>
          <w:sz w:val="32"/>
          <w:szCs w:val="32"/>
          <w:cs/>
        </w:rPr>
        <w:t>2.3.1 เรื่องขออนุมัติ</w:t>
      </w:r>
    </w:p>
    <w:p w14:paraId="5085A311" w14:textId="77777777" w:rsidR="00EE7B88" w:rsidRPr="00A56CCC" w:rsidRDefault="00EE7B88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2.3.2 ใบจองเงิน</w:t>
      </w:r>
    </w:p>
    <w:p w14:paraId="31CDA123" w14:textId="77777777" w:rsidR="004E421C" w:rsidRPr="00A56CCC" w:rsidRDefault="004E421C" w:rsidP="0028012C">
      <w:pPr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2.3.</w:t>
      </w:r>
      <w:r w:rsidR="00EE7B88" w:rsidRPr="00A56CCC">
        <w:rPr>
          <w:rFonts w:ascii="TH SarabunIT๙" w:hAnsi="TH SarabunIT๙" w:cs="TH SarabunIT๙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หลักฐานการจ่ายเงิน</w:t>
      </w:r>
    </w:p>
    <w:p w14:paraId="38AB8D03" w14:textId="77777777" w:rsidR="00EE7B88" w:rsidRPr="00A56CCC" w:rsidRDefault="004E421C" w:rsidP="0028012C">
      <w:pPr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2.3.</w:t>
      </w:r>
      <w:r w:rsidR="00EE7B88" w:rsidRPr="00A56CCC">
        <w:rPr>
          <w:rFonts w:ascii="TH SarabunIT๙" w:hAnsi="TH SarabunIT๙" w:cs="TH SarabunIT๙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บัญชีลงเวลาปฏิบัติงาน</w:t>
      </w:r>
    </w:p>
    <w:p w14:paraId="284D8901" w14:textId="77777777" w:rsidR="00EE7B88" w:rsidRPr="00A56CCC" w:rsidRDefault="00EE7B88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๒.</w:t>
      </w:r>
      <w:r w:rsidRPr="00A56CCC">
        <w:rPr>
          <w:rFonts w:ascii="TH SarabunIT๙" w:hAnsi="TH SarabunIT๙" w:cs="TH SarabunIT๙"/>
          <w:sz w:val="32"/>
          <w:szCs w:val="32"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Pr="00A56CCC">
        <w:rPr>
          <w:rFonts w:ascii="TH SarabunIT๙" w:hAnsi="TH SarabunIT๙" w:cs="TH SarabunIT๙"/>
          <w:sz w:val="32"/>
          <w:szCs w:val="32"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สำเนาหน้าสมุดบัญชีเงินฝาก</w:t>
      </w:r>
      <w:r w:rsidR="00483D18" w:rsidRPr="00A56CCC">
        <w:rPr>
          <w:rFonts w:ascii="TH SarabunIT๙" w:hAnsi="TH SarabunIT๙" w:cs="TH SarabunIT๙"/>
          <w:sz w:val="32"/>
          <w:szCs w:val="32"/>
          <w:cs/>
        </w:rPr>
        <w:t>ของนักศึกษา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(กรณีโอนเงินเข้าบัญชี)</w:t>
      </w:r>
    </w:p>
    <w:p w14:paraId="418DA7D5" w14:textId="77777777" w:rsidR="007E6990" w:rsidRPr="00A56CCC" w:rsidRDefault="004E421C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๒.3.</w:t>
      </w:r>
      <w:r w:rsidR="00EE7B88" w:rsidRPr="00A56CCC">
        <w:rPr>
          <w:rFonts w:ascii="TH SarabunIT๙" w:hAnsi="TH SarabunIT๙" w:cs="TH SarabunIT๙"/>
          <w:sz w:val="32"/>
          <w:szCs w:val="32"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สำเนาสัญญายืมเงิน (ถ้ามี)</w:t>
      </w:r>
    </w:p>
    <w:p w14:paraId="726C6041" w14:textId="77777777" w:rsidR="0028012C" w:rsidRPr="00A56CCC" w:rsidRDefault="0028012C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 ในกรณีที่ต้องเดินทางไปช่วยปฏิบัติงานนอกสถานที่ หากมีค่าพาหนะและค่าที่พัก</w:t>
      </w:r>
    </w:p>
    <w:p w14:paraId="42B5A190" w14:textId="77777777" w:rsidR="00EE7B88" w:rsidRPr="00A56CCC" w:rsidRDefault="0028012C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  <w:cs/>
        </w:rPr>
        <w:t xml:space="preserve">              ให้แนบใบเสร็จรับเงินหรือใบรับรองแทนใบเสร็จรับเงิน พร้อมหลักฐานการจ่ายเงิน</w:t>
      </w:r>
    </w:p>
    <w:p w14:paraId="4D03E635" w14:textId="1F80ED93" w:rsidR="0028012C" w:rsidRDefault="009E7E42" w:rsidP="009E7E42">
      <w:pPr>
        <w:ind w:firstLine="363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A56CCC">
        <w:rPr>
          <w:rFonts w:ascii="TH SarabunIT๙" w:hAnsi="TH SarabunIT๙" w:cs="TH SarabunIT๙"/>
          <w:color w:val="FF0000"/>
          <w:sz w:val="32"/>
          <w:szCs w:val="32"/>
          <w:cs/>
        </w:rPr>
        <w:t>(ค่าพาหนะเบิกจ่ายได้เฉพาะในเขตกรุงเทพมหานคร นนทบุรี สมุทรปราการ ปทุมธานีและฉะเชิงเทรา)</w:t>
      </w:r>
    </w:p>
    <w:p w14:paraId="3026DBBF" w14:textId="77777777" w:rsidR="00AA165B" w:rsidRPr="00A56CCC" w:rsidRDefault="00AA165B" w:rsidP="009E7E42">
      <w:pPr>
        <w:ind w:firstLine="363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29A35161" w14:textId="77777777" w:rsidR="00FD4CD2" w:rsidRPr="00FD4CD2" w:rsidRDefault="00FD4CD2" w:rsidP="00FD4CD2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 ข้อ </w:t>
      </w:r>
      <w:r w:rsidRPr="00FD4CD2">
        <w:rPr>
          <w:rFonts w:ascii="TH SarabunIT๙" w:hAnsi="TH SarabunIT๙" w:cs="TH SarabunIT๙"/>
          <w:color w:val="FF0000"/>
          <w:sz w:val="32"/>
          <w:szCs w:val="32"/>
        </w:rPr>
        <w:t>2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Pr="00FD4CD2">
        <w:rPr>
          <w:rFonts w:ascii="TH SarabunIT๙" w:hAnsi="TH SarabunIT๙" w:cs="TH SarabunIT๙"/>
          <w:color w:val="FF0000"/>
          <w:sz w:val="32"/>
          <w:szCs w:val="32"/>
        </w:rPr>
        <w:t>.1-2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Pr="00FD4CD2">
        <w:rPr>
          <w:rFonts w:ascii="TH SarabunIT๙" w:hAnsi="TH SarabunIT๙" w:cs="TH SarabunIT๙"/>
          <w:color w:val="FF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</w:p>
    <w:p w14:paraId="7975ACB5" w14:textId="77777777" w:rsidR="009E7E42" w:rsidRDefault="00FD4CD2" w:rsidP="00FD4CD2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 ข้อ </w:t>
      </w:r>
      <w:r w:rsidRPr="00FD4CD2">
        <w:rPr>
          <w:rFonts w:ascii="TH SarabunIT๙" w:hAnsi="TH SarabunIT๙" w:cs="TH SarabunIT๙"/>
          <w:color w:val="FF0000"/>
          <w:sz w:val="32"/>
          <w:szCs w:val="32"/>
        </w:rPr>
        <w:t>2.</w:t>
      </w:r>
      <w:r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Pr="00FD4CD2">
        <w:rPr>
          <w:rFonts w:ascii="TH SarabunIT๙" w:hAnsi="TH SarabunIT๙" w:cs="TH SarabunIT๙"/>
          <w:color w:val="FF0000"/>
          <w:sz w:val="32"/>
          <w:szCs w:val="32"/>
        </w:rPr>
        <w:t>.1-2.</w:t>
      </w:r>
      <w:r>
        <w:rPr>
          <w:rFonts w:ascii="TH SarabunIT๙" w:hAnsi="TH SarabunIT๙" w:cs="TH SarabunIT๙"/>
          <w:color w:val="FF0000"/>
          <w:sz w:val="32"/>
          <w:szCs w:val="32"/>
        </w:rPr>
        <w:t>3.6</w:t>
      </w:r>
    </w:p>
    <w:p w14:paraId="326F9DFB" w14:textId="77777777" w:rsidR="006E2298" w:rsidRPr="008F45E2" w:rsidRDefault="006E2298" w:rsidP="00FD4CD2">
      <w:pPr>
        <w:ind w:firstLine="363"/>
        <w:rPr>
          <w:rFonts w:ascii="TH SarabunIT๙" w:hAnsi="TH SarabunIT๙" w:cs="TH SarabunIT๙"/>
          <w:color w:val="FF0000"/>
          <w:sz w:val="24"/>
          <w:szCs w:val="24"/>
        </w:rPr>
      </w:pPr>
    </w:p>
    <w:p w14:paraId="7F0C7455" w14:textId="77777777" w:rsidR="004336D4" w:rsidRPr="00A56CCC" w:rsidRDefault="004336D4" w:rsidP="0028012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  <w:cs/>
        </w:rPr>
        <w:tab/>
      </w: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๓. ค่าตอบแทนวิทยากร</w:t>
      </w:r>
      <w:r w:rsidR="00114F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กับการจัดการสอน</w:t>
      </w:r>
      <w:r w:rsidR="00114FB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BD7CC07" w14:textId="77777777" w:rsidR="004336D4" w:rsidRPr="00A56CCC" w:rsidRDefault="004336D4" w:rsidP="0028012C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Pr="00A56CCC">
        <w:rPr>
          <w:rFonts w:ascii="TH SarabunIT๙" w:hAnsi="TH SarabunIT๙" w:cs="TH SarabunIT๙"/>
          <w:sz w:val="32"/>
          <w:szCs w:val="32"/>
          <w:cs/>
        </w:rPr>
        <w:t>๓.๑ เรื่องขออนุมัติ</w:t>
      </w:r>
    </w:p>
    <w:p w14:paraId="40BAF8CB" w14:textId="77777777" w:rsidR="004336D4" w:rsidRPr="004137D2" w:rsidRDefault="004336D4" w:rsidP="0028012C">
      <w:pPr>
        <w:rPr>
          <w:rFonts w:ascii="TH SarabunIT๙" w:hAnsi="TH SarabunIT๙" w:cs="TH SarabunIT๙"/>
          <w:i/>
          <w:iCs/>
          <w:color w:val="984806" w:themeColor="accent6" w:themeShade="80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๓.๒ หนังสือเชิญ</w:t>
      </w:r>
      <w:r w:rsidR="004137D2">
        <w:rPr>
          <w:rFonts w:ascii="TH SarabunIT๙" w:hAnsi="TH SarabunIT๙" w:cs="TH SarabunIT๙"/>
          <w:sz w:val="32"/>
          <w:szCs w:val="32"/>
        </w:rPr>
        <w:t xml:space="preserve"> </w:t>
      </w:r>
      <w:r w:rsidR="004137D2" w:rsidRPr="004137D2">
        <w:rPr>
          <w:rFonts w:ascii="TH SarabunIT๙" w:hAnsi="TH SarabunIT๙" w:cs="TH SarabunIT๙" w:hint="cs"/>
          <w:i/>
          <w:iCs/>
          <w:color w:val="984806" w:themeColor="accent6" w:themeShade="80"/>
          <w:sz w:val="32"/>
          <w:szCs w:val="32"/>
          <w:cs/>
        </w:rPr>
        <w:t>(ต้องเป็นเอกสารที่คณบดีลงนามแล้ว)</w:t>
      </w:r>
    </w:p>
    <w:p w14:paraId="5FE74BD3" w14:textId="77777777" w:rsidR="004336D4" w:rsidRPr="004137D2" w:rsidRDefault="004336D4" w:rsidP="0028012C">
      <w:pPr>
        <w:rPr>
          <w:rFonts w:ascii="TH SarabunIT๙" w:hAnsi="TH SarabunIT๙" w:cs="TH SarabunIT๙"/>
          <w:i/>
          <w:iCs/>
          <w:color w:val="984806" w:themeColor="accent6" w:themeShade="80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๓.๓ หนังสือตอบรับ</w:t>
      </w:r>
      <w:r w:rsidR="004137D2">
        <w:rPr>
          <w:rFonts w:ascii="TH SarabunIT๙" w:hAnsi="TH SarabunIT๙" w:cs="TH SarabunIT๙"/>
          <w:sz w:val="32"/>
          <w:szCs w:val="32"/>
        </w:rPr>
        <w:t xml:space="preserve"> </w:t>
      </w:r>
      <w:r w:rsidR="004137D2" w:rsidRPr="004137D2">
        <w:rPr>
          <w:rFonts w:ascii="TH SarabunIT๙" w:hAnsi="TH SarabunIT๙" w:cs="TH SarabunIT๙" w:hint="cs"/>
          <w:i/>
          <w:iCs/>
          <w:color w:val="984806" w:themeColor="accent6" w:themeShade="80"/>
          <w:sz w:val="32"/>
          <w:szCs w:val="32"/>
          <w:cs/>
        </w:rPr>
        <w:t>(ต้องเป็นเอกสารที่วิทยากรลงนามแล้ว)</w:t>
      </w:r>
    </w:p>
    <w:p w14:paraId="4754D3D0" w14:textId="77777777" w:rsidR="004336D4" w:rsidRPr="00A56CCC" w:rsidRDefault="004336D4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๓.๔ ประกาศคณะสถาปัตยกรรมศาสตร์ เรื่องตารางเรียน-ตารางสอบ</w:t>
      </w:r>
    </w:p>
    <w:p w14:paraId="1C4EBD90" w14:textId="77777777" w:rsidR="00EE7B88" w:rsidRPr="00A56CCC" w:rsidRDefault="00EE7B88" w:rsidP="0028012C">
      <w:pPr>
        <w:ind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๓.5 ใบจองเงิน</w:t>
      </w:r>
    </w:p>
    <w:p w14:paraId="108785FA" w14:textId="14E533B0" w:rsidR="000B7DB8" w:rsidRPr="00A56CCC" w:rsidRDefault="004336D4" w:rsidP="00D033C4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๓.</w:t>
      </w:r>
      <w:r w:rsidR="00EE7B88" w:rsidRPr="00A56CCC">
        <w:rPr>
          <w:rFonts w:ascii="TH SarabunIT๙" w:hAnsi="TH SarabunIT๙" w:cs="TH SarabunIT๙"/>
          <w:sz w:val="32"/>
          <w:szCs w:val="32"/>
          <w:cs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ใบสำคัญรับเงิน (กรณีจ่ายเป็นเงินสด) พร้อมแนบสำเนาบัตรประจำตัวประชาชน</w:t>
      </w:r>
    </w:p>
    <w:p w14:paraId="6DB7ADB4" w14:textId="77777777" w:rsidR="006E2298" w:rsidRPr="00A56CCC" w:rsidRDefault="004336D4" w:rsidP="00C856F4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๓.</w:t>
      </w:r>
      <w:r w:rsidR="00EE7B88" w:rsidRPr="00A56CCC">
        <w:rPr>
          <w:rFonts w:ascii="TH SarabunIT๙" w:hAnsi="TH SarabunIT๙" w:cs="TH SarabunIT๙"/>
          <w:sz w:val="32"/>
          <w:szCs w:val="32"/>
          <w:cs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หลักฐานการจ่ายเงิน (กรณีโอนเงินเข้าบัญชี) พร้อมแนบสำเนาหน้า </w:t>
      </w:r>
      <w:r w:rsidRPr="00A56CCC">
        <w:rPr>
          <w:rFonts w:ascii="TH SarabunIT๙" w:hAnsi="TH SarabunIT๙" w:cs="TH SarabunIT๙"/>
          <w:sz w:val="32"/>
          <w:szCs w:val="32"/>
        </w:rPr>
        <w:t>Book Bank</w:t>
      </w:r>
    </w:p>
    <w:p w14:paraId="714BEDCE" w14:textId="5DC902D4" w:rsidR="008F45E2" w:rsidRDefault="00805B88" w:rsidP="007B32BF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๓.</w:t>
      </w:r>
      <w:r w:rsidR="00EE7B88" w:rsidRPr="00A56CCC">
        <w:rPr>
          <w:rFonts w:ascii="TH SarabunIT๙" w:hAnsi="TH SarabunIT๙" w:cs="TH SarabunIT๙"/>
          <w:sz w:val="32"/>
          <w:szCs w:val="32"/>
          <w:cs/>
        </w:rPr>
        <w:t>8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สำเนาสัญญายืมเงิน (ถ้ามี)</w:t>
      </w:r>
    </w:p>
    <w:p w14:paraId="037E740F" w14:textId="77777777" w:rsidR="00AA165B" w:rsidRPr="007B32BF" w:rsidRDefault="00AA165B" w:rsidP="007B32BF">
      <w:pPr>
        <w:ind w:firstLine="363"/>
        <w:rPr>
          <w:rFonts w:ascii="TH SarabunIT๙" w:hAnsi="TH SarabunIT๙" w:cs="TH SarabunIT๙"/>
          <w:sz w:val="32"/>
          <w:szCs w:val="32"/>
        </w:rPr>
      </w:pPr>
    </w:p>
    <w:p w14:paraId="08EEDB92" w14:textId="77777777" w:rsidR="00FD4CD2" w:rsidRPr="00FD4CD2" w:rsidRDefault="00FD4CD2" w:rsidP="00FD4CD2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 ข้อ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3.1-3.5</w:t>
      </w:r>
    </w:p>
    <w:p w14:paraId="4E6A1A86" w14:textId="77777777" w:rsidR="00FD4CD2" w:rsidRPr="00FD4CD2" w:rsidRDefault="00FD4CD2" w:rsidP="00FD4CD2">
      <w:pPr>
        <w:ind w:firstLine="36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 ข้อ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3.1-</w:t>
      </w:r>
      <w:r w:rsidRPr="00FD4CD2">
        <w:rPr>
          <w:rFonts w:ascii="TH SarabunIT๙" w:hAnsi="TH SarabunIT๙" w:cs="TH SarabunIT๙" w:hint="cs"/>
          <w:color w:val="FF0000"/>
          <w:sz w:val="32"/>
          <w:szCs w:val="32"/>
          <w:cs/>
        </w:rPr>
        <w:t>3.8</w:t>
      </w:r>
    </w:p>
    <w:p w14:paraId="57886025" w14:textId="77777777" w:rsidR="00EA116E" w:rsidRPr="008F45E2" w:rsidRDefault="00EA116E" w:rsidP="0028012C">
      <w:pPr>
        <w:ind w:firstLine="363"/>
        <w:rPr>
          <w:rFonts w:ascii="TH SarabunIT๙" w:hAnsi="TH SarabunIT๙" w:cs="TH SarabunIT๙"/>
          <w:sz w:val="24"/>
          <w:szCs w:val="24"/>
        </w:rPr>
      </w:pPr>
    </w:p>
    <w:p w14:paraId="25DD40A3" w14:textId="77777777" w:rsidR="004336D4" w:rsidRPr="00A56CCC" w:rsidRDefault="004336D4" w:rsidP="0028012C">
      <w:pPr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๔. ค่าสอนพิเศษ</w:t>
      </w:r>
      <w:r w:rsidR="00114F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4FB4">
        <w:rPr>
          <w:rFonts w:ascii="TH SarabunIT๙" w:hAnsi="TH SarabunIT๙" w:cs="TH SarabunIT๙" w:hint="cs"/>
          <w:b/>
          <w:bCs/>
          <w:sz w:val="32"/>
          <w:szCs w:val="32"/>
          <w:cs/>
        </w:rPr>
        <w:t>(อาจารย์พิเศษ)</w:t>
      </w:r>
    </w:p>
    <w:p w14:paraId="340574D9" w14:textId="77777777" w:rsidR="004336D4" w:rsidRPr="00A56CCC" w:rsidRDefault="004336D4" w:rsidP="0028012C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="00AA109C" w:rsidRPr="00A56CCC">
        <w:rPr>
          <w:rFonts w:ascii="TH SarabunIT๙" w:hAnsi="TH SarabunIT๙" w:cs="TH SarabunIT๙"/>
          <w:sz w:val="32"/>
          <w:szCs w:val="32"/>
          <w:cs/>
        </w:rPr>
        <w:t>๔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</w:p>
    <w:p w14:paraId="5060752F" w14:textId="77777777" w:rsidR="004336D4" w:rsidRPr="004137D2" w:rsidRDefault="004336D4" w:rsidP="0028012C">
      <w:pPr>
        <w:rPr>
          <w:rFonts w:ascii="TH SarabunIT๙" w:hAnsi="TH SarabunIT๙" w:cs="TH SarabunIT๙"/>
          <w:i/>
          <w:iCs/>
          <w:color w:val="984806" w:themeColor="accent6" w:themeShade="80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109C" w:rsidRPr="00A56CCC">
        <w:rPr>
          <w:rFonts w:ascii="TH SarabunIT๙" w:hAnsi="TH SarabunIT๙" w:cs="TH SarabunIT๙"/>
          <w:sz w:val="32"/>
          <w:szCs w:val="32"/>
          <w:cs/>
        </w:rPr>
        <w:t>๔</w:t>
      </w:r>
      <w:r w:rsidRPr="00A56CCC">
        <w:rPr>
          <w:rFonts w:ascii="TH SarabunIT๙" w:hAnsi="TH SarabunIT๙" w:cs="TH SarabunIT๙"/>
          <w:sz w:val="32"/>
          <w:szCs w:val="32"/>
          <w:cs/>
        </w:rPr>
        <w:t>.๒ หนังสือเชิญ</w:t>
      </w:r>
      <w:r w:rsidR="004137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7D2" w:rsidRPr="004137D2">
        <w:rPr>
          <w:rFonts w:ascii="TH SarabunIT๙" w:hAnsi="TH SarabunIT๙" w:cs="TH SarabunIT๙" w:hint="cs"/>
          <w:i/>
          <w:iCs/>
          <w:color w:val="984806" w:themeColor="accent6" w:themeShade="80"/>
          <w:sz w:val="32"/>
          <w:szCs w:val="32"/>
          <w:cs/>
        </w:rPr>
        <w:t>(ต้องเป็นเอกสารที่คณบดีลงนามแล้ว)</w:t>
      </w:r>
    </w:p>
    <w:p w14:paraId="1F7C6970" w14:textId="77777777" w:rsidR="004336D4" w:rsidRPr="004137D2" w:rsidRDefault="004336D4" w:rsidP="0028012C">
      <w:pPr>
        <w:rPr>
          <w:rFonts w:ascii="TH SarabunIT๙" w:hAnsi="TH SarabunIT๙" w:cs="TH SarabunIT๙"/>
          <w:i/>
          <w:iCs/>
          <w:color w:val="984806" w:themeColor="accent6" w:themeShade="80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109C" w:rsidRPr="00A56CCC">
        <w:rPr>
          <w:rFonts w:ascii="TH SarabunIT๙" w:hAnsi="TH SarabunIT๙" w:cs="TH SarabunIT๙"/>
          <w:sz w:val="32"/>
          <w:szCs w:val="32"/>
          <w:cs/>
        </w:rPr>
        <w:t>๔</w:t>
      </w:r>
      <w:r w:rsidRPr="00A56CCC">
        <w:rPr>
          <w:rFonts w:ascii="TH SarabunIT๙" w:hAnsi="TH SarabunIT๙" w:cs="TH SarabunIT๙"/>
          <w:sz w:val="32"/>
          <w:szCs w:val="32"/>
          <w:cs/>
        </w:rPr>
        <w:t>.๓ หนังสือตอบรับ</w:t>
      </w:r>
      <w:r w:rsidR="004137D2">
        <w:rPr>
          <w:rFonts w:ascii="TH SarabunIT๙" w:hAnsi="TH SarabunIT๙" w:cs="TH SarabunIT๙"/>
          <w:sz w:val="32"/>
          <w:szCs w:val="32"/>
        </w:rPr>
        <w:t xml:space="preserve"> </w:t>
      </w:r>
      <w:r w:rsidR="004137D2" w:rsidRPr="004137D2">
        <w:rPr>
          <w:rFonts w:ascii="TH SarabunIT๙" w:hAnsi="TH SarabunIT๙" w:cs="TH SarabunIT๙" w:hint="cs"/>
          <w:i/>
          <w:iCs/>
          <w:color w:val="984806" w:themeColor="accent6" w:themeShade="80"/>
          <w:sz w:val="32"/>
          <w:szCs w:val="32"/>
          <w:cs/>
        </w:rPr>
        <w:t>(ต้องเป็นเอกสารที่อาจารย์พิเศษลงนามแล้ว)</w:t>
      </w:r>
    </w:p>
    <w:p w14:paraId="02E5AD9B" w14:textId="77777777" w:rsidR="004336D4" w:rsidRDefault="004336D4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109C" w:rsidRPr="00A56CCC">
        <w:rPr>
          <w:rFonts w:ascii="TH SarabunIT๙" w:hAnsi="TH SarabunIT๙" w:cs="TH SarabunIT๙"/>
          <w:sz w:val="32"/>
          <w:szCs w:val="32"/>
          <w:cs/>
        </w:rPr>
        <w:t>๔</w:t>
      </w:r>
      <w:r w:rsidRPr="00A56CCC">
        <w:rPr>
          <w:rFonts w:ascii="TH SarabunIT๙" w:hAnsi="TH SarabunIT๙" w:cs="TH SarabunIT๙"/>
          <w:sz w:val="32"/>
          <w:szCs w:val="32"/>
          <w:cs/>
        </w:rPr>
        <w:t>.๔ บัญชีรายละเอียดการขอจ้างอาจารย์พิเศษรายชั่วโมง</w:t>
      </w:r>
    </w:p>
    <w:p w14:paraId="4041C476" w14:textId="77777777" w:rsidR="000D6B0F" w:rsidRPr="00A56CCC" w:rsidRDefault="000D6B0F" w:rsidP="00FD4CD2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๔.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าระงานสอน (ตารางสอนบุคคล)</w:t>
      </w:r>
    </w:p>
    <w:p w14:paraId="361AC2B4" w14:textId="77777777" w:rsidR="009E7E42" w:rsidRPr="00A56CCC" w:rsidRDefault="004336D4" w:rsidP="000D6B0F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109C" w:rsidRPr="00A56CCC">
        <w:rPr>
          <w:rFonts w:ascii="TH SarabunIT๙" w:hAnsi="TH SarabunIT๙" w:cs="TH SarabunIT๙"/>
          <w:sz w:val="32"/>
          <w:szCs w:val="32"/>
          <w:cs/>
        </w:rPr>
        <w:t>๔</w:t>
      </w:r>
      <w:r w:rsidR="00805B88"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0D6B0F">
        <w:rPr>
          <w:rFonts w:ascii="TH SarabunIT๙" w:hAnsi="TH SarabunIT๙" w:cs="TH SarabunIT๙"/>
          <w:sz w:val="32"/>
          <w:szCs w:val="32"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ประกาศคณะสถาปัตยกรรมศาสตร์ เรื่องตารางเรียน-ตารางสอบ</w:t>
      </w:r>
    </w:p>
    <w:p w14:paraId="3BAC4A15" w14:textId="77777777" w:rsidR="00EE7B88" w:rsidRPr="00A56CCC" w:rsidRDefault="00EE7B88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4.</w:t>
      </w:r>
      <w:r w:rsidR="000D6B0F">
        <w:rPr>
          <w:rFonts w:ascii="TH SarabunIT๙" w:hAnsi="TH SarabunIT๙" w:cs="TH SarabunIT๙"/>
          <w:sz w:val="32"/>
          <w:szCs w:val="32"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ใบจองเงิน</w:t>
      </w:r>
    </w:p>
    <w:p w14:paraId="5BA2E789" w14:textId="77777777" w:rsidR="004336D4" w:rsidRPr="00A56CCC" w:rsidRDefault="004336D4" w:rsidP="0028012C">
      <w:pPr>
        <w:ind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109C" w:rsidRPr="00A56CCC">
        <w:rPr>
          <w:rFonts w:ascii="TH SarabunIT๙" w:hAnsi="TH SarabunIT๙" w:cs="TH SarabunIT๙"/>
          <w:sz w:val="32"/>
          <w:szCs w:val="32"/>
          <w:cs/>
        </w:rPr>
        <w:t>๔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0D6B0F">
        <w:rPr>
          <w:rFonts w:ascii="TH SarabunIT๙" w:hAnsi="TH SarabunIT๙" w:cs="TH SarabunIT๙"/>
          <w:sz w:val="32"/>
          <w:szCs w:val="32"/>
        </w:rPr>
        <w:t>8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ใบเบิกค่าสอนพิเศษ</w:t>
      </w:r>
    </w:p>
    <w:p w14:paraId="13995FCB" w14:textId="77777777" w:rsidR="004336D4" w:rsidRPr="00A56CCC" w:rsidRDefault="004336D4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109C" w:rsidRPr="00A56CCC">
        <w:rPr>
          <w:rFonts w:ascii="TH SarabunIT๙" w:hAnsi="TH SarabunIT๙" w:cs="TH SarabunIT๙"/>
          <w:sz w:val="32"/>
          <w:szCs w:val="32"/>
          <w:cs/>
        </w:rPr>
        <w:t>๔.</w:t>
      </w:r>
      <w:r w:rsidR="000D6B0F">
        <w:rPr>
          <w:rFonts w:ascii="TH SarabunIT๙" w:hAnsi="TH SarabunIT๙" w:cs="TH SarabunIT๙"/>
          <w:sz w:val="32"/>
          <w:szCs w:val="32"/>
        </w:rPr>
        <w:t>9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หลักฐานการจ่ายเงิน </w:t>
      </w:r>
      <w:r w:rsidR="004E421C" w:rsidRPr="00A56CCC">
        <w:rPr>
          <w:rFonts w:ascii="TH SarabunIT๙" w:hAnsi="TH SarabunIT๙" w:cs="TH SarabunIT๙"/>
          <w:sz w:val="32"/>
          <w:szCs w:val="32"/>
          <w:cs/>
        </w:rPr>
        <w:t>(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พร้อมแนบสำเนาหน้า </w:t>
      </w:r>
      <w:r w:rsidRPr="00A56CCC">
        <w:rPr>
          <w:rFonts w:ascii="TH SarabunIT๙" w:hAnsi="TH SarabunIT๙" w:cs="TH SarabunIT๙"/>
          <w:sz w:val="32"/>
          <w:szCs w:val="32"/>
        </w:rPr>
        <w:t>Book Bank</w:t>
      </w:r>
      <w:r w:rsidR="004E421C" w:rsidRPr="00A56CCC">
        <w:rPr>
          <w:rFonts w:ascii="TH SarabunIT๙" w:hAnsi="TH SarabunIT๙" w:cs="TH SarabunIT๙"/>
          <w:sz w:val="32"/>
          <w:szCs w:val="32"/>
          <w:cs/>
        </w:rPr>
        <w:t>)</w:t>
      </w:r>
    </w:p>
    <w:p w14:paraId="7DFCAD3C" w14:textId="77777777" w:rsidR="000D6B0F" w:rsidRDefault="003936E6" w:rsidP="003936E6">
      <w:pPr>
        <w:ind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๔.</w:t>
      </w:r>
      <w:r w:rsidR="000D6B0F">
        <w:rPr>
          <w:rFonts w:ascii="TH SarabunIT๙" w:hAnsi="TH SarabunIT๙" w:cs="TH SarabunIT๙"/>
          <w:sz w:val="32"/>
          <w:szCs w:val="32"/>
        </w:rPr>
        <w:t>10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เอกสารที่ได้รับความเห็นชอบจากคณะกร</w:t>
      </w:r>
      <w:r w:rsidR="000D6B0F">
        <w:rPr>
          <w:rFonts w:ascii="TH SarabunIT๙" w:hAnsi="TH SarabunIT๙" w:cs="TH SarabunIT๙"/>
          <w:sz w:val="32"/>
          <w:szCs w:val="32"/>
          <w:cs/>
        </w:rPr>
        <w:t>รมการประจำสวนงานวิชาการ</w:t>
      </w:r>
      <w:r w:rsidR="000D6B0F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14:paraId="618EC35E" w14:textId="77777777" w:rsidR="003936E6" w:rsidRPr="00A56CCC" w:rsidRDefault="000D6B0F" w:rsidP="000D6B0F">
      <w:pPr>
        <w:ind w:left="1077" w:firstLine="36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จากสภา</w:t>
      </w:r>
      <w:r w:rsidR="003936E6" w:rsidRPr="00A56CCC">
        <w:rPr>
          <w:rFonts w:ascii="TH SarabunIT๙" w:hAnsi="TH SarabunIT๙" w:cs="TH SarabunIT๙"/>
          <w:sz w:val="32"/>
          <w:szCs w:val="32"/>
          <w:cs/>
        </w:rPr>
        <w:t>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6E6" w:rsidRPr="00A56CCC">
        <w:rPr>
          <w:rFonts w:ascii="TH SarabunIT๙" w:hAnsi="TH SarabunIT๙" w:cs="TH SarabunIT๙"/>
          <w:sz w:val="32"/>
          <w:szCs w:val="32"/>
          <w:cs/>
        </w:rPr>
        <w:t>(กรณีหมวดวิชาเฉพาะที่สอนเกินร้อยละ 50)</w:t>
      </w:r>
    </w:p>
    <w:p w14:paraId="3CE9CEA1" w14:textId="25370C49" w:rsidR="00FD4CD2" w:rsidRDefault="00805B88" w:rsidP="00FD4CD2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๔.</w:t>
      </w:r>
      <w:r w:rsidR="000D6B0F">
        <w:rPr>
          <w:rFonts w:ascii="TH SarabunIT๙" w:hAnsi="TH SarabunIT๙" w:cs="TH SarabunIT๙"/>
          <w:sz w:val="32"/>
          <w:szCs w:val="32"/>
        </w:rPr>
        <w:t>11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สำเนาสัญญายืมเงิน (ถ้ามี)</w:t>
      </w:r>
    </w:p>
    <w:p w14:paraId="4BDF2622" w14:textId="77777777" w:rsidR="00AA165B" w:rsidRDefault="00AA165B" w:rsidP="00FD4CD2">
      <w:pPr>
        <w:ind w:firstLine="363"/>
        <w:rPr>
          <w:rFonts w:ascii="TH SarabunIT๙" w:hAnsi="TH SarabunIT๙" w:cs="TH SarabunIT๙"/>
          <w:sz w:val="32"/>
          <w:szCs w:val="32"/>
        </w:rPr>
      </w:pPr>
    </w:p>
    <w:p w14:paraId="70A8DC63" w14:textId="77777777" w:rsidR="00FD4CD2" w:rsidRPr="00FD4CD2" w:rsidRDefault="00FD4CD2" w:rsidP="00FD4CD2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 ข้อ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>.1-</w:t>
      </w:r>
      <w:r w:rsidR="008D113A">
        <w:rPr>
          <w:rFonts w:ascii="TH SarabunIT๙" w:hAnsi="TH SarabunIT๙" w:cs="TH SarabunIT๙"/>
          <w:color w:val="FF0000"/>
          <w:sz w:val="32"/>
          <w:szCs w:val="32"/>
        </w:rPr>
        <w:t>4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</w:p>
    <w:p w14:paraId="191BC35E" w14:textId="77777777" w:rsidR="00FD4CD2" w:rsidRPr="00FD4CD2" w:rsidRDefault="00FD4CD2" w:rsidP="00FD4CD2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 ข้อ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4.1-4.11</w:t>
      </w:r>
    </w:p>
    <w:p w14:paraId="5922BB4C" w14:textId="77777777" w:rsidR="00E34DE0" w:rsidRPr="008F45E2" w:rsidRDefault="00E34DE0" w:rsidP="00FD4CD2">
      <w:pPr>
        <w:ind w:left="0" w:firstLine="0"/>
        <w:rPr>
          <w:rFonts w:ascii="TH SarabunIT๙" w:hAnsi="TH SarabunIT๙" w:cs="TH SarabunIT๙"/>
          <w:sz w:val="24"/>
          <w:szCs w:val="24"/>
        </w:rPr>
      </w:pPr>
    </w:p>
    <w:p w14:paraId="24783DC2" w14:textId="0C7A96D8" w:rsidR="00E34DE0" w:rsidRPr="00A56CCC" w:rsidRDefault="00E34DE0" w:rsidP="00E34DE0">
      <w:pPr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สอนเกินภาระงานสอน</w:t>
      </w:r>
      <w:r w:rsidR="006303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หลักสูตรทั่วไป)</w:t>
      </w:r>
      <w:r w:rsidR="007D57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ค่าตอบแทนภาระงานสอน (หลักสูตรนานาชาติ)</w:t>
      </w:r>
    </w:p>
    <w:p w14:paraId="33E60B93" w14:textId="77777777" w:rsidR="00E34DE0" w:rsidRPr="00A56CCC" w:rsidRDefault="00E34DE0" w:rsidP="00E34DE0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๕.๑ เรื่องขออนุมัติ</w:t>
      </w:r>
    </w:p>
    <w:p w14:paraId="1B56E6EA" w14:textId="77777777" w:rsidR="00E34DE0" w:rsidRPr="00216DB0" w:rsidRDefault="00E34DE0" w:rsidP="00E34DE0">
      <w:pPr>
        <w:ind w:firstLine="36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6DB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 w:rsidRPr="00216D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๕.๒ </w:t>
      </w:r>
      <w:r w:rsidR="00AD7CB9" w:rsidRPr="00216D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บสรุปภาระงานสอน</w:t>
      </w:r>
      <w:r w:rsidR="00AD7CB9" w:rsidRPr="00216D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6FE550AF" w14:textId="77777777" w:rsidR="00AD7CB9" w:rsidRDefault="00AD7CB9" w:rsidP="00AD7CB9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๕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าระงานสอน (ตารางสอนบุคคล)</w:t>
      </w:r>
    </w:p>
    <w:p w14:paraId="4B5533D2" w14:textId="77777777" w:rsidR="00E34DE0" w:rsidRDefault="00E34DE0" w:rsidP="00E34DE0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๕.</w:t>
      </w:r>
      <w:r w:rsidR="00AD7CB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ประกาศคณะสถาปัตยกรรมศาสตร์ เรื่องตารางเรียน-ตารางสอบ</w:t>
      </w:r>
    </w:p>
    <w:p w14:paraId="1EB1EF02" w14:textId="77777777" w:rsidR="00E34DE0" w:rsidRDefault="00E34DE0" w:rsidP="00E34DE0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๕.</w:t>
      </w:r>
      <w:r w:rsidR="00AD7CB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จองเงิน</w:t>
      </w:r>
    </w:p>
    <w:p w14:paraId="2B2AF2E6" w14:textId="77777777" w:rsidR="00E34DE0" w:rsidRPr="00A56CCC" w:rsidRDefault="00E34DE0" w:rsidP="00E34DE0">
      <w:pPr>
        <w:ind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AD7CB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ใบเบิกค่าสอนพิเศษ</w:t>
      </w:r>
    </w:p>
    <w:p w14:paraId="29B52CDC" w14:textId="77777777" w:rsidR="00E34DE0" w:rsidRDefault="00E34DE0" w:rsidP="00E34DE0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AD7CB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หลักฐานการจ่ายเงิน </w:t>
      </w:r>
    </w:p>
    <w:p w14:paraId="328D341E" w14:textId="5046F91D" w:rsidR="000B7DB8" w:rsidRDefault="00E34DE0" w:rsidP="00E778E5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AD7CB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กำหนดการสอนรายวิชา (กรณีมีการสอนร่วม)</w:t>
      </w:r>
    </w:p>
    <w:p w14:paraId="19F88163" w14:textId="4AC6C97B" w:rsidR="005D31F7" w:rsidRDefault="005D31F7" w:rsidP="005D31F7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.9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ขอสอนชดเชย (ถ้ามี)</w:t>
      </w:r>
    </w:p>
    <w:p w14:paraId="472C5970" w14:textId="77777777" w:rsidR="00AA165B" w:rsidRDefault="00AA165B" w:rsidP="005D31F7">
      <w:pPr>
        <w:ind w:firstLine="363"/>
        <w:rPr>
          <w:rFonts w:ascii="TH SarabunIT๙" w:hAnsi="TH SarabunIT๙" w:cs="TH SarabunIT๙"/>
          <w:sz w:val="32"/>
          <w:szCs w:val="32"/>
          <w:cs/>
        </w:rPr>
      </w:pPr>
    </w:p>
    <w:p w14:paraId="6D88853C" w14:textId="77777777" w:rsidR="00FD4CD2" w:rsidRPr="00FD4CD2" w:rsidRDefault="00FD4CD2" w:rsidP="00FD4CD2">
      <w:pPr>
        <w:ind w:left="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 ข้อ </w:t>
      </w:r>
      <w:r w:rsidR="006E2298">
        <w:rPr>
          <w:rFonts w:ascii="TH SarabunIT๙" w:hAnsi="TH SarabunIT๙" w:cs="TH SarabunIT๙" w:hint="cs"/>
          <w:color w:val="FF0000"/>
          <w:sz w:val="32"/>
          <w:szCs w:val="32"/>
          <w:cs/>
        </w:rPr>
        <w:t>๕.๑-๕.๕</w:t>
      </w:r>
    </w:p>
    <w:p w14:paraId="296C3992" w14:textId="77777777" w:rsidR="009E7E42" w:rsidRPr="00FD4CD2" w:rsidRDefault="00FD4CD2" w:rsidP="00FD4CD2">
      <w:pPr>
        <w:ind w:left="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 ข้อ </w:t>
      </w:r>
      <w:r w:rsidR="006E2298">
        <w:rPr>
          <w:rFonts w:ascii="TH SarabunIT๙" w:hAnsi="TH SarabunIT๙" w:cs="TH SarabunIT๙" w:hint="cs"/>
          <w:color w:val="FF0000"/>
          <w:sz w:val="32"/>
          <w:szCs w:val="32"/>
          <w:cs/>
        </w:rPr>
        <w:t>๕.๑-๕.</w:t>
      </w:r>
      <w:r w:rsidR="005D31F7">
        <w:rPr>
          <w:rFonts w:ascii="TH SarabunIT๙" w:hAnsi="TH SarabunIT๙" w:cs="TH SarabunIT๙" w:hint="cs"/>
          <w:color w:val="FF0000"/>
          <w:sz w:val="32"/>
          <w:szCs w:val="32"/>
          <w:cs/>
        </w:rPr>
        <w:t>๙</w:t>
      </w:r>
    </w:p>
    <w:p w14:paraId="108A2705" w14:textId="77777777" w:rsidR="008032D8" w:rsidRPr="008F45E2" w:rsidRDefault="008032D8" w:rsidP="00E34DE0">
      <w:pPr>
        <w:ind w:left="0" w:firstLine="0"/>
        <w:rPr>
          <w:rFonts w:ascii="TH SarabunIT๙" w:hAnsi="TH SarabunIT๙" w:cs="TH SarabunIT๙"/>
          <w:sz w:val="24"/>
          <w:szCs w:val="24"/>
        </w:rPr>
      </w:pPr>
    </w:p>
    <w:p w14:paraId="1F079680" w14:textId="77777777" w:rsidR="00AA109C" w:rsidRPr="00A56CCC" w:rsidRDefault="00E34DE0" w:rsidP="0028012C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A109C"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. ค่าตอบแทนที่ปรึกษาและค่าเดินทาง</w:t>
      </w:r>
    </w:p>
    <w:p w14:paraId="0125825F" w14:textId="4EF1CF18" w:rsidR="00AA109C" w:rsidRPr="003F39FF" w:rsidRDefault="00AA109C" w:rsidP="0028012C">
      <w:pPr>
        <w:ind w:firstLine="36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/>
          <w:sz w:val="32"/>
          <w:szCs w:val="32"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  <w:r w:rsidR="003F39F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073022" w14:textId="77777777" w:rsidR="00AA109C" w:rsidRPr="000A4580" w:rsidRDefault="00AA109C" w:rsidP="0028012C">
      <w:pPr>
        <w:ind w:firstLine="363"/>
        <w:rPr>
          <w:rFonts w:ascii="TH SarabunIT๙" w:hAnsi="TH SarabunIT๙" w:cs="TH SarabunIT๙"/>
          <w:i/>
          <w:iCs/>
          <w:color w:val="984806" w:themeColor="accent6" w:themeShade="80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/>
          <w:sz w:val="32"/>
          <w:szCs w:val="32"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.๒ คำสั่งแต่งตั้งที่ปรึกษา </w:t>
      </w:r>
      <w:r w:rsidRPr="000A4580">
        <w:rPr>
          <w:rFonts w:ascii="TH SarabunIT๙" w:hAnsi="TH SarabunIT๙" w:cs="TH SarabunIT๙"/>
          <w:i/>
          <w:iCs/>
          <w:color w:val="984806" w:themeColor="accent6" w:themeShade="80"/>
          <w:sz w:val="32"/>
          <w:szCs w:val="32"/>
          <w:cs/>
        </w:rPr>
        <w:t>(แต่งตั้งโดยอธิการบดี)</w:t>
      </w:r>
    </w:p>
    <w:p w14:paraId="09CE55FB" w14:textId="77777777" w:rsidR="00E36B32" w:rsidRPr="000A4580" w:rsidRDefault="00E36B32" w:rsidP="00E36B32">
      <w:pPr>
        <w:ind w:firstLine="363"/>
        <w:rPr>
          <w:rFonts w:ascii="TH SarabunIT๙" w:hAnsi="TH SarabunIT๙" w:cs="TH SarabunIT๙"/>
          <w:i/>
          <w:iCs/>
          <w:color w:val="984806" w:themeColor="accent6" w:themeShade="80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เชิญ</w:t>
      </w:r>
      <w:r w:rsidR="000A4580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0A4580">
        <w:rPr>
          <w:rFonts w:ascii="TH SarabunIT๙" w:hAnsi="TH SarabunIT๙" w:cs="TH SarabunIT๙"/>
          <w:sz w:val="32"/>
          <w:szCs w:val="32"/>
        </w:rPr>
        <w:t xml:space="preserve"> </w:t>
      </w:r>
      <w:r w:rsidR="000A4580" w:rsidRPr="000A4580">
        <w:rPr>
          <w:rFonts w:ascii="TH SarabunIT๙" w:hAnsi="TH SarabunIT๙" w:cs="TH SarabunIT๙" w:hint="cs"/>
          <w:i/>
          <w:iCs/>
          <w:color w:val="984806" w:themeColor="accent6" w:themeShade="80"/>
          <w:sz w:val="32"/>
          <w:szCs w:val="32"/>
          <w:cs/>
        </w:rPr>
        <w:t>(ต้อง</w:t>
      </w:r>
      <w:r w:rsidR="004137D2">
        <w:rPr>
          <w:rFonts w:ascii="TH SarabunIT๙" w:hAnsi="TH SarabunIT๙" w:cs="TH SarabunIT๙" w:hint="cs"/>
          <w:i/>
          <w:iCs/>
          <w:color w:val="984806" w:themeColor="accent6" w:themeShade="80"/>
          <w:sz w:val="32"/>
          <w:szCs w:val="32"/>
          <w:cs/>
        </w:rPr>
        <w:t>เป็นหนังสือเชิญประชุมที่คณบดีลงนามแล้ว</w:t>
      </w:r>
      <w:r w:rsidR="000A4580" w:rsidRPr="000A4580">
        <w:rPr>
          <w:rFonts w:ascii="TH SarabunIT๙" w:hAnsi="TH SarabunIT๙" w:cs="TH SarabunIT๙" w:hint="cs"/>
          <w:i/>
          <w:iCs/>
          <w:color w:val="984806" w:themeColor="accent6" w:themeShade="80"/>
          <w:sz w:val="32"/>
          <w:szCs w:val="32"/>
          <w:cs/>
        </w:rPr>
        <w:t>)</w:t>
      </w:r>
    </w:p>
    <w:p w14:paraId="4BC5440E" w14:textId="77777777" w:rsidR="00E36B32" w:rsidRDefault="00E36B32" w:rsidP="00E36B32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0A4580">
        <w:rPr>
          <w:rFonts w:ascii="TH SarabunIT๙" w:hAnsi="TH SarabunIT๙" w:cs="TH SarabunIT๙"/>
          <w:sz w:val="32"/>
          <w:szCs w:val="32"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4580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ตอบรับ </w:t>
      </w:r>
      <w:r w:rsidR="000A4580" w:rsidRPr="000A4580">
        <w:rPr>
          <w:rFonts w:ascii="TH SarabunIT๙" w:hAnsi="TH SarabunIT๙" w:cs="TH SarabunIT๙" w:hint="cs"/>
          <w:i/>
          <w:iCs/>
          <w:color w:val="984806" w:themeColor="accent6" w:themeShade="80"/>
          <w:sz w:val="32"/>
          <w:szCs w:val="32"/>
          <w:cs/>
        </w:rPr>
        <w:t>(ต้อง</w:t>
      </w:r>
      <w:r w:rsidR="004137D2">
        <w:rPr>
          <w:rFonts w:ascii="TH SarabunIT๙" w:hAnsi="TH SarabunIT๙" w:cs="TH SarabunIT๙" w:hint="cs"/>
          <w:i/>
          <w:iCs/>
          <w:color w:val="984806" w:themeColor="accent6" w:themeShade="80"/>
          <w:sz w:val="32"/>
          <w:szCs w:val="32"/>
          <w:cs/>
        </w:rPr>
        <w:t>เป็นหนังสือ</w:t>
      </w:r>
      <w:r w:rsidR="000A4580" w:rsidRPr="000A4580">
        <w:rPr>
          <w:rFonts w:ascii="TH SarabunIT๙" w:hAnsi="TH SarabunIT๙" w:cs="TH SarabunIT๙" w:hint="cs"/>
          <w:i/>
          <w:iCs/>
          <w:color w:val="984806" w:themeColor="accent6" w:themeShade="80"/>
          <w:sz w:val="32"/>
          <w:szCs w:val="32"/>
          <w:cs/>
        </w:rPr>
        <w:t>ตอบรับ</w:t>
      </w:r>
      <w:r w:rsidR="004137D2">
        <w:rPr>
          <w:rFonts w:ascii="TH SarabunIT๙" w:hAnsi="TH SarabunIT๙" w:cs="TH SarabunIT๙" w:hint="cs"/>
          <w:i/>
          <w:iCs/>
          <w:color w:val="984806" w:themeColor="accent6" w:themeShade="80"/>
          <w:sz w:val="32"/>
          <w:szCs w:val="32"/>
          <w:cs/>
        </w:rPr>
        <w:t>เชิญ ที่ปรึกษาลงนามแล้ว</w:t>
      </w:r>
      <w:r w:rsidR="000A4580" w:rsidRPr="000A4580">
        <w:rPr>
          <w:rFonts w:ascii="TH SarabunIT๙" w:hAnsi="TH SarabunIT๙" w:cs="TH SarabunIT๙" w:hint="cs"/>
          <w:i/>
          <w:iCs/>
          <w:color w:val="984806" w:themeColor="accent6" w:themeShade="80"/>
          <w:sz w:val="32"/>
          <w:szCs w:val="32"/>
          <w:cs/>
        </w:rPr>
        <w:t>)</w:t>
      </w:r>
      <w:r w:rsidRPr="000A4580">
        <w:rPr>
          <w:rFonts w:ascii="TH SarabunIT๙" w:hAnsi="TH SarabunIT๙" w:cs="TH SarabunIT๙"/>
          <w:color w:val="984806" w:themeColor="accent6" w:themeShade="80"/>
          <w:sz w:val="32"/>
          <w:szCs w:val="32"/>
        </w:rPr>
        <w:tab/>
      </w:r>
    </w:p>
    <w:p w14:paraId="69D0A251" w14:textId="77777777" w:rsidR="000A4580" w:rsidRDefault="000A4580" w:rsidP="000A4580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าระการประชุม</w:t>
      </w:r>
    </w:p>
    <w:p w14:paraId="03EFDBB1" w14:textId="77777777" w:rsidR="00EE7B88" w:rsidRPr="00A56CCC" w:rsidRDefault="00EE7B88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/>
          <w:sz w:val="32"/>
          <w:szCs w:val="32"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0A4580">
        <w:rPr>
          <w:rFonts w:ascii="TH SarabunIT๙" w:hAnsi="TH SarabunIT๙" w:cs="TH SarabunIT๙"/>
          <w:sz w:val="32"/>
          <w:szCs w:val="32"/>
        </w:rPr>
        <w:t>6</w:t>
      </w:r>
      <w:r w:rsidR="00E36B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6CCC">
        <w:rPr>
          <w:rFonts w:ascii="TH SarabunIT๙" w:hAnsi="TH SarabunIT๙" w:cs="TH SarabunIT๙"/>
          <w:sz w:val="32"/>
          <w:szCs w:val="32"/>
          <w:cs/>
        </w:rPr>
        <w:t>ใบจองเงิน</w:t>
      </w:r>
    </w:p>
    <w:p w14:paraId="23CBB5BF" w14:textId="77777777" w:rsidR="00FD2DEB" w:rsidRPr="00FD2DEB" w:rsidRDefault="00787AC4" w:rsidP="00FD2DEB">
      <w:pPr>
        <w:ind w:firstLine="36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/>
          <w:sz w:val="32"/>
          <w:szCs w:val="32"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0A4580">
        <w:rPr>
          <w:rFonts w:ascii="TH SarabunIT๙" w:hAnsi="TH SarabunIT๙" w:cs="TH SarabunIT๙"/>
          <w:sz w:val="32"/>
          <w:szCs w:val="32"/>
        </w:rPr>
        <w:t>7</w:t>
      </w:r>
      <w:r w:rsidR="00FD2DEB">
        <w:rPr>
          <w:rFonts w:ascii="TH SarabunIT๙" w:hAnsi="TH SarabunIT๙" w:cs="TH SarabunIT๙"/>
          <w:sz w:val="32"/>
          <w:szCs w:val="32"/>
          <w:cs/>
        </w:rPr>
        <w:t xml:space="preserve"> ใบสำคัญรับเงิน</w:t>
      </w:r>
      <w:r w:rsidR="00FD2DEB">
        <w:rPr>
          <w:rFonts w:ascii="TH SarabunIT๙" w:hAnsi="TH SarabunIT๙" w:cs="TH SarabunIT๙" w:hint="cs"/>
          <w:sz w:val="32"/>
          <w:szCs w:val="32"/>
          <w:cs/>
        </w:rPr>
        <w:t xml:space="preserve"> (พร้อมแนบสำนาบัตรประจำตัวประชาชน)</w:t>
      </w:r>
      <w:r w:rsidR="00FD2DEB">
        <w:rPr>
          <w:rFonts w:ascii="TH SarabunIT๙" w:hAnsi="TH SarabunIT๙" w:cs="TH SarabunIT๙"/>
          <w:sz w:val="32"/>
          <w:szCs w:val="32"/>
        </w:rPr>
        <w:t xml:space="preserve"> </w:t>
      </w:r>
      <w:r w:rsidR="00FD2DEB" w:rsidRPr="00FD2DEB">
        <w:rPr>
          <w:rFonts w:ascii="TH SarabunIT๙" w:hAnsi="TH SarabunIT๙" w:cs="TH SarabunIT๙" w:hint="cs"/>
          <w:color w:val="FF0000"/>
          <w:sz w:val="32"/>
          <w:szCs w:val="32"/>
          <w:cs/>
        </w:rPr>
        <w:t>(กรณีประชุมปกติ)</w:t>
      </w:r>
    </w:p>
    <w:p w14:paraId="59082CD0" w14:textId="77777777" w:rsidR="00787AC4" w:rsidRPr="00FD2DEB" w:rsidRDefault="00787AC4" w:rsidP="0028012C">
      <w:pPr>
        <w:ind w:firstLine="36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/>
          <w:sz w:val="32"/>
          <w:szCs w:val="32"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0A4580">
        <w:rPr>
          <w:rFonts w:ascii="TH SarabunIT๙" w:hAnsi="TH SarabunIT๙" w:cs="TH SarabunIT๙"/>
          <w:sz w:val="32"/>
          <w:szCs w:val="32"/>
        </w:rPr>
        <w:t>8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รายชื่อและลายมือชื่อผู้เข้าร่วมประชุม</w:t>
      </w:r>
      <w:r w:rsidR="00FD2DEB">
        <w:rPr>
          <w:rFonts w:ascii="TH SarabunIT๙" w:hAnsi="TH SarabunIT๙" w:cs="TH SarabunIT๙"/>
          <w:sz w:val="32"/>
          <w:szCs w:val="32"/>
        </w:rPr>
        <w:t xml:space="preserve"> </w:t>
      </w:r>
      <w:r w:rsidR="00FD2DEB" w:rsidRPr="00FD2DEB">
        <w:rPr>
          <w:rFonts w:ascii="TH SarabunIT๙" w:hAnsi="TH SarabunIT๙" w:cs="TH SarabunIT๙" w:hint="cs"/>
          <w:color w:val="FF0000"/>
          <w:sz w:val="32"/>
          <w:szCs w:val="32"/>
          <w:cs/>
        </w:rPr>
        <w:t>(กรณี</w:t>
      </w:r>
      <w:r w:rsidR="00FD2DEB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ชุม</w:t>
      </w:r>
      <w:r w:rsidR="00FD2DEB" w:rsidRPr="00FD2DEB">
        <w:rPr>
          <w:rFonts w:ascii="TH SarabunIT๙" w:hAnsi="TH SarabunIT๙" w:cs="TH SarabunIT๙" w:hint="cs"/>
          <w:color w:val="FF0000"/>
          <w:sz w:val="32"/>
          <w:szCs w:val="32"/>
          <w:cs/>
        </w:rPr>
        <w:t>ปกติ)</w:t>
      </w:r>
    </w:p>
    <w:p w14:paraId="29AC0BE5" w14:textId="77777777" w:rsidR="00EE7B88" w:rsidRPr="00A56CCC" w:rsidRDefault="00AA109C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/>
          <w:sz w:val="32"/>
          <w:szCs w:val="32"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0A4580">
        <w:rPr>
          <w:rFonts w:ascii="TH SarabunIT๙" w:hAnsi="TH SarabunIT๙" w:cs="TH SarabunIT๙"/>
          <w:sz w:val="32"/>
          <w:szCs w:val="32"/>
        </w:rPr>
        <w:t>9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หลักฐานการมาให้คำแนะนำ อาทิเช่น รายงานการประชุมและภาพถ่าย</w:t>
      </w:r>
      <w:r w:rsidR="00C41FD4" w:rsidRPr="00A56CCC">
        <w:rPr>
          <w:rFonts w:ascii="TH SarabunIT๙" w:hAnsi="TH SarabunIT๙" w:cs="TH SarabunIT๙"/>
          <w:sz w:val="32"/>
          <w:szCs w:val="32"/>
          <w:cs/>
        </w:rPr>
        <w:t xml:space="preserve"> (ถ้ามี)</w:t>
      </w:r>
    </w:p>
    <w:p w14:paraId="48510BFC" w14:textId="77777777" w:rsidR="0094793D" w:rsidRPr="00A56CCC" w:rsidRDefault="00AA109C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/>
          <w:sz w:val="32"/>
          <w:szCs w:val="32"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0A4580">
        <w:rPr>
          <w:rFonts w:ascii="TH SarabunIT๙" w:hAnsi="TH SarabunIT๙" w:cs="TH SarabunIT๙"/>
          <w:sz w:val="32"/>
          <w:szCs w:val="32"/>
        </w:rPr>
        <w:t>10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หลักฐานรายชื่อผู้เข้าร่วมประชุมและหลักฐานการจ่ายเงิน</w:t>
      </w:r>
    </w:p>
    <w:p w14:paraId="68459A70" w14:textId="77777777" w:rsidR="00AA109C" w:rsidRPr="00A56CCC" w:rsidRDefault="0094793D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AA109C"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109C" w:rsidRPr="00A56CCC">
        <w:rPr>
          <w:rFonts w:ascii="TH SarabunIT๙" w:hAnsi="TH SarabunIT๙" w:cs="TH SarabunIT๙"/>
          <w:color w:val="FF0000"/>
          <w:sz w:val="32"/>
          <w:szCs w:val="32"/>
          <w:cs/>
        </w:rPr>
        <w:t>(กรณีประชุมผ่านสื่ออิเล็กทรอนิกส์)</w:t>
      </w:r>
    </w:p>
    <w:p w14:paraId="51429700" w14:textId="77777777" w:rsidR="00805B88" w:rsidRPr="00A56CCC" w:rsidRDefault="00805B88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E36B3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A4580">
        <w:rPr>
          <w:rFonts w:ascii="TH SarabunIT๙" w:hAnsi="TH SarabunIT๙" w:cs="TH SarabunIT๙"/>
          <w:sz w:val="32"/>
          <w:szCs w:val="32"/>
        </w:rPr>
        <w:t>1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หลักฐานการโอนเงินเข้าบัญชีเงินฝากของที่ปรึกษา</w:t>
      </w:r>
      <w:r w:rsidRPr="00A56CC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กรณีประชุมผ่านสื่ออิเล็กทรอนิกส์)</w:t>
      </w:r>
    </w:p>
    <w:p w14:paraId="02A7AC73" w14:textId="0B6FEACB" w:rsidR="00805B88" w:rsidRDefault="00805B88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E36B3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A4580">
        <w:rPr>
          <w:rFonts w:ascii="TH SarabunIT๙" w:hAnsi="TH SarabunIT๙" w:cs="TH SarabunIT๙"/>
          <w:sz w:val="32"/>
          <w:szCs w:val="32"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สำเนาสัญญายืมเงิน (ถ้ามี)</w:t>
      </w:r>
    </w:p>
    <w:p w14:paraId="5F8F1DB3" w14:textId="77777777" w:rsidR="00AA165B" w:rsidRPr="00A56CCC" w:rsidRDefault="00AA165B" w:rsidP="0028012C">
      <w:pPr>
        <w:ind w:firstLine="363"/>
        <w:rPr>
          <w:rFonts w:ascii="TH SarabunIT๙" w:hAnsi="TH SarabunIT๙" w:cs="TH SarabunIT๙"/>
          <w:sz w:val="32"/>
          <w:szCs w:val="32"/>
          <w:cs/>
        </w:rPr>
      </w:pPr>
    </w:p>
    <w:p w14:paraId="758F7C42" w14:textId="77777777" w:rsidR="006E2298" w:rsidRPr="006E2298" w:rsidRDefault="006E2298" w:rsidP="006E2298">
      <w:pPr>
        <w:ind w:firstLine="36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E229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6E229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 ข้อ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6.1-6.</w:t>
      </w:r>
      <w:r w:rsidR="000A4580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</w:p>
    <w:p w14:paraId="1C9EF0EF" w14:textId="77777777" w:rsidR="004E421C" w:rsidRPr="006E2298" w:rsidRDefault="006E2298" w:rsidP="006E2298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6E229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6E229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 ข้อ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6.1-6.</w:t>
      </w:r>
      <w:r w:rsidR="00E36B32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0A4580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</w:p>
    <w:p w14:paraId="305646C5" w14:textId="77777777" w:rsidR="00AA165B" w:rsidRPr="008F45E2" w:rsidRDefault="00AA165B" w:rsidP="000D6B0F">
      <w:pPr>
        <w:ind w:left="0" w:firstLine="0"/>
        <w:rPr>
          <w:rFonts w:ascii="TH SarabunIT๙" w:hAnsi="TH SarabunIT๙" w:cs="TH SarabunIT๙"/>
          <w:sz w:val="24"/>
          <w:szCs w:val="24"/>
        </w:rPr>
      </w:pPr>
    </w:p>
    <w:p w14:paraId="1075B233" w14:textId="77777777" w:rsidR="00C41FD4" w:rsidRPr="00A56CCC" w:rsidRDefault="00E34DE0" w:rsidP="0028012C">
      <w:pPr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C41FD4"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. ค่าตอบแทนกรรมการดำเนินการสอบประจำภาค</w:t>
      </w:r>
      <w:r w:rsidR="00883B5A" w:rsidRPr="00A56C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83B5A"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(กลางภาคและปลายภาค)</w:t>
      </w:r>
    </w:p>
    <w:p w14:paraId="0E41FAF7" w14:textId="77777777" w:rsidR="00C41FD4" w:rsidRPr="00A56CCC" w:rsidRDefault="00C41FD4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</w:p>
    <w:p w14:paraId="14457E32" w14:textId="77777777" w:rsidR="00C41FD4" w:rsidRPr="00A56CCC" w:rsidRDefault="00C41FD4" w:rsidP="0028012C">
      <w:pPr>
        <w:ind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>.๒ คำสั่งแต่งตั้งกรรมการ</w:t>
      </w:r>
      <w:r w:rsidR="00733E56"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="00733E56" w:rsidRPr="00A56CCC">
        <w:rPr>
          <w:rFonts w:ascii="TH SarabunIT๙" w:hAnsi="TH SarabunIT๙" w:cs="TH SarabunIT๙"/>
          <w:sz w:val="32"/>
          <w:szCs w:val="32"/>
          <w:cs/>
        </w:rPr>
        <w:t>(แต่งตั้งโดยคณบดี)</w:t>
      </w:r>
    </w:p>
    <w:p w14:paraId="4906FAF0" w14:textId="77777777" w:rsidR="00C41FD4" w:rsidRPr="00A56CCC" w:rsidRDefault="00C41FD4" w:rsidP="0028012C">
      <w:pPr>
        <w:ind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.๓ </w:t>
      </w:r>
      <w:r w:rsidR="00733E56" w:rsidRPr="00A56CCC">
        <w:rPr>
          <w:rFonts w:ascii="TH SarabunIT๙" w:hAnsi="TH SarabunIT๙" w:cs="TH SarabunIT๙"/>
          <w:sz w:val="32"/>
          <w:szCs w:val="32"/>
          <w:cs/>
        </w:rPr>
        <w:t>ตารางคุมสอบ</w:t>
      </w:r>
    </w:p>
    <w:p w14:paraId="2BD59A90" w14:textId="77777777" w:rsidR="00C41FD4" w:rsidRPr="00A56CCC" w:rsidRDefault="00C41FD4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.๔ </w:t>
      </w:r>
      <w:r w:rsidR="00733E56" w:rsidRPr="00A56CCC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ารจัดห้องสอบ </w:t>
      </w:r>
    </w:p>
    <w:p w14:paraId="3C9743D4" w14:textId="77777777" w:rsidR="00EE7B88" w:rsidRPr="00A56CCC" w:rsidRDefault="00EE7B88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>.5 ใบจองเงิน</w:t>
      </w:r>
    </w:p>
    <w:p w14:paraId="1211FABA" w14:textId="77777777" w:rsidR="00733E56" w:rsidRPr="00A56CCC" w:rsidRDefault="00C41FD4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EE7B88" w:rsidRPr="00A56CCC">
        <w:rPr>
          <w:rFonts w:ascii="TH SarabunIT๙" w:hAnsi="TH SarabunIT๙" w:cs="TH SarabunIT๙"/>
          <w:sz w:val="32"/>
          <w:szCs w:val="32"/>
          <w:cs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หลักฐาน</w:t>
      </w:r>
      <w:r w:rsidR="009E7E42" w:rsidRPr="00A56CCC">
        <w:rPr>
          <w:rFonts w:ascii="TH SarabunIT๙" w:hAnsi="TH SarabunIT๙" w:cs="TH SarabunIT๙"/>
          <w:sz w:val="32"/>
          <w:szCs w:val="32"/>
          <w:cs/>
        </w:rPr>
        <w:t>รายชื่อผู้ปฏิบัติงานและหลักฐาน</w:t>
      </w:r>
      <w:r w:rsidRPr="00A56CCC">
        <w:rPr>
          <w:rFonts w:ascii="TH SarabunIT๙" w:hAnsi="TH SarabunIT๙" w:cs="TH SarabunIT๙"/>
          <w:sz w:val="32"/>
          <w:szCs w:val="32"/>
          <w:cs/>
        </w:rPr>
        <w:t>การ</w:t>
      </w:r>
      <w:r w:rsidR="00733E56" w:rsidRPr="00A56CCC">
        <w:rPr>
          <w:rFonts w:ascii="TH SarabunIT๙" w:hAnsi="TH SarabunIT๙" w:cs="TH SarabunIT๙"/>
          <w:sz w:val="32"/>
          <w:szCs w:val="32"/>
          <w:cs/>
        </w:rPr>
        <w:t>จ่ายเงิน</w:t>
      </w:r>
    </w:p>
    <w:p w14:paraId="56CC7BD3" w14:textId="6E152BE0" w:rsidR="00805B88" w:rsidRDefault="00805B88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EE7B88" w:rsidRPr="00A56CCC">
        <w:rPr>
          <w:rFonts w:ascii="TH SarabunIT๙" w:hAnsi="TH SarabunIT๙" w:cs="TH SarabunIT๙"/>
          <w:sz w:val="32"/>
          <w:szCs w:val="32"/>
          <w:cs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สำเนาสัญญายืมเงิน (ถ้ามี)</w:t>
      </w:r>
    </w:p>
    <w:p w14:paraId="3D412D6E" w14:textId="77777777" w:rsidR="000B7DB8" w:rsidRPr="00A56CCC" w:rsidRDefault="000B7DB8" w:rsidP="0028012C">
      <w:pPr>
        <w:ind w:firstLine="363"/>
        <w:rPr>
          <w:rFonts w:ascii="TH SarabunIT๙" w:hAnsi="TH SarabunIT๙" w:cs="TH SarabunIT๙"/>
          <w:sz w:val="32"/>
          <w:szCs w:val="32"/>
          <w:cs/>
        </w:rPr>
      </w:pPr>
    </w:p>
    <w:p w14:paraId="7DB727B6" w14:textId="77777777" w:rsidR="006E2298" w:rsidRPr="006E2298" w:rsidRDefault="006E2298" w:rsidP="006E2298">
      <w:pPr>
        <w:ind w:left="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6E229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6E229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 ข้อ </w:t>
      </w:r>
      <w:r>
        <w:rPr>
          <w:rFonts w:ascii="TH SarabunIT๙" w:hAnsi="TH SarabunIT๙" w:cs="TH SarabunIT๙"/>
          <w:color w:val="FF0000"/>
          <w:sz w:val="32"/>
          <w:szCs w:val="32"/>
        </w:rPr>
        <w:t>7.1-7.5</w:t>
      </w:r>
    </w:p>
    <w:p w14:paraId="767B7E0E" w14:textId="77777777" w:rsidR="00CE7925" w:rsidRDefault="006E2298" w:rsidP="006E2298">
      <w:pPr>
        <w:ind w:left="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6E229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6E229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 ข้อ </w:t>
      </w:r>
      <w:r>
        <w:rPr>
          <w:rFonts w:ascii="TH SarabunIT๙" w:hAnsi="TH SarabunIT๙" w:cs="TH SarabunIT๙"/>
          <w:color w:val="FF0000"/>
          <w:sz w:val="32"/>
          <w:szCs w:val="32"/>
        </w:rPr>
        <w:t>7.1-7.7</w:t>
      </w:r>
    </w:p>
    <w:p w14:paraId="178D767E" w14:textId="77777777" w:rsidR="008F45E2" w:rsidRPr="008F45E2" w:rsidRDefault="008F45E2" w:rsidP="005D31F7">
      <w:pPr>
        <w:ind w:left="0" w:firstLine="0"/>
        <w:rPr>
          <w:rFonts w:ascii="TH SarabunIT๙" w:hAnsi="TH SarabunIT๙" w:cs="TH SarabunIT๙"/>
          <w:color w:val="FF0000"/>
          <w:sz w:val="24"/>
          <w:szCs w:val="24"/>
        </w:rPr>
      </w:pPr>
    </w:p>
    <w:p w14:paraId="2907829C" w14:textId="77777777" w:rsidR="00D12F0B" w:rsidRPr="00A56CCC" w:rsidRDefault="00E34DE0" w:rsidP="0028012C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733E56"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. ค่าตอบแทนกรรมการดำเนินการสอบคัดเลือกนักศึกษาเข้าศึกษาต่อ</w:t>
      </w:r>
      <w:r w:rsidR="00D12F0B"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ระดับปริญญาตรีและ</w:t>
      </w:r>
    </w:p>
    <w:p w14:paraId="202A756A" w14:textId="77777777" w:rsidR="00733E56" w:rsidRPr="00A56CCC" w:rsidRDefault="00D12F0B" w:rsidP="0028012C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ระดับบัณฑิตศึกษา</w:t>
      </w:r>
    </w:p>
    <w:p w14:paraId="17E715B6" w14:textId="77777777" w:rsidR="00733E56" w:rsidRPr="00A56CCC" w:rsidRDefault="00733E56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/>
          <w:sz w:val="32"/>
          <w:szCs w:val="32"/>
        </w:rPr>
        <w:t>8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</w:p>
    <w:p w14:paraId="1738B56C" w14:textId="77777777" w:rsidR="00562B69" w:rsidRPr="00A56CCC" w:rsidRDefault="00733E56" w:rsidP="008F45E2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/>
          <w:sz w:val="32"/>
          <w:szCs w:val="32"/>
        </w:rPr>
        <w:t>8</w:t>
      </w:r>
      <w:r w:rsidRPr="00A56CCC">
        <w:rPr>
          <w:rFonts w:ascii="TH SarabunIT๙" w:hAnsi="TH SarabunIT๙" w:cs="TH SarabunIT๙"/>
          <w:sz w:val="32"/>
          <w:szCs w:val="32"/>
          <w:cs/>
        </w:rPr>
        <w:t>.๒ ประกาศรับสมัครสอบ (ลงนามโดยอธิการบดี)</w:t>
      </w:r>
    </w:p>
    <w:p w14:paraId="75949C97" w14:textId="77777777" w:rsidR="006E2298" w:rsidRPr="00A56CCC" w:rsidRDefault="00733E56" w:rsidP="00562B69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/>
          <w:sz w:val="32"/>
          <w:szCs w:val="32"/>
        </w:rPr>
        <w:t>8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805B88" w:rsidRPr="00A56CCC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A56CCC">
        <w:rPr>
          <w:rFonts w:ascii="TH SarabunIT๙" w:hAnsi="TH SarabunIT๙" w:cs="TH SarabunIT๙"/>
          <w:sz w:val="32"/>
          <w:szCs w:val="32"/>
          <w:cs/>
        </w:rPr>
        <w:t>คำสั่งแต่งตั้งกรรมการ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Pr="00A56CCC">
        <w:rPr>
          <w:rFonts w:ascii="TH SarabunIT๙" w:hAnsi="TH SarabunIT๙" w:cs="TH SarabunIT๙"/>
          <w:sz w:val="32"/>
          <w:szCs w:val="32"/>
          <w:cs/>
        </w:rPr>
        <w:t>(แต่งตั้งโดยคณบดี)</w:t>
      </w:r>
    </w:p>
    <w:p w14:paraId="61483B13" w14:textId="77777777" w:rsidR="00EE7B88" w:rsidRPr="00A56CCC" w:rsidRDefault="00EE7B88" w:rsidP="0028012C">
      <w:pPr>
        <w:ind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/>
          <w:sz w:val="32"/>
          <w:szCs w:val="32"/>
        </w:rPr>
        <w:t>8</w:t>
      </w:r>
      <w:r w:rsidRPr="00A56CCC">
        <w:rPr>
          <w:rFonts w:ascii="TH SarabunIT๙" w:hAnsi="TH SarabunIT๙" w:cs="TH SarabunIT๙"/>
          <w:sz w:val="32"/>
          <w:szCs w:val="32"/>
          <w:cs/>
        </w:rPr>
        <w:t>.4 ใบจองเงิน</w:t>
      </w:r>
    </w:p>
    <w:p w14:paraId="2B0F293C" w14:textId="77777777" w:rsidR="00733E56" w:rsidRPr="00A56CCC" w:rsidRDefault="00733E56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/>
          <w:sz w:val="32"/>
          <w:szCs w:val="32"/>
        </w:rPr>
        <w:t>8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EE7B88" w:rsidRPr="00A56CCC">
        <w:rPr>
          <w:rFonts w:ascii="TH SarabunIT๙" w:hAnsi="TH SarabunIT๙" w:cs="TH SarabunIT๙"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หลักฐาน</w:t>
      </w:r>
      <w:r w:rsidR="009E7E42" w:rsidRPr="00A56CCC">
        <w:rPr>
          <w:rFonts w:ascii="TH SarabunIT๙" w:hAnsi="TH SarabunIT๙" w:cs="TH SarabunIT๙"/>
          <w:sz w:val="32"/>
          <w:szCs w:val="32"/>
          <w:cs/>
        </w:rPr>
        <w:t>รายชื่อผู้ปฏิบัติงานและหลักฐาน</w:t>
      </w:r>
      <w:r w:rsidRPr="00A56CCC">
        <w:rPr>
          <w:rFonts w:ascii="TH SarabunIT๙" w:hAnsi="TH SarabunIT๙" w:cs="TH SarabunIT๙"/>
          <w:sz w:val="32"/>
          <w:szCs w:val="32"/>
          <w:cs/>
        </w:rPr>
        <w:t>การจ่ายเงิน</w:t>
      </w:r>
    </w:p>
    <w:p w14:paraId="7FADBAC2" w14:textId="77777777" w:rsidR="00D12F0B" w:rsidRPr="00A56CCC" w:rsidRDefault="00D12F0B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EE7B88" w:rsidRPr="00A56CCC">
        <w:rPr>
          <w:rFonts w:ascii="TH SarabunIT๙" w:hAnsi="TH SarabunIT๙" w:cs="TH SarabunIT๙"/>
          <w:sz w:val="32"/>
          <w:szCs w:val="32"/>
          <w:cs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รายชื่อและลายมือชื่อผู้มีสิทธิ์สอบ</w:t>
      </w:r>
    </w:p>
    <w:p w14:paraId="46E2AE1F" w14:textId="78E5B02E" w:rsidR="0028012C" w:rsidRDefault="00805B88" w:rsidP="009E7E42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EE7B88" w:rsidRPr="00A56CCC">
        <w:rPr>
          <w:rFonts w:ascii="TH SarabunIT๙" w:hAnsi="TH SarabunIT๙" w:cs="TH SarabunIT๙"/>
          <w:sz w:val="32"/>
          <w:szCs w:val="32"/>
          <w:cs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สำเนาสัญญายืมเงิน (ถ้ามี)</w:t>
      </w:r>
    </w:p>
    <w:p w14:paraId="1EA4D2E4" w14:textId="77777777" w:rsidR="00AA165B" w:rsidRDefault="00AA165B" w:rsidP="009E7E42">
      <w:pPr>
        <w:ind w:firstLine="363"/>
        <w:rPr>
          <w:rFonts w:ascii="TH SarabunIT๙" w:hAnsi="TH SarabunIT๙" w:cs="TH SarabunIT๙"/>
          <w:sz w:val="32"/>
          <w:szCs w:val="32"/>
        </w:rPr>
      </w:pPr>
    </w:p>
    <w:p w14:paraId="013EA8AB" w14:textId="77777777" w:rsidR="006E2298" w:rsidRPr="006E2298" w:rsidRDefault="006E2298" w:rsidP="006E2298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6E229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6E229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 ข้อ 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  <w:r w:rsidRPr="006E2298">
        <w:rPr>
          <w:rFonts w:ascii="TH SarabunIT๙" w:hAnsi="TH SarabunIT๙" w:cs="TH SarabunIT๙"/>
          <w:color w:val="FF0000"/>
          <w:sz w:val="32"/>
          <w:szCs w:val="32"/>
        </w:rPr>
        <w:t>.1-</w:t>
      </w:r>
      <w:r>
        <w:rPr>
          <w:rFonts w:ascii="TH SarabunIT๙" w:hAnsi="TH SarabunIT๙" w:cs="TH SarabunIT๙"/>
          <w:color w:val="FF0000"/>
          <w:sz w:val="32"/>
          <w:szCs w:val="32"/>
        </w:rPr>
        <w:t>8.4</w:t>
      </w:r>
    </w:p>
    <w:p w14:paraId="5BD94D95" w14:textId="77777777" w:rsidR="006E2298" w:rsidRPr="006E2298" w:rsidRDefault="006E2298" w:rsidP="006E2298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6E229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6E229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 ข้อ </w:t>
      </w:r>
      <w:r>
        <w:rPr>
          <w:rFonts w:ascii="TH SarabunIT๙" w:hAnsi="TH SarabunIT๙" w:cs="TH SarabunIT๙"/>
          <w:color w:val="FF0000"/>
          <w:sz w:val="32"/>
          <w:szCs w:val="32"/>
        </w:rPr>
        <w:t>8.1-8.7</w:t>
      </w:r>
    </w:p>
    <w:p w14:paraId="3A824671" w14:textId="77777777" w:rsidR="009E7E42" w:rsidRPr="008F45E2" w:rsidRDefault="009E7E42" w:rsidP="006E2298">
      <w:pPr>
        <w:ind w:left="0" w:firstLine="0"/>
        <w:rPr>
          <w:rFonts w:ascii="TH SarabunIT๙" w:hAnsi="TH SarabunIT๙" w:cs="TH SarabunIT๙"/>
          <w:sz w:val="24"/>
          <w:szCs w:val="24"/>
        </w:rPr>
      </w:pPr>
    </w:p>
    <w:p w14:paraId="32D51EEA" w14:textId="77777777" w:rsidR="000709CF" w:rsidRPr="00A56CCC" w:rsidRDefault="00E34DE0" w:rsidP="0028012C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1D16D8"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709CF" w:rsidRPr="00A56C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E421C"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อาจารย์ที่ปรึกษา</w:t>
      </w:r>
      <w:proofErr w:type="spellStart"/>
      <w:r w:rsidR="004E421C"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="000709CF"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นิพนธ์ วิทยานิพนธ์ ระดับปริญญาตรี</w:t>
      </w:r>
    </w:p>
    <w:p w14:paraId="350FC3E3" w14:textId="77777777" w:rsidR="000709CF" w:rsidRPr="00A56CCC" w:rsidRDefault="000709CF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</w:p>
    <w:p w14:paraId="38DA9CE1" w14:textId="77777777" w:rsidR="000709CF" w:rsidRPr="00A56CCC" w:rsidRDefault="000709CF" w:rsidP="0028012C">
      <w:pPr>
        <w:ind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56CCC">
        <w:rPr>
          <w:rFonts w:ascii="TH SarabunIT๙" w:hAnsi="TH SarabunIT๙" w:cs="TH SarabunIT๙"/>
          <w:sz w:val="32"/>
          <w:szCs w:val="32"/>
          <w:cs/>
        </w:rPr>
        <w:t>.๒ คำสั่งแต่งตั้งอาจารย์ที่ปรึกษาวิทยานิพนธ์</w:t>
      </w:r>
    </w:p>
    <w:p w14:paraId="35C12D2B" w14:textId="77777777" w:rsidR="000709CF" w:rsidRPr="00A56CCC" w:rsidRDefault="000709CF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56CCC">
        <w:rPr>
          <w:rFonts w:ascii="TH SarabunIT๙" w:hAnsi="TH SarabunIT๙" w:cs="TH SarabunIT๙"/>
          <w:sz w:val="32"/>
          <w:szCs w:val="32"/>
          <w:cs/>
        </w:rPr>
        <w:t>.๓ ใบรายชื่อนักศึกษาที่ลงทะเบียน</w:t>
      </w:r>
    </w:p>
    <w:p w14:paraId="4EEEA4C2" w14:textId="77777777" w:rsidR="00EE7B88" w:rsidRPr="00A56CCC" w:rsidRDefault="000709CF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.๔ </w:t>
      </w:r>
      <w:r w:rsidR="006F32E4" w:rsidRPr="00A56CCC">
        <w:rPr>
          <w:rFonts w:ascii="TH SarabunIT๙" w:hAnsi="TH SarabunIT๙" w:cs="TH SarabunIT๙"/>
          <w:sz w:val="32"/>
          <w:szCs w:val="32"/>
          <w:cs/>
        </w:rPr>
        <w:t>ตารางสรุปรายละเอียด</w:t>
      </w:r>
      <w:r w:rsidR="00EE7B88" w:rsidRPr="00A56CCC">
        <w:rPr>
          <w:rFonts w:ascii="TH SarabunIT๙" w:hAnsi="TH SarabunIT๙" w:cs="TH SarabunIT๙"/>
          <w:sz w:val="32"/>
          <w:szCs w:val="32"/>
          <w:cs/>
        </w:rPr>
        <w:t>/รายชื่อนักศึกษา/หัวข้อ</w:t>
      </w:r>
      <w:proofErr w:type="spellStart"/>
      <w:r w:rsidR="00EE7B88" w:rsidRPr="00A56CCC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EE7B88" w:rsidRPr="00A56CCC">
        <w:rPr>
          <w:rFonts w:ascii="TH SarabunIT๙" w:hAnsi="TH SarabunIT๙" w:cs="TH SarabunIT๙"/>
          <w:sz w:val="32"/>
          <w:szCs w:val="32"/>
          <w:cs/>
        </w:rPr>
        <w:t>นิพนธ์ วิทยานิพนธ์/</w:t>
      </w:r>
    </w:p>
    <w:p w14:paraId="34339406" w14:textId="77777777" w:rsidR="000709CF" w:rsidRPr="00A56CCC" w:rsidRDefault="00EE7B88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  <w:cs/>
        </w:rPr>
        <w:t xml:space="preserve">           รายชื่ออาจารย์ที่ปรึกษา</w:t>
      </w:r>
    </w:p>
    <w:p w14:paraId="39C27316" w14:textId="77777777" w:rsidR="00D87DC2" w:rsidRPr="00A56CCC" w:rsidRDefault="00D87DC2" w:rsidP="0028012C">
      <w:pPr>
        <w:ind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56CCC">
        <w:rPr>
          <w:rFonts w:ascii="TH SarabunIT๙" w:hAnsi="TH SarabunIT๙" w:cs="TH SarabunIT๙"/>
          <w:sz w:val="32"/>
          <w:szCs w:val="32"/>
          <w:cs/>
        </w:rPr>
        <w:t>.5 ใบจองเงิน</w:t>
      </w:r>
    </w:p>
    <w:p w14:paraId="73C5E2B7" w14:textId="77777777" w:rsidR="000709CF" w:rsidRPr="00A56CCC" w:rsidRDefault="000709CF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87DC2" w:rsidRPr="00A56CCC">
        <w:rPr>
          <w:rFonts w:ascii="TH SarabunIT๙" w:hAnsi="TH SarabunIT๙" w:cs="TH SarabunIT๙"/>
          <w:sz w:val="32"/>
          <w:szCs w:val="32"/>
          <w:cs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ใบแสดงคะแนนและเกรดนักศึกษา</w:t>
      </w:r>
    </w:p>
    <w:p w14:paraId="09976A83" w14:textId="77777777" w:rsidR="006E2298" w:rsidRPr="00A56CCC" w:rsidRDefault="000709CF" w:rsidP="006E2298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87DC2" w:rsidRPr="00A56CCC">
        <w:rPr>
          <w:rFonts w:ascii="TH SarabunIT๙" w:hAnsi="TH SarabunIT๙" w:cs="TH SarabunIT๙"/>
          <w:sz w:val="32"/>
          <w:szCs w:val="32"/>
          <w:cs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หลักฐานการจ่ายเงิน</w:t>
      </w:r>
    </w:p>
    <w:p w14:paraId="10DDE9F3" w14:textId="77777777" w:rsidR="006E2298" w:rsidRPr="006E2298" w:rsidRDefault="006E2298" w:rsidP="006E2298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6E229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6E229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 ข้อ </w:t>
      </w:r>
      <w:r>
        <w:rPr>
          <w:rFonts w:ascii="TH SarabunIT๙" w:hAnsi="TH SarabunIT๙" w:cs="TH SarabunIT๙"/>
          <w:color w:val="FF0000"/>
          <w:sz w:val="32"/>
          <w:szCs w:val="32"/>
        </w:rPr>
        <w:t>9.1-9.5</w:t>
      </w:r>
    </w:p>
    <w:p w14:paraId="33C932AB" w14:textId="37FC9E3C" w:rsidR="00E34DE0" w:rsidRPr="00D033C4" w:rsidRDefault="006E2298" w:rsidP="00D033C4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6E229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6E229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 ข้อ </w:t>
      </w:r>
      <w:r>
        <w:rPr>
          <w:rFonts w:ascii="TH SarabunIT๙" w:hAnsi="TH SarabunIT๙" w:cs="TH SarabunIT๙"/>
          <w:color w:val="FF0000"/>
          <w:sz w:val="32"/>
          <w:szCs w:val="32"/>
        </w:rPr>
        <w:t>9.1-9.7</w:t>
      </w:r>
    </w:p>
    <w:p w14:paraId="48A9AA07" w14:textId="77777777" w:rsidR="001D16D8" w:rsidRPr="00A56CCC" w:rsidRDefault="00E34DE0" w:rsidP="0028012C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1D16D8"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. ค่าตอบแทนอาจารย์ที่ปรึกษาและกรรมการสอบวิทยานิพนธ์  ระดับบัณฑิตศึกษา</w:t>
      </w:r>
    </w:p>
    <w:p w14:paraId="2FECBB91" w14:textId="77777777" w:rsidR="001D16D8" w:rsidRPr="00A56CCC" w:rsidRDefault="001D16D8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</w:p>
    <w:p w14:paraId="27E4682B" w14:textId="0878B4F3" w:rsidR="001D16D8" w:rsidRDefault="001D16D8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56CCC">
        <w:rPr>
          <w:rFonts w:ascii="TH SarabunIT๙" w:hAnsi="TH SarabunIT๙" w:cs="TH SarabunIT๙"/>
          <w:sz w:val="32"/>
          <w:szCs w:val="32"/>
          <w:cs/>
        </w:rPr>
        <w:t>.๒ คำสั่งแต่งตั้งอาจารย์ที่ปรึกษาและกรรมการสอบวิทยานิพนธ์</w:t>
      </w:r>
    </w:p>
    <w:p w14:paraId="19C2758B" w14:textId="77777777" w:rsidR="000B7DB8" w:rsidRPr="00A56CCC" w:rsidRDefault="000B7DB8" w:rsidP="0028012C">
      <w:pPr>
        <w:ind w:firstLine="363"/>
        <w:rPr>
          <w:rFonts w:ascii="TH SarabunIT๙" w:hAnsi="TH SarabunIT๙" w:cs="TH SarabunIT๙"/>
          <w:sz w:val="32"/>
          <w:szCs w:val="32"/>
          <w:cs/>
        </w:rPr>
      </w:pPr>
    </w:p>
    <w:p w14:paraId="007CFFD5" w14:textId="77777777" w:rsidR="00D87DC2" w:rsidRPr="00A56CCC" w:rsidRDefault="001D16D8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3978D1" w:rsidRPr="00A56CCC">
        <w:rPr>
          <w:rFonts w:ascii="TH SarabunIT๙" w:hAnsi="TH SarabunIT๙" w:cs="TH SarabunIT๙"/>
          <w:sz w:val="32"/>
          <w:szCs w:val="32"/>
          <w:cs/>
        </w:rPr>
        <w:t>๓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7DC2" w:rsidRPr="00A56CCC">
        <w:rPr>
          <w:rFonts w:ascii="TH SarabunIT๙" w:hAnsi="TH SarabunIT๙" w:cs="TH SarabunIT๙"/>
          <w:sz w:val="32"/>
          <w:szCs w:val="32"/>
          <w:cs/>
        </w:rPr>
        <w:t>ตารางสรุปรายละเอียด/รายชื่อนักศึกษา/หัวข้อ</w:t>
      </w:r>
      <w:proofErr w:type="spellStart"/>
      <w:r w:rsidR="00D87DC2" w:rsidRPr="00A56CCC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D87DC2" w:rsidRPr="00A56CCC">
        <w:rPr>
          <w:rFonts w:ascii="TH SarabunIT๙" w:hAnsi="TH SarabunIT๙" w:cs="TH SarabunIT๙"/>
          <w:sz w:val="32"/>
          <w:szCs w:val="32"/>
          <w:cs/>
        </w:rPr>
        <w:t>นิพนธ์ วิทยานิพนธ์/</w:t>
      </w:r>
    </w:p>
    <w:p w14:paraId="566F496C" w14:textId="77777777" w:rsidR="00D87DC2" w:rsidRPr="00A56CCC" w:rsidRDefault="00D87DC2" w:rsidP="0028012C">
      <w:pPr>
        <w:ind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  <w:cs/>
        </w:rPr>
        <w:t xml:space="preserve">           รายชื่ออาจารย์ที่ปรึกษาและรายชื่อกรรมการสอบวิทยานิพนธ์</w:t>
      </w:r>
    </w:p>
    <w:p w14:paraId="0660932C" w14:textId="77777777" w:rsidR="004137D2" w:rsidRDefault="003978D1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56CCC">
        <w:rPr>
          <w:rFonts w:ascii="TH SarabunIT๙" w:hAnsi="TH SarabunIT๙" w:cs="TH SarabunIT๙"/>
          <w:sz w:val="32"/>
          <w:szCs w:val="32"/>
          <w:cs/>
        </w:rPr>
        <w:t>.๔ หนังสือเชิญ</w:t>
      </w:r>
      <w:r w:rsidR="004137D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137D2" w:rsidRPr="00A56CCC">
        <w:rPr>
          <w:rFonts w:ascii="TH SarabunIT๙" w:hAnsi="TH SarabunIT๙" w:cs="TH SarabunIT๙"/>
          <w:sz w:val="32"/>
          <w:szCs w:val="32"/>
          <w:cs/>
        </w:rPr>
        <w:t>กรรมการสอบวิทยานิพนธ์ (ผู้ทรงคุณวุฒิภายนอก)</w:t>
      </w:r>
    </w:p>
    <w:p w14:paraId="2B127108" w14:textId="54240FDD" w:rsidR="008F45E2" w:rsidRPr="000B7DB8" w:rsidRDefault="004137D2" w:rsidP="000B7DB8">
      <w:pPr>
        <w:ind w:firstLine="363"/>
        <w:rPr>
          <w:rFonts w:ascii="TH SarabunIT๙" w:hAnsi="TH SarabunIT๙" w:cs="TH SarabunIT๙"/>
          <w:i/>
          <w:iCs/>
          <w:color w:val="984806" w:themeColor="accent6" w:themeShade="80"/>
          <w:sz w:val="32"/>
          <w:szCs w:val="32"/>
          <w:cs/>
        </w:rPr>
      </w:pPr>
      <w:r w:rsidRPr="004137D2">
        <w:rPr>
          <w:rFonts w:ascii="TH SarabunIT๙" w:hAnsi="TH SarabunIT๙" w:cs="TH SarabunIT๙"/>
          <w:i/>
          <w:iCs/>
          <w:color w:val="984806" w:themeColor="accent6" w:themeShade="80"/>
          <w:sz w:val="32"/>
          <w:szCs w:val="32"/>
        </w:rPr>
        <w:t xml:space="preserve">             </w:t>
      </w:r>
      <w:r w:rsidRPr="004137D2">
        <w:rPr>
          <w:rFonts w:ascii="TH SarabunIT๙" w:hAnsi="TH SarabunIT๙" w:cs="TH SarabunIT๙" w:hint="cs"/>
          <w:i/>
          <w:iCs/>
          <w:color w:val="984806" w:themeColor="accent6" w:themeShade="80"/>
          <w:sz w:val="32"/>
          <w:szCs w:val="32"/>
          <w:cs/>
        </w:rPr>
        <w:t>(ต้องเป็นหนังสือเชิญที่คณบดีลงนามแล้ว)</w:t>
      </w:r>
    </w:p>
    <w:p w14:paraId="7D871552" w14:textId="77777777" w:rsidR="003978D1" w:rsidRDefault="004137D2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8D1" w:rsidRPr="00A56CCC">
        <w:rPr>
          <w:rFonts w:ascii="TH SarabunIT๙" w:hAnsi="TH SarabunIT๙" w:cs="TH SarabunIT๙"/>
          <w:sz w:val="32"/>
          <w:szCs w:val="32"/>
          <w:cs/>
        </w:rPr>
        <w:t>หนังสือตอบรับ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56CCC">
        <w:rPr>
          <w:rFonts w:ascii="TH SarabunIT๙" w:hAnsi="TH SarabunIT๙" w:cs="TH SarabunIT๙"/>
          <w:sz w:val="32"/>
          <w:szCs w:val="32"/>
          <w:cs/>
        </w:rPr>
        <w:t>กรรมการสอบวิทยานิพนธ์ (ผู้ทรงคุณวุฒิภายนอก)</w:t>
      </w:r>
      <w:r w:rsidR="003978D1"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249EDB0" w14:textId="77777777" w:rsidR="004137D2" w:rsidRPr="008F45E2" w:rsidRDefault="004137D2" w:rsidP="008F45E2">
      <w:pPr>
        <w:ind w:firstLine="363"/>
        <w:rPr>
          <w:rFonts w:ascii="TH SarabunIT๙" w:hAnsi="TH SarabunIT๙" w:cs="TH SarabunIT๙"/>
          <w:i/>
          <w:iCs/>
          <w:color w:val="984806" w:themeColor="accent6" w:themeShade="8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i/>
          <w:iCs/>
          <w:color w:val="984806" w:themeColor="accent6" w:themeShade="80"/>
          <w:sz w:val="32"/>
          <w:szCs w:val="32"/>
          <w:cs/>
        </w:rPr>
        <w:t>(ต้อง</w:t>
      </w:r>
      <w:r w:rsidRPr="004137D2">
        <w:rPr>
          <w:rFonts w:ascii="TH SarabunIT๙" w:hAnsi="TH SarabunIT๙" w:cs="TH SarabunIT๙" w:hint="cs"/>
          <w:i/>
          <w:iCs/>
          <w:color w:val="984806" w:themeColor="accent6" w:themeShade="80"/>
          <w:sz w:val="32"/>
          <w:szCs w:val="32"/>
          <w:cs/>
        </w:rPr>
        <w:t>เป็นเอกสารที่</w:t>
      </w:r>
      <w:r>
        <w:rPr>
          <w:rFonts w:ascii="TH SarabunIT๙" w:hAnsi="TH SarabunIT๙" w:cs="TH SarabunIT๙" w:hint="cs"/>
          <w:i/>
          <w:iCs/>
          <w:color w:val="984806" w:themeColor="accent6" w:themeShade="80"/>
          <w:sz w:val="32"/>
          <w:szCs w:val="32"/>
          <w:cs/>
        </w:rPr>
        <w:t>ผู้</w:t>
      </w:r>
      <w:r w:rsidRPr="004137D2">
        <w:rPr>
          <w:rFonts w:ascii="TH SarabunIT๙" w:hAnsi="TH SarabunIT๙" w:cs="TH SarabunIT๙" w:hint="cs"/>
          <w:i/>
          <w:iCs/>
          <w:color w:val="984806" w:themeColor="accent6" w:themeShade="80"/>
          <w:sz w:val="32"/>
          <w:szCs w:val="32"/>
          <w:cs/>
        </w:rPr>
        <w:t>ทรงคุณวุฒิภายนอกตอบรับแล้ว)</w:t>
      </w:r>
    </w:p>
    <w:p w14:paraId="29305F5E" w14:textId="77777777" w:rsidR="00D87DC2" w:rsidRPr="00A56CCC" w:rsidRDefault="00D87DC2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EA5EEB" w:rsidRPr="00A56CCC">
        <w:rPr>
          <w:rFonts w:ascii="TH SarabunIT๙" w:hAnsi="TH SarabunIT๙" w:cs="TH SarabunIT๙"/>
          <w:sz w:val="32"/>
          <w:szCs w:val="32"/>
          <w:cs/>
        </w:rPr>
        <w:t>๕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ใบจองเงิน</w:t>
      </w:r>
    </w:p>
    <w:p w14:paraId="3FC7583D" w14:textId="77777777" w:rsidR="00D87DC2" w:rsidRPr="00A56CCC" w:rsidRDefault="00D87DC2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56CCC">
        <w:rPr>
          <w:rFonts w:ascii="TH SarabunIT๙" w:hAnsi="TH SarabunIT๙" w:cs="TH SarabunIT๙"/>
          <w:sz w:val="32"/>
          <w:szCs w:val="32"/>
          <w:cs/>
        </w:rPr>
        <w:t>.๖ หลักฐานการจ่ายเงิน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(กรณีโอนเงินเข้าบัญชี) </w:t>
      </w:r>
    </w:p>
    <w:p w14:paraId="5D90F3C0" w14:textId="77777777" w:rsidR="00EA5EEB" w:rsidRPr="00A56CCC" w:rsidRDefault="00D87DC2" w:rsidP="00E34DE0">
      <w:pPr>
        <w:ind w:left="1077" w:firstLine="36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56CC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พร้อมแนบสำเนาหน้า </w:t>
      </w:r>
      <w:r w:rsidRPr="00A56CCC">
        <w:rPr>
          <w:rFonts w:ascii="TH SarabunIT๙" w:hAnsi="TH SarabunIT๙" w:cs="TH SarabunIT๙"/>
          <w:color w:val="FF0000"/>
          <w:sz w:val="32"/>
          <w:szCs w:val="32"/>
        </w:rPr>
        <w:t>Book Bank</w:t>
      </w:r>
      <w:r w:rsidRPr="00A56CC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ของผู้ทรงคุณวุฒิภายนอก)</w:t>
      </w:r>
    </w:p>
    <w:p w14:paraId="1CE3F38E" w14:textId="77777777" w:rsidR="00D87DC2" w:rsidRPr="00A56CCC" w:rsidRDefault="00D87DC2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/>
          <w:sz w:val="32"/>
          <w:szCs w:val="32"/>
        </w:rPr>
        <w:t>10</w:t>
      </w:r>
      <w:r w:rsidRPr="00A56CCC">
        <w:rPr>
          <w:rFonts w:ascii="TH SarabunIT๙" w:hAnsi="TH SarabunIT๙" w:cs="TH SarabunIT๙"/>
          <w:sz w:val="32"/>
          <w:szCs w:val="32"/>
          <w:cs/>
        </w:rPr>
        <w:t>.๗ ใบสำคัญรับเงิน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(กรณีจ่ายเป็นเงินสด) </w:t>
      </w:r>
    </w:p>
    <w:p w14:paraId="70034A27" w14:textId="77777777" w:rsidR="006E2298" w:rsidRPr="00A56CCC" w:rsidRDefault="00D87DC2" w:rsidP="008F45E2">
      <w:pPr>
        <w:ind w:firstLine="36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A56CCC">
        <w:rPr>
          <w:rFonts w:ascii="TH SarabunIT๙" w:hAnsi="TH SarabunIT๙" w:cs="TH SarabunIT๙"/>
          <w:color w:val="FF0000"/>
          <w:sz w:val="32"/>
          <w:szCs w:val="32"/>
          <w:cs/>
        </w:rPr>
        <w:t>(สำหรับผู้ทรงคุณวุฒิภายนอกเท่านั้น พร้อมแนบสำเนาบัตรประจำตัวประชาชน)</w:t>
      </w:r>
    </w:p>
    <w:p w14:paraId="4940A384" w14:textId="77777777" w:rsidR="001D16D8" w:rsidRPr="00A56CCC" w:rsidRDefault="001D16D8" w:rsidP="0028012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/>
          <w:sz w:val="32"/>
          <w:szCs w:val="32"/>
        </w:rPr>
        <w:t>10</w:t>
      </w:r>
      <w:r w:rsidR="00EA5EEB" w:rsidRPr="00A56CCC">
        <w:rPr>
          <w:rFonts w:ascii="TH SarabunIT๙" w:hAnsi="TH SarabunIT๙" w:cs="TH SarabunIT๙"/>
          <w:sz w:val="32"/>
          <w:szCs w:val="32"/>
          <w:cs/>
        </w:rPr>
        <w:t>.๘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ใบ</w:t>
      </w:r>
      <w:r w:rsidR="003978D1" w:rsidRPr="00A56CCC">
        <w:rPr>
          <w:rFonts w:ascii="TH SarabunIT๙" w:hAnsi="TH SarabunIT๙" w:cs="TH SarabunIT๙"/>
          <w:sz w:val="32"/>
          <w:szCs w:val="32"/>
          <w:cs/>
        </w:rPr>
        <w:t>แจ้งผลการสอบ</w:t>
      </w:r>
    </w:p>
    <w:p w14:paraId="4FCDE7C7" w14:textId="343B4A2C" w:rsidR="003978D1" w:rsidRDefault="003978D1" w:rsidP="0028012C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="00D87DC2"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/>
          <w:sz w:val="32"/>
          <w:szCs w:val="32"/>
        </w:rPr>
        <w:t>10</w:t>
      </w:r>
      <w:r w:rsidR="00EA5EEB" w:rsidRPr="00A56CCC">
        <w:rPr>
          <w:rFonts w:ascii="TH SarabunIT๙" w:hAnsi="TH SarabunIT๙" w:cs="TH SarabunIT๙"/>
          <w:sz w:val="32"/>
          <w:szCs w:val="32"/>
          <w:cs/>
        </w:rPr>
        <w:t>.๙</w:t>
      </w:r>
      <w:r w:rsidR="00D87DC2" w:rsidRPr="00A56CCC">
        <w:rPr>
          <w:rFonts w:ascii="TH SarabunIT๙" w:hAnsi="TH SarabunIT๙" w:cs="TH SarabunIT๙"/>
          <w:sz w:val="32"/>
          <w:szCs w:val="32"/>
          <w:cs/>
        </w:rPr>
        <w:t xml:space="preserve"> สำเนาสัญญายืมเงิน (ถ้ามี)</w:t>
      </w:r>
    </w:p>
    <w:p w14:paraId="61994F8D" w14:textId="77777777" w:rsidR="00AA165B" w:rsidRPr="00A56CCC" w:rsidRDefault="00AA165B" w:rsidP="0028012C">
      <w:pPr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29419B8E" w14:textId="77777777" w:rsidR="006E2298" w:rsidRPr="006E2298" w:rsidRDefault="006E2298" w:rsidP="006E2298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6E229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6E229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 ข้อ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0.1-10.5</w:t>
      </w:r>
    </w:p>
    <w:p w14:paraId="54F95D64" w14:textId="77777777" w:rsidR="006E2298" w:rsidRDefault="006E2298" w:rsidP="006E2298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6E229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6E229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 ข้อ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0.1-10.9</w:t>
      </w:r>
    </w:p>
    <w:p w14:paraId="7D80B81D" w14:textId="77777777" w:rsidR="009E7E42" w:rsidRPr="008F45E2" w:rsidRDefault="009E7E42" w:rsidP="00CE7925">
      <w:pPr>
        <w:ind w:left="0" w:firstLine="0"/>
        <w:rPr>
          <w:rFonts w:ascii="TH SarabunIT๙" w:hAnsi="TH SarabunIT๙" w:cs="TH SarabunIT๙"/>
          <w:sz w:val="24"/>
          <w:szCs w:val="24"/>
        </w:rPr>
      </w:pPr>
    </w:p>
    <w:p w14:paraId="4E243B3A" w14:textId="77777777" w:rsidR="00D87DC2" w:rsidRPr="00A56CCC" w:rsidRDefault="00CE7925" w:rsidP="0028012C">
      <w:pPr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E34DE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D87DC2"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. ค่าใช้จ่าย</w:t>
      </w:r>
      <w:r w:rsidR="00A64927"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ในการเดินทาง</w:t>
      </w:r>
      <w:r w:rsidR="00DE78C8"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ไปปฏิบัติงานภายในประเทศ</w:t>
      </w:r>
    </w:p>
    <w:p w14:paraId="5F01024D" w14:textId="77777777" w:rsidR="00145463" w:rsidRPr="00A56CCC" w:rsidRDefault="00145463" w:rsidP="00145463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E34DE0">
        <w:rPr>
          <w:rFonts w:ascii="TH SarabunIT๙" w:hAnsi="TH SarabunIT๙" w:cs="TH SarabunIT๙"/>
          <w:sz w:val="32"/>
          <w:szCs w:val="32"/>
        </w:rPr>
        <w:t>1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</w:p>
    <w:p w14:paraId="44C222D5" w14:textId="77777777" w:rsidR="00DE78C8" w:rsidRPr="00A56CCC" w:rsidRDefault="00DE78C8" w:rsidP="00DE78C8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E34DE0">
        <w:rPr>
          <w:rFonts w:ascii="TH SarabunIT๙" w:hAnsi="TH SarabunIT๙" w:cs="TH SarabunIT๙"/>
          <w:sz w:val="32"/>
          <w:szCs w:val="32"/>
        </w:rPr>
        <w:t>1</w:t>
      </w:r>
      <w:r w:rsidRPr="00A56CCC">
        <w:rPr>
          <w:rFonts w:ascii="TH SarabunIT๙" w:hAnsi="TH SarabunIT๙" w:cs="TH SarabunIT๙"/>
          <w:sz w:val="32"/>
          <w:szCs w:val="32"/>
          <w:cs/>
        </w:rPr>
        <w:t>.๒ ตารางสอนสำนักทะเบียน (กรณีนำนักศึกษาออกศึกษาดูงานนอกสถานที่)</w:t>
      </w:r>
    </w:p>
    <w:p w14:paraId="66BF1D91" w14:textId="77777777" w:rsidR="00DE78C8" w:rsidRPr="00A56CCC" w:rsidRDefault="00DE78C8" w:rsidP="00DE78C8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E34DE0">
        <w:rPr>
          <w:rFonts w:ascii="TH SarabunIT๙" w:hAnsi="TH SarabunIT๙" w:cs="TH SarabunIT๙"/>
          <w:sz w:val="32"/>
          <w:szCs w:val="32"/>
        </w:rPr>
        <w:t>1</w:t>
      </w:r>
      <w:r w:rsidRPr="00A56CCC">
        <w:rPr>
          <w:rFonts w:ascii="TH SarabunIT๙" w:hAnsi="TH SarabunIT๙" w:cs="TH SarabunIT๙"/>
          <w:sz w:val="32"/>
          <w:szCs w:val="32"/>
          <w:cs/>
        </w:rPr>
        <w:t>.๓ ต้นเรื่องจากหน่วยงานผู้จัด</w:t>
      </w:r>
      <w:r w:rsidR="005D5D98" w:rsidRPr="00A56CCC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Pr="00A56CCC">
        <w:rPr>
          <w:rFonts w:ascii="TH SarabunIT๙" w:hAnsi="TH SarabunIT๙" w:cs="TH SarabunIT๙"/>
          <w:sz w:val="32"/>
          <w:szCs w:val="32"/>
          <w:cs/>
        </w:rPr>
        <w:t>(กรณี</w:t>
      </w:r>
      <w:r w:rsidR="005D5D98" w:rsidRPr="00A56CCC">
        <w:rPr>
          <w:rFonts w:ascii="TH SarabunIT๙" w:hAnsi="TH SarabunIT๙" w:cs="TH SarabunIT๙"/>
          <w:sz w:val="32"/>
          <w:szCs w:val="32"/>
          <w:cs/>
        </w:rPr>
        <w:t>เดินทางไปประชุม สัมมนา และฝึกอบรม</w:t>
      </w:r>
      <w:r w:rsidRPr="00A56CCC">
        <w:rPr>
          <w:rFonts w:ascii="TH SarabunIT๙" w:hAnsi="TH SarabunIT๙" w:cs="TH SarabunIT๙"/>
          <w:sz w:val="32"/>
          <w:szCs w:val="32"/>
          <w:cs/>
        </w:rPr>
        <w:t>)</w:t>
      </w:r>
    </w:p>
    <w:p w14:paraId="4CDE3BDC" w14:textId="77777777" w:rsidR="00DE78C8" w:rsidRPr="00A56CCC" w:rsidRDefault="00DE78C8" w:rsidP="00DE78C8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E34DE0">
        <w:rPr>
          <w:rFonts w:ascii="TH SarabunIT๙" w:hAnsi="TH SarabunIT๙" w:cs="TH SarabunIT๙"/>
          <w:sz w:val="32"/>
          <w:szCs w:val="32"/>
        </w:rPr>
        <w:t>1</w:t>
      </w:r>
      <w:r w:rsidRPr="00A56CCC">
        <w:rPr>
          <w:rFonts w:ascii="TH SarabunIT๙" w:hAnsi="TH SarabunIT๙" w:cs="TH SarabunIT๙"/>
          <w:sz w:val="32"/>
          <w:szCs w:val="32"/>
          <w:cs/>
        </w:rPr>
        <w:t>.๔ ใบจองเงิน</w:t>
      </w:r>
    </w:p>
    <w:p w14:paraId="04AB4E40" w14:textId="77777777" w:rsidR="00145463" w:rsidRPr="00A56CCC" w:rsidRDefault="00145463" w:rsidP="00145463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E34DE0">
        <w:rPr>
          <w:rFonts w:ascii="TH SarabunIT๙" w:hAnsi="TH SarabunIT๙" w:cs="TH SarabunIT๙"/>
          <w:sz w:val="32"/>
          <w:szCs w:val="32"/>
        </w:rPr>
        <w:t>1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E78C8" w:rsidRPr="00A56CCC">
        <w:rPr>
          <w:rFonts w:ascii="TH SarabunIT๙" w:hAnsi="TH SarabunIT๙" w:cs="TH SarabunIT๙"/>
          <w:sz w:val="32"/>
          <w:szCs w:val="32"/>
          <w:cs/>
        </w:rPr>
        <w:t>๕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ใบเบิกค่าใช้จ่ายในการเดินทางไปปฏิบัติงาน แบบ ๘๗๐๘ ส่วนที่ ๑</w:t>
      </w:r>
    </w:p>
    <w:p w14:paraId="3AE5B33C" w14:textId="77777777" w:rsidR="00145463" w:rsidRDefault="00145463" w:rsidP="00145463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E34DE0">
        <w:rPr>
          <w:rFonts w:ascii="TH SarabunIT๙" w:hAnsi="TH SarabunIT๙" w:cs="TH SarabunIT๙"/>
          <w:sz w:val="32"/>
          <w:szCs w:val="32"/>
        </w:rPr>
        <w:t>1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E78C8" w:rsidRPr="00A56CCC">
        <w:rPr>
          <w:rFonts w:ascii="TH SarabunIT๙" w:hAnsi="TH SarabunIT๙" w:cs="TH SarabunIT๙"/>
          <w:sz w:val="32"/>
          <w:szCs w:val="32"/>
          <w:cs/>
        </w:rPr>
        <w:t>๖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หลักฐานการจ่ายเงินค่าใช้จ่ายในการเดินทางไปปฏิบัติงาน แบบ ๘๗๐๘ ส่วนที่ ๒</w:t>
      </w:r>
    </w:p>
    <w:p w14:paraId="1919D14D" w14:textId="77777777" w:rsidR="00656EBE" w:rsidRPr="00A56CCC" w:rsidRDefault="00656EBE" w:rsidP="00656EBE">
      <w:pPr>
        <w:ind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เสร็จรับเงินค่าลงทะเบียน</w:t>
      </w:r>
      <w:r w:rsidR="0060705F">
        <w:rPr>
          <w:rFonts w:ascii="TH SarabunIT๙" w:hAnsi="TH SarabunIT๙" w:cs="TH SarabunIT๙" w:hint="cs"/>
          <w:sz w:val="32"/>
          <w:szCs w:val="32"/>
          <w:cs/>
        </w:rPr>
        <w:t>หรือค่าหลักสู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7F3BE9" w14:textId="77777777" w:rsidR="00145463" w:rsidRPr="0060705F" w:rsidRDefault="00C50311" w:rsidP="00C50311">
      <w:pPr>
        <w:ind w:left="0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7925" w:rsidRPr="00A56CCC">
        <w:rPr>
          <w:rFonts w:ascii="TH SarabunIT๙" w:hAnsi="TH SarabunIT๙" w:cs="TH SarabunIT๙"/>
          <w:sz w:val="32"/>
          <w:szCs w:val="32"/>
          <w:cs/>
        </w:rPr>
        <w:t>๑</w:t>
      </w:r>
      <w:r w:rsidR="00E34DE0">
        <w:rPr>
          <w:rFonts w:ascii="TH SarabunIT๙" w:hAnsi="TH SarabunIT๙" w:cs="TH SarabunIT๙"/>
          <w:sz w:val="32"/>
          <w:szCs w:val="32"/>
        </w:rPr>
        <w:t>1</w:t>
      </w:r>
      <w:r w:rsidR="00F05CFF"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656EB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05CFF"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463" w:rsidRPr="00A56C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ณีที่สถาบันฯไม่สามารถจัดรถบริการให้ได้  ให้ดำเนินการเช่ารถแทน</w:t>
      </w:r>
      <w:r w:rsidR="0060705F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14:paraId="422A1151" w14:textId="77777777" w:rsidR="00F05CFF" w:rsidRPr="00A56CCC" w:rsidRDefault="00F05CFF" w:rsidP="00F05CFF">
      <w:pPr>
        <w:ind w:left="1077"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(</w:t>
      </w:r>
      <w:r w:rsidR="00145463" w:rsidRPr="00A56CCC">
        <w:rPr>
          <w:rFonts w:ascii="TH SarabunIT๙" w:hAnsi="TH SarabunIT๙" w:cs="TH SarabunIT๙"/>
          <w:color w:val="FF0000"/>
          <w:sz w:val="32"/>
          <w:szCs w:val="32"/>
          <w:cs/>
        </w:rPr>
        <w:t>ดำเนินการตามระเบียบพัสดุ โดยผู้เดินทางส</w:t>
      </w:r>
      <w:r w:rsidRPr="00A56CCC">
        <w:rPr>
          <w:rFonts w:ascii="TH SarabunIT๙" w:hAnsi="TH SarabunIT๙" w:cs="TH SarabunIT๙"/>
          <w:color w:val="FF0000"/>
          <w:sz w:val="32"/>
          <w:szCs w:val="32"/>
          <w:cs/>
        </w:rPr>
        <w:t>ามารถติดต่อประสานงานกับงานพัสดุ</w:t>
      </w:r>
      <w:r w:rsidR="00145463" w:rsidRPr="00A56CCC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2E728B1" w14:textId="77777777" w:rsidR="00145463" w:rsidRPr="00A56CCC" w:rsidRDefault="00F05CFF" w:rsidP="00F05CFF">
      <w:pPr>
        <w:ind w:left="1422" w:firstLine="18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>และผู้เดินทางต้องแนบเอกสารดังนี้</w:t>
      </w:r>
    </w:p>
    <w:p w14:paraId="5910E717" w14:textId="77777777" w:rsidR="00145463" w:rsidRPr="00A56CCC" w:rsidRDefault="00145463" w:rsidP="00145463">
      <w:pPr>
        <w:ind w:left="1428" w:firstLine="369"/>
        <w:contextualSpacing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7925" w:rsidRPr="00A56CCC">
        <w:rPr>
          <w:rFonts w:ascii="TH SarabunIT๙" w:hAnsi="TH SarabunIT๙" w:cs="TH SarabunIT๙"/>
          <w:sz w:val="32"/>
          <w:szCs w:val="32"/>
          <w:cs/>
        </w:rPr>
        <w:t>๑</w:t>
      </w:r>
      <w:r w:rsidR="00E34DE0">
        <w:rPr>
          <w:rFonts w:ascii="TH SarabunIT๙" w:hAnsi="TH SarabunIT๙" w:cs="TH SarabunIT๙"/>
          <w:sz w:val="32"/>
          <w:szCs w:val="32"/>
        </w:rPr>
        <w:t>1</w:t>
      </w:r>
      <w:r w:rsidR="00CE7925"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656EB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E78C8" w:rsidRPr="00A56CCC">
        <w:rPr>
          <w:rFonts w:ascii="TH SarabunIT๙" w:hAnsi="TH SarabunIT๙" w:cs="TH SarabunIT๙"/>
          <w:sz w:val="32"/>
          <w:szCs w:val="32"/>
          <w:cs/>
        </w:rPr>
        <w:t>.๑</w:t>
      </w:r>
      <w:r w:rsidR="00F05CFF"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6CCC">
        <w:rPr>
          <w:rFonts w:ascii="TH SarabunIT๙" w:hAnsi="TH SarabunIT๙" w:cs="TH SarabunIT๙"/>
          <w:sz w:val="32"/>
          <w:szCs w:val="32"/>
          <w:cs/>
        </w:rPr>
        <w:t>ใบขออนุญาตให้รถและเรื่องขออนุมัติให้ใช้รถสถาบันฯ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7E408F" w14:textId="77777777" w:rsidR="00145463" w:rsidRPr="00A56CCC" w:rsidRDefault="00145463" w:rsidP="00145463">
      <w:pPr>
        <w:ind w:left="1434" w:firstLine="363"/>
        <w:contextualSpacing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="00CE7925" w:rsidRPr="00A56CCC">
        <w:rPr>
          <w:rFonts w:ascii="TH SarabunIT๙" w:hAnsi="TH SarabunIT๙" w:cs="TH SarabunIT๙"/>
          <w:sz w:val="32"/>
          <w:szCs w:val="32"/>
          <w:cs/>
        </w:rPr>
        <w:t>๑</w:t>
      </w:r>
      <w:r w:rsidR="00E34DE0">
        <w:rPr>
          <w:rFonts w:ascii="TH SarabunIT๙" w:hAnsi="TH SarabunIT๙" w:cs="TH SarabunIT๙"/>
          <w:sz w:val="32"/>
          <w:szCs w:val="32"/>
        </w:rPr>
        <w:t>1</w:t>
      </w:r>
      <w:r w:rsidR="00CE7925"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656EB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E7925" w:rsidRPr="00A56CCC">
        <w:rPr>
          <w:rFonts w:ascii="TH SarabunIT๙" w:hAnsi="TH SarabunIT๙" w:cs="TH SarabunIT๙"/>
          <w:sz w:val="32"/>
          <w:szCs w:val="32"/>
          <w:cs/>
        </w:rPr>
        <w:t>.๒</w:t>
      </w:r>
      <w:r w:rsidR="00F05CFF"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6CCC">
        <w:rPr>
          <w:rFonts w:ascii="TH SarabunIT๙" w:hAnsi="TH SarabunIT๙" w:cs="TH SarabunIT๙"/>
          <w:sz w:val="32"/>
          <w:szCs w:val="32"/>
          <w:cs/>
        </w:rPr>
        <w:t>ใบเสนอราคา</w:t>
      </w:r>
    </w:p>
    <w:p w14:paraId="30D47B52" w14:textId="714F3F95" w:rsidR="000B7DB8" w:rsidRPr="00A56CCC" w:rsidRDefault="00145463" w:rsidP="00D033C4">
      <w:pPr>
        <w:ind w:left="1437" w:firstLine="363"/>
        <w:contextualSpacing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="00CE7925" w:rsidRPr="00A56CCC">
        <w:rPr>
          <w:rFonts w:ascii="TH SarabunIT๙" w:hAnsi="TH SarabunIT๙" w:cs="TH SarabunIT๙"/>
          <w:sz w:val="32"/>
          <w:szCs w:val="32"/>
          <w:cs/>
        </w:rPr>
        <w:t>๑</w:t>
      </w:r>
      <w:r w:rsidR="00E34DE0">
        <w:rPr>
          <w:rFonts w:ascii="TH SarabunIT๙" w:hAnsi="TH SarabunIT๙" w:cs="TH SarabunIT๙"/>
          <w:sz w:val="32"/>
          <w:szCs w:val="32"/>
        </w:rPr>
        <w:t>1</w:t>
      </w:r>
      <w:r w:rsidR="00CE7925"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656EB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E7925" w:rsidRPr="00A56CCC">
        <w:rPr>
          <w:rFonts w:ascii="TH SarabunIT๙" w:hAnsi="TH SarabunIT๙" w:cs="TH SarabunIT๙"/>
          <w:sz w:val="32"/>
          <w:szCs w:val="32"/>
          <w:cs/>
        </w:rPr>
        <w:t>.๓</w:t>
      </w:r>
      <w:r w:rsidR="00F05CFF"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บันทึกรายงานขอซื้อ/จ้าง </w:t>
      </w:r>
      <w:r w:rsidR="00F05CFF" w:rsidRPr="00A56CCC">
        <w:rPr>
          <w:rFonts w:ascii="TH SarabunIT๙" w:hAnsi="TH SarabunIT๙" w:cs="TH SarabunIT๙"/>
          <w:sz w:val="32"/>
          <w:szCs w:val="32"/>
          <w:cs/>
        </w:rPr>
        <w:t>(</w:t>
      </w:r>
      <w:r w:rsidRPr="00A56CCC">
        <w:rPr>
          <w:rFonts w:ascii="TH SarabunIT๙" w:hAnsi="TH SarabunIT๙" w:cs="TH SarabunIT๙"/>
          <w:sz w:val="32"/>
          <w:szCs w:val="32"/>
          <w:cs/>
        </w:rPr>
        <w:t>แบบ พจ.</w:t>
      </w:r>
      <w:r w:rsidR="00CE7925" w:rsidRPr="00A56CCC">
        <w:rPr>
          <w:rFonts w:ascii="TH SarabunIT๙" w:hAnsi="TH SarabunIT๙" w:cs="TH SarabunIT๙"/>
          <w:sz w:val="32"/>
          <w:szCs w:val="32"/>
          <w:cs/>
        </w:rPr>
        <w:t>๑</w:t>
      </w:r>
      <w:r w:rsidRPr="00A56CCC">
        <w:rPr>
          <w:rFonts w:ascii="TH SarabunIT๙" w:hAnsi="TH SarabunIT๙" w:cs="TH SarabunIT๙"/>
          <w:sz w:val="32"/>
          <w:szCs w:val="32"/>
          <w:cs/>
        </w:rPr>
        <w:t>)</w:t>
      </w:r>
    </w:p>
    <w:p w14:paraId="205D818B" w14:textId="77777777" w:rsidR="00E34DE0" w:rsidRPr="00A56CCC" w:rsidRDefault="00145463" w:rsidP="006E2298">
      <w:pPr>
        <w:ind w:left="1434" w:firstLine="366"/>
        <w:contextualSpacing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="00CE7925" w:rsidRPr="00A56CCC">
        <w:rPr>
          <w:rFonts w:ascii="TH SarabunIT๙" w:hAnsi="TH SarabunIT๙" w:cs="TH SarabunIT๙"/>
          <w:sz w:val="32"/>
          <w:szCs w:val="32"/>
          <w:cs/>
        </w:rPr>
        <w:t>๑</w:t>
      </w:r>
      <w:r w:rsidR="00E34DE0">
        <w:rPr>
          <w:rFonts w:ascii="TH SarabunIT๙" w:hAnsi="TH SarabunIT๙" w:cs="TH SarabunIT๙"/>
          <w:sz w:val="32"/>
          <w:szCs w:val="32"/>
        </w:rPr>
        <w:t>1</w:t>
      </w:r>
      <w:r w:rsidR="00CE7925"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656EB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E7925" w:rsidRPr="00A56CCC">
        <w:rPr>
          <w:rFonts w:ascii="TH SarabunIT๙" w:hAnsi="TH SarabunIT๙" w:cs="TH SarabunIT๙"/>
          <w:sz w:val="32"/>
          <w:szCs w:val="32"/>
          <w:cs/>
        </w:rPr>
        <w:t>.๔</w:t>
      </w:r>
      <w:r w:rsidR="00F05CFF"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6CCC">
        <w:rPr>
          <w:rFonts w:ascii="TH SarabunIT๙" w:hAnsi="TH SarabunIT๙" w:cs="TH SarabunIT๙"/>
          <w:sz w:val="32"/>
          <w:szCs w:val="32"/>
          <w:cs/>
        </w:rPr>
        <w:t>ใบเสร็จ</w:t>
      </w:r>
      <w:r w:rsidR="00DE5B95" w:rsidRPr="00A56CCC">
        <w:rPr>
          <w:rFonts w:ascii="TH SarabunIT๙" w:hAnsi="TH SarabunIT๙" w:cs="TH SarabunIT๙"/>
          <w:sz w:val="32"/>
          <w:szCs w:val="32"/>
          <w:cs/>
        </w:rPr>
        <w:t>รับเงิน หรือ ใบสำคัญรับเงิน+</w:t>
      </w:r>
      <w:r w:rsidRPr="00A56CCC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ของ</w:t>
      </w:r>
      <w:r w:rsidR="00DE5B95" w:rsidRPr="00A56CCC">
        <w:rPr>
          <w:rFonts w:ascii="TH SarabunIT๙" w:hAnsi="TH SarabunIT๙" w:cs="TH SarabunIT๙"/>
          <w:sz w:val="32"/>
          <w:szCs w:val="32"/>
          <w:cs/>
        </w:rPr>
        <w:t>ผู้รับจ้าง</w:t>
      </w:r>
    </w:p>
    <w:p w14:paraId="3E3F68CB" w14:textId="77777777" w:rsidR="00145463" w:rsidRPr="00A56CCC" w:rsidRDefault="00C50311" w:rsidP="00C50311">
      <w:pPr>
        <w:ind w:firstLine="36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>๑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656EB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45463" w:rsidRPr="00A56C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รณีขอใช้รถสถาบันฯ </w:t>
      </w:r>
    </w:p>
    <w:p w14:paraId="21A40F89" w14:textId="77777777" w:rsidR="00145463" w:rsidRPr="00A56CCC" w:rsidRDefault="00F05CFF" w:rsidP="00F05CFF">
      <w:pPr>
        <w:ind w:left="1800" w:firstLine="0"/>
        <w:contextualSpacing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="00CE7925" w:rsidRPr="00A56CCC">
        <w:rPr>
          <w:rFonts w:ascii="TH SarabunIT๙" w:hAnsi="TH SarabunIT๙" w:cs="TH SarabunIT๙"/>
          <w:sz w:val="32"/>
          <w:szCs w:val="32"/>
          <w:cs/>
        </w:rPr>
        <w:t>๑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E7925"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656EB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E7925" w:rsidRPr="00A56CCC">
        <w:rPr>
          <w:rFonts w:ascii="TH SarabunIT๙" w:hAnsi="TH SarabunIT๙" w:cs="TH SarabunIT๙"/>
          <w:sz w:val="32"/>
          <w:szCs w:val="32"/>
          <w:cs/>
        </w:rPr>
        <w:t>.๑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>ใบขออนุญาตให้รถและเรื่องขออนุมัติให้ใช้รถสถาบันฯ</w:t>
      </w:r>
      <w:r w:rsidR="00145463"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F4C1CE" w14:textId="77777777" w:rsidR="00145463" w:rsidRPr="00A56CCC" w:rsidRDefault="00F05CFF" w:rsidP="00F05CFF">
      <w:pPr>
        <w:ind w:left="1800" w:firstLine="0"/>
        <w:contextualSpacing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="00CE7925" w:rsidRPr="00A56CCC">
        <w:rPr>
          <w:rFonts w:ascii="TH SarabunIT๙" w:hAnsi="TH SarabunIT๙" w:cs="TH SarabunIT๙"/>
          <w:sz w:val="32"/>
          <w:szCs w:val="32"/>
          <w:cs/>
        </w:rPr>
        <w:t>๑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E7925"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656EB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E7925" w:rsidRPr="00A56CCC">
        <w:rPr>
          <w:rFonts w:ascii="TH SarabunIT๙" w:hAnsi="TH SarabunIT๙" w:cs="TH SarabunIT๙"/>
          <w:sz w:val="32"/>
          <w:szCs w:val="32"/>
          <w:cs/>
        </w:rPr>
        <w:t>.๒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>ใบเสร็จรับเงินค่าน้ำมันเชื้อเพลิง ระบุทะเบียนรถชัดเจน</w:t>
      </w:r>
    </w:p>
    <w:p w14:paraId="21BBB6CF" w14:textId="77777777" w:rsidR="00145463" w:rsidRDefault="00F05CFF" w:rsidP="00F05CFF">
      <w:pPr>
        <w:ind w:left="1800" w:firstLine="0"/>
        <w:contextualSpacing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5EEB" w:rsidRPr="00A56CCC">
        <w:rPr>
          <w:rFonts w:ascii="TH SarabunIT๙" w:hAnsi="TH SarabunIT๙" w:cs="TH SarabunIT๙"/>
          <w:sz w:val="32"/>
          <w:szCs w:val="32"/>
          <w:cs/>
        </w:rPr>
        <w:t>๑๐.</w:t>
      </w:r>
      <w:r w:rsidR="00656EB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E7925" w:rsidRPr="00A56CCC">
        <w:rPr>
          <w:rFonts w:ascii="TH SarabunIT๙" w:hAnsi="TH SarabunIT๙" w:cs="TH SarabunIT๙"/>
          <w:sz w:val="32"/>
          <w:szCs w:val="32"/>
          <w:cs/>
        </w:rPr>
        <w:t>.๓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>ใบเสร็จรับเงินค่าผ่านทางพิเศษ(ทางด่วน)/ค่าจอดยานพาหนะ (ถ้ามี)</w:t>
      </w:r>
    </w:p>
    <w:p w14:paraId="3960D4CD" w14:textId="77777777" w:rsidR="008F45E2" w:rsidRPr="008F45E2" w:rsidRDefault="008F45E2" w:rsidP="00F05CFF">
      <w:pPr>
        <w:ind w:left="1800" w:firstLine="0"/>
        <w:contextualSpacing/>
        <w:rPr>
          <w:rFonts w:ascii="TH SarabunIT๙" w:hAnsi="TH SarabunIT๙" w:cs="TH SarabunIT๙"/>
          <w:sz w:val="24"/>
          <w:szCs w:val="24"/>
          <w:cs/>
        </w:rPr>
      </w:pPr>
    </w:p>
    <w:p w14:paraId="52D09FC0" w14:textId="77777777" w:rsidR="00F05CFF" w:rsidRPr="00A56CCC" w:rsidRDefault="00C50311" w:rsidP="00C50311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/>
          <w:sz w:val="32"/>
          <w:szCs w:val="32"/>
          <w:cs/>
        </w:rPr>
        <w:t>๑1</w:t>
      </w:r>
      <w:r w:rsidR="00F05CFF"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656EBE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45463" w:rsidRPr="00A56C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ณีเดินทางด้วยพาหนะรับจ้างที่ไม่สามารถเรียกใบเสร็จรับเงินได้</w:t>
      </w:r>
    </w:p>
    <w:p w14:paraId="288D7C71" w14:textId="77777777" w:rsidR="00145463" w:rsidRDefault="00F05CFF" w:rsidP="00F05CFF">
      <w:pPr>
        <w:ind w:left="1800" w:firstLine="0"/>
        <w:contextualSpacing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F8E"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/>
          <w:sz w:val="32"/>
          <w:szCs w:val="32"/>
          <w:cs/>
        </w:rPr>
        <w:t>๑1</w:t>
      </w:r>
      <w:r w:rsidR="00EA5EEB"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656EBE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A5EEB" w:rsidRPr="00A56CCC">
        <w:rPr>
          <w:rFonts w:ascii="TH SarabunIT๙" w:hAnsi="TH SarabunIT๙" w:cs="TH SarabunIT๙"/>
          <w:sz w:val="32"/>
          <w:szCs w:val="32"/>
          <w:cs/>
        </w:rPr>
        <w:t>.๑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 xml:space="preserve">ใบรับรองแทนใบเสร็จรับเงิน </w:t>
      </w:r>
    </w:p>
    <w:p w14:paraId="56EBBFE9" w14:textId="77777777" w:rsidR="00C46457" w:rsidRDefault="00656EBE" w:rsidP="00F05CFF">
      <w:pPr>
        <w:ind w:left="1800" w:firstLine="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114FB4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บิกค่าพาหนะไป-กลับได้เท่าที่จ่ายจริง แต่ไม่เกิน 300 บาทต่อเที่ยวต่อวัน</w:t>
      </w:r>
    </w:p>
    <w:p w14:paraId="2D2E24B6" w14:textId="77777777" w:rsidR="00F05CFF" w:rsidRPr="00A56CCC" w:rsidRDefault="00C50311" w:rsidP="00C50311">
      <w:pPr>
        <w:ind w:firstLine="363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/>
          <w:sz w:val="32"/>
          <w:szCs w:val="32"/>
          <w:cs/>
        </w:rPr>
        <w:t>๑1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5D5D98" w:rsidRPr="00A56CCC">
        <w:rPr>
          <w:rFonts w:ascii="TH SarabunIT๙" w:hAnsi="TH SarabunIT๙" w:cs="TH SarabunIT๙"/>
          <w:sz w:val="32"/>
          <w:szCs w:val="32"/>
          <w:cs/>
        </w:rPr>
        <w:t>๑</w:t>
      </w:r>
      <w:r w:rsidR="00656EB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463" w:rsidRPr="00A56C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รณีเดินทางด้วยพาหนะประจำทาง </w:t>
      </w:r>
    </w:p>
    <w:p w14:paraId="5E433681" w14:textId="77777777" w:rsidR="00DE78C8" w:rsidRPr="00A56CCC" w:rsidRDefault="004A6F8E" w:rsidP="004A6F8E">
      <w:pPr>
        <w:ind w:left="1800" w:firstLine="0"/>
        <w:contextualSpacing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7925" w:rsidRPr="00A56CCC">
        <w:rPr>
          <w:rFonts w:ascii="TH SarabunIT๙" w:hAnsi="TH SarabunIT๙" w:cs="TH SarabunIT๙"/>
          <w:sz w:val="32"/>
          <w:szCs w:val="32"/>
          <w:cs/>
        </w:rPr>
        <w:t>๑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E7925"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5D5D98" w:rsidRPr="00A56CCC">
        <w:rPr>
          <w:rFonts w:ascii="TH SarabunIT๙" w:hAnsi="TH SarabunIT๙" w:cs="TH SarabunIT๙"/>
          <w:sz w:val="32"/>
          <w:szCs w:val="32"/>
          <w:cs/>
        </w:rPr>
        <w:t>๑</w:t>
      </w:r>
      <w:r w:rsidR="00656EB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E7925" w:rsidRPr="00A56CCC">
        <w:rPr>
          <w:rFonts w:ascii="TH SarabunIT๙" w:hAnsi="TH SarabunIT๙" w:cs="TH SarabunIT๙"/>
          <w:sz w:val="32"/>
          <w:szCs w:val="32"/>
          <w:cs/>
        </w:rPr>
        <w:t>.๑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5D98"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>ใบเสร็จรับเงินค่าตั๋วเครื่องบิน</w:t>
      </w:r>
      <w:r w:rsidR="00DE78C8"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78C8" w:rsidRPr="00A56C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</w:t>
      </w:r>
      <w:r w:rsidR="00DE78C8" w:rsidRPr="00A56C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 xml:space="preserve">ตั๋วเครื่องบินแบบอิเล็กทรอนิกส์ </w:t>
      </w:r>
    </w:p>
    <w:p w14:paraId="538ECB47" w14:textId="77777777" w:rsidR="006E2298" w:rsidRPr="006E2298" w:rsidRDefault="00DE78C8" w:rsidP="008F45E2">
      <w:pPr>
        <w:ind w:left="1800" w:firstLine="0"/>
        <w:contextualSpacing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5D5D98" w:rsidRPr="00A56C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>(</w:t>
      </w:r>
      <w:r w:rsidR="00145463" w:rsidRPr="00A56CCC">
        <w:rPr>
          <w:rFonts w:ascii="TH SarabunIT๙" w:hAnsi="TH SarabunIT๙" w:cs="TH SarabunIT๙"/>
          <w:sz w:val="32"/>
          <w:szCs w:val="32"/>
        </w:rPr>
        <w:t>E-Ticket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45463" w:rsidRPr="00A56C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รือ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 xml:space="preserve"> บัตรผ่านขึ้นเครื่อง  (</w:t>
      </w:r>
      <w:r w:rsidR="00145463" w:rsidRPr="00A56CCC">
        <w:rPr>
          <w:rFonts w:ascii="TH SarabunIT๙" w:hAnsi="TH SarabunIT๙" w:cs="TH SarabunIT๙"/>
          <w:sz w:val="32"/>
          <w:szCs w:val="32"/>
        </w:rPr>
        <w:t>Boarding pass</w:t>
      </w:r>
      <w:r w:rsidR="006E2298">
        <w:rPr>
          <w:rFonts w:ascii="TH SarabunIT๙" w:hAnsi="TH SarabunIT๙" w:cs="TH SarabunIT๙"/>
          <w:sz w:val="32"/>
          <w:szCs w:val="32"/>
          <w:cs/>
        </w:rPr>
        <w:t>)</w:t>
      </w:r>
    </w:p>
    <w:p w14:paraId="28194985" w14:textId="77777777" w:rsidR="00AD33B9" w:rsidRPr="00A56CCC" w:rsidRDefault="00AD33B9" w:rsidP="00AD33B9">
      <w:pPr>
        <w:ind w:left="1800" w:firstLine="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="00E34DE0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5D5D98" w:rsidRPr="00A56CCC">
        <w:rPr>
          <w:rFonts w:ascii="TH SarabunIT๙" w:hAnsi="TH SarabunIT๙" w:cs="TH SarabunIT๙"/>
          <w:sz w:val="32"/>
          <w:szCs w:val="32"/>
          <w:cs/>
        </w:rPr>
        <w:t>๑</w:t>
      </w:r>
      <w:r w:rsidR="00656EB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56CCC">
        <w:rPr>
          <w:rFonts w:ascii="TH SarabunIT๙" w:hAnsi="TH SarabunIT๙" w:cs="TH SarabunIT๙"/>
          <w:sz w:val="32"/>
          <w:szCs w:val="32"/>
          <w:cs/>
        </w:rPr>
        <w:t>.๒  ตั๋วรถไฟ</w:t>
      </w:r>
      <w:r w:rsidR="00DE78C8" w:rsidRPr="00A56CCC">
        <w:rPr>
          <w:rFonts w:ascii="TH SarabunIT๙" w:hAnsi="TH SarabunIT๙" w:cs="TH SarabunIT๙"/>
          <w:sz w:val="32"/>
          <w:szCs w:val="32"/>
          <w:cs/>
        </w:rPr>
        <w:t>+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ใบรับรองแทนใบเสร็จรับเงิน </w:t>
      </w:r>
    </w:p>
    <w:p w14:paraId="6D264E47" w14:textId="77777777" w:rsidR="00DE5B95" w:rsidRPr="00A56CCC" w:rsidRDefault="00DE78C8" w:rsidP="00E34DE0">
      <w:pPr>
        <w:ind w:left="1800" w:firstLine="0"/>
        <w:contextualSpacing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="00E34DE0">
        <w:rPr>
          <w:rFonts w:ascii="TH SarabunIT๙" w:hAnsi="TH SarabunIT๙" w:cs="TH SarabunIT๙"/>
          <w:sz w:val="32"/>
          <w:szCs w:val="32"/>
          <w:cs/>
        </w:rPr>
        <w:t xml:space="preserve"> ๑1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5D5D98" w:rsidRPr="00A56CCC">
        <w:rPr>
          <w:rFonts w:ascii="TH SarabunIT๙" w:hAnsi="TH SarabunIT๙" w:cs="TH SarabunIT๙"/>
          <w:sz w:val="32"/>
          <w:szCs w:val="32"/>
          <w:cs/>
        </w:rPr>
        <w:t>๑</w:t>
      </w:r>
      <w:r w:rsidR="00656EB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.๓  ตั๋วรถโดยสารประจำทาง+ใบรับรองแทนใบเสร็จรับเงิน </w:t>
      </w:r>
    </w:p>
    <w:p w14:paraId="7195E743" w14:textId="77777777" w:rsidR="004A6F8E" w:rsidRPr="00A56CCC" w:rsidRDefault="00C50311" w:rsidP="00C50311">
      <w:pPr>
        <w:ind w:left="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="004A6F8E"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="00E34DE0">
        <w:rPr>
          <w:rFonts w:ascii="TH SarabunIT๙" w:hAnsi="TH SarabunIT๙" w:cs="TH SarabunIT๙"/>
          <w:sz w:val="32"/>
          <w:szCs w:val="32"/>
          <w:cs/>
        </w:rPr>
        <w:t>๑1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5D5D98" w:rsidRPr="00A56CCC">
        <w:rPr>
          <w:rFonts w:ascii="TH SarabunIT๙" w:hAnsi="TH SarabunIT๙" w:cs="TH SarabunIT๙"/>
          <w:sz w:val="32"/>
          <w:szCs w:val="32"/>
          <w:cs/>
        </w:rPr>
        <w:t>๑</w:t>
      </w:r>
      <w:r w:rsidR="00656EB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463" w:rsidRPr="00A56C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ณีเดินทางด้วยพาหนะส่วนตัว</w:t>
      </w:r>
      <w:r w:rsidR="00145463" w:rsidRPr="00A56CC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1ED5DDB8" w14:textId="77777777" w:rsidR="00145463" w:rsidRPr="00A56CCC" w:rsidRDefault="004A6F8E" w:rsidP="004A6F8E">
      <w:pPr>
        <w:ind w:left="1800" w:firstLine="0"/>
        <w:contextualSpacing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/>
          <w:sz w:val="32"/>
          <w:szCs w:val="32"/>
          <w:cs/>
        </w:rPr>
        <w:t>๑1</w:t>
      </w:r>
      <w:r w:rsidR="00EA5EEB"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5D5D98" w:rsidRPr="00A56CCC">
        <w:rPr>
          <w:rFonts w:ascii="TH SarabunIT๙" w:hAnsi="TH SarabunIT๙" w:cs="TH SarabunIT๙"/>
          <w:sz w:val="32"/>
          <w:szCs w:val="32"/>
          <w:cs/>
        </w:rPr>
        <w:t>๑</w:t>
      </w:r>
      <w:r w:rsidR="00656EB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A5EEB" w:rsidRPr="00A56CCC">
        <w:rPr>
          <w:rFonts w:ascii="TH SarabunIT๙" w:hAnsi="TH SarabunIT๙" w:cs="TH SarabunIT๙"/>
          <w:sz w:val="32"/>
          <w:szCs w:val="32"/>
          <w:cs/>
        </w:rPr>
        <w:t>.๑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>ใบเสร็จรับเงินค่าน้ำมันเชื้อเพลิงหรือค่าพลังงาน ณ จังหวัดปลายทาง</w:t>
      </w:r>
    </w:p>
    <w:p w14:paraId="0DA7905F" w14:textId="77777777" w:rsidR="00145463" w:rsidRPr="00A56CCC" w:rsidRDefault="004A6F8E" w:rsidP="004A6F8E">
      <w:pPr>
        <w:ind w:left="1800" w:firstLine="0"/>
        <w:contextualSpacing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/>
          <w:sz w:val="32"/>
          <w:szCs w:val="32"/>
          <w:cs/>
        </w:rPr>
        <w:t>๑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A5EEB"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5D5D98" w:rsidRPr="00A56CCC">
        <w:rPr>
          <w:rFonts w:ascii="TH SarabunIT๙" w:hAnsi="TH SarabunIT๙" w:cs="TH SarabunIT๙"/>
          <w:sz w:val="32"/>
          <w:szCs w:val="32"/>
          <w:cs/>
        </w:rPr>
        <w:t>๑</w:t>
      </w:r>
      <w:r w:rsidR="00656EB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A5EEB" w:rsidRPr="00A56CCC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>เอกสารแสดงเส้นทางการเดินทางและระยะการเดินทางจากแผนที่กลูเก</w:t>
      </w:r>
      <w:proofErr w:type="spellStart"/>
      <w:r w:rsidR="00145463" w:rsidRPr="00A56CCC">
        <w:rPr>
          <w:rFonts w:ascii="TH SarabunIT๙" w:hAnsi="TH SarabunIT๙" w:cs="TH SarabunIT๙"/>
          <w:sz w:val="32"/>
          <w:szCs w:val="32"/>
          <w:cs/>
        </w:rPr>
        <w:t>ิ้ล</w:t>
      </w:r>
      <w:proofErr w:type="spellEnd"/>
    </w:p>
    <w:p w14:paraId="705A4CA6" w14:textId="77777777" w:rsidR="00145463" w:rsidRPr="00A56CCC" w:rsidRDefault="004A6F8E" w:rsidP="00CE7925">
      <w:pPr>
        <w:ind w:left="2160" w:firstLine="0"/>
        <w:contextualSpacing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A56C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>(</w:t>
      </w:r>
      <w:r w:rsidR="00145463" w:rsidRPr="00A56CCC">
        <w:rPr>
          <w:rFonts w:ascii="TH SarabunIT๙" w:hAnsi="TH SarabunIT๙" w:cs="TH SarabunIT๙"/>
          <w:sz w:val="32"/>
          <w:szCs w:val="32"/>
        </w:rPr>
        <w:t>Google Maps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>)</w:t>
      </w:r>
      <w:r w:rsidRPr="00A56CCC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533B68BA" w14:textId="77777777" w:rsidR="00AD33B9" w:rsidRDefault="00AD33B9" w:rsidP="00DE78C8">
      <w:pPr>
        <w:ind w:left="1800" w:firstLine="0"/>
        <w:contextualSpacing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="00E34DE0">
        <w:rPr>
          <w:rFonts w:ascii="TH SarabunIT๙" w:hAnsi="TH SarabunIT๙" w:cs="TH SarabunIT๙"/>
          <w:sz w:val="32"/>
          <w:szCs w:val="32"/>
          <w:cs/>
        </w:rPr>
        <w:t xml:space="preserve">  ๑1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5D5D98" w:rsidRPr="00A56CCC">
        <w:rPr>
          <w:rFonts w:ascii="TH SarabunIT๙" w:hAnsi="TH SarabunIT๙" w:cs="TH SarabunIT๙"/>
          <w:sz w:val="32"/>
          <w:szCs w:val="32"/>
          <w:cs/>
        </w:rPr>
        <w:t>๑</w:t>
      </w:r>
      <w:r w:rsidR="00656EB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.๓ ใบรับรองแทนใบเสร็จรับเงิน </w:t>
      </w:r>
    </w:p>
    <w:p w14:paraId="292D7B1E" w14:textId="77777777" w:rsidR="0060705F" w:rsidRDefault="00C46457" w:rsidP="0060705F">
      <w:pPr>
        <w:ind w:left="1800" w:firstLine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14FB4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หมายเหตุ</w:t>
      </w:r>
      <w:r w:rsidRPr="00C464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705F">
        <w:rPr>
          <w:rFonts w:ascii="TH SarabunIT๙" w:hAnsi="TH SarabunIT๙" w:cs="TH SarabunIT๙"/>
          <w:sz w:val="32"/>
          <w:szCs w:val="32"/>
        </w:rPr>
        <w:t>1.</w:t>
      </w:r>
      <w:r w:rsidR="0060705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60705F">
        <w:rPr>
          <w:rFonts w:ascii="TH SarabunIT๙" w:hAnsi="TH SarabunIT๙" w:cs="TH SarabunIT๙" w:hint="cs"/>
          <w:sz w:val="32"/>
          <w:szCs w:val="32"/>
          <w:cs/>
        </w:rPr>
        <w:t>ให้มีสิทธิเบิกค่าชดเชยน้ำมันเชื้อเพลิงหรือค่าพลังงานตามระยะทางที่ใช้จริง</w:t>
      </w:r>
    </w:p>
    <w:p w14:paraId="50D8F5AE" w14:textId="77777777" w:rsidR="0060705F" w:rsidRDefault="0060705F" w:rsidP="0060705F">
      <w:pPr>
        <w:ind w:left="1800" w:firstLine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ในอัตรากิโลเมตรละไม่เกิน 5 บาท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E55EE80" w14:textId="77777777" w:rsidR="0060705F" w:rsidRDefault="0060705F" w:rsidP="0060705F">
      <w:pPr>
        <w:ind w:left="2160" w:firstLine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2. </w:t>
      </w:r>
      <w:r w:rsidR="00C46457" w:rsidRPr="00C46457">
        <w:rPr>
          <w:rFonts w:ascii="TH SarabunIT๙" w:hAnsi="TH SarabunIT๙" w:cs="TH SarabunIT๙"/>
          <w:sz w:val="32"/>
          <w:szCs w:val="32"/>
          <w:cs/>
        </w:rPr>
        <w:t xml:space="preserve">ในกรณีที่เกิดอุบัติเหตุหรือเกิดความเสียหายจากการใช้พาหนะส่วนตั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AB799F" w14:textId="77777777" w:rsidR="0060705F" w:rsidRDefault="0060705F" w:rsidP="0060705F">
      <w:pPr>
        <w:ind w:left="2160" w:firstLine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46457" w:rsidRPr="00C46457">
        <w:rPr>
          <w:rFonts w:ascii="TH SarabunIT๙" w:hAnsi="TH SarabunIT๙" w:cs="TH SarabunIT๙"/>
          <w:sz w:val="32"/>
          <w:szCs w:val="32"/>
          <w:cs/>
        </w:rPr>
        <w:t>เจ้าของหรือผู้ครอบครองหรือผู้ขับขี่พาหนะนั้นต้องเป</w:t>
      </w:r>
      <w:r>
        <w:rPr>
          <w:rFonts w:ascii="TH SarabunIT๙" w:hAnsi="TH SarabunIT๙" w:cs="TH SarabunIT๙"/>
          <w:sz w:val="32"/>
          <w:szCs w:val="32"/>
          <w:cs/>
        </w:rPr>
        <w:t>็นผู้รับผิดช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 </w:t>
      </w:r>
    </w:p>
    <w:p w14:paraId="1A65896D" w14:textId="77777777" w:rsidR="00C46457" w:rsidRPr="00A56CCC" w:rsidRDefault="0060705F" w:rsidP="0060705F">
      <w:pPr>
        <w:ind w:left="2160" w:firstLine="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46457">
        <w:rPr>
          <w:rFonts w:ascii="TH SarabunIT๙" w:hAnsi="TH SarabunIT๙" w:cs="TH SarabunIT๙"/>
          <w:sz w:val="32"/>
          <w:szCs w:val="32"/>
          <w:cs/>
        </w:rPr>
        <w:t>ค่าเสียหายหร</w:t>
      </w:r>
      <w:r w:rsidR="00C46457">
        <w:rPr>
          <w:rFonts w:ascii="TH SarabunIT๙" w:hAnsi="TH SarabunIT๙" w:cs="TH SarabunIT๙" w:hint="cs"/>
          <w:sz w:val="32"/>
          <w:szCs w:val="32"/>
          <w:cs/>
        </w:rPr>
        <w:t>ือ</w:t>
      </w:r>
      <w:r w:rsidR="00C46457" w:rsidRPr="00C46457">
        <w:rPr>
          <w:rFonts w:ascii="TH SarabunIT๙" w:hAnsi="TH SarabunIT๙" w:cs="TH SarabunIT๙"/>
          <w:sz w:val="32"/>
          <w:szCs w:val="32"/>
          <w:cs/>
        </w:rPr>
        <w:t>ค่าใช้จ่ายที่เกิดขึ้นเองทั้งหมด</w:t>
      </w:r>
    </w:p>
    <w:p w14:paraId="4455EB12" w14:textId="77777777" w:rsidR="004A6F8E" w:rsidRPr="00A56CCC" w:rsidRDefault="004A6F8E" w:rsidP="00C50311">
      <w:pPr>
        <w:ind w:firstLine="363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E0">
        <w:rPr>
          <w:rFonts w:ascii="TH SarabunIT๙" w:hAnsi="TH SarabunIT๙" w:cs="TH SarabunIT๙"/>
          <w:sz w:val="32"/>
          <w:szCs w:val="32"/>
          <w:cs/>
        </w:rPr>
        <w:t>๑1</w:t>
      </w:r>
      <w:r w:rsidR="00EA5EEB"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5D5D98" w:rsidRPr="00A56CCC">
        <w:rPr>
          <w:rFonts w:ascii="TH SarabunIT๙" w:hAnsi="TH SarabunIT๙" w:cs="TH SarabunIT๙"/>
          <w:sz w:val="32"/>
          <w:szCs w:val="32"/>
          <w:cs/>
        </w:rPr>
        <w:t>๑</w:t>
      </w:r>
      <w:r w:rsidR="00656EB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50311"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 xml:space="preserve">ใบเสร็จรับเงินค่าที่พัก หรือ หลักฐานการรับเงินค่าที่พัก </w:t>
      </w:r>
    </w:p>
    <w:p w14:paraId="2F27EE87" w14:textId="77777777" w:rsidR="00145463" w:rsidRPr="00A56CCC" w:rsidRDefault="004A6F8E" w:rsidP="00C50311">
      <w:pPr>
        <w:ind w:firstLine="363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="00E34DE0">
        <w:rPr>
          <w:rFonts w:ascii="TH SarabunIT๙" w:hAnsi="TH SarabunIT๙" w:cs="TH SarabunIT๙"/>
          <w:sz w:val="32"/>
          <w:szCs w:val="32"/>
          <w:cs/>
        </w:rPr>
        <w:t>๑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A5EEB" w:rsidRPr="00A56CCC">
        <w:rPr>
          <w:rFonts w:ascii="TH SarabunIT๙" w:hAnsi="TH SarabunIT๙" w:cs="TH SarabunIT๙"/>
          <w:sz w:val="32"/>
          <w:szCs w:val="32"/>
          <w:cs/>
        </w:rPr>
        <w:t>.๑</w:t>
      </w:r>
      <w:r w:rsidR="00656EB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>ใบแจ้งรายการโรงแรม (</w:t>
      </w:r>
      <w:r w:rsidR="00145463" w:rsidRPr="00A56CCC">
        <w:rPr>
          <w:rFonts w:ascii="TH SarabunIT๙" w:hAnsi="TH SarabunIT๙" w:cs="TH SarabunIT๙"/>
          <w:sz w:val="32"/>
          <w:szCs w:val="32"/>
        </w:rPr>
        <w:t>FOLIO</w:t>
      </w:r>
      <w:r w:rsidR="00145463" w:rsidRPr="00A56CCC">
        <w:rPr>
          <w:rFonts w:ascii="TH SarabunIT๙" w:hAnsi="TH SarabunIT๙" w:cs="TH SarabunIT๙"/>
          <w:sz w:val="32"/>
          <w:szCs w:val="32"/>
          <w:cs/>
        </w:rPr>
        <w:t>)</w:t>
      </w:r>
    </w:p>
    <w:p w14:paraId="45D990C6" w14:textId="08472487" w:rsidR="00AA165B" w:rsidRPr="00A56CCC" w:rsidRDefault="00145463" w:rsidP="00D033C4">
      <w:pPr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="00E34DE0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E34DE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EA5EEB" w:rsidRPr="00A56CCC">
        <w:rPr>
          <w:rFonts w:ascii="TH SarabunIT๙" w:hAnsi="TH SarabunIT๙" w:cs="TH SarabunIT๙"/>
          <w:sz w:val="32"/>
          <w:szCs w:val="32"/>
          <w:cs/>
        </w:rPr>
        <w:t>๑</w:t>
      </w:r>
      <w:r w:rsidR="00656EB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A6F8E"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สำเนาสัญญายืมเงิน </w:t>
      </w:r>
      <w:r w:rsidR="004A6F8E" w:rsidRPr="00A56CCC">
        <w:rPr>
          <w:rFonts w:ascii="TH SarabunIT๙" w:hAnsi="TH SarabunIT๙" w:cs="TH SarabunIT๙"/>
          <w:sz w:val="32"/>
          <w:szCs w:val="32"/>
          <w:cs/>
        </w:rPr>
        <w:t>(ถ้ามี)</w:t>
      </w:r>
    </w:p>
    <w:p w14:paraId="6EDF5870" w14:textId="77777777" w:rsidR="006E2298" w:rsidRPr="006E2298" w:rsidRDefault="006E2298" w:rsidP="006E2298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6E229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6E229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 ข้อ </w:t>
      </w:r>
      <w:r w:rsidRPr="006E2298">
        <w:rPr>
          <w:rFonts w:ascii="TH SarabunIT๙" w:hAnsi="TH SarabunIT๙" w:cs="TH SarabunIT๙" w:hint="cs"/>
          <w:color w:val="FF0000"/>
          <w:sz w:val="32"/>
          <w:szCs w:val="32"/>
          <w:cs/>
        </w:rPr>
        <w:t>11.1-11.4</w:t>
      </w:r>
    </w:p>
    <w:p w14:paraId="0950C504" w14:textId="2FB3F9CE" w:rsidR="007539F4" w:rsidRDefault="006E2298" w:rsidP="006E2298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6E229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6E229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 ข้อ </w:t>
      </w:r>
      <w:r w:rsidRPr="006E2298">
        <w:rPr>
          <w:rFonts w:ascii="TH SarabunIT๙" w:hAnsi="TH SarabunIT๙" w:cs="TH SarabunIT๙" w:hint="cs"/>
          <w:color w:val="FF0000"/>
          <w:sz w:val="32"/>
          <w:szCs w:val="32"/>
          <w:cs/>
        </w:rPr>
        <w:t>11.1-11.15</w:t>
      </w:r>
    </w:p>
    <w:p w14:paraId="7AA2D589" w14:textId="77777777" w:rsidR="007539F4" w:rsidRPr="008F45E2" w:rsidRDefault="007539F4" w:rsidP="0028012C">
      <w:pPr>
        <w:tabs>
          <w:tab w:val="left" w:pos="978"/>
        </w:tabs>
        <w:ind w:left="0" w:firstLine="0"/>
        <w:rPr>
          <w:rFonts w:ascii="TH SarabunIT๙" w:hAnsi="TH SarabunIT๙" w:cs="TH SarabunIT๙"/>
          <w:sz w:val="24"/>
          <w:szCs w:val="24"/>
        </w:rPr>
      </w:pPr>
    </w:p>
    <w:p w14:paraId="53E6D39E" w14:textId="77777777" w:rsidR="007539F4" w:rsidRPr="00A56CCC" w:rsidRDefault="007539F4" w:rsidP="007539F4">
      <w:pPr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16DB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จ้างหุ่นคนเป็นแบบ</w:t>
      </w:r>
    </w:p>
    <w:p w14:paraId="59512F23" w14:textId="77777777" w:rsidR="007539F4" w:rsidRPr="00A56CCC" w:rsidRDefault="007539F4" w:rsidP="007539F4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</w:p>
    <w:p w14:paraId="1A8A2A48" w14:textId="77777777" w:rsidR="007539F4" w:rsidRDefault="007539F4" w:rsidP="007539F4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.๒ ตารางสอนสำนักทะเบียน </w:t>
      </w:r>
    </w:p>
    <w:p w14:paraId="4184DA75" w14:textId="77777777" w:rsidR="007539F4" w:rsidRDefault="007539F4" w:rsidP="007539F4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จองเงิน</w:t>
      </w:r>
    </w:p>
    <w:p w14:paraId="20BD8D3A" w14:textId="77777777" w:rsidR="007539F4" w:rsidRDefault="007539F4" w:rsidP="007539F4">
      <w:pPr>
        <w:ind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 ใบสำคัญรับเงิน พร้อมแนบสำเนาบัตรประจำตัวประชาชนผู้รับจ้าง</w:t>
      </w:r>
    </w:p>
    <w:p w14:paraId="22DFB1EE" w14:textId="77777777" w:rsidR="007539F4" w:rsidRDefault="007539F4" w:rsidP="007539F4">
      <w:pPr>
        <w:ind w:firstLine="363"/>
        <w:contextualSpacing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5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Pr="00A56CCC">
        <w:rPr>
          <w:rFonts w:ascii="TH SarabunIT๙" w:hAnsi="TH SarabunIT๙" w:cs="TH SarabunIT๙"/>
          <w:sz w:val="32"/>
          <w:szCs w:val="32"/>
          <w:cs/>
        </w:rPr>
        <w:t>บันทึกรายงานขอซื้อ/จ้าง (แบบ พจ.๑)</w:t>
      </w:r>
    </w:p>
    <w:p w14:paraId="7AB9B25A" w14:textId="77777777" w:rsidR="007539F4" w:rsidRDefault="007539F4" w:rsidP="007539F4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.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สำเนาสัญญายืมเงิน (ถ้ามี)</w:t>
      </w:r>
    </w:p>
    <w:p w14:paraId="40FC1E0E" w14:textId="77777777" w:rsidR="008F45E2" w:rsidRPr="008F45E2" w:rsidRDefault="008F45E2" w:rsidP="007539F4">
      <w:pPr>
        <w:ind w:left="0" w:firstLine="720"/>
        <w:rPr>
          <w:rFonts w:ascii="TH SarabunIT๙" w:hAnsi="TH SarabunIT๙" w:cs="TH SarabunIT๙"/>
          <w:sz w:val="24"/>
          <w:szCs w:val="24"/>
        </w:rPr>
      </w:pPr>
    </w:p>
    <w:p w14:paraId="2319E690" w14:textId="77777777" w:rsidR="006E2298" w:rsidRPr="006E2298" w:rsidRDefault="006E2298" w:rsidP="006E2298">
      <w:pPr>
        <w:ind w:left="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6E229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6E229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 ข้อ 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Pr="006E2298">
        <w:rPr>
          <w:rFonts w:ascii="TH SarabunIT๙" w:hAnsi="TH SarabunIT๙" w:cs="TH SarabunIT๙"/>
          <w:color w:val="FF0000"/>
          <w:sz w:val="32"/>
          <w:szCs w:val="32"/>
          <w:cs/>
        </w:rPr>
        <w:t>.1-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2.3</w:t>
      </w:r>
    </w:p>
    <w:p w14:paraId="33AEF63C" w14:textId="77777777" w:rsidR="006E2298" w:rsidRDefault="006E2298" w:rsidP="008F45E2">
      <w:pPr>
        <w:ind w:left="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6E229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6E229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 ข้อ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2.1-12.6</w:t>
      </w:r>
    </w:p>
    <w:p w14:paraId="5A29200E" w14:textId="77777777" w:rsidR="008F45E2" w:rsidRPr="008F45E2" w:rsidRDefault="008F45E2" w:rsidP="008F45E2">
      <w:pPr>
        <w:ind w:left="0" w:firstLine="720"/>
        <w:rPr>
          <w:rFonts w:ascii="TH SarabunIT๙" w:hAnsi="TH SarabunIT๙" w:cs="TH SarabunIT๙"/>
          <w:color w:val="FF0000"/>
          <w:sz w:val="24"/>
          <w:szCs w:val="24"/>
        </w:rPr>
      </w:pPr>
    </w:p>
    <w:p w14:paraId="76BFA521" w14:textId="77777777" w:rsidR="007539F4" w:rsidRPr="00A56CCC" w:rsidRDefault="007539F4" w:rsidP="007539F4">
      <w:pPr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16DB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จัดซื้อหุ่นสิ่งของเป็นแบบ</w:t>
      </w:r>
    </w:p>
    <w:p w14:paraId="312EE058" w14:textId="77777777" w:rsidR="007539F4" w:rsidRPr="00A56CCC" w:rsidRDefault="007539F4" w:rsidP="007539F4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</w:p>
    <w:p w14:paraId="6E616576" w14:textId="77777777" w:rsidR="007539F4" w:rsidRDefault="007539F4" w:rsidP="007539F4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.๒ ตารางสอนสำนักทะเบียน </w:t>
      </w:r>
    </w:p>
    <w:p w14:paraId="297E4360" w14:textId="77777777" w:rsidR="007539F4" w:rsidRDefault="007539F4" w:rsidP="007539F4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จองเงิน</w:t>
      </w:r>
    </w:p>
    <w:p w14:paraId="6BEB75BE" w14:textId="77777777" w:rsidR="007539F4" w:rsidRDefault="007539F4" w:rsidP="007539F4">
      <w:pPr>
        <w:ind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 ใบสำคัญรับเงิน พร้อมแนบสำเนาบัตรประจำตัวประชาชนผู้รับจ้าง</w:t>
      </w:r>
    </w:p>
    <w:p w14:paraId="4310D8E2" w14:textId="77777777" w:rsidR="007539F4" w:rsidRPr="00A56CCC" w:rsidRDefault="007539F4" w:rsidP="007539F4">
      <w:pPr>
        <w:ind w:firstLine="363"/>
        <w:contextualSpacing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5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Pr="00A56CCC">
        <w:rPr>
          <w:rFonts w:ascii="TH SarabunIT๙" w:hAnsi="TH SarabunIT๙" w:cs="TH SarabunIT๙"/>
          <w:sz w:val="32"/>
          <w:szCs w:val="32"/>
          <w:cs/>
        </w:rPr>
        <w:t>บันทึกรายงานขอซื้อ/จ้าง (แบบ พจ.๑)</w:t>
      </w:r>
    </w:p>
    <w:p w14:paraId="314BAEEE" w14:textId="10E7DF0D" w:rsidR="00AA165B" w:rsidRDefault="007539F4" w:rsidP="00AA165B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.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สำเนาสัญญายืมเงิน (ถ้ามี)</w:t>
      </w:r>
    </w:p>
    <w:p w14:paraId="2A64AA19" w14:textId="77777777" w:rsidR="00AA165B" w:rsidRPr="00AA165B" w:rsidRDefault="00AA165B" w:rsidP="00AA165B">
      <w:pPr>
        <w:ind w:left="0" w:firstLine="720"/>
        <w:rPr>
          <w:rFonts w:ascii="TH SarabunIT๙" w:hAnsi="TH SarabunIT๙" w:cs="TH SarabunIT๙"/>
          <w:sz w:val="20"/>
          <w:szCs w:val="20"/>
        </w:rPr>
      </w:pPr>
    </w:p>
    <w:p w14:paraId="29CB84D0" w14:textId="77777777" w:rsidR="006E2298" w:rsidRPr="006E2298" w:rsidRDefault="006E2298" w:rsidP="006E2298">
      <w:pPr>
        <w:ind w:left="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6E229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6E229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 ข้อ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3.1-13.3</w:t>
      </w:r>
    </w:p>
    <w:p w14:paraId="0B25EEFF" w14:textId="7C6CD42D" w:rsidR="003B4D67" w:rsidRPr="00AA165B" w:rsidRDefault="006E2298" w:rsidP="00AA165B">
      <w:pPr>
        <w:ind w:left="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6E229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6E229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 ข้อ </w:t>
      </w:r>
      <w:r>
        <w:rPr>
          <w:rFonts w:ascii="TH SarabunIT๙" w:hAnsi="TH SarabunIT๙" w:cs="TH SarabunIT๙"/>
          <w:color w:val="FF0000"/>
          <w:sz w:val="32"/>
          <w:szCs w:val="32"/>
        </w:rPr>
        <w:t>13.1-13.6</w:t>
      </w:r>
    </w:p>
    <w:p w14:paraId="494E6A01" w14:textId="77777777" w:rsidR="007D30C5" w:rsidRDefault="003B4D67" w:rsidP="003B4D67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04196093"/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16DB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ช้จ่ายในการจัดประชุม</w:t>
      </w:r>
    </w:p>
    <w:bookmarkEnd w:id="1"/>
    <w:p w14:paraId="60457922" w14:textId="77777777" w:rsidR="003B4D67" w:rsidRPr="00A56CCC" w:rsidRDefault="003B4D67" w:rsidP="003B4D67">
      <w:pPr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16DB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1 กรณีจัดประชุม</w:t>
      </w:r>
      <w:r w:rsidR="007D30C5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ประจำส่วนงานวิชาการ</w:t>
      </w:r>
    </w:p>
    <w:p w14:paraId="64450636" w14:textId="77777777" w:rsidR="00951B47" w:rsidRDefault="003B4D67" w:rsidP="003B4D67">
      <w:pPr>
        <w:ind w:left="1077" w:firstLine="199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๑</w:t>
      </w:r>
      <w:r w:rsidR="00D1549D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เรื่องขออนุมัติ</w:t>
      </w:r>
      <w:r w:rsidR="00951B4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0C1EEE" w14:textId="7BE9DC4E" w:rsidR="00951B47" w:rsidRPr="00951B47" w:rsidRDefault="00951B47" w:rsidP="003B4D67">
      <w:pPr>
        <w:ind w:left="1077" w:firstLine="199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51B47">
        <w:rPr>
          <w:rFonts w:ascii="TH SarabunIT๙" w:hAnsi="TH SarabunIT๙" w:cs="TH SarabunIT๙" w:hint="cs"/>
          <w:sz w:val="24"/>
          <w:szCs w:val="24"/>
        </w:rPr>
        <w:sym w:font="Wingdings" w:char="F06C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ประชุมแบบปกติ </w:t>
      </w:r>
    </w:p>
    <w:p w14:paraId="370B7E15" w14:textId="77777777" w:rsidR="00951B47" w:rsidRDefault="00951B47" w:rsidP="00951B4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51B47">
        <w:rPr>
          <w:rFonts w:ascii="TH SarabunIT๙" w:hAnsi="TH SarabunIT๙" w:cs="TH SarabunIT๙" w:hint="cs"/>
          <w:sz w:val="24"/>
          <w:szCs w:val="24"/>
        </w:rPr>
        <w:sym w:font="Wingdings" w:char="F06C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ประชุมผ่านสื่ออิเล็กทรอนิกส์ </w:t>
      </w:r>
    </w:p>
    <w:p w14:paraId="04560F78" w14:textId="221B9C91" w:rsidR="003B4D67" w:rsidRPr="00C40325" w:rsidRDefault="003B4D67" w:rsidP="000B7DB8">
      <w:pPr>
        <w:ind w:left="913" w:firstLine="36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1549D">
        <w:rPr>
          <w:rFonts w:ascii="TH SarabunIT๙" w:hAnsi="TH SarabunIT๙" w:cs="TH SarabunIT๙"/>
          <w:sz w:val="32"/>
          <w:szCs w:val="32"/>
          <w:cs/>
        </w:rPr>
        <w:t>.</w:t>
      </w:r>
      <w:r w:rsidR="00D1549D">
        <w:rPr>
          <w:rFonts w:ascii="TH SarabunIT๙" w:hAnsi="TH SarabunIT๙" w:cs="TH SarabunIT๙" w:hint="cs"/>
          <w:sz w:val="32"/>
          <w:szCs w:val="32"/>
          <w:cs/>
        </w:rPr>
        <w:t>1.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แต่งตั้ง</w:t>
      </w:r>
      <w:r w:rsidR="007D30C5">
        <w:rPr>
          <w:rFonts w:ascii="TH SarabunIT๙" w:hAnsi="TH SarabunIT๙" w:cs="TH SarabunIT๙" w:hint="cs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7D30C5">
        <w:rPr>
          <w:rFonts w:ascii="TH SarabunIT๙" w:hAnsi="TH SarabunIT๙" w:cs="TH SarabunIT๙" w:hint="cs"/>
          <w:sz w:val="32"/>
          <w:szCs w:val="32"/>
          <w:cs/>
        </w:rPr>
        <w:t>ประจำส่วนงานวิชาการ</w:t>
      </w:r>
      <w:r w:rsidR="00C403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0325" w:rsidRPr="00C40325">
        <w:rPr>
          <w:rFonts w:ascii="TH SarabunIT๙" w:hAnsi="TH SarabunIT๙" w:cs="TH SarabunIT๙" w:hint="cs"/>
          <w:color w:val="FF0000"/>
          <w:sz w:val="32"/>
          <w:szCs w:val="32"/>
          <w:cs/>
        </w:rPr>
        <w:t>(คำสั่งออกโดยสถาบัน)</w:t>
      </w:r>
    </w:p>
    <w:p w14:paraId="749C2CA2" w14:textId="77777777" w:rsidR="003B4D67" w:rsidRDefault="003B4D67" w:rsidP="003B4D67">
      <w:pPr>
        <w:tabs>
          <w:tab w:val="left" w:pos="2955"/>
        </w:tabs>
        <w:ind w:left="0" w:firstLine="1276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1549D">
        <w:rPr>
          <w:rFonts w:ascii="TH SarabunIT๙" w:hAnsi="TH SarabunIT๙" w:cs="TH SarabunIT๙" w:hint="cs"/>
          <w:sz w:val="32"/>
          <w:szCs w:val="32"/>
          <w:cs/>
        </w:rPr>
        <w:t>1.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การ</w:t>
      </w:r>
    </w:p>
    <w:p w14:paraId="26692BFA" w14:textId="77777777" w:rsidR="003B4D67" w:rsidRDefault="003B4D67" w:rsidP="003B4D67">
      <w:pPr>
        <w:ind w:left="913"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1549D">
        <w:rPr>
          <w:rFonts w:ascii="TH SarabunIT๙" w:hAnsi="TH SarabunIT๙" w:cs="TH SarabunIT๙" w:hint="cs"/>
          <w:sz w:val="32"/>
          <w:szCs w:val="32"/>
          <w:cs/>
        </w:rPr>
        <w:t>1.4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จองเงิน</w:t>
      </w:r>
    </w:p>
    <w:p w14:paraId="495E539F" w14:textId="267E6D84" w:rsidR="000B7DB8" w:rsidRPr="00FD2DEB" w:rsidRDefault="003B4D67" w:rsidP="00D033C4">
      <w:pPr>
        <w:ind w:left="913" w:firstLine="36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1549D">
        <w:rPr>
          <w:rFonts w:ascii="TH SarabunIT๙" w:hAnsi="TH SarabunIT๙" w:cs="TH SarabunIT๙" w:hint="cs"/>
          <w:sz w:val="32"/>
          <w:szCs w:val="32"/>
          <w:cs/>
        </w:rPr>
        <w:t>1.5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="00FD2DEB">
        <w:rPr>
          <w:rFonts w:ascii="TH SarabunIT๙" w:hAnsi="TH SarabunIT๙" w:cs="TH SarabunIT๙" w:hint="cs"/>
          <w:sz w:val="32"/>
          <w:szCs w:val="32"/>
          <w:cs/>
        </w:rPr>
        <w:t>รายชื่อผู้เข้าประชุม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จ่ายเงินค่าเบี้ยประชุม</w:t>
      </w:r>
      <w:r w:rsidR="00FD2DEB">
        <w:rPr>
          <w:rFonts w:ascii="TH SarabunIT๙" w:hAnsi="TH SarabunIT๙" w:cs="TH SarabunIT๙"/>
          <w:sz w:val="32"/>
          <w:szCs w:val="32"/>
        </w:rPr>
        <w:t xml:space="preserve"> </w:t>
      </w:r>
      <w:r w:rsidR="00FD2DEB" w:rsidRPr="00FD2DEB">
        <w:rPr>
          <w:rFonts w:ascii="TH SarabunIT๙" w:hAnsi="TH SarabunIT๙" w:cs="TH SarabunIT๙" w:hint="cs"/>
          <w:color w:val="FF0000"/>
          <w:sz w:val="32"/>
          <w:szCs w:val="32"/>
          <w:cs/>
        </w:rPr>
        <w:t>(กรณีประชุมปกติ)</w:t>
      </w:r>
    </w:p>
    <w:p w14:paraId="55B90269" w14:textId="77777777" w:rsidR="00FD2DEB" w:rsidRDefault="007D30C5" w:rsidP="007D30C5">
      <w:pPr>
        <w:ind w:left="913"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1549D">
        <w:rPr>
          <w:rFonts w:ascii="TH SarabunIT๙" w:hAnsi="TH SarabunIT๙" w:cs="TH SarabunIT๙"/>
          <w:sz w:val="32"/>
          <w:szCs w:val="32"/>
        </w:rPr>
        <w:t>1.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="00FD2DEB">
        <w:rPr>
          <w:rFonts w:ascii="TH SarabunIT๙" w:hAnsi="TH SarabunIT๙" w:cs="TH SarabunIT๙" w:hint="cs"/>
          <w:sz w:val="32"/>
          <w:szCs w:val="32"/>
          <w:cs/>
        </w:rPr>
        <w:t xml:space="preserve">รายชื่อผู้ร่วมประชุมและการจ่ายเงินค่าเบี้ยประชุม </w:t>
      </w:r>
    </w:p>
    <w:p w14:paraId="359E6650" w14:textId="09D56C6B" w:rsidR="007D30C5" w:rsidRPr="00FD2DEB" w:rsidRDefault="00FD2DEB" w:rsidP="007D30C5">
      <w:pPr>
        <w:ind w:left="913" w:firstLine="363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033C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D2DEB">
        <w:rPr>
          <w:rFonts w:ascii="TH SarabunIT๙" w:hAnsi="TH SarabunIT๙" w:cs="TH SarabunIT๙" w:hint="cs"/>
          <w:color w:val="FF0000"/>
          <w:sz w:val="32"/>
          <w:szCs w:val="32"/>
          <w:cs/>
        </w:rPr>
        <w:t>(กรณีประชุมผ่านสื่ออิเล็กทรอนิกส์)</w:t>
      </w:r>
    </w:p>
    <w:p w14:paraId="18C7E1AF" w14:textId="77777777" w:rsidR="003B4D67" w:rsidRPr="00FD2DEB" w:rsidRDefault="003B4D67" w:rsidP="003B4D67">
      <w:pPr>
        <w:ind w:left="913" w:firstLine="36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1549D">
        <w:rPr>
          <w:rFonts w:ascii="TH SarabunIT๙" w:hAnsi="TH SarabunIT๙" w:cs="TH SarabunIT๙" w:hint="cs"/>
          <w:sz w:val="32"/>
          <w:szCs w:val="32"/>
          <w:cs/>
        </w:rPr>
        <w:t>1.7</w:t>
      </w:r>
      <w:r w:rsidR="007D30C5">
        <w:rPr>
          <w:rFonts w:ascii="TH SarabunIT๙" w:hAnsi="TH SarabunIT๙" w:cs="TH SarabunIT๙" w:hint="cs"/>
          <w:sz w:val="32"/>
          <w:szCs w:val="32"/>
          <w:cs/>
        </w:rPr>
        <w:t xml:space="preserve"> ใบสำคัญรับเงิน พร้อมแนบสำเนาบัตรประจำตัวประชาชน</w:t>
      </w:r>
      <w:r w:rsidR="00FD2DEB">
        <w:rPr>
          <w:rFonts w:ascii="TH SarabunIT๙" w:hAnsi="TH SarabunIT๙" w:cs="TH SarabunIT๙"/>
          <w:sz w:val="32"/>
          <w:szCs w:val="32"/>
        </w:rPr>
        <w:t xml:space="preserve"> </w:t>
      </w:r>
      <w:r w:rsidR="00FD2DEB" w:rsidRPr="00FD2DEB">
        <w:rPr>
          <w:rFonts w:ascii="TH SarabunIT๙" w:hAnsi="TH SarabunIT๙" w:cs="TH SarabunIT๙" w:hint="cs"/>
          <w:color w:val="FF0000"/>
          <w:sz w:val="32"/>
          <w:szCs w:val="32"/>
          <w:cs/>
        </w:rPr>
        <w:t>(กรณีประชุมปกติ)</w:t>
      </w:r>
    </w:p>
    <w:p w14:paraId="4729A927" w14:textId="77777777" w:rsidR="007539F4" w:rsidRDefault="003B4D67" w:rsidP="007D30C5">
      <w:pPr>
        <w:ind w:left="913"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1549D">
        <w:rPr>
          <w:rFonts w:ascii="TH SarabunIT๙" w:hAnsi="TH SarabunIT๙" w:cs="TH SarabunIT๙"/>
          <w:sz w:val="32"/>
          <w:szCs w:val="32"/>
        </w:rPr>
        <w:t>1.8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0C5">
        <w:rPr>
          <w:rFonts w:ascii="TH SarabunIT๙" w:hAnsi="TH SarabunIT๙" w:cs="TH SarabunIT๙" w:hint="cs"/>
          <w:sz w:val="32"/>
          <w:szCs w:val="32"/>
          <w:cs/>
        </w:rPr>
        <w:t>หนังสือเชิญประชุม</w:t>
      </w:r>
      <w:r w:rsidR="00F90A6A">
        <w:rPr>
          <w:rFonts w:ascii="TH SarabunIT๙" w:hAnsi="TH SarabunIT๙" w:cs="TH SarabunIT๙" w:hint="cs"/>
          <w:sz w:val="32"/>
          <w:szCs w:val="32"/>
          <w:cs/>
        </w:rPr>
        <w:t>ผู้ทรงคุณวุฒิภายนอก</w:t>
      </w:r>
    </w:p>
    <w:p w14:paraId="244B07F3" w14:textId="77777777" w:rsidR="00951B47" w:rsidRDefault="003B4D67" w:rsidP="00B56C5C">
      <w:pPr>
        <w:ind w:left="913"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1549D">
        <w:rPr>
          <w:rFonts w:ascii="TH SarabunIT๙" w:hAnsi="TH SarabunIT๙" w:cs="TH SarabunIT๙"/>
          <w:sz w:val="32"/>
          <w:szCs w:val="32"/>
        </w:rPr>
        <w:t>1.9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0C5">
        <w:rPr>
          <w:rFonts w:ascii="TH SarabunIT๙" w:hAnsi="TH SarabunIT๙" w:cs="TH SarabunIT๙" w:hint="cs"/>
          <w:sz w:val="32"/>
          <w:szCs w:val="32"/>
          <w:cs/>
        </w:rPr>
        <w:t>หนังสือตอบรับเชิญประชุม</w:t>
      </w:r>
      <w:r w:rsidR="00F90A6A">
        <w:rPr>
          <w:rFonts w:ascii="TH SarabunIT๙" w:hAnsi="TH SarabunIT๙" w:cs="TH SarabunIT๙" w:hint="cs"/>
          <w:sz w:val="32"/>
          <w:szCs w:val="32"/>
          <w:cs/>
        </w:rPr>
        <w:t>ผู้ทรงคุณวุฒิภายนอก</w:t>
      </w:r>
    </w:p>
    <w:p w14:paraId="6D7CB364" w14:textId="77777777" w:rsidR="00F90A6A" w:rsidRDefault="00F90A6A" w:rsidP="00F90A6A">
      <w:pPr>
        <w:ind w:left="913"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1549D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0325">
        <w:rPr>
          <w:rFonts w:ascii="TH SarabunIT๙" w:hAnsi="TH SarabunIT๙" w:cs="TH SarabunIT๙" w:hint="cs"/>
          <w:sz w:val="32"/>
          <w:szCs w:val="32"/>
          <w:cs/>
        </w:rPr>
        <w:t>มติส่วนงานวิชาการ เรื่อง กำหนดการประชุม</w:t>
      </w:r>
    </w:p>
    <w:p w14:paraId="63FAF36B" w14:textId="77777777" w:rsidR="003F39FF" w:rsidRDefault="003F39FF" w:rsidP="003F39FF">
      <w:pPr>
        <w:ind w:left="913" w:firstLine="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1549D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05B0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หลักฐาน</w:t>
      </w:r>
      <w:r>
        <w:rPr>
          <w:rFonts w:ascii="TH SarabunIT๙" w:hAnsi="TH SarabunIT๙" w:cs="TH SarabunIT๙"/>
          <w:sz w:val="32"/>
          <w:szCs w:val="32"/>
          <w:cs/>
        </w:rPr>
        <w:t>การโอนเงินเข้าบัญชีเงินฝากของกรรมการผู้ทรงคุณวุ</w:t>
      </w:r>
      <w:r>
        <w:rPr>
          <w:rFonts w:ascii="TH SarabunIT๙" w:hAnsi="TH SarabunIT๙" w:cs="TH SarabunIT๙" w:hint="cs"/>
          <w:sz w:val="32"/>
          <w:szCs w:val="32"/>
          <w:cs/>
        </w:rPr>
        <w:t>ฒิ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</w:p>
    <w:p w14:paraId="68D731A9" w14:textId="7F9D900C" w:rsidR="008F45E2" w:rsidRPr="000B7DB8" w:rsidRDefault="003F39FF" w:rsidP="000B7DB8">
      <w:pPr>
        <w:ind w:left="913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</w:t>
      </w:r>
      <w:r w:rsidR="00D033C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r w:rsidRPr="00A56CC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A56CCC">
        <w:rPr>
          <w:rFonts w:ascii="TH SarabunIT๙" w:hAnsi="TH SarabunIT๙" w:cs="TH SarabunIT๙"/>
          <w:color w:val="FF0000"/>
          <w:sz w:val="32"/>
          <w:szCs w:val="32"/>
          <w:cs/>
        </w:rPr>
        <w:t>(กรณีประชุมผ่านสื่ออิเล็กทรอนิกส์)</w:t>
      </w:r>
    </w:p>
    <w:p w14:paraId="22990866" w14:textId="13FCC55C" w:rsidR="007D30C5" w:rsidRDefault="007D30C5" w:rsidP="007D30C5">
      <w:pPr>
        <w:ind w:left="913"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1549D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4032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05B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สัญญายืมเงิน (ถ้ามี)</w:t>
      </w:r>
    </w:p>
    <w:p w14:paraId="632C0D39" w14:textId="77777777" w:rsidR="00AA165B" w:rsidRDefault="00AA165B" w:rsidP="007D30C5">
      <w:pPr>
        <w:ind w:left="913" w:firstLine="363"/>
        <w:rPr>
          <w:rFonts w:ascii="TH SarabunIT๙" w:hAnsi="TH SarabunIT๙" w:cs="TH SarabunIT๙"/>
          <w:sz w:val="32"/>
          <w:szCs w:val="32"/>
        </w:rPr>
      </w:pPr>
    </w:p>
    <w:p w14:paraId="63E3E906" w14:textId="77777777" w:rsidR="00B56C5C" w:rsidRPr="00B56C5C" w:rsidRDefault="00B56C5C" w:rsidP="00B56C5C">
      <w:pPr>
        <w:ind w:left="913"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B56C5C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B56C5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 ข้อ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4.1.1-14.1.4</w:t>
      </w:r>
    </w:p>
    <w:p w14:paraId="396F7F52" w14:textId="77777777" w:rsidR="00B56C5C" w:rsidRPr="00B56C5C" w:rsidRDefault="00B56C5C" w:rsidP="00B56C5C">
      <w:pPr>
        <w:ind w:left="913" w:firstLine="36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56C5C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B56C5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 ข้อ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4.1.1-14.1.12</w:t>
      </w:r>
    </w:p>
    <w:p w14:paraId="05743519" w14:textId="77777777" w:rsidR="007D30C5" w:rsidRPr="008F45E2" w:rsidRDefault="007D30C5" w:rsidP="00E62F8E">
      <w:pPr>
        <w:ind w:left="0" w:firstLine="0"/>
        <w:rPr>
          <w:rFonts w:ascii="TH SarabunIT๙" w:hAnsi="TH SarabunIT๙" w:cs="TH SarabunIT๙"/>
          <w:sz w:val="24"/>
          <w:szCs w:val="24"/>
        </w:rPr>
      </w:pPr>
    </w:p>
    <w:p w14:paraId="5625BE6C" w14:textId="77777777" w:rsidR="007D30C5" w:rsidRPr="00A56CCC" w:rsidRDefault="007D30C5" w:rsidP="007D30C5">
      <w:pPr>
        <w:ind w:firstLine="36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16DB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2 กรณีจัดประชุมพิจารณาหลักสูตร</w:t>
      </w:r>
      <w:r w:rsidR="00C403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วิพากษ์หลักสูตร)</w:t>
      </w:r>
    </w:p>
    <w:p w14:paraId="010713DF" w14:textId="77777777" w:rsidR="007D30C5" w:rsidRDefault="007D30C5" w:rsidP="007D30C5">
      <w:pPr>
        <w:ind w:left="1077" w:firstLine="199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1549D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A56CCC">
        <w:rPr>
          <w:rFonts w:ascii="TH SarabunIT๙" w:hAnsi="TH SarabunIT๙" w:cs="TH SarabunIT๙"/>
          <w:sz w:val="32"/>
          <w:szCs w:val="32"/>
          <w:cs/>
        </w:rPr>
        <w:t>๑ เรื่องขออนุมัติ</w:t>
      </w:r>
    </w:p>
    <w:p w14:paraId="0792154D" w14:textId="55B59F03" w:rsidR="00951B47" w:rsidRPr="00951B47" w:rsidRDefault="00951B47" w:rsidP="00951B47">
      <w:pPr>
        <w:ind w:left="1797" w:firstLine="363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951B47">
        <w:rPr>
          <w:rFonts w:ascii="TH SarabunIT๙" w:hAnsi="TH SarabunIT๙" w:cs="TH SarabunIT๙" w:hint="cs"/>
          <w:sz w:val="24"/>
          <w:szCs w:val="24"/>
        </w:rPr>
        <w:sym w:font="Wingdings" w:char="F06C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ประชุมแบบปกติ </w:t>
      </w:r>
    </w:p>
    <w:p w14:paraId="02D47774" w14:textId="152E9E91" w:rsidR="00951B47" w:rsidRPr="00AD1360" w:rsidRDefault="00951B47" w:rsidP="00AD136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51B47">
        <w:rPr>
          <w:rFonts w:ascii="TH SarabunIT๙" w:hAnsi="TH SarabunIT๙" w:cs="TH SarabunIT๙" w:hint="cs"/>
          <w:sz w:val="24"/>
          <w:szCs w:val="24"/>
        </w:rPr>
        <w:sym w:font="Wingdings" w:char="F06C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ประชุมผ่านสื่ออิเล็กทรอนิกส์ </w:t>
      </w:r>
    </w:p>
    <w:p w14:paraId="2BF755FA" w14:textId="77777777" w:rsidR="007D30C5" w:rsidRPr="00C40325" w:rsidRDefault="007D30C5" w:rsidP="007D30C5">
      <w:pPr>
        <w:ind w:left="913" w:firstLine="36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๒</w:t>
      </w:r>
      <w:r w:rsidR="00D1549D"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แต่งตั้งคณะกรรมการพิจารณาหลักสูตร</w:t>
      </w:r>
      <w:r w:rsidR="00C403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0325" w:rsidRPr="00C40325">
        <w:rPr>
          <w:rFonts w:ascii="TH SarabunIT๙" w:hAnsi="TH SarabunIT๙" w:cs="TH SarabunIT๙" w:hint="cs"/>
          <w:color w:val="FF0000"/>
          <w:sz w:val="32"/>
          <w:szCs w:val="32"/>
          <w:cs/>
        </w:rPr>
        <w:t>(คำสั่งออกโดยสถาบัน)</w:t>
      </w:r>
    </w:p>
    <w:p w14:paraId="4AAA15D3" w14:textId="77777777" w:rsidR="007D30C5" w:rsidRDefault="007D30C5" w:rsidP="007D30C5">
      <w:pPr>
        <w:tabs>
          <w:tab w:val="left" w:pos="2955"/>
        </w:tabs>
        <w:ind w:left="0" w:firstLine="1276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1549D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การ</w:t>
      </w:r>
    </w:p>
    <w:p w14:paraId="7A14291C" w14:textId="77777777" w:rsidR="007D30C5" w:rsidRDefault="007D30C5" w:rsidP="007D30C5">
      <w:pPr>
        <w:ind w:left="913"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1549D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จองเงิน</w:t>
      </w:r>
    </w:p>
    <w:p w14:paraId="727A1D71" w14:textId="77777777" w:rsidR="00D1549D" w:rsidRPr="00FD2DEB" w:rsidRDefault="00D1549D" w:rsidP="00D1549D">
      <w:pPr>
        <w:ind w:left="913" w:firstLine="36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.5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รายชื่อผู้เข้าประชุมและการจ่ายเงินค่าเบี้ย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D2DEB">
        <w:rPr>
          <w:rFonts w:ascii="TH SarabunIT๙" w:hAnsi="TH SarabunIT๙" w:cs="TH SarabunIT๙" w:hint="cs"/>
          <w:color w:val="FF0000"/>
          <w:sz w:val="32"/>
          <w:szCs w:val="32"/>
          <w:cs/>
        </w:rPr>
        <w:t>(กรณีประชุมปกติ)</w:t>
      </w:r>
    </w:p>
    <w:p w14:paraId="51C86512" w14:textId="77777777" w:rsidR="00D1549D" w:rsidRDefault="00D1549D" w:rsidP="00D1549D">
      <w:pPr>
        <w:ind w:left="913"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.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ฐานรายชื่อผู้ร่วมประชุมและการจ่ายเงินค่าเบี้ยประชุม </w:t>
      </w:r>
    </w:p>
    <w:p w14:paraId="0FDA4879" w14:textId="55D23CCA" w:rsidR="00D1549D" w:rsidRPr="00FD2DEB" w:rsidRDefault="00D1549D" w:rsidP="00D1549D">
      <w:pPr>
        <w:ind w:left="913" w:firstLine="363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033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DEB">
        <w:rPr>
          <w:rFonts w:ascii="TH SarabunIT๙" w:hAnsi="TH SarabunIT๙" w:cs="TH SarabunIT๙" w:hint="cs"/>
          <w:color w:val="FF0000"/>
          <w:sz w:val="32"/>
          <w:szCs w:val="32"/>
          <w:cs/>
        </w:rPr>
        <w:t>(กรณีประชุมผ่านสื่ออิเล็กทรอนิกส์)</w:t>
      </w:r>
    </w:p>
    <w:p w14:paraId="441AF0C5" w14:textId="77777777" w:rsidR="007D30C5" w:rsidRDefault="007D30C5" w:rsidP="007D30C5">
      <w:pPr>
        <w:ind w:left="913"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1549D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7 ใบสำคัญรับเงิน พร้อมแนบสำเนาบัตรประจำตัวประชาชน</w:t>
      </w:r>
    </w:p>
    <w:p w14:paraId="589392DA" w14:textId="77777777" w:rsidR="007D30C5" w:rsidRDefault="007D30C5" w:rsidP="007D30C5">
      <w:pPr>
        <w:ind w:left="913"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1549D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เชิญประชุม</w:t>
      </w:r>
      <w:r w:rsidR="00C40325">
        <w:rPr>
          <w:rFonts w:ascii="TH SarabunIT๙" w:hAnsi="TH SarabunIT๙" w:cs="TH SarabunIT๙" w:hint="cs"/>
          <w:sz w:val="32"/>
          <w:szCs w:val="32"/>
          <w:cs/>
        </w:rPr>
        <w:t>ผู้ทรงคุณวุฒิ</w:t>
      </w:r>
    </w:p>
    <w:p w14:paraId="30759481" w14:textId="77777777" w:rsidR="007D30C5" w:rsidRDefault="007D30C5" w:rsidP="007D30C5">
      <w:pPr>
        <w:ind w:left="913"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1549D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ตอบรับเชิญประชุม</w:t>
      </w:r>
      <w:r w:rsidR="00C40325">
        <w:rPr>
          <w:rFonts w:ascii="TH SarabunIT๙" w:hAnsi="TH SarabunIT๙" w:cs="TH SarabunIT๙" w:hint="cs"/>
          <w:sz w:val="32"/>
          <w:szCs w:val="32"/>
          <w:cs/>
        </w:rPr>
        <w:t>ผู้ทรงคุณวุฒิ</w:t>
      </w:r>
    </w:p>
    <w:p w14:paraId="29CEF481" w14:textId="7614CF5C" w:rsidR="007D30C5" w:rsidRDefault="007D30C5" w:rsidP="007D30C5">
      <w:pPr>
        <w:ind w:left="913"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16DB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1549D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C4032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สัญญายืมเงิน (ถ้ามี)</w:t>
      </w:r>
    </w:p>
    <w:p w14:paraId="1763F6EF" w14:textId="77777777" w:rsidR="00AA165B" w:rsidRDefault="00AA165B" w:rsidP="007D30C5">
      <w:pPr>
        <w:ind w:left="913" w:firstLine="363"/>
        <w:rPr>
          <w:rFonts w:ascii="TH SarabunIT๙" w:hAnsi="TH SarabunIT๙" w:cs="TH SarabunIT๙"/>
          <w:sz w:val="32"/>
          <w:szCs w:val="32"/>
        </w:rPr>
      </w:pPr>
    </w:p>
    <w:p w14:paraId="0386B1F6" w14:textId="77777777" w:rsidR="00B56C5C" w:rsidRPr="00B56C5C" w:rsidRDefault="00B56C5C" w:rsidP="00B56C5C">
      <w:pPr>
        <w:ind w:left="913"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B56C5C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B56C5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 ข้อ 14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Pr="00B56C5C">
        <w:rPr>
          <w:rFonts w:ascii="TH SarabunIT๙" w:hAnsi="TH SarabunIT๙" w:cs="TH SarabunIT๙"/>
          <w:color w:val="FF0000"/>
          <w:sz w:val="32"/>
          <w:szCs w:val="32"/>
          <w:cs/>
        </w:rPr>
        <w:t>.1-14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Pr="00B56C5C">
        <w:rPr>
          <w:rFonts w:ascii="TH SarabunIT๙" w:hAnsi="TH SarabunIT๙" w:cs="TH SarabunIT๙"/>
          <w:color w:val="FF0000"/>
          <w:sz w:val="32"/>
          <w:szCs w:val="32"/>
          <w:cs/>
        </w:rPr>
        <w:t>.4</w:t>
      </w:r>
    </w:p>
    <w:p w14:paraId="1E581DFC" w14:textId="2C510A03" w:rsidR="00B56C5C" w:rsidRPr="00D033C4" w:rsidRDefault="00B56C5C" w:rsidP="00D033C4">
      <w:pPr>
        <w:ind w:left="913" w:firstLine="36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56C5C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B56C5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 ข้อ 14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Pr="00B56C5C">
        <w:rPr>
          <w:rFonts w:ascii="TH SarabunIT๙" w:hAnsi="TH SarabunIT๙" w:cs="TH SarabunIT๙"/>
          <w:color w:val="FF0000"/>
          <w:sz w:val="32"/>
          <w:szCs w:val="32"/>
          <w:cs/>
        </w:rPr>
        <w:t>.1-14.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  <w:r w:rsidRPr="00B56C5C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.10</w:t>
      </w:r>
    </w:p>
    <w:p w14:paraId="35831082" w14:textId="77777777" w:rsidR="009B400B" w:rsidRPr="00A56CCC" w:rsidRDefault="009B400B" w:rsidP="009B400B">
      <w:pPr>
        <w:ind w:firstLine="36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.3 กรณีจัดประชุม</w:t>
      </w:r>
      <w:r w:rsidR="00C856F4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บรรณาธิการ</w:t>
      </w:r>
      <w:r w:rsidR="00C856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สารวิชาการ</w:t>
      </w:r>
    </w:p>
    <w:p w14:paraId="001D1B67" w14:textId="77777777" w:rsidR="009B400B" w:rsidRDefault="009B400B" w:rsidP="009B400B">
      <w:pPr>
        <w:ind w:left="1077" w:firstLine="199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A56CCC">
        <w:rPr>
          <w:rFonts w:ascii="TH SarabunIT๙" w:hAnsi="TH SarabunIT๙" w:cs="TH SarabunIT๙"/>
          <w:sz w:val="32"/>
          <w:szCs w:val="32"/>
          <w:cs/>
        </w:rPr>
        <w:t>๑ เรื่องขออนุมัติ</w:t>
      </w:r>
    </w:p>
    <w:p w14:paraId="77B0FF87" w14:textId="7CB9E92B" w:rsidR="009B400B" w:rsidRPr="00951B47" w:rsidRDefault="009B400B" w:rsidP="009B400B">
      <w:pPr>
        <w:ind w:left="1797" w:firstLine="363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951B47">
        <w:rPr>
          <w:rFonts w:ascii="TH SarabunIT๙" w:hAnsi="TH SarabunIT๙" w:cs="TH SarabunIT๙" w:hint="cs"/>
          <w:sz w:val="24"/>
          <w:szCs w:val="24"/>
        </w:rPr>
        <w:sym w:font="Wingdings" w:char="F06C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ประชุมแบบปกติ </w:t>
      </w:r>
    </w:p>
    <w:p w14:paraId="4B42E129" w14:textId="2AEF5165" w:rsidR="009B400B" w:rsidRPr="00AD1360" w:rsidRDefault="009B400B" w:rsidP="00AD136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51B47">
        <w:rPr>
          <w:rFonts w:ascii="TH SarabunIT๙" w:hAnsi="TH SarabunIT๙" w:cs="TH SarabunIT๙" w:hint="cs"/>
          <w:sz w:val="24"/>
          <w:szCs w:val="24"/>
        </w:rPr>
        <w:sym w:font="Wingdings" w:char="F06C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ประชุมผ่านสื่ออิเล็กทรอนิกส์ </w:t>
      </w:r>
    </w:p>
    <w:p w14:paraId="5FC4C925" w14:textId="77777777" w:rsidR="00C856F4" w:rsidRDefault="009B400B" w:rsidP="009B400B">
      <w:pPr>
        <w:ind w:left="913"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แต่งตั้งคณะกรรมการกองบรรณาธิการ</w:t>
      </w:r>
      <w:r w:rsidR="00C856F4">
        <w:rPr>
          <w:rFonts w:ascii="TH SarabunIT๙" w:hAnsi="TH SarabunIT๙" w:cs="TH SarabunIT๙" w:hint="cs"/>
          <w:sz w:val="32"/>
          <w:szCs w:val="32"/>
          <w:cs/>
        </w:rPr>
        <w:t xml:space="preserve">และบรรณาธิการ </w:t>
      </w:r>
      <w:r>
        <w:rPr>
          <w:rFonts w:ascii="TH SarabunIT๙" w:hAnsi="TH SarabunIT๙" w:cs="TH SarabunIT๙" w:hint="cs"/>
          <w:sz w:val="32"/>
          <w:szCs w:val="32"/>
          <w:cs/>
        </w:rPr>
        <w:t>วารสารวิชาการ</w:t>
      </w:r>
    </w:p>
    <w:p w14:paraId="1B6575D2" w14:textId="77777777" w:rsidR="009B400B" w:rsidRPr="00C856F4" w:rsidRDefault="00C856F4" w:rsidP="00C856F4">
      <w:pPr>
        <w:ind w:left="913" w:firstLine="36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คณะสถาปัตยกรรมศาสตร์</w:t>
      </w:r>
      <w:r w:rsidR="009B40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400B" w:rsidRPr="00C40325">
        <w:rPr>
          <w:rFonts w:ascii="TH SarabunIT๙" w:hAnsi="TH SarabunIT๙" w:cs="TH SarabunIT๙" w:hint="cs"/>
          <w:color w:val="FF0000"/>
          <w:sz w:val="32"/>
          <w:szCs w:val="32"/>
          <w:cs/>
        </w:rPr>
        <w:t>(คำสั่งออกโดยสถาบัน)</w:t>
      </w:r>
    </w:p>
    <w:p w14:paraId="1E65C9EA" w14:textId="77777777" w:rsidR="009B400B" w:rsidRDefault="009B400B" w:rsidP="009B400B">
      <w:pPr>
        <w:tabs>
          <w:tab w:val="left" w:pos="2955"/>
        </w:tabs>
        <w:ind w:left="0" w:firstLine="1276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.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การ</w:t>
      </w:r>
    </w:p>
    <w:p w14:paraId="75A49A4D" w14:textId="68BF0873" w:rsidR="008F45E2" w:rsidRPr="000B7DB8" w:rsidRDefault="009B400B" w:rsidP="000B7DB8">
      <w:pPr>
        <w:ind w:left="913"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.4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จองเงิน</w:t>
      </w:r>
    </w:p>
    <w:p w14:paraId="46C07941" w14:textId="77777777" w:rsidR="009B400B" w:rsidRPr="00FD2DEB" w:rsidRDefault="009B400B" w:rsidP="009B400B">
      <w:pPr>
        <w:ind w:left="913" w:firstLine="36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.5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รายชื่อผู้เข้าประชุมและการจ่ายเงินค่าเบี้ย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D2DEB">
        <w:rPr>
          <w:rFonts w:ascii="TH SarabunIT๙" w:hAnsi="TH SarabunIT๙" w:cs="TH SarabunIT๙" w:hint="cs"/>
          <w:color w:val="FF0000"/>
          <w:sz w:val="32"/>
          <w:szCs w:val="32"/>
          <w:cs/>
        </w:rPr>
        <w:t>(กรณีประชุมปกติ)</w:t>
      </w:r>
    </w:p>
    <w:p w14:paraId="60F88110" w14:textId="77777777" w:rsidR="009B400B" w:rsidRDefault="009B400B" w:rsidP="009B400B">
      <w:pPr>
        <w:ind w:left="913"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.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ฐานรายชื่อผู้ร่วมประชุมและการจ่ายเงินค่าเบี้ยประชุม </w:t>
      </w:r>
    </w:p>
    <w:p w14:paraId="387C2379" w14:textId="77777777" w:rsidR="00B56C5C" w:rsidRPr="00FD2DEB" w:rsidRDefault="009B400B" w:rsidP="008F45E2">
      <w:pPr>
        <w:ind w:left="913" w:firstLine="363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856F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DEB">
        <w:rPr>
          <w:rFonts w:ascii="TH SarabunIT๙" w:hAnsi="TH SarabunIT๙" w:cs="TH SarabunIT๙" w:hint="cs"/>
          <w:color w:val="FF0000"/>
          <w:sz w:val="32"/>
          <w:szCs w:val="32"/>
          <w:cs/>
        </w:rPr>
        <w:t>(กรณีประชุมผ่านสื่ออิเล็กทรอนิกส์)</w:t>
      </w:r>
    </w:p>
    <w:p w14:paraId="0D699893" w14:textId="77777777" w:rsidR="009B400B" w:rsidRDefault="009B400B" w:rsidP="009B400B">
      <w:pPr>
        <w:ind w:left="913"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.7 ใบสำคัญรับเงิน พร้อมแนบสำเนาบัตรประจำตัวประชาชน</w:t>
      </w:r>
    </w:p>
    <w:p w14:paraId="270EFB0C" w14:textId="77777777" w:rsidR="009B400B" w:rsidRDefault="009B400B" w:rsidP="009B400B">
      <w:pPr>
        <w:ind w:left="913"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.8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เชิญประชุม</w:t>
      </w:r>
      <w:r w:rsidR="00C856F4">
        <w:rPr>
          <w:rFonts w:ascii="TH SarabunIT๙" w:hAnsi="TH SarabunIT๙" w:cs="TH SarabunIT๙" w:hint="cs"/>
          <w:sz w:val="32"/>
          <w:szCs w:val="32"/>
          <w:cs/>
        </w:rPr>
        <w:t>บรรณาธิการภายนอก</w:t>
      </w:r>
    </w:p>
    <w:p w14:paraId="04C1C551" w14:textId="77777777" w:rsidR="009B400B" w:rsidRDefault="009B400B" w:rsidP="009B400B">
      <w:pPr>
        <w:ind w:left="913"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.9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ตอบรับเชิญประชุม</w:t>
      </w:r>
      <w:r w:rsidR="00C856F4">
        <w:rPr>
          <w:rFonts w:ascii="TH SarabunIT๙" w:hAnsi="TH SarabunIT๙" w:cs="TH SarabunIT๙" w:hint="cs"/>
          <w:sz w:val="32"/>
          <w:szCs w:val="32"/>
          <w:cs/>
        </w:rPr>
        <w:t>บรรณาธิการภายนอก</w:t>
      </w:r>
    </w:p>
    <w:p w14:paraId="18BB729E" w14:textId="63246BBC" w:rsidR="009B400B" w:rsidRDefault="009B400B" w:rsidP="009B400B">
      <w:pPr>
        <w:ind w:left="913"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.10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สัญญายืมเงิน (ถ้ามี)</w:t>
      </w:r>
    </w:p>
    <w:p w14:paraId="07460356" w14:textId="77777777" w:rsidR="008924A7" w:rsidRDefault="008924A7" w:rsidP="009B400B">
      <w:pPr>
        <w:ind w:left="913" w:firstLine="363"/>
        <w:rPr>
          <w:rFonts w:ascii="TH SarabunIT๙" w:hAnsi="TH SarabunIT๙" w:cs="TH SarabunIT๙"/>
          <w:sz w:val="32"/>
          <w:szCs w:val="32"/>
          <w:cs/>
        </w:rPr>
      </w:pPr>
    </w:p>
    <w:p w14:paraId="6A28E818" w14:textId="77777777" w:rsidR="00B56C5C" w:rsidRPr="00C856F4" w:rsidRDefault="00B56C5C" w:rsidP="00B56C5C">
      <w:pPr>
        <w:ind w:left="550"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B56C5C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B56C5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 ข้อ </w:t>
      </w:r>
      <w:r w:rsidR="00C856F4" w:rsidRPr="00C856F4">
        <w:rPr>
          <w:rFonts w:ascii="TH SarabunIT๙" w:hAnsi="TH SarabunIT๙" w:cs="TH SarabunIT๙"/>
          <w:color w:val="FF0000"/>
          <w:sz w:val="32"/>
          <w:szCs w:val="32"/>
        </w:rPr>
        <w:t>14.3.1-14.3.4</w:t>
      </w:r>
    </w:p>
    <w:p w14:paraId="3E5CD29C" w14:textId="6E126B87" w:rsidR="007D30C5" w:rsidRDefault="00B56C5C" w:rsidP="00B56C5C">
      <w:pPr>
        <w:ind w:left="550"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B56C5C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B56C5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 ข้อ </w:t>
      </w:r>
      <w:r w:rsidR="00C856F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14.3.1-14.3.10</w:t>
      </w:r>
    </w:p>
    <w:p w14:paraId="1CA87EFB" w14:textId="77777777" w:rsidR="008924A7" w:rsidRPr="000B7DB8" w:rsidRDefault="008924A7" w:rsidP="000B7DB8">
      <w:pPr>
        <w:ind w:left="0" w:firstLine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07BA5CE8" w14:textId="17A13637" w:rsidR="000B7DB8" w:rsidRDefault="000B7DB8" w:rsidP="000B7DB8">
      <w:pPr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</w:t>
      </w:r>
      <w:r w:rsidR="00190C6F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รษณีย์</w:t>
      </w:r>
    </w:p>
    <w:p w14:paraId="63712407" w14:textId="6214266F" w:rsidR="009A5B90" w:rsidRPr="00A56CCC" w:rsidRDefault="009A5B90" w:rsidP="009A5B90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8018A8" w14:textId="4FCFCD9D" w:rsidR="009A5B90" w:rsidRDefault="009A5B90" w:rsidP="009A5B90">
      <w:pPr>
        <w:ind w:firstLine="363"/>
        <w:rPr>
          <w:rFonts w:ascii="TH SarabunIT๙" w:hAnsi="TH SarabunIT๙" w:cs="TH SarabunIT๙"/>
          <w:sz w:val="32"/>
          <w:szCs w:val="32"/>
        </w:rPr>
      </w:pPr>
      <w:bookmarkStart w:id="2" w:name="_Hlk104198340"/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A56CCC">
        <w:rPr>
          <w:rFonts w:ascii="TH SarabunIT๙" w:hAnsi="TH SarabunIT๙" w:cs="TH SarabunIT๙"/>
          <w:sz w:val="32"/>
          <w:szCs w:val="32"/>
          <w:cs/>
        </w:rPr>
        <w:t>.2 ใบ</w:t>
      </w:r>
      <w:r>
        <w:rPr>
          <w:rFonts w:ascii="TH SarabunIT๙" w:hAnsi="TH SarabunIT๙" w:cs="TH SarabunIT๙" w:hint="cs"/>
          <w:sz w:val="32"/>
          <w:szCs w:val="32"/>
          <w:cs/>
        </w:rPr>
        <w:t>แจ้งหนี้</w:t>
      </w:r>
    </w:p>
    <w:bookmarkEnd w:id="2"/>
    <w:p w14:paraId="720FCE68" w14:textId="1D96679E" w:rsidR="005B501D" w:rsidRPr="005B501D" w:rsidRDefault="005B501D" w:rsidP="005B501D">
      <w:pPr>
        <w:ind w:firstLine="363"/>
        <w:rPr>
          <w:rFonts w:cs="TH SarabunIT๙"/>
          <w:sz w:val="32"/>
          <w:szCs w:val="32"/>
          <w:lang w:val="ru-RU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 ใบนำส่งสิ่งของ</w:t>
      </w:r>
    </w:p>
    <w:p w14:paraId="1A41BFBF" w14:textId="7F92B655" w:rsidR="009A5B90" w:rsidRPr="00A56CCC" w:rsidRDefault="009A5B90" w:rsidP="009A5B90">
      <w:pPr>
        <w:ind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5B501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ใบ</w:t>
      </w:r>
      <w:r>
        <w:rPr>
          <w:rFonts w:ascii="TH SarabunIT๙" w:hAnsi="TH SarabunIT๙" w:cs="TH SarabunIT๙" w:hint="cs"/>
          <w:sz w:val="32"/>
          <w:szCs w:val="32"/>
          <w:cs/>
        </w:rPr>
        <w:t>จองเงิน</w:t>
      </w:r>
    </w:p>
    <w:p w14:paraId="7B3E9F06" w14:textId="082F1B97" w:rsidR="009A5B90" w:rsidRPr="00A56CCC" w:rsidRDefault="009A5B90" w:rsidP="009A5B90">
      <w:pPr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5B501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เสร็จรับเงิน</w:t>
      </w:r>
    </w:p>
    <w:p w14:paraId="6D320195" w14:textId="071C1DB5" w:rsidR="009A5B90" w:rsidRDefault="009A5B90" w:rsidP="009A5B90">
      <w:pPr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5B501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สัญญายืมเงิน (ถ้ามี)</w:t>
      </w:r>
    </w:p>
    <w:p w14:paraId="5CAC56E9" w14:textId="77777777" w:rsidR="008924A7" w:rsidRPr="00A56CCC" w:rsidRDefault="008924A7" w:rsidP="009A5B90">
      <w:pPr>
        <w:rPr>
          <w:rFonts w:ascii="TH SarabunIT๙" w:hAnsi="TH SarabunIT๙" w:cs="TH SarabunIT๙"/>
          <w:sz w:val="32"/>
          <w:szCs w:val="32"/>
        </w:rPr>
      </w:pPr>
    </w:p>
    <w:p w14:paraId="1D7E4182" w14:textId="10A32E29" w:rsidR="009A5B90" w:rsidRPr="00FD4CD2" w:rsidRDefault="009A5B90" w:rsidP="009A5B90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15.1-15.</w:t>
      </w:r>
      <w:r w:rsidR="005B501D"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</w:p>
    <w:p w14:paraId="0FA3E7A7" w14:textId="3BF9ED0E" w:rsidR="009A5B90" w:rsidRDefault="009A5B90" w:rsidP="009A5B90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15.1-15.</w:t>
      </w:r>
      <w:r w:rsidR="005B501D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</w:p>
    <w:p w14:paraId="7E08155D" w14:textId="77777777" w:rsidR="00D033C4" w:rsidRDefault="00D033C4" w:rsidP="009A5B9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4E502CD7" w14:textId="74D5204D" w:rsidR="00E74F3B" w:rsidRDefault="00E74F3B" w:rsidP="005B501D">
      <w:pPr>
        <w:ind w:left="0" w:firstLine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3D4AB75B" w14:textId="77777777" w:rsidR="005B501D" w:rsidRDefault="00E74F3B" w:rsidP="00E74F3B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เลี้ยงรับรอง </w:t>
      </w:r>
    </w:p>
    <w:p w14:paraId="18E46F2A" w14:textId="4BC7D9AA" w:rsidR="00405B85" w:rsidRPr="00405B85" w:rsidRDefault="00405B85" w:rsidP="00420696">
      <w:pPr>
        <w:tabs>
          <w:tab w:val="left" w:pos="1418"/>
        </w:tabs>
        <w:ind w:left="720" w:firstLine="0"/>
        <w:jc w:val="thaiDistribute"/>
        <w:rPr>
          <w:rFonts w:cs="TH SarabunIT๙"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E74F3B" w:rsidRPr="00405B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ณี</w:t>
      </w:r>
      <w:r w:rsidRPr="00405B85">
        <w:rPr>
          <w:rFonts w:ascii="TH SarabunIT๙" w:hAnsi="TH SarabunIT๙" w:cs="TH SarabunIT๙" w:hint="cs"/>
          <w:sz w:val="32"/>
          <w:szCs w:val="32"/>
          <w:cs/>
        </w:rPr>
        <w:t xml:space="preserve">   (1) </w:t>
      </w:r>
      <w:r w:rsidR="00E74F3B" w:rsidRPr="00405B85">
        <w:rPr>
          <w:rFonts w:ascii="TH SarabunIT๙" w:hAnsi="TH SarabunIT๙" w:cs="TH SarabunIT๙" w:hint="cs"/>
          <w:sz w:val="32"/>
          <w:szCs w:val="32"/>
          <w:cs/>
        </w:rPr>
        <w:t>บุคคลหรือคณะบุคคลที่มา</w:t>
      </w:r>
      <w:r w:rsidR="00E74F3B" w:rsidRPr="00405B85">
        <w:rPr>
          <w:rFonts w:cs="TH SarabunIT๙" w:hint="cs"/>
          <w:sz w:val="32"/>
          <w:szCs w:val="32"/>
          <w:cs/>
        </w:rPr>
        <w:t>เจรจาธุรกิจ/เยี่ยมชม</w:t>
      </w:r>
      <w:r>
        <w:rPr>
          <w:rFonts w:cs="TH SarabunIT๙" w:hint="cs"/>
          <w:sz w:val="32"/>
          <w:szCs w:val="32"/>
          <w:cs/>
        </w:rPr>
        <w:t>/ปฏิบัติงานที่เกี่ยวข้องกับสถาบัน</w:t>
      </w:r>
    </w:p>
    <w:p w14:paraId="7AB57C52" w14:textId="6FE402B8" w:rsidR="00405B85" w:rsidRPr="00405B85" w:rsidRDefault="00405B85" w:rsidP="00420696">
      <w:pPr>
        <w:ind w:left="720" w:firstLine="0"/>
        <w:jc w:val="thaiDistribute"/>
        <w:rPr>
          <w:rFonts w:cs="TH SarabunIT๙"/>
          <w:sz w:val="32"/>
          <w:szCs w:val="32"/>
        </w:rPr>
      </w:pPr>
      <w:r w:rsidRPr="00405B8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5B85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E74F3B" w:rsidRPr="00405B85">
        <w:rPr>
          <w:rFonts w:cs="TH SarabunIT๙" w:hint="cs"/>
          <w:sz w:val="32"/>
          <w:szCs w:val="32"/>
          <w:cs/>
        </w:rPr>
        <w:t>ได้รับเชิญมาร่วมในการดำเนินงานของสถาบั</w:t>
      </w:r>
      <w:r w:rsidR="005B501D" w:rsidRPr="00405B85">
        <w:rPr>
          <w:rFonts w:cs="TH SarabunIT๙" w:hint="cs"/>
          <w:sz w:val="32"/>
          <w:szCs w:val="32"/>
          <w:cs/>
        </w:rPr>
        <w:t>น/</w:t>
      </w:r>
      <w:r w:rsidR="00E74F3B" w:rsidRPr="00405B85">
        <w:rPr>
          <w:rFonts w:cs="TH SarabunIT๙" w:hint="cs"/>
          <w:sz w:val="32"/>
          <w:szCs w:val="32"/>
          <w:cs/>
        </w:rPr>
        <w:t>บุคลากรของสถาบันที่ได้รับเชิญให้ร่วม</w:t>
      </w:r>
    </w:p>
    <w:p w14:paraId="7F6E7039" w14:textId="65DA542F" w:rsidR="00405B85" w:rsidRPr="00405B85" w:rsidRDefault="00405B85" w:rsidP="00420696">
      <w:pPr>
        <w:ind w:left="720" w:firstLine="0"/>
        <w:jc w:val="thaiDistribute"/>
        <w:rPr>
          <w:rFonts w:cs="TH SarabunIT๙"/>
          <w:sz w:val="32"/>
          <w:szCs w:val="32"/>
        </w:rPr>
      </w:pPr>
      <w:r w:rsidRPr="00405B8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cs="TH SarabunIT๙" w:hint="cs"/>
          <w:sz w:val="32"/>
          <w:szCs w:val="32"/>
          <w:cs/>
        </w:rPr>
        <w:t xml:space="preserve">  </w:t>
      </w:r>
      <w:r w:rsidR="00E74F3B" w:rsidRPr="00405B85">
        <w:rPr>
          <w:rFonts w:cs="TH SarabunIT๙" w:hint="cs"/>
          <w:sz w:val="32"/>
          <w:szCs w:val="32"/>
          <w:cs/>
        </w:rPr>
        <w:t>ในการเลี้ยงรับรอง</w:t>
      </w:r>
    </w:p>
    <w:p w14:paraId="6420D5DE" w14:textId="03DC8850" w:rsidR="00405B85" w:rsidRPr="00405B85" w:rsidRDefault="00405B85" w:rsidP="00420696">
      <w:pPr>
        <w:tabs>
          <w:tab w:val="left" w:pos="1418"/>
        </w:tabs>
        <w:ind w:left="720" w:firstLine="0"/>
        <w:jc w:val="thaiDistribute"/>
        <w:rPr>
          <w:rFonts w:cs="TH SarabunIT๙"/>
          <w:sz w:val="32"/>
          <w:szCs w:val="32"/>
        </w:rPr>
      </w:pPr>
      <w:r w:rsidRPr="00405B85">
        <w:rPr>
          <w:rFonts w:cs="TH SarabunIT๙" w:hint="cs"/>
          <w:sz w:val="32"/>
          <w:szCs w:val="32"/>
          <w:cs/>
        </w:rPr>
        <w:t xml:space="preserve">        </w:t>
      </w:r>
      <w:r>
        <w:rPr>
          <w:rFonts w:cs="TH SarabunIT๙" w:hint="cs"/>
          <w:sz w:val="32"/>
          <w:szCs w:val="32"/>
          <w:cs/>
        </w:rPr>
        <w:t xml:space="preserve"> </w:t>
      </w:r>
      <w:r w:rsidRPr="00405B85">
        <w:rPr>
          <w:rFonts w:cs="TH SarabunIT๙" w:hint="cs"/>
          <w:sz w:val="32"/>
          <w:szCs w:val="32"/>
          <w:cs/>
        </w:rPr>
        <w:t xml:space="preserve"> (๓) </w:t>
      </w:r>
      <w:r w:rsidR="005B501D" w:rsidRPr="00405B85">
        <w:rPr>
          <w:rFonts w:cs="TH SarabunIT๙" w:hint="cs"/>
          <w:sz w:val="32"/>
          <w:szCs w:val="32"/>
          <w:cs/>
        </w:rPr>
        <w:t>การเลี้ยงรับรองตอบแทนแก่บุคคลหรือคณะบุคคลของหน่วยงานที่บุคลากรของสถาบัน</w:t>
      </w:r>
    </w:p>
    <w:p w14:paraId="15075464" w14:textId="6D2CFEC9" w:rsidR="00405B85" w:rsidRPr="00405B85" w:rsidRDefault="00405B85" w:rsidP="00420696">
      <w:pPr>
        <w:ind w:left="720" w:firstLine="0"/>
        <w:jc w:val="thaiDistribute"/>
        <w:rPr>
          <w:rFonts w:cs="TH SarabunIT๙"/>
          <w:sz w:val="32"/>
          <w:szCs w:val="32"/>
        </w:rPr>
      </w:pPr>
      <w:r w:rsidRPr="00405B85">
        <w:rPr>
          <w:rFonts w:cs="TH SarabunIT๙" w:hint="cs"/>
          <w:sz w:val="32"/>
          <w:szCs w:val="32"/>
          <w:cs/>
        </w:rPr>
        <w:t xml:space="preserve">            </w:t>
      </w:r>
      <w:r>
        <w:rPr>
          <w:rFonts w:cs="TH SarabunIT๙" w:hint="cs"/>
          <w:sz w:val="32"/>
          <w:szCs w:val="32"/>
          <w:cs/>
        </w:rPr>
        <w:t xml:space="preserve">  </w:t>
      </w:r>
      <w:r w:rsidRPr="00405B85">
        <w:rPr>
          <w:rFonts w:cs="TH SarabunIT๙" w:hint="cs"/>
          <w:sz w:val="32"/>
          <w:szCs w:val="32"/>
          <w:cs/>
        </w:rPr>
        <w:t xml:space="preserve"> </w:t>
      </w:r>
      <w:r w:rsidR="005B501D" w:rsidRPr="00405B85">
        <w:rPr>
          <w:rFonts w:cs="TH SarabunIT๙" w:hint="cs"/>
          <w:sz w:val="32"/>
          <w:szCs w:val="32"/>
          <w:cs/>
        </w:rPr>
        <w:t>เดินทางไปเจรจาธุรกิจ เยี่ยมชม หรือปฏิบัติงาน ทั้งในและต่างประเทศ ซึ่งได้รับอนุมัติให้</w:t>
      </w:r>
    </w:p>
    <w:p w14:paraId="4187C806" w14:textId="6A9FBF79" w:rsidR="00405B85" w:rsidRPr="00405B85" w:rsidRDefault="00405B85" w:rsidP="00420696">
      <w:pPr>
        <w:ind w:left="720" w:firstLine="0"/>
        <w:jc w:val="thaiDistribute"/>
        <w:rPr>
          <w:rFonts w:cs="TH SarabunIT๙"/>
          <w:sz w:val="32"/>
          <w:szCs w:val="32"/>
        </w:rPr>
      </w:pPr>
      <w:r w:rsidRPr="00405B85">
        <w:rPr>
          <w:rFonts w:cs="TH SarabunIT๙" w:hint="cs"/>
          <w:sz w:val="32"/>
          <w:szCs w:val="32"/>
          <w:cs/>
        </w:rPr>
        <w:t xml:space="preserve">          </w:t>
      </w:r>
      <w:r>
        <w:rPr>
          <w:rFonts w:cs="TH SarabunIT๙" w:hint="cs"/>
          <w:sz w:val="32"/>
          <w:szCs w:val="32"/>
          <w:cs/>
        </w:rPr>
        <w:t xml:space="preserve">  </w:t>
      </w:r>
      <w:r w:rsidRPr="00405B85">
        <w:rPr>
          <w:rFonts w:cs="TH SarabunIT๙" w:hint="cs"/>
          <w:sz w:val="32"/>
          <w:szCs w:val="32"/>
          <w:cs/>
        </w:rPr>
        <w:t xml:space="preserve">  </w:t>
      </w:r>
      <w:r>
        <w:rPr>
          <w:rFonts w:cs="TH SarabunIT๙" w:hint="cs"/>
          <w:sz w:val="32"/>
          <w:szCs w:val="32"/>
          <w:cs/>
        </w:rPr>
        <w:t xml:space="preserve"> </w:t>
      </w:r>
      <w:r w:rsidR="005B501D" w:rsidRPr="00405B85">
        <w:rPr>
          <w:rFonts w:cs="TH SarabunIT๙" w:hint="cs"/>
          <w:sz w:val="32"/>
          <w:szCs w:val="32"/>
          <w:cs/>
        </w:rPr>
        <w:t>จัดเลี้ยงรับรองแล้ว</w:t>
      </w:r>
    </w:p>
    <w:p w14:paraId="57F8B6F5" w14:textId="7B8FCBD6" w:rsidR="00405B85" w:rsidRPr="00405B85" w:rsidRDefault="00405B85" w:rsidP="00420696">
      <w:pPr>
        <w:ind w:left="720" w:firstLine="0"/>
        <w:jc w:val="thaiDistribute"/>
        <w:rPr>
          <w:rFonts w:cs="TH SarabunIT๙"/>
          <w:sz w:val="32"/>
          <w:szCs w:val="32"/>
          <w:cs/>
        </w:rPr>
      </w:pPr>
      <w:r w:rsidRPr="00405B85">
        <w:rPr>
          <w:rFonts w:cs="TH SarabunIT๙" w:hint="cs"/>
          <w:sz w:val="32"/>
          <w:szCs w:val="32"/>
          <w:cs/>
        </w:rPr>
        <w:t xml:space="preserve">       </w:t>
      </w:r>
      <w:r>
        <w:rPr>
          <w:rFonts w:cs="TH SarabunIT๙" w:hint="cs"/>
          <w:sz w:val="32"/>
          <w:szCs w:val="32"/>
          <w:cs/>
        </w:rPr>
        <w:t xml:space="preserve">  </w:t>
      </w:r>
      <w:r w:rsidRPr="00405B85">
        <w:rPr>
          <w:rFonts w:cs="TH SarabunIT๙" w:hint="cs"/>
          <w:sz w:val="32"/>
          <w:szCs w:val="32"/>
          <w:cs/>
        </w:rPr>
        <w:t xml:space="preserve"> (4) </w:t>
      </w:r>
      <w:r w:rsidR="005B501D" w:rsidRPr="00405B85">
        <w:rPr>
          <w:rFonts w:cs="TH SarabunIT๙" w:hint="cs"/>
          <w:sz w:val="32"/>
          <w:szCs w:val="32"/>
          <w:cs/>
        </w:rPr>
        <w:t>กรณีอื่น ๆ ที่อธิการบดีอนุมัติให้เป็นการเลี้ยงรับรอง</w:t>
      </w:r>
    </w:p>
    <w:p w14:paraId="720B02FB" w14:textId="1941359D" w:rsidR="00E74F3B" w:rsidRPr="00A56CCC" w:rsidRDefault="00E74F3B" w:rsidP="00E74F3B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="00405B85">
        <w:rPr>
          <w:rFonts w:ascii="TH SarabunIT๙" w:hAnsi="TH SarabunIT๙" w:cs="TH SarabunIT๙"/>
          <w:sz w:val="32"/>
          <w:szCs w:val="32"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7E3C90" w14:textId="5EF632FC" w:rsidR="00E74F3B" w:rsidRDefault="00E74F3B" w:rsidP="00E74F3B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="00405B8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405B85">
        <w:rPr>
          <w:rFonts w:ascii="TH SarabunIT๙" w:hAnsi="TH SarabunIT๙" w:cs="TH SarabunIT๙" w:hint="cs"/>
          <w:sz w:val="32"/>
          <w:szCs w:val="32"/>
          <w:cs/>
        </w:rPr>
        <w:t>รายชื่อผู้เข้าร่วมงาน</w:t>
      </w:r>
    </w:p>
    <w:p w14:paraId="6F72343D" w14:textId="77CBA215" w:rsidR="00405B85" w:rsidRPr="00420696" w:rsidRDefault="00405B85" w:rsidP="00420696">
      <w:pPr>
        <w:ind w:firstLine="363"/>
        <w:rPr>
          <w:rFonts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="00420696">
        <w:rPr>
          <w:rFonts w:ascii="TH SarabunIT๙" w:hAnsi="TH SarabunIT๙" w:cs="TH SarabunIT๙"/>
          <w:sz w:val="32"/>
          <w:szCs w:val="32"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420696">
        <w:rPr>
          <w:rFonts w:ascii="TH SarabunIT๙" w:hAnsi="TH SarabunIT๙" w:cs="TH SarabunIT๙"/>
          <w:sz w:val="32"/>
          <w:szCs w:val="32"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0696">
        <w:rPr>
          <w:rFonts w:cs="TH SarabunIT๙" w:hint="cs"/>
          <w:sz w:val="32"/>
          <w:szCs w:val="32"/>
          <w:cs/>
        </w:rPr>
        <w:t>กำหนดการ</w:t>
      </w:r>
    </w:p>
    <w:p w14:paraId="24E63103" w14:textId="2DF8F26F" w:rsidR="00E74F3B" w:rsidRPr="00A56CCC" w:rsidRDefault="00E74F3B" w:rsidP="00E74F3B">
      <w:pPr>
        <w:ind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="00420696">
        <w:rPr>
          <w:rFonts w:ascii="TH SarabunIT๙" w:hAnsi="TH SarabunIT๙" w:cs="TH SarabunIT๙"/>
          <w:sz w:val="32"/>
          <w:szCs w:val="32"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42069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ใบ</w:t>
      </w:r>
      <w:r>
        <w:rPr>
          <w:rFonts w:ascii="TH SarabunIT๙" w:hAnsi="TH SarabunIT๙" w:cs="TH SarabunIT๙" w:hint="cs"/>
          <w:sz w:val="32"/>
          <w:szCs w:val="32"/>
          <w:cs/>
        </w:rPr>
        <w:t>จองเงิน</w:t>
      </w:r>
    </w:p>
    <w:p w14:paraId="2DF30B9E" w14:textId="42D9E65D" w:rsidR="00E74F3B" w:rsidRPr="00420696" w:rsidRDefault="00E74F3B" w:rsidP="00E74F3B">
      <w:pPr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="00420696">
        <w:rPr>
          <w:rFonts w:ascii="TH SarabunIT๙" w:hAnsi="TH SarabunIT๙" w:cs="TH SarabunIT๙"/>
          <w:sz w:val="32"/>
          <w:szCs w:val="32"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42069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เสร็จรับเงิน</w:t>
      </w:r>
      <w:r w:rsidR="00420696">
        <w:rPr>
          <w:rFonts w:ascii="TH SarabunIT๙" w:hAnsi="TH SarabunIT๙" w:cs="TH SarabunIT๙" w:hint="cs"/>
          <w:sz w:val="32"/>
          <w:szCs w:val="32"/>
          <w:cs/>
        </w:rPr>
        <w:t xml:space="preserve">หรือใบสำคัญรับเงิน </w:t>
      </w:r>
      <w:r w:rsidR="00420696" w:rsidRPr="00420696">
        <w:rPr>
          <w:rFonts w:ascii="TH SarabunIT๙" w:hAnsi="TH SarabunIT๙" w:cs="TH SarabunIT๙" w:hint="cs"/>
          <w:i/>
          <w:iCs/>
          <w:sz w:val="32"/>
          <w:szCs w:val="32"/>
          <w:cs/>
        </w:rPr>
        <w:t>(</w:t>
      </w:r>
      <w:r w:rsidR="00420696">
        <w:rPr>
          <w:rFonts w:ascii="TH SarabunIT๙" w:hAnsi="TH SarabunIT๙" w:cs="TH SarabunIT๙" w:hint="cs"/>
          <w:i/>
          <w:iCs/>
          <w:sz w:val="32"/>
          <w:szCs w:val="32"/>
          <w:cs/>
        </w:rPr>
        <w:t>กรณี</w:t>
      </w:r>
      <w:r w:rsidR="00420696" w:rsidRPr="00420696">
        <w:rPr>
          <w:rFonts w:ascii="TH SarabunIT๙" w:hAnsi="TH SarabunIT๙" w:cs="TH SarabunIT๙" w:hint="cs"/>
          <w:i/>
          <w:iCs/>
          <w:sz w:val="32"/>
          <w:szCs w:val="32"/>
          <w:cs/>
        </w:rPr>
        <w:t>ใบสำคัญรับเงินแนบสำเนาบัตรประชาชน)</w:t>
      </w:r>
    </w:p>
    <w:p w14:paraId="601189D5" w14:textId="5A8EFE49" w:rsidR="00E74F3B" w:rsidRDefault="00E74F3B" w:rsidP="00E74F3B">
      <w:pPr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="00420696">
        <w:rPr>
          <w:rFonts w:ascii="TH SarabunIT๙" w:hAnsi="TH SarabunIT๙" w:cs="TH SarabunIT๙"/>
          <w:sz w:val="32"/>
          <w:szCs w:val="32"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42069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สัญญายืมเงิน (ถ้ามี)</w:t>
      </w:r>
    </w:p>
    <w:p w14:paraId="3ABE27F6" w14:textId="77777777" w:rsidR="008924A7" w:rsidRPr="00A56CCC" w:rsidRDefault="008924A7" w:rsidP="00E74F3B">
      <w:pPr>
        <w:rPr>
          <w:rFonts w:ascii="TH SarabunIT๙" w:hAnsi="TH SarabunIT๙" w:cs="TH SarabunIT๙"/>
          <w:sz w:val="32"/>
          <w:szCs w:val="32"/>
        </w:rPr>
      </w:pPr>
    </w:p>
    <w:p w14:paraId="1BE19DA0" w14:textId="676106C3" w:rsidR="00E74F3B" w:rsidRPr="00FD4CD2" w:rsidRDefault="00E74F3B" w:rsidP="00E74F3B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1</w:t>
      </w:r>
      <w:r w:rsidR="00420696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</w:t>
      </w:r>
      <w:r w:rsidR="00420696">
        <w:rPr>
          <w:rFonts w:ascii="TH SarabunIT๙" w:hAnsi="TH SarabunIT๙" w:cs="TH SarabunIT๙" w:hint="cs"/>
          <w:color w:val="FF0000"/>
          <w:sz w:val="32"/>
          <w:szCs w:val="32"/>
          <w:cs/>
        </w:rPr>
        <w:t>16.4</w:t>
      </w:r>
    </w:p>
    <w:p w14:paraId="786B9CAA" w14:textId="5AAC0914" w:rsidR="008924A7" w:rsidRDefault="00E74F3B" w:rsidP="00D033C4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1</w:t>
      </w:r>
      <w:r w:rsidR="00420696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</w:t>
      </w:r>
      <w:r w:rsidR="00420696">
        <w:rPr>
          <w:rFonts w:ascii="TH SarabunIT๙" w:hAnsi="TH SarabunIT๙" w:cs="TH SarabunIT๙" w:hint="cs"/>
          <w:color w:val="FF0000"/>
          <w:sz w:val="32"/>
          <w:szCs w:val="32"/>
          <w:cs/>
        </w:rPr>
        <w:t>16.6</w:t>
      </w:r>
    </w:p>
    <w:p w14:paraId="0F7DAF1E" w14:textId="77777777" w:rsidR="008924A7" w:rsidRDefault="008924A7" w:rsidP="00E74F3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46C176A9" w14:textId="5307F611" w:rsidR="00AD1360" w:rsidRDefault="00AD1360" w:rsidP="00AD1360">
      <w:pPr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3" w:name="_Hlk104205816"/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ตอบแทน</w:t>
      </w:r>
      <w:r w:rsidR="00D738B8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รวจบทความ</w:t>
      </w:r>
      <w:r w:rsidR="00D738B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วารสารสถาบันหรือของส่วนงาน</w:t>
      </w:r>
    </w:p>
    <w:p w14:paraId="06F1FAAE" w14:textId="20DBE1DE" w:rsidR="00AD1360" w:rsidRDefault="00AD1360" w:rsidP="00AD1360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7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bookmarkEnd w:id="3"/>
    <w:p w14:paraId="2E74C011" w14:textId="3B7D947A" w:rsidR="008F4F1C" w:rsidRPr="008F4F1C" w:rsidRDefault="008F4F1C" w:rsidP="008F4F1C">
      <w:pPr>
        <w:ind w:firstLine="363"/>
        <w:rPr>
          <w:rFonts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cs="TH SarabunIT๙" w:hint="cs"/>
          <w:sz w:val="32"/>
          <w:szCs w:val="32"/>
          <w:cs/>
        </w:rPr>
        <w:t>ตารางสรุปรายละเอียดชื่อวารสารและรายชื่อผู้ทรงคุณวุฒิ</w:t>
      </w:r>
    </w:p>
    <w:p w14:paraId="33F9E84D" w14:textId="25E54CAF" w:rsidR="004C3265" w:rsidRPr="00A56CCC" w:rsidRDefault="004C3265" w:rsidP="008F4F1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8F4F1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ใบ</w:t>
      </w:r>
      <w:r>
        <w:rPr>
          <w:rFonts w:ascii="TH SarabunIT๙" w:hAnsi="TH SarabunIT๙" w:cs="TH SarabunIT๙" w:hint="cs"/>
          <w:sz w:val="32"/>
          <w:szCs w:val="32"/>
          <w:cs/>
        </w:rPr>
        <w:t>จองเงิน</w:t>
      </w:r>
    </w:p>
    <w:p w14:paraId="0C2A8B0E" w14:textId="1F554AFB" w:rsidR="00AD1360" w:rsidRPr="00AD1360" w:rsidRDefault="00AD1360" w:rsidP="00AD1360">
      <w:pPr>
        <w:ind w:firstLine="363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7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8F4F1C">
        <w:rPr>
          <w:rFonts w:ascii="TH SarabunIT๙" w:hAnsi="TH SarabunIT๙" w:cs="TH SarabunIT๙"/>
          <w:sz w:val="32"/>
          <w:szCs w:val="32"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เชิญผ</w:t>
      </w:r>
      <w:r w:rsidR="008F4F1C">
        <w:rPr>
          <w:rFonts w:ascii="TH SarabunIT๙" w:hAnsi="TH SarabunIT๙" w:cs="TH SarabunIT๙" w:hint="cs"/>
          <w:sz w:val="32"/>
          <w:szCs w:val="32"/>
          <w:cs/>
        </w:rPr>
        <w:t>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รงคุณวุฒิ </w:t>
      </w:r>
      <w:r w:rsidRPr="00AD1360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(ลงนามโดยบรรณาธิการของวารสาร)</w:t>
      </w:r>
    </w:p>
    <w:p w14:paraId="57254125" w14:textId="674350CA" w:rsidR="00AD1360" w:rsidRDefault="00AD1360" w:rsidP="00AD1360">
      <w:pPr>
        <w:ind w:firstLine="363"/>
        <w:rPr>
          <w:rFonts w:cs="TH SarabunIT๙"/>
          <w:sz w:val="32"/>
          <w:szCs w:val="32"/>
          <w:lang w:val="ru-RU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4F1C">
        <w:rPr>
          <w:rFonts w:ascii="TH SarabunIT๙" w:hAnsi="TH SarabunIT๙" w:cs="TH SarabunIT๙" w:hint="cs"/>
          <w:sz w:val="32"/>
          <w:szCs w:val="32"/>
          <w:cs/>
        </w:rPr>
        <w:t>17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4F1C">
        <w:rPr>
          <w:rFonts w:ascii="TH SarabunIT๙" w:hAnsi="TH SarabunIT๙" w:cs="TH SarabunIT๙" w:hint="cs"/>
          <w:sz w:val="32"/>
          <w:szCs w:val="32"/>
          <w:cs/>
        </w:rPr>
        <w:t>หนังสือตอบรับจากผู้ทรงคุณวุฒิ</w:t>
      </w:r>
    </w:p>
    <w:p w14:paraId="1C7F396A" w14:textId="77355180" w:rsidR="008F4F1C" w:rsidRDefault="008F4F1C" w:rsidP="00AD1360">
      <w:pPr>
        <w:ind w:firstLine="363"/>
        <w:rPr>
          <w:rFonts w:cs="TH SarabunIT๙"/>
          <w:i/>
          <w:iCs/>
          <w:color w:val="FF0000"/>
          <w:sz w:val="32"/>
          <w:szCs w:val="32"/>
          <w:lang w:val="ru-RU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7.6 สำเนาสมุดบัญชีเงินฝาก</w:t>
      </w:r>
      <w:r w:rsidR="00060B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BBB" w:rsidRPr="00060BBB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(ในกรณีผู้ทรงคุณวุฒิภายนอก)</w:t>
      </w:r>
    </w:p>
    <w:p w14:paraId="18E80EC3" w14:textId="270B5EF6" w:rsidR="00060BBB" w:rsidRDefault="00060BBB" w:rsidP="00060BBB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7.7 ใบสรุปว่าได้รับผลการตรวจบทความของผู้ทรงคุณวุฒิจากบรรณาธิการของวารสาร</w:t>
      </w:r>
    </w:p>
    <w:p w14:paraId="538497CE" w14:textId="0AF1567A" w:rsidR="00060BBB" w:rsidRPr="00060BBB" w:rsidRDefault="00060BBB" w:rsidP="00060BBB">
      <w:pPr>
        <w:ind w:firstLine="363"/>
        <w:rPr>
          <w:rFonts w:cs="TH SarabunIT๙"/>
          <w:i/>
          <w:iCs/>
          <w:color w:val="FF0000"/>
          <w:sz w:val="32"/>
          <w:szCs w:val="32"/>
          <w:lang w:val="ru-RU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แบบประเมิน)</w:t>
      </w:r>
    </w:p>
    <w:p w14:paraId="6A30A93A" w14:textId="1C29FFEF" w:rsidR="00AD1360" w:rsidRDefault="00AD1360" w:rsidP="00060BBB">
      <w:pPr>
        <w:rPr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="00060BBB">
        <w:rPr>
          <w:rFonts w:ascii="TH SarabunIT๙" w:hAnsi="TH SarabunIT๙" w:cs="TH SarabunIT๙"/>
          <w:sz w:val="32"/>
          <w:szCs w:val="32"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060BBB">
        <w:rPr>
          <w:rFonts w:ascii="TH SarabunIT๙" w:hAnsi="TH SarabunIT๙" w:cs="TH SarabunIT๙"/>
          <w:sz w:val="32"/>
          <w:szCs w:val="32"/>
        </w:rPr>
        <w:t>8</w:t>
      </w:r>
      <w:r w:rsidR="00060B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BBB">
        <w:rPr>
          <w:rFonts w:cs="TH SarabunIT๙" w:hint="cs"/>
          <w:sz w:val="32"/>
          <w:szCs w:val="32"/>
          <w:cs/>
        </w:rPr>
        <w:t>หลักฐานการจ่ายเงิน</w:t>
      </w:r>
    </w:p>
    <w:p w14:paraId="124C47F9" w14:textId="77777777" w:rsidR="008924A7" w:rsidRPr="00060BBB" w:rsidRDefault="008924A7" w:rsidP="00060BBB">
      <w:pPr>
        <w:rPr>
          <w:sz w:val="32"/>
          <w:szCs w:val="32"/>
        </w:rPr>
      </w:pPr>
    </w:p>
    <w:p w14:paraId="67D8FEF8" w14:textId="741B2E8B" w:rsidR="00AD1360" w:rsidRPr="00FD4CD2" w:rsidRDefault="00AD1360" w:rsidP="00AD1360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1</w:t>
      </w:r>
      <w:r w:rsidR="00060BBB">
        <w:rPr>
          <w:rFonts w:ascii="TH SarabunIT๙" w:hAnsi="TH SarabunIT๙" w:cs="TH SarabunIT๙"/>
          <w:color w:val="FF0000"/>
          <w:sz w:val="32"/>
          <w:szCs w:val="32"/>
        </w:rPr>
        <w:t>7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1</w:t>
      </w:r>
      <w:r w:rsidR="00060BBB">
        <w:rPr>
          <w:rFonts w:ascii="TH SarabunIT๙" w:hAnsi="TH SarabunIT๙" w:cs="TH SarabunIT๙"/>
          <w:color w:val="FF0000"/>
          <w:sz w:val="32"/>
          <w:szCs w:val="32"/>
        </w:rPr>
        <w:t>7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060BBB">
        <w:rPr>
          <w:rFonts w:ascii="TH SarabunIT๙" w:hAnsi="TH SarabunIT๙" w:cs="TH SarabunIT๙"/>
          <w:color w:val="FF0000"/>
          <w:sz w:val="32"/>
          <w:szCs w:val="32"/>
        </w:rPr>
        <w:t>3</w:t>
      </w:r>
    </w:p>
    <w:p w14:paraId="1DFAB9D4" w14:textId="1728847A" w:rsidR="009A5B90" w:rsidRPr="00D033C4" w:rsidRDefault="00AD1360" w:rsidP="00D033C4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1</w:t>
      </w:r>
      <w:r w:rsidR="00060BBB">
        <w:rPr>
          <w:rFonts w:ascii="TH SarabunIT๙" w:hAnsi="TH SarabunIT๙" w:cs="TH SarabunIT๙"/>
          <w:color w:val="FF0000"/>
          <w:sz w:val="32"/>
          <w:szCs w:val="32"/>
        </w:rPr>
        <w:t>7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1</w:t>
      </w:r>
      <w:r w:rsidR="00060BBB">
        <w:rPr>
          <w:rFonts w:ascii="TH SarabunIT๙" w:hAnsi="TH SarabunIT๙" w:cs="TH SarabunIT๙"/>
          <w:color w:val="FF0000"/>
          <w:sz w:val="32"/>
          <w:szCs w:val="32"/>
        </w:rPr>
        <w:t>7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060BBB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F88BDD6" w14:textId="6EF1CE5E" w:rsidR="00D738B8" w:rsidRPr="00D738B8" w:rsidRDefault="00D738B8" w:rsidP="00D738B8">
      <w:pPr>
        <w:ind w:firstLine="0"/>
        <w:rPr>
          <w:rFonts w:cs="TH SarabunIT๙"/>
          <w:b/>
          <w:bCs/>
          <w:sz w:val="32"/>
          <w:szCs w:val="32"/>
          <w:cs/>
        </w:rPr>
      </w:pPr>
      <w:bookmarkStart w:id="4" w:name="_Hlk104206512"/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A56C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ตอบแทนแก่</w:t>
      </w:r>
      <w:r>
        <w:rPr>
          <w:rFonts w:cs="TH SarabunIT๙" w:hint="cs"/>
          <w:b/>
          <w:bCs/>
          <w:sz w:val="32"/>
          <w:szCs w:val="32"/>
          <w:cs/>
        </w:rPr>
        <w:t>ผู้ทรงคุณวุฒิที่ได้พิจารณาโครงกา</w:t>
      </w:r>
      <w:r w:rsidR="00224745">
        <w:rPr>
          <w:rFonts w:cs="TH SarabunIT๙" w:hint="cs"/>
          <w:b/>
          <w:bCs/>
          <w:sz w:val="32"/>
          <w:szCs w:val="32"/>
          <w:cs/>
        </w:rPr>
        <w:t>ร</w:t>
      </w:r>
      <w:r>
        <w:rPr>
          <w:rFonts w:cs="TH SarabunIT๙" w:hint="cs"/>
          <w:b/>
          <w:bCs/>
          <w:sz w:val="32"/>
          <w:szCs w:val="32"/>
          <w:cs/>
        </w:rPr>
        <w:t>วิจัย</w:t>
      </w:r>
    </w:p>
    <w:p w14:paraId="1159E520" w14:textId="2684DEA6" w:rsidR="00224745" w:rsidRDefault="00224745" w:rsidP="00224745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8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B7B798" w14:textId="37CE9F8C" w:rsidR="00224745" w:rsidRPr="008F4F1C" w:rsidRDefault="00224745" w:rsidP="00224745">
      <w:pPr>
        <w:ind w:firstLine="363"/>
        <w:rPr>
          <w:rFonts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8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cs="TH SarabunIT๙" w:hint="cs"/>
          <w:sz w:val="32"/>
          <w:szCs w:val="32"/>
          <w:cs/>
        </w:rPr>
        <w:t>ตารางสรุปรายละเอีย</w:t>
      </w:r>
      <w:r>
        <w:rPr>
          <w:rFonts w:cs="TH SarabunIT๙" w:hint="cs"/>
          <w:sz w:val="32"/>
          <w:szCs w:val="32"/>
          <w:cs/>
          <w:lang w:val="ru-RU"/>
        </w:rPr>
        <w:t>ดชื่อโครงการ</w:t>
      </w:r>
      <w:r>
        <w:rPr>
          <w:rFonts w:cs="TH SarabunIT๙" w:hint="cs"/>
          <w:sz w:val="32"/>
          <w:szCs w:val="32"/>
          <w:cs/>
        </w:rPr>
        <w:t>และรายชื่อผู้ทรงคุณวุฒิ</w:t>
      </w:r>
    </w:p>
    <w:p w14:paraId="630B1A2F" w14:textId="1D3ACA0A" w:rsidR="00224745" w:rsidRPr="00A56CCC" w:rsidRDefault="00224745" w:rsidP="00224745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="00190C6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ใบ</w:t>
      </w:r>
      <w:r>
        <w:rPr>
          <w:rFonts w:ascii="TH SarabunIT๙" w:hAnsi="TH SarabunIT๙" w:cs="TH SarabunIT๙" w:hint="cs"/>
          <w:sz w:val="32"/>
          <w:szCs w:val="32"/>
          <w:cs/>
        </w:rPr>
        <w:t>จองเงิน</w:t>
      </w:r>
    </w:p>
    <w:p w14:paraId="3BF8605B" w14:textId="1B5B21BE" w:rsidR="00224745" w:rsidRPr="00AD1360" w:rsidRDefault="00224745" w:rsidP="00224745">
      <w:pPr>
        <w:ind w:firstLine="363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="00190C6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เชิญผู้ทรงคุณวุฒิ </w:t>
      </w:r>
      <w:r w:rsidRPr="00AD1360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(ลงนามโดย</w:t>
      </w:r>
      <w:r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คณบดี</w:t>
      </w:r>
      <w:bookmarkEnd w:id="4"/>
      <w:r w:rsidRPr="00AD1360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)</w:t>
      </w:r>
    </w:p>
    <w:p w14:paraId="42955062" w14:textId="78E849C0" w:rsidR="00224745" w:rsidRDefault="00224745" w:rsidP="00224745">
      <w:pPr>
        <w:ind w:firstLine="363"/>
        <w:rPr>
          <w:rFonts w:cs="TH SarabunIT๙"/>
          <w:sz w:val="32"/>
          <w:szCs w:val="32"/>
          <w:lang w:val="ru-RU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90C6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5 หนังสือตอบรับจากผู้ทรงคุณวุฒิ</w:t>
      </w:r>
    </w:p>
    <w:p w14:paraId="7539AAD2" w14:textId="111E762A" w:rsidR="00224745" w:rsidRDefault="00224745" w:rsidP="00224745">
      <w:pPr>
        <w:ind w:firstLine="363"/>
        <w:rPr>
          <w:rFonts w:cs="TH SarabunIT๙"/>
          <w:i/>
          <w:iCs/>
          <w:color w:val="FF0000"/>
          <w:sz w:val="32"/>
          <w:szCs w:val="32"/>
          <w:lang w:val="ru-RU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90C6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6 สำเนาสมุดบัญชีเงินฝาก </w:t>
      </w:r>
      <w:r w:rsidRPr="00060BBB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(ในกรณีผู้ทรงคุณวุฒิภายนอก)</w:t>
      </w:r>
    </w:p>
    <w:p w14:paraId="06756A62" w14:textId="3CD44990" w:rsidR="00224745" w:rsidRPr="00190C6F" w:rsidRDefault="00224745" w:rsidP="00190C6F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90C6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7 ใบสรุปว่าได้รับผลการ</w:t>
      </w:r>
      <w:r w:rsidR="00190C6F">
        <w:rPr>
          <w:rFonts w:ascii="TH SarabunIT๙" w:hAnsi="TH SarabunIT๙" w:cs="TH SarabunIT๙" w:hint="cs"/>
          <w:sz w:val="32"/>
          <w:szCs w:val="32"/>
          <w:cs/>
        </w:rPr>
        <w:t>พิจารณาโครง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บบประเมิน)</w:t>
      </w:r>
    </w:p>
    <w:p w14:paraId="617EF197" w14:textId="4ECDC082" w:rsidR="00224745" w:rsidRDefault="00224745" w:rsidP="00224745">
      <w:pPr>
        <w:rPr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tab/>
      </w: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="00190C6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cs="TH SarabunIT๙" w:hint="cs"/>
          <w:sz w:val="32"/>
          <w:szCs w:val="32"/>
          <w:cs/>
        </w:rPr>
        <w:t>หลักฐานการจ่ายเงิน</w:t>
      </w:r>
    </w:p>
    <w:p w14:paraId="465F2C71" w14:textId="77777777" w:rsidR="008924A7" w:rsidRPr="00060BBB" w:rsidRDefault="008924A7" w:rsidP="00224745">
      <w:pPr>
        <w:rPr>
          <w:sz w:val="32"/>
          <w:szCs w:val="32"/>
        </w:rPr>
      </w:pPr>
    </w:p>
    <w:p w14:paraId="5E070C57" w14:textId="12CAFF55" w:rsidR="00224745" w:rsidRPr="00FD4CD2" w:rsidRDefault="00224745" w:rsidP="0022474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1</w:t>
      </w:r>
      <w:r w:rsidR="00190C6F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1</w:t>
      </w:r>
      <w:r w:rsidR="00190C6F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FF0000"/>
          <w:sz w:val="32"/>
          <w:szCs w:val="32"/>
        </w:rPr>
        <w:t>3</w:t>
      </w:r>
    </w:p>
    <w:p w14:paraId="4F714151" w14:textId="3F69EDC3" w:rsidR="00224745" w:rsidRDefault="00224745" w:rsidP="00224745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1</w:t>
      </w:r>
      <w:r w:rsidR="00190C6F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1</w:t>
      </w:r>
      <w:r w:rsidR="00190C6F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07E69E5" w14:textId="77777777" w:rsidR="00EC35B7" w:rsidRDefault="00EC35B7" w:rsidP="00D033C4">
      <w:pPr>
        <w:ind w:left="0" w:firstLine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085735AA" w14:textId="1757D73B" w:rsidR="005B0068" w:rsidRPr="005B0068" w:rsidRDefault="005B0068" w:rsidP="005B0068">
      <w:pPr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006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B0068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5B0068">
        <w:rPr>
          <w:rFonts w:ascii="TH SarabunIT๙" w:hAnsi="TH SarabunIT๙" w:cs="TH SarabunIT๙"/>
          <w:b/>
          <w:bCs/>
          <w:sz w:val="32"/>
          <w:szCs w:val="32"/>
          <w:cs/>
        </w:rPr>
        <w:t>. ค่าตีพิมพ์บทความในวารสารวิชาการระดับนานาชาติ (</w:t>
      </w:r>
      <w:r w:rsidRPr="005B0068">
        <w:rPr>
          <w:rFonts w:ascii="TH SarabunIT๙" w:hAnsi="TH SarabunIT๙" w:cs="TH SarabunIT๙"/>
          <w:b/>
          <w:bCs/>
          <w:sz w:val="32"/>
          <w:szCs w:val="32"/>
        </w:rPr>
        <w:t>Page Charge</w:t>
      </w:r>
      <w:r w:rsidRPr="005B006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038805E" w14:textId="77777777" w:rsidR="00FB62D7" w:rsidRDefault="005B0068" w:rsidP="005B0068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="00593B40">
        <w:rPr>
          <w:rFonts w:ascii="TH SarabunIT๙" w:hAnsi="TH SarabunIT๙" w:cs="TH SarabunIT๙"/>
          <w:sz w:val="32"/>
          <w:szCs w:val="32"/>
        </w:rPr>
        <w:t>9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623EEC" w14:textId="77777777" w:rsidR="00FB62D7" w:rsidRPr="00FB62D7" w:rsidRDefault="00FB62D7" w:rsidP="00FB62D7">
      <w:pPr>
        <w:ind w:left="720" w:firstLine="720"/>
        <w:rPr>
          <w:rFonts w:cs="TH SarabunIT๙"/>
          <w:i/>
          <w:iCs/>
          <w:color w:val="FF0000"/>
          <w:sz w:val="30"/>
          <w:szCs w:val="30"/>
          <w:lang w:val="ru-RU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593B40" w:rsidRPr="00FB62D7">
        <w:rPr>
          <w:rFonts w:ascii="TH SarabunIT๙" w:hAnsi="TH SarabunIT๙" w:cs="TH SarabunIT๙" w:hint="cs"/>
          <w:i/>
          <w:iCs/>
          <w:color w:val="FF0000"/>
          <w:sz w:val="30"/>
          <w:szCs w:val="30"/>
          <w:cs/>
        </w:rPr>
        <w:t>(</w:t>
      </w:r>
      <w:r w:rsidR="002F6DC3" w:rsidRPr="00FB62D7">
        <w:rPr>
          <w:rFonts w:ascii="TH SarabunIT๙" w:hAnsi="TH SarabunIT๙" w:cs="TH SarabunIT๙" w:hint="cs"/>
          <w:i/>
          <w:iCs/>
          <w:color w:val="FF0000"/>
          <w:sz w:val="30"/>
          <w:szCs w:val="30"/>
          <w:cs/>
        </w:rPr>
        <w:t>กรณีขอใช้</w:t>
      </w:r>
      <w:r w:rsidR="002F6DC3" w:rsidRPr="00FB62D7">
        <w:rPr>
          <w:rFonts w:cs="TH SarabunIT๙" w:hint="cs"/>
          <w:i/>
          <w:iCs/>
          <w:color w:val="FF0000"/>
          <w:sz w:val="30"/>
          <w:szCs w:val="30"/>
          <w:cs/>
          <w:lang w:val="ru-RU"/>
        </w:rPr>
        <w:t xml:space="preserve">เอกสารการรับเงิน/ใบเสร็จรับเงินอิเล็กทรอนิกส์ นำเสนออธิการบดีลงนาม </w:t>
      </w:r>
    </w:p>
    <w:p w14:paraId="3B89B21C" w14:textId="1B2BFECF" w:rsidR="008924A7" w:rsidRPr="00FB62D7" w:rsidRDefault="00FB62D7" w:rsidP="00FB62D7">
      <w:pPr>
        <w:ind w:left="720" w:firstLine="720"/>
        <w:rPr>
          <w:rFonts w:cs="TH SarabunIT๙"/>
          <w:i/>
          <w:iCs/>
          <w:color w:val="FF0000"/>
          <w:sz w:val="30"/>
          <w:szCs w:val="30"/>
          <w:cs/>
          <w:lang w:val="ru-RU"/>
        </w:rPr>
      </w:pPr>
      <w:r w:rsidRPr="00FB62D7">
        <w:rPr>
          <w:rFonts w:ascii="TH SarabunIT๙" w:hAnsi="TH SarabunIT๙" w:cs="TH SarabunIT๙" w:hint="cs"/>
          <w:i/>
          <w:iCs/>
          <w:color w:val="FF0000"/>
          <w:sz w:val="30"/>
          <w:szCs w:val="30"/>
          <w:cs/>
        </w:rPr>
        <w:t xml:space="preserve">   </w:t>
      </w:r>
      <w:r w:rsidR="002F6DC3" w:rsidRPr="00FB62D7">
        <w:rPr>
          <w:rFonts w:cs="TH SarabunIT๙" w:hint="cs"/>
          <w:i/>
          <w:iCs/>
          <w:color w:val="FF0000"/>
          <w:sz w:val="30"/>
          <w:szCs w:val="30"/>
          <w:cs/>
          <w:lang w:val="ru-RU"/>
        </w:rPr>
        <w:t>เนื่องจากยังไม่ได้มอบอำนาจ)</w:t>
      </w:r>
    </w:p>
    <w:p w14:paraId="1A617ACF" w14:textId="222C6695" w:rsidR="005B0068" w:rsidRDefault="005B0068" w:rsidP="005B0068">
      <w:pPr>
        <w:ind w:firstLine="363"/>
        <w:rPr>
          <w:rFonts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="002F6DC3">
        <w:rPr>
          <w:rFonts w:ascii="TH SarabunIT๙" w:hAnsi="TH SarabunIT๙" w:cs="TH SarabunIT๙"/>
          <w:sz w:val="32"/>
          <w:szCs w:val="32"/>
        </w:rPr>
        <w:t>9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3B40">
        <w:rPr>
          <w:rFonts w:cs="TH SarabunIT๙" w:hint="cs"/>
          <w:sz w:val="32"/>
          <w:szCs w:val="32"/>
          <w:cs/>
        </w:rPr>
        <w:t>บทความ</w:t>
      </w:r>
    </w:p>
    <w:p w14:paraId="7DF2C120" w14:textId="5FCF8FF4" w:rsidR="00593B40" w:rsidRPr="00593B40" w:rsidRDefault="00593B40" w:rsidP="00593B40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="002F6DC3">
        <w:rPr>
          <w:rFonts w:ascii="TH SarabunIT๙" w:hAnsi="TH SarabunIT๙" w:cs="TH SarabunIT๙"/>
          <w:sz w:val="32"/>
          <w:szCs w:val="32"/>
        </w:rPr>
        <w:t>9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3B40">
        <w:rPr>
          <w:rFonts w:ascii="TH SarabunIT๙" w:hAnsi="TH SarabunIT๙" w:cs="TH SarabunIT๙"/>
          <w:sz w:val="32"/>
          <w:szCs w:val="32"/>
          <w:cs/>
        </w:rPr>
        <w:t>หนังสือตอบรับ (</w:t>
      </w:r>
      <w:r w:rsidRPr="00593B40">
        <w:rPr>
          <w:rFonts w:ascii="TH SarabunIT๙" w:hAnsi="TH SarabunIT๙" w:cs="TH SarabunIT๙"/>
          <w:sz w:val="32"/>
          <w:szCs w:val="32"/>
        </w:rPr>
        <w:t>Acceptance Letter</w:t>
      </w:r>
      <w:r w:rsidRPr="00593B40">
        <w:rPr>
          <w:rFonts w:ascii="TH SarabunIT๙" w:hAnsi="TH SarabunIT๙" w:cs="TH SarabunIT๙"/>
          <w:sz w:val="32"/>
          <w:szCs w:val="32"/>
          <w:cs/>
        </w:rPr>
        <w:t>)</w:t>
      </w:r>
    </w:p>
    <w:p w14:paraId="0EA4C601" w14:textId="7BFC8AF6" w:rsidR="00593B40" w:rsidRDefault="00593B40" w:rsidP="00593B40">
      <w:pPr>
        <w:ind w:firstLine="363"/>
        <w:rPr>
          <w:rFonts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="002F6DC3">
        <w:rPr>
          <w:rFonts w:ascii="TH SarabunIT๙" w:hAnsi="TH SarabunIT๙" w:cs="TH SarabunIT๙"/>
          <w:sz w:val="32"/>
          <w:szCs w:val="32"/>
        </w:rPr>
        <w:t>9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cs="TH SarabunIT๙" w:hint="cs"/>
          <w:sz w:val="32"/>
          <w:szCs w:val="32"/>
          <w:cs/>
        </w:rPr>
        <w:t>ใบแจ้งหนี้</w:t>
      </w:r>
    </w:p>
    <w:p w14:paraId="0715CE63" w14:textId="62F980E8" w:rsidR="00593B40" w:rsidRDefault="00593B40" w:rsidP="00593B40">
      <w:pPr>
        <w:ind w:firstLine="363"/>
        <w:rPr>
          <w:rFonts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="002F6DC3">
        <w:rPr>
          <w:rFonts w:ascii="TH SarabunIT๙" w:hAnsi="TH SarabunIT๙" w:cs="TH SarabunIT๙"/>
          <w:sz w:val="32"/>
          <w:szCs w:val="32"/>
        </w:rPr>
        <w:t>9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2F6DC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cs="TH SarabunIT๙" w:hint="cs"/>
          <w:sz w:val="32"/>
          <w:szCs w:val="32"/>
          <w:cs/>
        </w:rPr>
        <w:t>อัตราแลกเปลี่ยนเงินตราต่างประเทศ</w:t>
      </w:r>
    </w:p>
    <w:p w14:paraId="16E1BF93" w14:textId="76489C28" w:rsidR="00593B40" w:rsidRPr="00593B40" w:rsidRDefault="002F6DC3" w:rsidP="002F6DC3">
      <w:pPr>
        <w:ind w:firstLine="363"/>
        <w:rPr>
          <w:rFonts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cs="TH SarabunIT๙" w:hint="cs"/>
          <w:sz w:val="32"/>
          <w:szCs w:val="32"/>
          <w:cs/>
          <w:lang w:val="ru-RU"/>
        </w:rPr>
        <w:t xml:space="preserve">ฐานข้อมูล </w:t>
      </w:r>
      <w:r w:rsidRPr="002F6DC3">
        <w:rPr>
          <w:rFonts w:ascii="TH SarabunIT๙" w:hAnsi="TH SarabunIT๙" w:cs="TH SarabunIT๙"/>
          <w:sz w:val="32"/>
          <w:szCs w:val="32"/>
        </w:rPr>
        <w:t>SJR</w:t>
      </w:r>
    </w:p>
    <w:p w14:paraId="28B12607" w14:textId="7A5F81CE" w:rsidR="005B0068" w:rsidRPr="00A56CCC" w:rsidRDefault="005B0068" w:rsidP="005B0068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="00AA165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2F6DC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ใบ</w:t>
      </w:r>
      <w:r>
        <w:rPr>
          <w:rFonts w:ascii="TH SarabunIT๙" w:hAnsi="TH SarabunIT๙" w:cs="TH SarabunIT๙" w:hint="cs"/>
          <w:sz w:val="32"/>
          <w:szCs w:val="32"/>
          <w:cs/>
        </w:rPr>
        <w:t>จองเงิน</w:t>
      </w:r>
    </w:p>
    <w:p w14:paraId="18C0EC45" w14:textId="13A9B399" w:rsidR="009A5B90" w:rsidRDefault="005B0068" w:rsidP="00593B40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="00AA165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AA165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165B">
        <w:rPr>
          <w:rFonts w:ascii="TH SarabunIT๙" w:hAnsi="TH SarabunIT๙" w:cs="TH SarabunIT๙" w:hint="cs"/>
          <w:sz w:val="32"/>
          <w:szCs w:val="32"/>
          <w:cs/>
        </w:rPr>
        <w:t>ใบเสร็จรับเงิน</w:t>
      </w:r>
    </w:p>
    <w:p w14:paraId="5EE56867" w14:textId="2C82AC32" w:rsidR="00AA165B" w:rsidRDefault="00AA165B" w:rsidP="00AA165B">
      <w:pPr>
        <w:ind w:firstLine="363"/>
        <w:rPr>
          <w:rFonts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cs="TH SarabunIT๙" w:hint="cs"/>
          <w:sz w:val="32"/>
          <w:szCs w:val="32"/>
          <w:cs/>
        </w:rPr>
        <w:t>สำเนาสัญญายืมเงิน (ถ้ามี)</w:t>
      </w:r>
    </w:p>
    <w:p w14:paraId="2C14D3B4" w14:textId="77777777" w:rsidR="008924A7" w:rsidRPr="00AA165B" w:rsidRDefault="008924A7" w:rsidP="00AA165B">
      <w:pPr>
        <w:ind w:firstLine="363"/>
        <w:rPr>
          <w:rFonts w:cs="TH SarabunIT๙"/>
          <w:sz w:val="32"/>
          <w:szCs w:val="32"/>
          <w:cs/>
        </w:rPr>
      </w:pPr>
    </w:p>
    <w:p w14:paraId="4AFA1A0C" w14:textId="3A569952" w:rsidR="00AA165B" w:rsidRPr="00FD4CD2" w:rsidRDefault="00AA165B" w:rsidP="00AA165B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19.1-19.7</w:t>
      </w:r>
    </w:p>
    <w:p w14:paraId="77C608D6" w14:textId="3BB950A4" w:rsidR="00AA165B" w:rsidRDefault="00AA165B" w:rsidP="00AA165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19.1-19.9</w:t>
      </w:r>
    </w:p>
    <w:p w14:paraId="4F57850F" w14:textId="086F012F" w:rsidR="00F24ED6" w:rsidRDefault="00F24ED6" w:rsidP="00AA165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258D18C8" w14:textId="30FC66AE" w:rsidR="00D033C4" w:rsidRDefault="00D033C4" w:rsidP="00AA165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5DFBF9A0" w14:textId="77777777" w:rsidR="00D033C4" w:rsidRDefault="00D033C4" w:rsidP="00AA165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7B72D764" w14:textId="307C258B" w:rsidR="00F24ED6" w:rsidRPr="00232DEB" w:rsidRDefault="00F24ED6" w:rsidP="00F24ED6">
      <w:pPr>
        <w:ind w:firstLine="0"/>
        <w:rPr>
          <w:rFonts w:cs="TH SarabunIT๙"/>
          <w:b/>
          <w:bCs/>
          <w:sz w:val="32"/>
          <w:szCs w:val="32"/>
          <w:cs/>
          <w:lang w:val="ru-RU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Pr="005B00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674D14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สนับสนุนการ</w:t>
      </w:r>
      <w:r w:rsidR="00232DEB">
        <w:rPr>
          <w:rFonts w:cs="TH SarabunIT๙" w:hint="cs"/>
          <w:b/>
          <w:bCs/>
          <w:sz w:val="32"/>
          <w:szCs w:val="32"/>
          <w:cs/>
          <w:lang w:val="ru-RU"/>
        </w:rPr>
        <w:t>ผลิตตำราและหนังสือที่เผยแพร่แล้ว</w:t>
      </w:r>
    </w:p>
    <w:p w14:paraId="39185F7C" w14:textId="2494B34A" w:rsidR="00F24ED6" w:rsidRDefault="00F24ED6" w:rsidP="00DC2680">
      <w:pPr>
        <w:ind w:left="0" w:firstLine="720"/>
        <w:rPr>
          <w:rFonts w:cs="TH SarabunIT๙"/>
          <w:i/>
          <w:iCs/>
          <w:color w:val="FF0000"/>
          <w:sz w:val="32"/>
          <w:szCs w:val="32"/>
          <w:lang w:val="ru-RU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="00674D14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D93983" w14:textId="4FDC253E" w:rsidR="00DC2680" w:rsidRDefault="00DC2680" w:rsidP="00DC2680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Pr="00DC2680">
        <w:rPr>
          <w:rFonts w:ascii="TH SarabunIT๙" w:hAnsi="TH SarabunIT๙" w:cs="TH SarabunIT๙"/>
          <w:sz w:val="32"/>
          <w:szCs w:val="32"/>
          <w:cs/>
        </w:rPr>
        <w:t>20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268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เสนอโครงการขอรับเงินสนับสนุน</w:t>
      </w:r>
    </w:p>
    <w:p w14:paraId="060F6105" w14:textId="5F2AD29F" w:rsidR="007C371B" w:rsidRDefault="007C371B" w:rsidP="007C371B">
      <w:pPr>
        <w:ind w:left="0" w:firstLine="720"/>
        <w:rPr>
          <w:rFonts w:cs="TH SarabunIT๙"/>
          <w:i/>
          <w:iCs/>
          <w:color w:val="FF0000"/>
          <w:sz w:val="32"/>
          <w:szCs w:val="32"/>
          <w:lang w:val="ru-RU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พิจารณาของคณะกรรมการประจำส่วนงานิวชาการ (มติ</w:t>
      </w:r>
      <w:r w:rsidR="00EA1E75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709AE32" w14:textId="154D450D" w:rsidR="007C371B" w:rsidRDefault="007C371B" w:rsidP="007C371B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Pr="00DC2680">
        <w:rPr>
          <w:rFonts w:ascii="TH SarabunIT๙" w:hAnsi="TH SarabunIT๙" w:cs="TH SarabunIT๙"/>
          <w:sz w:val="32"/>
          <w:szCs w:val="32"/>
          <w:cs/>
        </w:rPr>
        <w:t>20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EA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1E75">
        <w:rPr>
          <w:rFonts w:cs="TH SarabunIT๙" w:hint="cs"/>
          <w:sz w:val="32"/>
          <w:szCs w:val="32"/>
          <w:cs/>
        </w:rPr>
        <w:t>คำสั่งแต่งตั้งผู้ทรงคุณวุฒิภายนอกที่เป็นผู้ตรวจสอบคุณภาพทางิชา</w:t>
      </w:r>
      <w:r w:rsidR="00EA1E75" w:rsidRPr="00EA1E75">
        <w:rPr>
          <w:rFonts w:ascii="TH SarabunIT๙" w:hAnsi="TH SarabunIT๙" w:cs="TH SarabunIT๙"/>
          <w:sz w:val="32"/>
          <w:szCs w:val="32"/>
          <w:cs/>
        </w:rPr>
        <w:t>การ (</w:t>
      </w:r>
      <w:r w:rsidR="00EA1E75" w:rsidRPr="00EA1E75">
        <w:rPr>
          <w:rFonts w:ascii="TH SarabunIT๙" w:hAnsi="TH SarabunIT๙" w:cs="TH SarabunIT๙"/>
          <w:sz w:val="32"/>
          <w:szCs w:val="32"/>
        </w:rPr>
        <w:t>Reader</w:t>
      </w:r>
      <w:r w:rsidR="00EA1E75" w:rsidRPr="00EA1E75">
        <w:rPr>
          <w:rFonts w:ascii="TH SarabunIT๙" w:hAnsi="TH SarabunIT๙" w:cs="TH SarabunIT๙"/>
          <w:sz w:val="32"/>
          <w:szCs w:val="32"/>
          <w:cs/>
        </w:rPr>
        <w:t>)</w:t>
      </w:r>
    </w:p>
    <w:p w14:paraId="3263A7F2" w14:textId="349B03BC" w:rsidR="00A3640D" w:rsidRDefault="00A3640D" w:rsidP="00A3640D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Pr="00DC2680">
        <w:rPr>
          <w:rFonts w:ascii="TH SarabunIT๙" w:hAnsi="TH SarabunIT๙" w:cs="TH SarabunIT๙"/>
          <w:sz w:val="32"/>
          <w:szCs w:val="32"/>
          <w:cs/>
        </w:rPr>
        <w:t>20.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ันทึกข้อความการขอส่งหนังสือฉบับสมบูรณ์ พร้อมแนบสำเนาหนังสือและตำรา</w:t>
      </w:r>
    </w:p>
    <w:p w14:paraId="53AC7C70" w14:textId="3A69F16B" w:rsidR="00A3640D" w:rsidRDefault="00A3640D" w:rsidP="00A3640D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Pr="00DC2680">
        <w:rPr>
          <w:rFonts w:ascii="TH SarabunIT๙" w:hAnsi="TH SarabunIT๙" w:cs="TH SarabunIT๙"/>
          <w:sz w:val="32"/>
          <w:szCs w:val="32"/>
          <w:cs/>
        </w:rPr>
        <w:t>20.</w:t>
      </w:r>
      <w:r>
        <w:rPr>
          <w:rFonts w:ascii="TH SarabunIT๙" w:hAnsi="TH SarabunIT๙" w:cs="TH SarabunIT๙" w:hint="cs"/>
          <w:sz w:val="32"/>
          <w:szCs w:val="32"/>
          <w:cs/>
        </w:rPr>
        <w:t>6 หลักฐานแสดงการเผยแพร่หรือจำหน่าย หนังสือและตำรา</w:t>
      </w:r>
    </w:p>
    <w:p w14:paraId="0D5F6D04" w14:textId="5909301A" w:rsidR="00EC35B7" w:rsidRDefault="00EC35B7" w:rsidP="00EC35B7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0.7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ใบ</w:t>
      </w:r>
      <w:r>
        <w:rPr>
          <w:rFonts w:ascii="TH SarabunIT๙" w:hAnsi="TH SarabunIT๙" w:cs="TH SarabunIT๙" w:hint="cs"/>
          <w:sz w:val="32"/>
          <w:szCs w:val="32"/>
          <w:cs/>
        </w:rPr>
        <w:t>จองเงิน</w:t>
      </w:r>
    </w:p>
    <w:p w14:paraId="462E3E65" w14:textId="6D58A961" w:rsidR="00EC35B7" w:rsidRDefault="00EC35B7" w:rsidP="00EC35B7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Pr="00DC2680">
        <w:rPr>
          <w:rFonts w:ascii="TH SarabunIT๙" w:hAnsi="TH SarabunIT๙" w:cs="TH SarabunIT๙"/>
          <w:sz w:val="32"/>
          <w:szCs w:val="32"/>
          <w:cs/>
        </w:rPr>
        <w:t>20.</w:t>
      </w:r>
      <w:r>
        <w:rPr>
          <w:rFonts w:ascii="TH SarabunIT๙" w:hAnsi="TH SarabunIT๙" w:cs="TH SarabunIT๙" w:hint="cs"/>
          <w:sz w:val="32"/>
          <w:szCs w:val="32"/>
          <w:cs/>
        </w:rPr>
        <w:t>8 หลักฐานการจ่ายเงิน</w:t>
      </w:r>
    </w:p>
    <w:p w14:paraId="7D66D0C4" w14:textId="77777777" w:rsidR="00EC35B7" w:rsidRDefault="00EC35B7" w:rsidP="00EC35B7">
      <w:pPr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346E0A37" w14:textId="678B4E98" w:rsidR="00EC35B7" w:rsidRPr="00FD4CD2" w:rsidRDefault="00EC35B7" w:rsidP="00EC35B7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/>
          <w:color w:val="FF0000"/>
          <w:sz w:val="32"/>
          <w:szCs w:val="32"/>
        </w:rPr>
        <w:t>2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20.7</w:t>
      </w:r>
    </w:p>
    <w:p w14:paraId="7C8AA13D" w14:textId="6525C0D0" w:rsidR="00EC35B7" w:rsidRDefault="00EC35B7" w:rsidP="00EC35B7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20.1-20.8</w:t>
      </w:r>
    </w:p>
    <w:p w14:paraId="6273442F" w14:textId="7B0BA26D" w:rsidR="00EC35B7" w:rsidRDefault="00EC35B7" w:rsidP="00FB62D7">
      <w:pPr>
        <w:ind w:left="0" w:firstLine="0"/>
        <w:rPr>
          <w:rFonts w:ascii="TH SarabunIT๙" w:hAnsi="TH SarabunIT๙" w:cs="TH SarabunIT๙"/>
          <w:sz w:val="32"/>
          <w:szCs w:val="32"/>
        </w:rPr>
      </w:pPr>
    </w:p>
    <w:p w14:paraId="799BD69D" w14:textId="7CEAD562" w:rsidR="00346B0E" w:rsidRDefault="00EC35B7" w:rsidP="00EC35B7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1</w:t>
      </w:r>
      <w:r w:rsidRPr="005B00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46B0E" w:rsidRPr="00346B0E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ผู้ทรงคุณวุฒิ</w:t>
      </w:r>
      <w:r w:rsidR="00346B0E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นอก</w:t>
      </w:r>
      <w:r w:rsidR="00346B0E" w:rsidRPr="00346B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การตรวจประเมินคุณภาพการเผยแพร่ตำราหรือหนังสือ </w:t>
      </w:r>
    </w:p>
    <w:p w14:paraId="1A86BA17" w14:textId="271289B7" w:rsidR="00EC35B7" w:rsidRPr="00346B0E" w:rsidRDefault="00346B0E" w:rsidP="00EC35B7">
      <w:pPr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346B0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46B0E">
        <w:rPr>
          <w:rFonts w:ascii="TH SarabunIT๙" w:hAnsi="TH SarabunIT๙" w:cs="TH SarabunIT๙"/>
          <w:b/>
          <w:bCs/>
          <w:sz w:val="32"/>
          <w:szCs w:val="32"/>
        </w:rPr>
        <w:t>Peer reviewer</w:t>
      </w:r>
      <w:r w:rsidRPr="00346B0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D9DBAD4" w14:textId="07844F62" w:rsidR="00EC35B7" w:rsidRDefault="00EC35B7" w:rsidP="00EC35B7">
      <w:pPr>
        <w:ind w:left="0" w:firstLine="720"/>
        <w:rPr>
          <w:rFonts w:cs="TH SarabunIT๙"/>
          <w:i/>
          <w:iCs/>
          <w:color w:val="FF0000"/>
          <w:sz w:val="32"/>
          <w:szCs w:val="32"/>
          <w:lang w:val="ru-RU"/>
        </w:rPr>
      </w:pPr>
      <w:bookmarkStart w:id="5" w:name="_Hlk104884150"/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32DEB">
        <w:rPr>
          <w:rFonts w:ascii="TH SarabunIT๙" w:hAnsi="TH SarabunIT๙" w:cs="TH SarabunIT๙"/>
          <w:sz w:val="32"/>
          <w:szCs w:val="32"/>
        </w:rPr>
        <w:t>1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bookmarkEnd w:id="5"/>
    <w:p w14:paraId="79E62403" w14:textId="08B87DF1" w:rsidR="00232DEB" w:rsidRPr="00232DEB" w:rsidRDefault="00232DEB" w:rsidP="00232DEB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Pr="00DC2680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C268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cs="TH SarabunIT๙" w:hint="cs"/>
          <w:sz w:val="32"/>
          <w:szCs w:val="32"/>
          <w:cs/>
        </w:rPr>
        <w:t>คำสั่งแต่งตั้งผู้ทรงคุณวุฒิภายนอกที่เป็นผู้ตรวจสอบคุณภาพทางิชา</w:t>
      </w:r>
      <w:r w:rsidRPr="00EA1E75">
        <w:rPr>
          <w:rFonts w:ascii="TH SarabunIT๙" w:hAnsi="TH SarabunIT๙" w:cs="TH SarabunIT๙"/>
          <w:sz w:val="32"/>
          <w:szCs w:val="32"/>
          <w:cs/>
        </w:rPr>
        <w:t>การ (</w:t>
      </w:r>
      <w:r w:rsidRPr="00EA1E75">
        <w:rPr>
          <w:rFonts w:ascii="TH SarabunIT๙" w:hAnsi="TH SarabunIT๙" w:cs="TH SarabunIT๙"/>
          <w:sz w:val="32"/>
          <w:szCs w:val="32"/>
        </w:rPr>
        <w:t>Reader</w:t>
      </w:r>
      <w:r w:rsidRPr="00EA1E75">
        <w:rPr>
          <w:rFonts w:ascii="TH SarabunIT๙" w:hAnsi="TH SarabunIT๙" w:cs="TH SarabunIT๙"/>
          <w:sz w:val="32"/>
          <w:szCs w:val="32"/>
          <w:cs/>
        </w:rPr>
        <w:t>)</w:t>
      </w:r>
    </w:p>
    <w:p w14:paraId="54C04AAF" w14:textId="0A6336AF" w:rsidR="00232DEB" w:rsidRPr="00232DEB" w:rsidRDefault="00EC35B7" w:rsidP="00232DEB">
      <w:pPr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Pr="00DC2680">
        <w:rPr>
          <w:rFonts w:ascii="TH SarabunIT๙" w:hAnsi="TH SarabunIT๙" w:cs="TH SarabunIT๙"/>
          <w:sz w:val="32"/>
          <w:szCs w:val="32"/>
          <w:cs/>
        </w:rPr>
        <w:t>2</w:t>
      </w:r>
      <w:r w:rsidR="00232DEB">
        <w:rPr>
          <w:rFonts w:ascii="TH SarabunIT๙" w:hAnsi="TH SarabunIT๙" w:cs="TH SarabunIT๙"/>
          <w:sz w:val="32"/>
          <w:szCs w:val="32"/>
        </w:rPr>
        <w:t>1</w:t>
      </w:r>
      <w:r w:rsidRPr="00DC2680">
        <w:rPr>
          <w:rFonts w:ascii="TH SarabunIT๙" w:hAnsi="TH SarabunIT๙" w:cs="TH SarabunIT๙"/>
          <w:sz w:val="32"/>
          <w:szCs w:val="32"/>
          <w:cs/>
        </w:rPr>
        <w:t>.</w:t>
      </w:r>
      <w:r w:rsidR="00232DEB">
        <w:rPr>
          <w:rFonts w:ascii="TH SarabunIT๙" w:hAnsi="TH SarabunIT๙" w:cs="TH SarabunIT๙" w:hint="cs"/>
          <w:sz w:val="32"/>
          <w:szCs w:val="32"/>
          <w:cs/>
        </w:rPr>
        <w:t>3 หนังสือเชิญผู้ทรงคุณวุฒิ</w:t>
      </w:r>
    </w:p>
    <w:p w14:paraId="334DAFBD" w14:textId="72352B99" w:rsidR="00EC35B7" w:rsidRDefault="00EC35B7" w:rsidP="00EC35B7">
      <w:pPr>
        <w:ind w:left="0" w:firstLine="720"/>
        <w:rPr>
          <w:rFonts w:cs="TH SarabunIT๙"/>
          <w:i/>
          <w:iCs/>
          <w:color w:val="FF0000"/>
          <w:sz w:val="32"/>
          <w:szCs w:val="32"/>
          <w:lang w:val="ru-RU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32DE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232DE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DEB">
        <w:rPr>
          <w:rFonts w:ascii="TH SarabunIT๙" w:hAnsi="TH SarabunIT๙" w:cs="TH SarabunIT๙" w:hint="cs"/>
          <w:sz w:val="32"/>
          <w:szCs w:val="32"/>
          <w:cs/>
        </w:rPr>
        <w:t>หนังสือตอบรับเชิญจากผู้ทรงคุณวุฒิ</w:t>
      </w:r>
    </w:p>
    <w:p w14:paraId="494FBD5A" w14:textId="2D24CB4B" w:rsidR="00EC35B7" w:rsidRPr="00232DEB" w:rsidRDefault="00EC35B7" w:rsidP="00EC35B7">
      <w:pPr>
        <w:ind w:left="0" w:firstLine="720"/>
        <w:rPr>
          <w:rFonts w:cs="TH SarabunIT๙"/>
          <w:sz w:val="32"/>
          <w:szCs w:val="32"/>
          <w:cs/>
          <w:lang w:val="ru-RU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Pr="00DC2680">
        <w:rPr>
          <w:rFonts w:ascii="TH SarabunIT๙" w:hAnsi="TH SarabunIT๙" w:cs="TH SarabunIT๙"/>
          <w:sz w:val="32"/>
          <w:szCs w:val="32"/>
          <w:cs/>
        </w:rPr>
        <w:t>2</w:t>
      </w:r>
      <w:r w:rsidR="00232DE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C268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2DEB">
        <w:rPr>
          <w:rFonts w:cs="TH SarabunIT๙" w:hint="cs"/>
          <w:sz w:val="32"/>
          <w:szCs w:val="32"/>
          <w:cs/>
          <w:lang w:val="ru-RU"/>
        </w:rPr>
        <w:t>สำเนาสมุดบัญชีเงินฝากของผู้ทรงคุณวุฒิภายนอก</w:t>
      </w:r>
    </w:p>
    <w:p w14:paraId="3BEAB216" w14:textId="04A84002" w:rsidR="00232DEB" w:rsidRDefault="00EC35B7" w:rsidP="00EC35B7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Pr="00DC2680">
        <w:rPr>
          <w:rFonts w:ascii="TH SarabunIT๙" w:hAnsi="TH SarabunIT๙" w:cs="TH SarabunIT๙"/>
          <w:sz w:val="32"/>
          <w:szCs w:val="32"/>
          <w:cs/>
        </w:rPr>
        <w:t>2</w:t>
      </w:r>
      <w:r w:rsidR="00201E7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C268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232DEB">
        <w:rPr>
          <w:rFonts w:ascii="TH SarabunIT๙" w:hAnsi="TH SarabunIT๙" w:cs="TH SarabunIT๙" w:hint="cs"/>
          <w:sz w:val="32"/>
          <w:szCs w:val="32"/>
          <w:cs/>
        </w:rPr>
        <w:t>ใบสรุปว่าได้รับผลการตรวจประเมินการเผยแพร่ตำราหรือหนังสือของผู้ทรงคุณวุฒิ</w:t>
      </w:r>
    </w:p>
    <w:p w14:paraId="13200575" w14:textId="45AC2D2C" w:rsidR="00EC35B7" w:rsidRDefault="00232DEB" w:rsidP="00EC35B7">
      <w:pPr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FB62D7">
        <w:rPr>
          <w:rFonts w:ascii="TH SarabunIT๙" w:hAnsi="TH SarabunIT๙" w:cs="TH SarabunIT๙" w:hint="cs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งานหรือผู้ได้รับมอบจากหัวหน้าส่วนงาน</w:t>
      </w:r>
    </w:p>
    <w:p w14:paraId="4E7E1239" w14:textId="6F0DB1E9" w:rsidR="00EC35B7" w:rsidRDefault="00EC35B7" w:rsidP="00EC35B7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="00201E7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.7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ใบ</w:t>
      </w:r>
      <w:r>
        <w:rPr>
          <w:rFonts w:ascii="TH SarabunIT๙" w:hAnsi="TH SarabunIT๙" w:cs="TH SarabunIT๙" w:hint="cs"/>
          <w:sz w:val="32"/>
          <w:szCs w:val="32"/>
          <w:cs/>
        </w:rPr>
        <w:t>จองเงิน</w:t>
      </w:r>
    </w:p>
    <w:p w14:paraId="558E01CD" w14:textId="752B8CA9" w:rsidR="00EC35B7" w:rsidRDefault="00EC35B7" w:rsidP="00EC35B7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Pr="00DC2680">
        <w:rPr>
          <w:rFonts w:ascii="TH SarabunIT๙" w:hAnsi="TH SarabunIT๙" w:cs="TH SarabunIT๙"/>
          <w:sz w:val="32"/>
          <w:szCs w:val="32"/>
          <w:cs/>
        </w:rPr>
        <w:t>2</w:t>
      </w:r>
      <w:r w:rsidR="00201E7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C268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8 หลักฐานการจ่ายเงิน</w:t>
      </w:r>
    </w:p>
    <w:p w14:paraId="43E8014B" w14:textId="77777777" w:rsidR="00EC35B7" w:rsidRDefault="00EC35B7" w:rsidP="00EC35B7">
      <w:pPr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368682B2" w14:textId="163584CF" w:rsidR="00EC35B7" w:rsidRPr="00FD4CD2" w:rsidRDefault="00EC35B7" w:rsidP="00EC35B7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bookmarkStart w:id="6" w:name="_Hlk104885089"/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="00201E76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2</w:t>
      </w:r>
      <w:r w:rsidR="00201E76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7</w:t>
      </w:r>
    </w:p>
    <w:p w14:paraId="6150C872" w14:textId="47CA1E93" w:rsidR="00EC35B7" w:rsidRDefault="00EC35B7" w:rsidP="00EC35B7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2</w:t>
      </w:r>
      <w:r w:rsidR="00201E76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2</w:t>
      </w:r>
      <w:r w:rsidR="00201E76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8</w:t>
      </w:r>
    </w:p>
    <w:bookmarkEnd w:id="6"/>
    <w:p w14:paraId="08632A42" w14:textId="26A455DB" w:rsidR="00EC35B7" w:rsidRDefault="00EC35B7" w:rsidP="007C371B">
      <w:pPr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097E6729" w14:textId="51485700" w:rsidR="00D033C4" w:rsidRDefault="00D033C4" w:rsidP="007C371B">
      <w:pPr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5F3E834C" w14:textId="7C3FF4D0" w:rsidR="00D033C4" w:rsidRDefault="00D033C4" w:rsidP="007C371B">
      <w:pPr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3C9FD995" w14:textId="77777777" w:rsidR="00D033C4" w:rsidRPr="00EA1E75" w:rsidRDefault="00D033C4" w:rsidP="007C371B">
      <w:pPr>
        <w:ind w:left="0" w:firstLine="720"/>
        <w:rPr>
          <w:rFonts w:ascii="TH SarabunIT๙" w:hAnsi="TH SarabunIT๙" w:cs="TH SarabunIT๙"/>
          <w:sz w:val="32"/>
          <w:szCs w:val="32"/>
          <w:cs/>
        </w:rPr>
      </w:pPr>
    </w:p>
    <w:p w14:paraId="260A3307" w14:textId="01110A53" w:rsidR="00145FB7" w:rsidRDefault="00145FB7" w:rsidP="00145FB7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B00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ตอบแทนการเขียนหนังสือและเอกสารประกอบการสอน</w:t>
      </w:r>
    </w:p>
    <w:p w14:paraId="58901727" w14:textId="7B0D60D3" w:rsidR="00B57040" w:rsidRDefault="00B57040" w:rsidP="00B57040">
      <w:pPr>
        <w:ind w:left="0" w:firstLine="720"/>
        <w:rPr>
          <w:rFonts w:cs="TH SarabunIT๙"/>
          <w:i/>
          <w:iCs/>
          <w:color w:val="FF0000"/>
          <w:sz w:val="32"/>
          <w:szCs w:val="32"/>
          <w:lang w:val="ru-RU"/>
        </w:rPr>
      </w:pPr>
      <w:bookmarkStart w:id="7" w:name="_Hlk104884658"/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bookmarkEnd w:id="7"/>
    <w:p w14:paraId="5AFEF082" w14:textId="5233B011" w:rsidR="00B57040" w:rsidRDefault="00B57040" w:rsidP="00B57040">
      <w:pPr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สรุป</w:t>
      </w:r>
      <w:r w:rsidR="009035C6">
        <w:rPr>
          <w:rFonts w:ascii="TH SarabunIT๙" w:hAnsi="TH SarabunIT๙" w:cs="TH SarabunIT๙" w:hint="cs"/>
          <w:sz w:val="32"/>
          <w:szCs w:val="32"/>
          <w:cs/>
        </w:rPr>
        <w:t>รายขื่อหนังสือตำราที่จำหน่ายและการคำนวณค่าตอบแทน</w:t>
      </w:r>
    </w:p>
    <w:p w14:paraId="20F796D5" w14:textId="7E75555A" w:rsidR="00012122" w:rsidRDefault="00012122" w:rsidP="00012122">
      <w:pPr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9035C6">
        <w:rPr>
          <w:rFonts w:ascii="TH SarabunIT๙" w:hAnsi="TH SarabunIT๙" w:cs="TH SarabunIT๙"/>
          <w:sz w:val="32"/>
          <w:szCs w:val="32"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จองเงิน</w:t>
      </w:r>
    </w:p>
    <w:p w14:paraId="556231AF" w14:textId="393379FD" w:rsidR="00012122" w:rsidRDefault="00012122" w:rsidP="00012122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9035C6">
        <w:rPr>
          <w:rFonts w:ascii="TH SarabunIT๙" w:hAnsi="TH SarabunIT๙" w:cs="TH SarabunIT๙"/>
          <w:sz w:val="32"/>
          <w:szCs w:val="32"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การจ่ายเงิน</w:t>
      </w:r>
    </w:p>
    <w:p w14:paraId="1343BD68" w14:textId="77777777" w:rsidR="00012122" w:rsidRDefault="00012122" w:rsidP="00012122">
      <w:pPr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195C4E62" w14:textId="3628F0FA" w:rsidR="00012122" w:rsidRPr="00FD4CD2" w:rsidRDefault="00012122" w:rsidP="00012122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="009035C6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2</w:t>
      </w:r>
      <w:r w:rsidR="009035C6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9035C6">
        <w:rPr>
          <w:rFonts w:ascii="TH SarabunIT๙" w:hAnsi="TH SarabunIT๙" w:cs="TH SarabunIT๙"/>
          <w:color w:val="FF0000"/>
          <w:sz w:val="32"/>
          <w:szCs w:val="32"/>
        </w:rPr>
        <w:t>3</w:t>
      </w:r>
    </w:p>
    <w:p w14:paraId="0537D75A" w14:textId="3F7A14EB" w:rsidR="00012122" w:rsidRDefault="00012122" w:rsidP="00012122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2</w:t>
      </w:r>
      <w:r w:rsidR="009035C6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2</w:t>
      </w:r>
      <w:r w:rsidR="009035C6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9035C6">
        <w:rPr>
          <w:rFonts w:ascii="TH SarabunIT๙" w:hAnsi="TH SarabunIT๙" w:cs="TH SarabunIT๙"/>
          <w:color w:val="FF0000"/>
          <w:sz w:val="32"/>
          <w:szCs w:val="32"/>
        </w:rPr>
        <w:t>4</w:t>
      </w:r>
    </w:p>
    <w:p w14:paraId="05C5BC91" w14:textId="2AD5133A" w:rsidR="00B57040" w:rsidRDefault="00B57040" w:rsidP="00B57040">
      <w:pPr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F6CB35" w14:textId="0C061FFB" w:rsidR="00145FB7" w:rsidRDefault="00145FB7" w:rsidP="00145FB7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3. ค่าตอบแทนคณะกรรมการจัดทำวารสารวิชาการ</w:t>
      </w:r>
    </w:p>
    <w:p w14:paraId="2EEA1DC1" w14:textId="7F389EBD" w:rsidR="00B57040" w:rsidRDefault="00B57040" w:rsidP="00B57040">
      <w:pPr>
        <w:ind w:left="0" w:firstLine="720"/>
        <w:rPr>
          <w:rFonts w:cs="TH SarabunIT๙"/>
          <w:i/>
          <w:iCs/>
          <w:color w:val="FF0000"/>
          <w:sz w:val="32"/>
          <w:szCs w:val="32"/>
          <w:lang w:val="ru-RU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87AC0F" w14:textId="70C9A3DC" w:rsidR="000A69CF" w:rsidRDefault="000A69CF" w:rsidP="000A69CF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41308">
        <w:rPr>
          <w:rFonts w:ascii="TH SarabunIT๙" w:hAnsi="TH SarabunIT๙" w:cs="TH SarabunIT๙"/>
          <w:sz w:val="32"/>
          <w:szCs w:val="32"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แต่ง</w:t>
      </w:r>
      <w:r w:rsidR="00E41308">
        <w:rPr>
          <w:rFonts w:ascii="TH SarabunIT๙" w:hAnsi="TH SarabunIT๙" w:cs="TH SarabunIT๙" w:hint="cs"/>
          <w:sz w:val="32"/>
          <w:szCs w:val="32"/>
          <w:cs/>
        </w:rPr>
        <w:t>ตั้งคณะกรรมการ (แต่งตั้งโดยอธิการบดี)</w:t>
      </w:r>
    </w:p>
    <w:p w14:paraId="62BACE71" w14:textId="53235411" w:rsidR="00E41308" w:rsidRDefault="00E41308" w:rsidP="00E41308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ที่แสดงว่าวารสารอยู่ในฐานข้อมูล </w:t>
      </w:r>
      <w:r>
        <w:rPr>
          <w:rFonts w:ascii="TH SarabunIT๙" w:hAnsi="TH SarabunIT๙" w:cs="TH SarabunIT๙"/>
          <w:sz w:val="32"/>
          <w:szCs w:val="32"/>
        </w:rPr>
        <w:t xml:space="preserve">TCI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 1/</w:t>
      </w:r>
      <w:r>
        <w:rPr>
          <w:rFonts w:ascii="TH SarabunIT๙" w:hAnsi="TH SarabunIT๙" w:cs="TH SarabunIT๙"/>
          <w:sz w:val="32"/>
          <w:szCs w:val="32"/>
        </w:rPr>
        <w:t>Scopus/Web of Science</w:t>
      </w:r>
    </w:p>
    <w:p w14:paraId="367B69E9" w14:textId="3F7F3028" w:rsidR="00E41308" w:rsidRDefault="00E41308" w:rsidP="00E41308">
      <w:pPr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จองเงิน</w:t>
      </w:r>
    </w:p>
    <w:p w14:paraId="79F70062" w14:textId="49814B05" w:rsidR="00E41308" w:rsidRDefault="00E41308" w:rsidP="00012122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การจ่ายเงิน</w:t>
      </w:r>
    </w:p>
    <w:p w14:paraId="0027DBE2" w14:textId="77777777" w:rsidR="009035C6" w:rsidRDefault="009035C6" w:rsidP="00012122">
      <w:pPr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1253E259" w14:textId="7520A142" w:rsidR="00E41308" w:rsidRPr="00FD4CD2" w:rsidRDefault="00E41308" w:rsidP="00E41308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/>
          <w:color w:val="FF0000"/>
          <w:sz w:val="32"/>
          <w:szCs w:val="32"/>
        </w:rPr>
        <w:t>2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3.1-23.4</w:t>
      </w:r>
    </w:p>
    <w:p w14:paraId="4D70D917" w14:textId="6D1FBE4C" w:rsidR="00E41308" w:rsidRDefault="00E41308" w:rsidP="00E41308">
      <w:pPr>
        <w:ind w:left="0" w:firstLine="720"/>
        <w:rPr>
          <w:rFonts w:cs="TH SarabunIT๙"/>
          <w:i/>
          <w:iCs/>
          <w:color w:val="FF0000"/>
          <w:sz w:val="32"/>
          <w:szCs w:val="32"/>
          <w:cs/>
          <w:lang w:val="ru-RU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23.1-23.5</w:t>
      </w:r>
    </w:p>
    <w:p w14:paraId="620584D2" w14:textId="6684479B" w:rsidR="00B57040" w:rsidRDefault="00B57040" w:rsidP="00145FB7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095333" w14:textId="77777777" w:rsidR="00145FB7" w:rsidRDefault="00145FB7" w:rsidP="00145FB7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4. ค่าตอบแทนอาจารย์ที่ปรึกษาในโครงการแลกเปลี่ยนนักศึกษาต่างชาติภายใต้โครงการแลกเปลี่ยน</w:t>
      </w:r>
    </w:p>
    <w:p w14:paraId="5AD35B5E" w14:textId="614B6EDB" w:rsidR="00145FB7" w:rsidRDefault="00145FB7" w:rsidP="00145FB7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นักศึกษา และโครงการร่วมมือระหว่างสถาบันการศึกษา</w:t>
      </w:r>
    </w:p>
    <w:p w14:paraId="0B51DB01" w14:textId="0D18524C" w:rsidR="00A0350C" w:rsidRDefault="00F130CB" w:rsidP="00A0350C">
      <w:pPr>
        <w:ind w:left="0" w:firstLine="720"/>
        <w:rPr>
          <w:rFonts w:cs="TH SarabunIT๙"/>
          <w:i/>
          <w:iCs/>
          <w:color w:val="FF0000"/>
          <w:sz w:val="32"/>
          <w:szCs w:val="32"/>
          <w:lang w:val="ru-RU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="005774DF">
        <w:rPr>
          <w:rFonts w:ascii="TH SarabunIT๙" w:hAnsi="TH SarabunIT๙" w:cs="TH SarabunIT๙" w:hint="cs"/>
          <w:sz w:val="32"/>
          <w:szCs w:val="32"/>
          <w:cs/>
        </w:rPr>
        <w:t>24.1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เรื่องขออนุมัติ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4B6850" w14:textId="5B3F51E2" w:rsidR="00A0350C" w:rsidRDefault="00A0350C" w:rsidP="00A0350C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="005774DF">
        <w:rPr>
          <w:rFonts w:ascii="TH SarabunIT๙" w:hAnsi="TH SarabunIT๙" w:cs="TH SarabunIT๙" w:hint="cs"/>
          <w:sz w:val="32"/>
          <w:szCs w:val="32"/>
          <w:cs/>
        </w:rPr>
        <w:t>24.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แต่งตั้งอาจารย์ที่ปรึกษา</w:t>
      </w:r>
    </w:p>
    <w:p w14:paraId="713EDF40" w14:textId="7A152CE1" w:rsidR="00A0350C" w:rsidRDefault="00A0350C" w:rsidP="005774DF">
      <w:pPr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="005774DF">
        <w:rPr>
          <w:rFonts w:ascii="TH SarabunIT๙" w:hAnsi="TH SarabunIT๙" w:cs="TH SarabunIT๙" w:hint="cs"/>
          <w:sz w:val="32"/>
          <w:szCs w:val="32"/>
          <w:cs/>
        </w:rPr>
        <w:t>24.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คณะกรรมการ</w:t>
      </w:r>
      <w:r w:rsidR="005774DF">
        <w:rPr>
          <w:rFonts w:ascii="TH SarabunIT๙" w:hAnsi="TH SarabunIT๙" w:cs="TH SarabunIT๙" w:hint="cs"/>
          <w:sz w:val="32"/>
          <w:szCs w:val="32"/>
          <w:cs/>
        </w:rPr>
        <w:t>ประจำส่วนงานวิชาการ</w:t>
      </w:r>
      <w:r w:rsidR="005774DF">
        <w:rPr>
          <w:rFonts w:ascii="TH SarabunIT๙" w:hAnsi="TH SarabunIT๙" w:cs="TH SarabunIT๙"/>
          <w:sz w:val="32"/>
          <w:szCs w:val="32"/>
        </w:rPr>
        <w:t xml:space="preserve"> </w:t>
      </w:r>
      <w:r w:rsidR="005774DF">
        <w:rPr>
          <w:rFonts w:ascii="TH SarabunIT๙" w:hAnsi="TH SarabunIT๙" w:cs="TH SarabunIT๙" w:hint="cs"/>
          <w:sz w:val="32"/>
          <w:szCs w:val="32"/>
          <w:cs/>
        </w:rPr>
        <w:t>ครั้งที่ 9/2561</w:t>
      </w:r>
    </w:p>
    <w:p w14:paraId="75A141FC" w14:textId="6D8B29BA" w:rsidR="00A0350C" w:rsidRDefault="00A0350C" w:rsidP="00A0350C">
      <w:pPr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C57C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จองเงิน</w:t>
      </w:r>
    </w:p>
    <w:p w14:paraId="466D6685" w14:textId="383CF161" w:rsidR="00A0350C" w:rsidRDefault="00A0350C" w:rsidP="00A0350C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="006C57C3">
        <w:rPr>
          <w:rFonts w:ascii="TH SarabunIT๙" w:hAnsi="TH SarabunIT๙" w:cs="TH SarabunIT๙"/>
          <w:sz w:val="32"/>
          <w:szCs w:val="32"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การจ่ายเงิน</w:t>
      </w:r>
    </w:p>
    <w:p w14:paraId="609E2126" w14:textId="44EB42C9" w:rsidR="005774DF" w:rsidRPr="003338F3" w:rsidRDefault="005774DF" w:rsidP="005774DF">
      <w:pPr>
        <w:ind w:firstLine="363"/>
        <w:rPr>
          <w:rFonts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C57C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6C57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cs="TH SarabunIT๙" w:hint="cs"/>
          <w:sz w:val="32"/>
          <w:szCs w:val="32"/>
          <w:cs/>
        </w:rPr>
        <w:t>สำเนาสัญญายืมเงิน (ถ้ามี)</w:t>
      </w:r>
    </w:p>
    <w:p w14:paraId="136FF3A4" w14:textId="1D6C2D92" w:rsidR="00A0350C" w:rsidRDefault="00A0350C" w:rsidP="00A0350C">
      <w:pPr>
        <w:ind w:left="0" w:firstLine="720"/>
        <w:rPr>
          <w:rFonts w:cs="TH SarabunIT๙"/>
          <w:i/>
          <w:iCs/>
          <w:color w:val="FF0000"/>
          <w:sz w:val="32"/>
          <w:szCs w:val="32"/>
          <w:lang w:val="ru-RU"/>
        </w:rPr>
      </w:pPr>
    </w:p>
    <w:p w14:paraId="223299BD" w14:textId="1DC031A5" w:rsidR="006C57C3" w:rsidRPr="00FD4CD2" w:rsidRDefault="006C57C3" w:rsidP="006C57C3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/>
          <w:color w:val="FF0000"/>
          <w:sz w:val="32"/>
          <w:szCs w:val="32"/>
        </w:rPr>
        <w:t>2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4.1-24.4</w:t>
      </w:r>
    </w:p>
    <w:p w14:paraId="0A40BD88" w14:textId="5DB756B0" w:rsidR="006C57C3" w:rsidRDefault="006C57C3" w:rsidP="006C57C3">
      <w:pPr>
        <w:ind w:left="0" w:firstLine="720"/>
        <w:rPr>
          <w:rFonts w:cs="TH SarabunIT๙"/>
          <w:i/>
          <w:iCs/>
          <w:color w:val="FF0000"/>
          <w:sz w:val="32"/>
          <w:szCs w:val="32"/>
          <w:cs/>
          <w:lang w:val="ru-RU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24.1-24.6</w:t>
      </w:r>
    </w:p>
    <w:p w14:paraId="580CDE46" w14:textId="77777777" w:rsidR="00214019" w:rsidRDefault="00214019" w:rsidP="006C57C3">
      <w:pPr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58222E" w14:textId="00B80717" w:rsidR="00145FB7" w:rsidRDefault="00145FB7" w:rsidP="00145FB7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ตอบแทน ค่าเดินทาง และค่าที่พัก ของคณะกรรมการประเมินคุณภาพการศึกษาภายใน</w:t>
      </w:r>
    </w:p>
    <w:p w14:paraId="7B2724A6" w14:textId="549FCAC0" w:rsidR="00214019" w:rsidRDefault="00214019" w:rsidP="00214019">
      <w:pPr>
        <w:ind w:left="0" w:firstLine="720"/>
        <w:rPr>
          <w:rFonts w:cs="TH SarabunIT๙"/>
          <w:i/>
          <w:iCs/>
          <w:color w:val="FF0000"/>
          <w:sz w:val="32"/>
          <w:szCs w:val="32"/>
          <w:lang w:val="ru-RU"/>
        </w:rPr>
      </w:pPr>
      <w:bookmarkStart w:id="8" w:name="_Hlk106626295"/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C57C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195784" w14:textId="4631B280" w:rsidR="00214019" w:rsidRDefault="00214019" w:rsidP="00214019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C57C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แต่งตั้งคณะกรรมการ (แต่งตั้งโดยอธิการบดี)</w:t>
      </w:r>
    </w:p>
    <w:bookmarkEnd w:id="8"/>
    <w:p w14:paraId="6D751AEF" w14:textId="2AEF5EAB" w:rsidR="006303C1" w:rsidRDefault="006303C1" w:rsidP="00214019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C57C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9218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จองเงิน</w:t>
      </w:r>
    </w:p>
    <w:p w14:paraId="5818C219" w14:textId="3C398BE8" w:rsidR="006303C1" w:rsidRDefault="006303C1" w:rsidP="00214019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C57C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9218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การจ่ายเงิน</w:t>
      </w:r>
    </w:p>
    <w:p w14:paraId="3634BA08" w14:textId="40C86692" w:rsidR="006303C1" w:rsidRDefault="006303C1" w:rsidP="006303C1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C57C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9218D">
        <w:rPr>
          <w:rFonts w:ascii="TH SarabunIT๙" w:hAnsi="TH SarabunIT๙" w:cs="TH SarabunIT๙" w:hint="cs"/>
          <w:sz w:val="32"/>
          <w:szCs w:val="32"/>
          <w:cs/>
        </w:rPr>
        <w:t>.5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เสร็จรับเงินหรือใบสำคัญรับเงินค่าเดินท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ECCB01" w14:textId="109B6E76" w:rsidR="006303C1" w:rsidRDefault="006303C1" w:rsidP="00214019">
      <w:pPr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C57C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9218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เสร็จรับเงินค่าที่พัก</w:t>
      </w:r>
    </w:p>
    <w:p w14:paraId="1F7186C1" w14:textId="56561DF7" w:rsidR="00F130CB" w:rsidRDefault="00F130CB" w:rsidP="00F130CB">
      <w:pPr>
        <w:ind w:firstLine="363"/>
        <w:rPr>
          <w:rFonts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C57C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9218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cs="TH SarabunIT๙" w:hint="cs"/>
          <w:sz w:val="32"/>
          <w:szCs w:val="32"/>
          <w:cs/>
        </w:rPr>
        <w:t>สำเนาสัญญายืมเงิน (ถ้ามี)</w:t>
      </w:r>
    </w:p>
    <w:p w14:paraId="67C07764" w14:textId="5DB115A9" w:rsidR="006C57C3" w:rsidRDefault="006C57C3" w:rsidP="00F130CB">
      <w:pPr>
        <w:ind w:firstLine="363"/>
        <w:rPr>
          <w:rFonts w:cs="TH SarabunIT๙"/>
          <w:sz w:val="32"/>
          <w:szCs w:val="32"/>
        </w:rPr>
      </w:pPr>
    </w:p>
    <w:p w14:paraId="3B90FEEA" w14:textId="74C644FA" w:rsidR="006C57C3" w:rsidRPr="00FD4CD2" w:rsidRDefault="006C57C3" w:rsidP="006C57C3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/>
          <w:color w:val="FF0000"/>
          <w:sz w:val="32"/>
          <w:szCs w:val="32"/>
        </w:rPr>
        <w:t>2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2</w:t>
      </w:r>
      <w:r>
        <w:rPr>
          <w:rFonts w:ascii="TH SarabunIT๙" w:hAnsi="TH SarabunIT๙" w:cs="TH SarabunIT๙"/>
          <w:color w:val="FF0000"/>
          <w:sz w:val="32"/>
          <w:szCs w:val="32"/>
        </w:rPr>
        <w:t>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FF0000"/>
          <w:sz w:val="32"/>
          <w:szCs w:val="32"/>
        </w:rPr>
        <w:t>3</w:t>
      </w:r>
    </w:p>
    <w:p w14:paraId="449039B0" w14:textId="07D4DF83" w:rsidR="006C57C3" w:rsidRDefault="006C57C3" w:rsidP="006C57C3">
      <w:pPr>
        <w:ind w:left="0" w:firstLine="720"/>
        <w:rPr>
          <w:rFonts w:cs="TH SarabunIT๙"/>
          <w:i/>
          <w:iCs/>
          <w:color w:val="FF0000"/>
          <w:sz w:val="32"/>
          <w:szCs w:val="32"/>
          <w:lang w:val="ru-RU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25.1-25.</w:t>
      </w:r>
      <w:r w:rsidR="00D9218D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</w:p>
    <w:p w14:paraId="498A26FC" w14:textId="77777777" w:rsidR="00AE425C" w:rsidRDefault="00AE425C" w:rsidP="006C57C3">
      <w:pPr>
        <w:ind w:left="0" w:firstLine="720"/>
        <w:rPr>
          <w:rFonts w:cs="TH SarabunIT๙"/>
          <w:i/>
          <w:iCs/>
          <w:color w:val="FF0000"/>
          <w:sz w:val="32"/>
          <w:szCs w:val="32"/>
          <w:cs/>
          <w:lang w:val="ru-RU"/>
        </w:rPr>
      </w:pPr>
    </w:p>
    <w:p w14:paraId="797CBC7A" w14:textId="54F88C4F" w:rsidR="00AE425C" w:rsidRDefault="00AE425C" w:rsidP="00AE425C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ค่าสมนาคุณประจำตำแหน่ง</w:t>
      </w:r>
    </w:p>
    <w:p w14:paraId="78FF08C7" w14:textId="702B460B" w:rsidR="00AE425C" w:rsidRDefault="00AE425C" w:rsidP="00AE425C">
      <w:pPr>
        <w:ind w:left="0" w:firstLine="720"/>
        <w:rPr>
          <w:rFonts w:cs="TH SarabunIT๙"/>
          <w:i/>
          <w:iCs/>
          <w:color w:val="FF0000"/>
          <w:sz w:val="32"/>
          <w:szCs w:val="32"/>
          <w:lang w:val="ru-RU"/>
        </w:rPr>
      </w:pPr>
      <w:bookmarkStart w:id="9" w:name="_Hlk106627943"/>
      <w:bookmarkStart w:id="10" w:name="_Hlk106628436"/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22636">
        <w:rPr>
          <w:rFonts w:ascii="TH SarabunIT๙" w:hAnsi="TH SarabunIT๙" w:cs="TH SarabunIT๙"/>
          <w:sz w:val="32"/>
          <w:szCs w:val="32"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00A13E" w14:textId="363682BF" w:rsidR="00AE425C" w:rsidRPr="00765E85" w:rsidRDefault="00AE425C" w:rsidP="00AE425C">
      <w:pPr>
        <w:ind w:left="0" w:firstLine="720"/>
        <w:rPr>
          <w:rFonts w:cs="TH SarabunIT๙"/>
          <w:sz w:val="32"/>
          <w:szCs w:val="32"/>
          <w:lang w:val="ru-RU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22636">
        <w:rPr>
          <w:rFonts w:ascii="TH SarabunIT๙" w:hAnsi="TH SarabunIT๙" w:cs="TH SarabunIT๙"/>
          <w:sz w:val="32"/>
          <w:szCs w:val="32"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แต่งตั้งผู้ดำรงตำแหน่ง</w:t>
      </w:r>
    </w:p>
    <w:p w14:paraId="582C1840" w14:textId="30EEAD9A" w:rsidR="00AE425C" w:rsidRDefault="00AE425C" w:rsidP="00AE425C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22636">
        <w:rPr>
          <w:rFonts w:ascii="TH SarabunIT๙" w:hAnsi="TH SarabunIT๙" w:cs="TH SarabunIT๙"/>
          <w:sz w:val="32"/>
          <w:szCs w:val="32"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B22636">
        <w:rPr>
          <w:rFonts w:ascii="TH SarabunIT๙" w:hAnsi="TH SarabunIT๙" w:cs="TH SarabunIT๙"/>
          <w:sz w:val="32"/>
          <w:szCs w:val="32"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จองเงิน</w:t>
      </w:r>
    </w:p>
    <w:p w14:paraId="79793053" w14:textId="70E67DCD" w:rsidR="00AE425C" w:rsidRDefault="00AE425C" w:rsidP="00AE425C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22636">
        <w:rPr>
          <w:rFonts w:ascii="TH SarabunIT๙" w:hAnsi="TH SarabunIT๙" w:cs="TH SarabunIT๙"/>
          <w:sz w:val="32"/>
          <w:szCs w:val="32"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B22636">
        <w:rPr>
          <w:rFonts w:ascii="TH SarabunIT๙" w:hAnsi="TH SarabunIT๙" w:cs="TH SarabunIT๙"/>
          <w:sz w:val="32"/>
          <w:szCs w:val="32"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การจ่ายเงิน</w:t>
      </w:r>
    </w:p>
    <w:bookmarkEnd w:id="9"/>
    <w:p w14:paraId="010D735C" w14:textId="77777777" w:rsidR="00B22636" w:rsidRDefault="00B22636" w:rsidP="00AE425C">
      <w:pPr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5C41C804" w14:textId="20C21851" w:rsidR="00B22636" w:rsidRPr="00FD4CD2" w:rsidRDefault="00B22636" w:rsidP="00B22636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="005353B2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2</w:t>
      </w:r>
      <w:r w:rsidR="005353B2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5353B2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</w:p>
    <w:p w14:paraId="438F2C03" w14:textId="62D38F1B" w:rsidR="00214019" w:rsidRDefault="00B22636" w:rsidP="00B37009">
      <w:pPr>
        <w:ind w:left="0" w:firstLine="720"/>
        <w:rPr>
          <w:rFonts w:cs="TH SarabunIT๙"/>
          <w:i/>
          <w:iCs/>
          <w:color w:val="FF0000"/>
          <w:sz w:val="32"/>
          <w:szCs w:val="32"/>
          <w:lang w:val="ru-RU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2</w:t>
      </w:r>
      <w:r w:rsidR="005353B2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2</w:t>
      </w:r>
      <w:r w:rsidR="005353B2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5353B2"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</w:p>
    <w:bookmarkEnd w:id="10"/>
    <w:p w14:paraId="6D920FDA" w14:textId="77777777" w:rsidR="00B37009" w:rsidRDefault="00B37009" w:rsidP="000D44D7">
      <w:pPr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A0C1DE" w14:textId="2C58A4EF" w:rsidR="00B37009" w:rsidRDefault="00B37009" w:rsidP="00B37009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D44D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ค่าตอบแทนอาจารย์ผู้ดำเนินการหลักสูตร</w:t>
      </w:r>
    </w:p>
    <w:p w14:paraId="43030743" w14:textId="74047E49" w:rsidR="000D44D7" w:rsidRDefault="000D44D7" w:rsidP="000D44D7">
      <w:pPr>
        <w:ind w:left="0" w:firstLine="720"/>
        <w:rPr>
          <w:rFonts w:cs="TH SarabunIT๙"/>
          <w:i/>
          <w:iCs/>
          <w:color w:val="FF0000"/>
          <w:sz w:val="32"/>
          <w:szCs w:val="32"/>
          <w:lang w:val="ru-RU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3A7087" w14:textId="745ED78F" w:rsidR="000D44D7" w:rsidRDefault="000D44D7" w:rsidP="000D44D7">
      <w:pPr>
        <w:ind w:left="0" w:firstLine="720"/>
        <w:rPr>
          <w:rFonts w:cs="TH SarabunIT๙"/>
          <w:sz w:val="32"/>
          <w:szCs w:val="32"/>
          <w:lang w:val="ru-RU"/>
        </w:rPr>
      </w:pPr>
      <w:bookmarkStart w:id="11" w:name="_Hlk106628590"/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30F0">
        <w:rPr>
          <w:rFonts w:ascii="TH SarabunIT๙" w:hAnsi="TH SarabunIT๙" w:cs="TH SarabunIT๙" w:hint="cs"/>
          <w:sz w:val="32"/>
          <w:szCs w:val="32"/>
          <w:cs/>
        </w:rPr>
        <w:t xml:space="preserve">ประกาศของส่วนงานวิชาการ </w:t>
      </w:r>
      <w:r w:rsidR="00E330F0" w:rsidRPr="00E330F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330F0">
        <w:rPr>
          <w:rFonts w:ascii="Calibri" w:hAnsi="Calibri" w:hint="cs"/>
          <w:sz w:val="32"/>
          <w:szCs w:val="32"/>
          <w:cs/>
        </w:rPr>
        <w:t xml:space="preserve"> </w:t>
      </w:r>
      <w:r w:rsidRPr="000D44D7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E330F0"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 w:rsidRPr="000D44D7">
        <w:rPr>
          <w:rFonts w:ascii="TH SarabunIT๙" w:hAnsi="TH SarabunIT๙" w:cs="TH SarabunIT๙" w:hint="cs"/>
          <w:sz w:val="32"/>
          <w:szCs w:val="32"/>
          <w:cs/>
        </w:rPr>
        <w:t xml:space="preserve">ผู้ดำเนินการหลักสูตร </w:t>
      </w:r>
    </w:p>
    <w:bookmarkEnd w:id="11"/>
    <w:p w14:paraId="6AFBC70D" w14:textId="75807584" w:rsidR="000D44D7" w:rsidRDefault="000D44D7" w:rsidP="000D44D7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ติคณะกรรมการประจำส่วนงานวิชาการ</w:t>
      </w:r>
      <w:r w:rsidR="00E330F0">
        <w:rPr>
          <w:rFonts w:ascii="TH SarabunIT๙" w:hAnsi="TH SarabunIT๙" w:cs="TH SarabunIT๙"/>
          <w:sz w:val="32"/>
          <w:szCs w:val="32"/>
        </w:rPr>
        <w:t xml:space="preserve"> </w:t>
      </w:r>
      <w:r w:rsidR="00E330F0"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</w:p>
    <w:p w14:paraId="5C2950CC" w14:textId="09867C34" w:rsidR="00E330F0" w:rsidRDefault="00E330F0" w:rsidP="00E330F0">
      <w:pPr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จองเงิน</w:t>
      </w:r>
    </w:p>
    <w:p w14:paraId="58104006" w14:textId="46C56E67" w:rsidR="000D44D7" w:rsidRDefault="000D44D7" w:rsidP="000D44D7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330F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E330F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การจ่ายเงิน</w:t>
      </w:r>
    </w:p>
    <w:p w14:paraId="0274FB3A" w14:textId="77777777" w:rsidR="000D44D7" w:rsidRDefault="000D44D7" w:rsidP="000D44D7">
      <w:pPr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5CD699C3" w14:textId="5DCCBCD0" w:rsidR="000D44D7" w:rsidRPr="00FD4CD2" w:rsidRDefault="000D44D7" w:rsidP="000D44D7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="00E330F0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2</w:t>
      </w:r>
      <w:r w:rsidR="00E330F0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E330F0"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</w:p>
    <w:p w14:paraId="2FD5C8CD" w14:textId="2B472ECA" w:rsidR="000D44D7" w:rsidRDefault="000D44D7" w:rsidP="000D44D7">
      <w:pPr>
        <w:ind w:left="0" w:firstLine="720"/>
        <w:rPr>
          <w:rFonts w:cs="TH SarabunIT๙"/>
          <w:i/>
          <w:iCs/>
          <w:color w:val="FF0000"/>
          <w:sz w:val="32"/>
          <w:szCs w:val="32"/>
          <w:lang w:val="ru-RU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2</w:t>
      </w:r>
      <w:r w:rsidR="00E330F0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2</w:t>
      </w:r>
      <w:r w:rsidR="00E330F0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E330F0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</w:p>
    <w:p w14:paraId="0EF3BFC8" w14:textId="77777777" w:rsidR="00566F54" w:rsidRDefault="00566F54" w:rsidP="00E330F0">
      <w:pPr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E77B5" w14:textId="7ABECCC8" w:rsidR="00B64F03" w:rsidRDefault="00E330F0" w:rsidP="00145FB7">
      <w:pPr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8</w:t>
      </w:r>
      <w:r w:rsidR="00B64F0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64F0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เนียมหนังสือเดินทาง</w:t>
      </w:r>
    </w:p>
    <w:p w14:paraId="489B4154" w14:textId="30AFC216" w:rsidR="007D5754" w:rsidRDefault="007D5754" w:rsidP="007D5754">
      <w:pPr>
        <w:ind w:left="0" w:firstLine="720"/>
        <w:rPr>
          <w:rFonts w:cs="TH SarabunIT๙"/>
          <w:i/>
          <w:iCs/>
          <w:color w:val="FF0000"/>
          <w:sz w:val="32"/>
          <w:szCs w:val="32"/>
          <w:lang w:val="ru-RU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="00E330F0">
        <w:rPr>
          <w:rFonts w:ascii="TH SarabunIT๙" w:hAnsi="TH SarabunIT๙" w:cs="TH SarabunIT๙"/>
          <w:sz w:val="32"/>
          <w:szCs w:val="32"/>
        </w:rPr>
        <w:t>28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29371C" w14:textId="0E14FAC2" w:rsidR="006C57C3" w:rsidRDefault="006C57C3" w:rsidP="006C57C3">
      <w:pPr>
        <w:ind w:firstLine="363"/>
        <w:rPr>
          <w:rFonts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30F0">
        <w:rPr>
          <w:rFonts w:ascii="TH SarabunIT๙" w:hAnsi="TH SarabunIT๙" w:cs="TH SarabunIT๙"/>
          <w:sz w:val="32"/>
          <w:szCs w:val="32"/>
        </w:rPr>
        <w:t>28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cs="TH SarabunIT๙" w:hint="cs"/>
          <w:sz w:val="32"/>
          <w:szCs w:val="32"/>
          <w:cs/>
        </w:rPr>
        <w:t>คำสั่งสถาบันฯ ให้เดินทางไปปฏิบัติงาน ณ ต่างประเทศ</w:t>
      </w:r>
    </w:p>
    <w:p w14:paraId="31AD8918" w14:textId="1FDD6BB0" w:rsidR="006C57C3" w:rsidRPr="006C57C3" w:rsidRDefault="006C57C3" w:rsidP="006C57C3">
      <w:pPr>
        <w:ind w:firstLine="363"/>
        <w:rPr>
          <w:rFonts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30F0">
        <w:rPr>
          <w:rFonts w:ascii="TH SarabunIT๙" w:hAnsi="TH SarabunIT๙" w:cs="TH SarabunIT๙"/>
          <w:sz w:val="32"/>
          <w:szCs w:val="32"/>
        </w:rPr>
        <w:t>28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cs="TH SarabunIT๙" w:hint="cs"/>
          <w:sz w:val="32"/>
          <w:szCs w:val="32"/>
          <w:cs/>
        </w:rPr>
        <w:t>หนังสือภายนอกเพื่อขอความอนุเคราะห์ออกหนังสือเดินทางราชการ</w:t>
      </w:r>
    </w:p>
    <w:p w14:paraId="2E2703C8" w14:textId="5EA6EC3A" w:rsidR="007D5754" w:rsidRDefault="007D5754" w:rsidP="007D5754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="00E330F0">
        <w:rPr>
          <w:rFonts w:ascii="TH SarabunIT๙" w:hAnsi="TH SarabunIT๙" w:cs="TH SarabunIT๙"/>
          <w:sz w:val="32"/>
          <w:szCs w:val="32"/>
        </w:rPr>
        <w:t>28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6C57C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จองเงิน</w:t>
      </w:r>
    </w:p>
    <w:p w14:paraId="0267CA3B" w14:textId="46290A67" w:rsidR="003338F3" w:rsidRPr="003338F3" w:rsidRDefault="003338F3" w:rsidP="003338F3">
      <w:pPr>
        <w:ind w:firstLine="363"/>
        <w:rPr>
          <w:rFonts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30F0">
        <w:rPr>
          <w:rFonts w:ascii="TH SarabunIT๙" w:hAnsi="TH SarabunIT๙" w:cs="TH SarabunIT๙"/>
          <w:sz w:val="32"/>
          <w:szCs w:val="32"/>
        </w:rPr>
        <w:t>28</w:t>
      </w:r>
      <w:r>
        <w:rPr>
          <w:rFonts w:ascii="TH SarabunIT๙" w:hAnsi="TH SarabunIT๙" w:cs="TH SarabunIT๙"/>
          <w:sz w:val="32"/>
          <w:szCs w:val="32"/>
        </w:rPr>
        <w:t>.</w:t>
      </w:r>
      <w:r w:rsidR="006C57C3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เสร็จรับเงิน</w:t>
      </w:r>
    </w:p>
    <w:p w14:paraId="62C5F5D3" w14:textId="499F4A88" w:rsidR="003338F3" w:rsidRDefault="003338F3" w:rsidP="003338F3">
      <w:pPr>
        <w:ind w:firstLine="363"/>
        <w:rPr>
          <w:rFonts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30F0">
        <w:rPr>
          <w:rFonts w:ascii="TH SarabunIT๙" w:hAnsi="TH SarabunIT๙" w:cs="TH SarabunIT๙"/>
          <w:sz w:val="32"/>
          <w:szCs w:val="32"/>
        </w:rPr>
        <w:t>28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6C57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cs="TH SarabunIT๙" w:hint="cs"/>
          <w:sz w:val="32"/>
          <w:szCs w:val="32"/>
          <w:cs/>
        </w:rPr>
        <w:t>สำเนาสัญญายืมเงิน (ถ้ามี)</w:t>
      </w:r>
    </w:p>
    <w:p w14:paraId="3771FE4F" w14:textId="77777777" w:rsidR="006C57C3" w:rsidRPr="003338F3" w:rsidRDefault="006C57C3" w:rsidP="003338F3">
      <w:pPr>
        <w:ind w:firstLine="363"/>
        <w:rPr>
          <w:rFonts w:cs="TH SarabunIT๙"/>
          <w:sz w:val="32"/>
          <w:szCs w:val="32"/>
        </w:rPr>
      </w:pPr>
    </w:p>
    <w:p w14:paraId="3A40159C" w14:textId="03AD0F62" w:rsidR="006C57C3" w:rsidRPr="00FD4CD2" w:rsidRDefault="006C57C3" w:rsidP="006C57C3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</w:t>
      </w:r>
      <w:r w:rsidR="00E330F0">
        <w:rPr>
          <w:rFonts w:ascii="TH SarabunIT๙" w:hAnsi="TH SarabunIT๙" w:cs="TH SarabunIT๙"/>
          <w:color w:val="FF0000"/>
          <w:sz w:val="32"/>
          <w:szCs w:val="32"/>
        </w:rPr>
        <w:t>28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</w:t>
      </w:r>
      <w:r w:rsidR="00E330F0">
        <w:rPr>
          <w:rFonts w:ascii="TH SarabunIT๙" w:hAnsi="TH SarabunIT๙" w:cs="TH SarabunIT๙"/>
          <w:color w:val="FF0000"/>
          <w:sz w:val="32"/>
          <w:szCs w:val="32"/>
        </w:rPr>
        <w:t>28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566F54"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</w:p>
    <w:p w14:paraId="4789DC7C" w14:textId="49302722" w:rsidR="006C57C3" w:rsidRDefault="006C57C3" w:rsidP="006C57C3">
      <w:pPr>
        <w:ind w:left="0" w:firstLine="720"/>
        <w:rPr>
          <w:rFonts w:cs="TH SarabunIT๙"/>
          <w:i/>
          <w:iCs/>
          <w:color w:val="FF0000"/>
          <w:sz w:val="32"/>
          <w:szCs w:val="32"/>
          <w:cs/>
          <w:lang w:val="ru-RU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</w:t>
      </w:r>
      <w:r w:rsidR="00E330F0">
        <w:rPr>
          <w:rFonts w:ascii="TH SarabunIT๙" w:hAnsi="TH SarabunIT๙" w:cs="TH SarabunIT๙"/>
          <w:color w:val="FF0000"/>
          <w:sz w:val="32"/>
          <w:szCs w:val="32"/>
        </w:rPr>
        <w:t>28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</w:t>
      </w:r>
      <w:r w:rsidR="00E330F0">
        <w:rPr>
          <w:rFonts w:ascii="TH SarabunIT๙" w:hAnsi="TH SarabunIT๙" w:cs="TH SarabunIT๙"/>
          <w:color w:val="FF0000"/>
          <w:sz w:val="32"/>
          <w:szCs w:val="32"/>
        </w:rPr>
        <w:t>28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566F54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</w:p>
    <w:p w14:paraId="61D14332" w14:textId="77777777" w:rsidR="007D5754" w:rsidRDefault="007D5754" w:rsidP="00566F54">
      <w:pPr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098B38" w14:textId="79E8AA71" w:rsidR="00B64F03" w:rsidRDefault="00D9218D" w:rsidP="00145FB7">
      <w:pPr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9</w:t>
      </w:r>
      <w:r w:rsidR="00B64F03">
        <w:rPr>
          <w:rFonts w:ascii="TH SarabunIT๙" w:hAnsi="TH SarabunIT๙" w:cs="TH SarabunIT๙" w:hint="cs"/>
          <w:b/>
          <w:bCs/>
          <w:sz w:val="32"/>
          <w:szCs w:val="32"/>
          <w:cs/>
        </w:rPr>
        <w:t>. ค่าบำรุงสมาชิก ค่าบำรุงสมาคมต่าง ๆ</w:t>
      </w:r>
      <w:r w:rsidR="002C3B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C3B3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่าสนับสนุนดำเนินงานที่ประชุมสภาคณบดี</w:t>
      </w:r>
    </w:p>
    <w:p w14:paraId="18724A7E" w14:textId="72C41F3F" w:rsidR="007D5754" w:rsidRDefault="007D5754" w:rsidP="007D5754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="00D9218D">
        <w:rPr>
          <w:rFonts w:ascii="TH SarabunIT๙" w:hAnsi="TH SarabunIT๙" w:cs="TH SarabunIT๙"/>
          <w:sz w:val="32"/>
          <w:szCs w:val="32"/>
        </w:rPr>
        <w:t>29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</w:p>
    <w:p w14:paraId="0BB2004A" w14:textId="281C8FC0" w:rsidR="003338F3" w:rsidRDefault="003338F3" w:rsidP="003338F3">
      <w:pPr>
        <w:ind w:firstLine="363"/>
        <w:rPr>
          <w:rFonts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218D">
        <w:rPr>
          <w:rFonts w:ascii="TH SarabunIT๙" w:hAnsi="TH SarabunIT๙" w:cs="TH SarabunIT๙"/>
          <w:sz w:val="32"/>
          <w:szCs w:val="32"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>.2 ต้นเรื่องจากหน่วยงานภายนอก</w:t>
      </w:r>
    </w:p>
    <w:p w14:paraId="7CE57AE0" w14:textId="7DEA8485" w:rsidR="003338F3" w:rsidRDefault="003338F3" w:rsidP="003338F3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="00D9218D">
        <w:rPr>
          <w:rFonts w:ascii="TH SarabunIT๙" w:hAnsi="TH SarabunIT๙" w:cs="TH SarabunIT๙"/>
          <w:sz w:val="32"/>
          <w:szCs w:val="32"/>
        </w:rPr>
        <w:t>29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จองเงิน</w:t>
      </w:r>
    </w:p>
    <w:p w14:paraId="52B1D7D6" w14:textId="4E6D817B" w:rsidR="003338F3" w:rsidRPr="003338F3" w:rsidRDefault="003338F3" w:rsidP="003338F3">
      <w:pPr>
        <w:ind w:firstLine="363"/>
        <w:rPr>
          <w:rFonts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218D">
        <w:rPr>
          <w:rFonts w:ascii="TH SarabunIT๙" w:hAnsi="TH SarabunIT๙" w:cs="TH SarabunIT๙"/>
          <w:sz w:val="32"/>
          <w:szCs w:val="32"/>
        </w:rPr>
        <w:t>29</w:t>
      </w:r>
      <w:r>
        <w:rPr>
          <w:rFonts w:ascii="TH SarabunIT๙" w:hAnsi="TH SarabunIT๙" w:cs="TH SarabunIT๙"/>
          <w:sz w:val="32"/>
          <w:szCs w:val="32"/>
        </w:rPr>
        <w:t xml:space="preserve">.4 </w:t>
      </w:r>
      <w:r>
        <w:rPr>
          <w:rFonts w:ascii="TH SarabunIT๙" w:hAnsi="TH SarabunIT๙" w:cs="TH SarabunIT๙" w:hint="cs"/>
          <w:sz w:val="32"/>
          <w:szCs w:val="32"/>
          <w:cs/>
        </w:rPr>
        <w:t>ใบเสร็จรับเงิน</w:t>
      </w:r>
    </w:p>
    <w:p w14:paraId="60941BB1" w14:textId="1A650AA1" w:rsidR="00DB405F" w:rsidRDefault="003338F3" w:rsidP="00A0350C">
      <w:pPr>
        <w:ind w:firstLine="363"/>
        <w:rPr>
          <w:rFonts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218D">
        <w:rPr>
          <w:rFonts w:ascii="TH SarabunIT๙" w:hAnsi="TH SarabunIT๙" w:cs="TH SarabunIT๙"/>
          <w:sz w:val="32"/>
          <w:szCs w:val="32"/>
        </w:rPr>
        <w:t>29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cs="TH SarabunIT๙" w:hint="cs"/>
          <w:sz w:val="32"/>
          <w:szCs w:val="32"/>
          <w:cs/>
        </w:rPr>
        <w:t>สำเนาสัญญายืมเงิน (ถ้ามี)</w:t>
      </w:r>
    </w:p>
    <w:p w14:paraId="28D03859" w14:textId="77777777" w:rsidR="00566F54" w:rsidRDefault="00566F54" w:rsidP="00A0350C">
      <w:pPr>
        <w:ind w:firstLine="363"/>
        <w:rPr>
          <w:rFonts w:cs="TH SarabunIT๙"/>
          <w:sz w:val="32"/>
          <w:szCs w:val="32"/>
        </w:rPr>
      </w:pPr>
    </w:p>
    <w:p w14:paraId="0BCF7F46" w14:textId="006908E1" w:rsidR="00566F54" w:rsidRPr="00FD4CD2" w:rsidRDefault="00566F54" w:rsidP="00566F54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</w:t>
      </w:r>
      <w:r w:rsidR="00D9218D">
        <w:rPr>
          <w:rFonts w:ascii="TH SarabunIT๙" w:hAnsi="TH SarabunIT๙" w:cs="TH SarabunIT๙" w:hint="cs"/>
          <w:color w:val="FF0000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</w:t>
      </w:r>
      <w:r w:rsidR="00D9218D">
        <w:rPr>
          <w:rFonts w:ascii="TH SarabunIT๙" w:hAnsi="TH SarabunIT๙" w:cs="TH SarabunIT๙" w:hint="cs"/>
          <w:color w:val="FF0000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D9218D">
        <w:rPr>
          <w:rFonts w:ascii="TH SarabunIT๙" w:hAnsi="TH SarabunIT๙" w:cs="TH SarabunIT๙"/>
          <w:color w:val="FF0000"/>
          <w:sz w:val="32"/>
          <w:szCs w:val="32"/>
        </w:rPr>
        <w:t>3</w:t>
      </w:r>
    </w:p>
    <w:p w14:paraId="325257CE" w14:textId="236D1761" w:rsidR="00566F54" w:rsidRDefault="00566F54" w:rsidP="00566F54">
      <w:pPr>
        <w:ind w:left="0" w:firstLine="720"/>
        <w:rPr>
          <w:rFonts w:cs="TH SarabunIT๙"/>
          <w:i/>
          <w:iCs/>
          <w:color w:val="FF0000"/>
          <w:sz w:val="32"/>
          <w:szCs w:val="32"/>
          <w:cs/>
          <w:lang w:val="ru-RU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</w:t>
      </w:r>
      <w:r w:rsidR="00D9218D">
        <w:rPr>
          <w:rFonts w:ascii="TH SarabunIT๙" w:hAnsi="TH SarabunIT๙" w:cs="TH SarabunIT๙" w:hint="cs"/>
          <w:color w:val="FF0000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</w:t>
      </w:r>
      <w:r w:rsidR="00D9218D">
        <w:rPr>
          <w:rFonts w:ascii="TH SarabunIT๙" w:hAnsi="TH SarabunIT๙" w:cs="TH SarabunIT๙" w:hint="cs"/>
          <w:color w:val="FF0000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FF0000"/>
          <w:sz w:val="32"/>
          <w:szCs w:val="32"/>
        </w:rPr>
        <w:t>5</w:t>
      </w:r>
    </w:p>
    <w:p w14:paraId="3CB6D54C" w14:textId="77777777" w:rsidR="00FB62D7" w:rsidRDefault="00FB62D7" w:rsidP="00DB405F">
      <w:pPr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F580A4" w14:textId="027A5A73" w:rsidR="00B64F03" w:rsidRDefault="00566F54" w:rsidP="00145FB7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9218D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B64F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ค่าธรรมเนียมรับรองปริญญา </w:t>
      </w:r>
    </w:p>
    <w:p w14:paraId="0D1D9612" w14:textId="534F0826" w:rsidR="00FB62D7" w:rsidRDefault="00FB62D7" w:rsidP="00FB62D7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9218D">
        <w:rPr>
          <w:rFonts w:ascii="TH SarabunIT๙" w:hAnsi="TH SarabunIT๙" w:cs="TH SarabunIT๙"/>
          <w:sz w:val="32"/>
          <w:szCs w:val="32"/>
        </w:rPr>
        <w:t>0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</w:p>
    <w:p w14:paraId="4312E7D6" w14:textId="6C56A8A7" w:rsidR="00FB62D7" w:rsidRDefault="00FB62D7" w:rsidP="00FB62D7">
      <w:pPr>
        <w:ind w:firstLine="363"/>
        <w:rPr>
          <w:rFonts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9218D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2 ต้นเรื่องจากหน่วยงานภายนอก</w:t>
      </w:r>
    </w:p>
    <w:p w14:paraId="4754D887" w14:textId="7D538595" w:rsidR="00FB62D7" w:rsidRDefault="00FB62D7" w:rsidP="00FB62D7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9218D">
        <w:rPr>
          <w:rFonts w:ascii="TH SarabunIT๙" w:hAnsi="TH SarabunIT๙" w:cs="TH SarabunIT๙"/>
          <w:sz w:val="32"/>
          <w:szCs w:val="32"/>
        </w:rPr>
        <w:t>0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จองเงิน</w:t>
      </w:r>
    </w:p>
    <w:p w14:paraId="1D03A071" w14:textId="7FC1247B" w:rsidR="00FB62D7" w:rsidRPr="003338F3" w:rsidRDefault="00FB62D7" w:rsidP="00FB62D7">
      <w:pPr>
        <w:ind w:firstLine="363"/>
        <w:rPr>
          <w:rFonts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9218D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.4 </w:t>
      </w:r>
      <w:r>
        <w:rPr>
          <w:rFonts w:ascii="TH SarabunIT๙" w:hAnsi="TH SarabunIT๙" w:cs="TH SarabunIT๙" w:hint="cs"/>
          <w:sz w:val="32"/>
          <w:szCs w:val="32"/>
          <w:cs/>
        </w:rPr>
        <w:t>ใบเสร็จรับเงิน</w:t>
      </w:r>
    </w:p>
    <w:p w14:paraId="2F2ECA05" w14:textId="64071AB0" w:rsidR="00FB62D7" w:rsidRDefault="00FB62D7" w:rsidP="00FB62D7">
      <w:pPr>
        <w:ind w:firstLine="363"/>
        <w:rPr>
          <w:rFonts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9218D">
        <w:rPr>
          <w:rFonts w:ascii="TH SarabunIT๙" w:hAnsi="TH SarabunIT๙" w:cs="TH SarabunIT๙"/>
          <w:sz w:val="32"/>
          <w:szCs w:val="32"/>
        </w:rPr>
        <w:t>0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cs="TH SarabunIT๙" w:hint="cs"/>
          <w:sz w:val="32"/>
          <w:szCs w:val="32"/>
          <w:cs/>
        </w:rPr>
        <w:t>สำเนาสัญญายืมเงิน (ถ้ามี)</w:t>
      </w:r>
    </w:p>
    <w:p w14:paraId="22385988" w14:textId="77777777" w:rsidR="00FB62D7" w:rsidRDefault="00FB62D7" w:rsidP="00DB405F">
      <w:pPr>
        <w:ind w:firstLine="363"/>
        <w:rPr>
          <w:rFonts w:cs="TH SarabunIT๙"/>
          <w:sz w:val="32"/>
          <w:szCs w:val="32"/>
        </w:rPr>
      </w:pPr>
    </w:p>
    <w:p w14:paraId="33F4C293" w14:textId="450CDF88" w:rsidR="00FB62D7" w:rsidRPr="00FD4CD2" w:rsidRDefault="00FB62D7" w:rsidP="00FB62D7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3</w:t>
      </w:r>
      <w:r w:rsidR="00D9218D">
        <w:rPr>
          <w:rFonts w:ascii="TH SarabunIT๙" w:hAnsi="TH SarabunIT๙" w:cs="TH SarabunIT๙"/>
          <w:color w:val="FF0000"/>
          <w:sz w:val="32"/>
          <w:szCs w:val="32"/>
        </w:rPr>
        <w:t>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3</w:t>
      </w:r>
      <w:r w:rsidR="00D9218D">
        <w:rPr>
          <w:rFonts w:ascii="TH SarabunIT๙" w:hAnsi="TH SarabunIT๙" w:cs="TH SarabunIT๙"/>
          <w:color w:val="FF0000"/>
          <w:sz w:val="32"/>
          <w:szCs w:val="32"/>
        </w:rPr>
        <w:t>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D9218D">
        <w:rPr>
          <w:rFonts w:ascii="TH SarabunIT๙" w:hAnsi="TH SarabunIT๙" w:cs="TH SarabunIT๙"/>
          <w:color w:val="FF0000"/>
          <w:sz w:val="32"/>
          <w:szCs w:val="32"/>
        </w:rPr>
        <w:t>3</w:t>
      </w:r>
    </w:p>
    <w:p w14:paraId="4FD94762" w14:textId="00EBC895" w:rsidR="00FB62D7" w:rsidRPr="00D9218D" w:rsidRDefault="00FB62D7" w:rsidP="00FB62D7">
      <w:pPr>
        <w:ind w:left="0" w:firstLine="720"/>
        <w:rPr>
          <w:rFonts w:cs="TH SarabunIT๙"/>
          <w:i/>
          <w:iCs/>
          <w:color w:val="FF0000"/>
          <w:sz w:val="32"/>
          <w:szCs w:val="32"/>
          <w:cs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3</w:t>
      </w:r>
      <w:r w:rsidR="00D9218D">
        <w:rPr>
          <w:rFonts w:ascii="TH SarabunIT๙" w:hAnsi="TH SarabunIT๙" w:cs="TH SarabunIT๙"/>
          <w:color w:val="FF0000"/>
          <w:sz w:val="32"/>
          <w:szCs w:val="32"/>
        </w:rPr>
        <w:t>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3</w:t>
      </w:r>
      <w:r w:rsidR="00D9218D">
        <w:rPr>
          <w:rFonts w:ascii="TH SarabunIT๙" w:hAnsi="TH SarabunIT๙" w:cs="TH SarabunIT๙"/>
          <w:color w:val="FF0000"/>
          <w:sz w:val="32"/>
          <w:szCs w:val="32"/>
        </w:rPr>
        <w:t>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FF0000"/>
          <w:sz w:val="32"/>
          <w:szCs w:val="32"/>
        </w:rPr>
        <w:t>5</w:t>
      </w:r>
    </w:p>
    <w:p w14:paraId="357A344F" w14:textId="4D225EC5" w:rsidR="00D9218D" w:rsidRDefault="00D9218D" w:rsidP="00D9218D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ค่าใช้จ่ายในการสนับสนุนผลงานนักศึกษา เข้าร่วมประกวดในประเทศและต่างประเทศ</w:t>
      </w:r>
    </w:p>
    <w:p w14:paraId="2C35918B" w14:textId="71166A2F" w:rsidR="00D9218D" w:rsidRDefault="00D9218D" w:rsidP="00D9218D">
      <w:pPr>
        <w:ind w:left="0" w:firstLine="720"/>
        <w:rPr>
          <w:rFonts w:cs="TH SarabunIT๙"/>
          <w:i/>
          <w:iCs/>
          <w:color w:val="FF0000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1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F4729B" w14:textId="1A977916" w:rsidR="00D9218D" w:rsidRDefault="00D9218D" w:rsidP="00D9218D">
      <w:pPr>
        <w:ind w:left="0" w:firstLine="720"/>
        <w:rPr>
          <w:rFonts w:cs="TH SarabunIT๙"/>
          <w:sz w:val="32"/>
          <w:szCs w:val="32"/>
          <w:lang w:val="ru-RU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1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cs="TH SarabunIT๙" w:hint="cs"/>
          <w:sz w:val="32"/>
          <w:szCs w:val="32"/>
          <w:cs/>
          <w:lang w:val="ru-RU"/>
        </w:rPr>
        <w:t>แบบเสนอขอรับการสนับสนุนผลงานนักศึกษา เข้าร่วมประกว</w:t>
      </w:r>
      <w:r w:rsidR="00862A01">
        <w:rPr>
          <w:rFonts w:cs="TH SarabunIT๙" w:hint="cs"/>
          <w:sz w:val="32"/>
          <w:szCs w:val="32"/>
          <w:cs/>
          <w:lang w:val="ru-RU"/>
        </w:rPr>
        <w:t>ดในประเทศหรือต่างประเทศ</w:t>
      </w:r>
    </w:p>
    <w:p w14:paraId="0CD86D43" w14:textId="2B142EF8" w:rsidR="0015104E" w:rsidRPr="0015104E" w:rsidRDefault="00862A01" w:rsidP="0015104E">
      <w:pPr>
        <w:ind w:left="0" w:firstLine="720"/>
        <w:rPr>
          <w:rFonts w:ascii="TH SarabunPSK" w:hAnsi="TH SarabunPSK" w:cs="TH SarabunPSK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1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104E" w:rsidRPr="0015104E">
        <w:rPr>
          <w:rFonts w:ascii="TH SarabunPSK" w:hAnsi="TH SarabunPSK" w:cs="TH SarabunPSK" w:hint="cs"/>
          <w:sz w:val="32"/>
          <w:szCs w:val="32"/>
          <w:cs/>
        </w:rPr>
        <w:t>เอกสารแสดงรายละเอียดเกี่ยวกับโครงการ</w:t>
      </w:r>
    </w:p>
    <w:p w14:paraId="405A97C4" w14:textId="7BDDFA4D" w:rsidR="0015104E" w:rsidRPr="0015104E" w:rsidRDefault="0015104E" w:rsidP="0015104E">
      <w:pPr>
        <w:ind w:left="0" w:firstLine="720"/>
        <w:rPr>
          <w:rFonts w:ascii="TH SarabunPSK" w:hAnsi="TH SarabunPSK" w:cs="TH SarabunPSK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1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04E">
        <w:rPr>
          <w:rFonts w:ascii="TH SarabunPSK" w:hAnsi="TH SarabunPSK" w:cs="TH SarabunPSK" w:hint="cs"/>
          <w:sz w:val="32"/>
          <w:szCs w:val="32"/>
          <w:cs/>
        </w:rPr>
        <w:t>แบบตอบรับการเป็นอาจารย์ที่ปรึกษา</w:t>
      </w:r>
    </w:p>
    <w:p w14:paraId="40FA3449" w14:textId="2F4A1F32" w:rsidR="0015104E" w:rsidRDefault="0015104E" w:rsidP="0015104E">
      <w:pPr>
        <w:ind w:left="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1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Pr="0015104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510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04E">
        <w:rPr>
          <w:rFonts w:ascii="TH SarabunPSK" w:hAnsi="TH SarabunPSK" w:cs="TH SarabunPSK" w:hint="cs"/>
          <w:sz w:val="32"/>
          <w:szCs w:val="32"/>
          <w:cs/>
        </w:rPr>
        <w:t>ใบเสร็จรับเงิน/หลักฐานแสดงการรับเงิน</w:t>
      </w:r>
    </w:p>
    <w:p w14:paraId="428815F0" w14:textId="1116A2CB" w:rsidR="0015104E" w:rsidRDefault="0015104E" w:rsidP="0015104E">
      <w:pPr>
        <w:ind w:left="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1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510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บจองเงิน</w:t>
      </w:r>
    </w:p>
    <w:p w14:paraId="4F5E33E9" w14:textId="34D411AE" w:rsidR="007D5754" w:rsidRPr="0015104E" w:rsidRDefault="0015104E" w:rsidP="0015104E">
      <w:pPr>
        <w:ind w:left="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1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510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เนาสัญญายืมเงิน (ถ้ามี)</w:t>
      </w:r>
    </w:p>
    <w:p w14:paraId="7C00A7C9" w14:textId="325114FF" w:rsidR="007D5754" w:rsidRDefault="007D5754" w:rsidP="00145FB7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7EE043" w14:textId="77777777" w:rsidR="00DB592A" w:rsidRPr="00FD4CD2" w:rsidRDefault="00DB592A" w:rsidP="00DB592A">
      <w:pPr>
        <w:ind w:firstLine="363"/>
        <w:rPr>
          <w:rFonts w:ascii="TH SarabunIT๙" w:hAnsi="TH SarabunIT๙" w:cs="TH SarabunIT๙"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3</w:t>
      </w:r>
      <w:r>
        <w:rPr>
          <w:rFonts w:ascii="TH SarabunIT๙" w:hAnsi="TH SarabunIT๙" w:cs="TH SarabunIT๙"/>
          <w:color w:val="FF0000"/>
          <w:sz w:val="32"/>
          <w:szCs w:val="32"/>
        </w:rPr>
        <w:t>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3</w:t>
      </w:r>
      <w:r>
        <w:rPr>
          <w:rFonts w:ascii="TH SarabunIT๙" w:hAnsi="TH SarabunIT๙" w:cs="TH SarabunIT๙"/>
          <w:color w:val="FF0000"/>
          <w:sz w:val="32"/>
          <w:szCs w:val="32"/>
        </w:rPr>
        <w:t>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FF0000"/>
          <w:sz w:val="32"/>
          <w:szCs w:val="32"/>
        </w:rPr>
        <w:t>3</w:t>
      </w:r>
    </w:p>
    <w:p w14:paraId="396E55B6" w14:textId="77777777" w:rsidR="00DB592A" w:rsidRPr="00D9218D" w:rsidRDefault="00DB592A" w:rsidP="00DB592A">
      <w:pPr>
        <w:ind w:left="0" w:firstLine="720"/>
        <w:rPr>
          <w:rFonts w:cs="TH SarabunIT๙"/>
          <w:i/>
          <w:iCs/>
          <w:color w:val="FF0000"/>
          <w:sz w:val="32"/>
          <w:szCs w:val="32"/>
          <w:cs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3</w:t>
      </w:r>
      <w:r>
        <w:rPr>
          <w:rFonts w:ascii="TH SarabunIT๙" w:hAnsi="TH SarabunIT๙" w:cs="TH SarabunIT๙"/>
          <w:color w:val="FF0000"/>
          <w:sz w:val="32"/>
          <w:szCs w:val="32"/>
        </w:rPr>
        <w:t>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1-3</w:t>
      </w:r>
      <w:r>
        <w:rPr>
          <w:rFonts w:ascii="TH SarabunIT๙" w:hAnsi="TH SarabunIT๙" w:cs="TH SarabunIT๙"/>
          <w:color w:val="FF0000"/>
          <w:sz w:val="32"/>
          <w:szCs w:val="32"/>
        </w:rPr>
        <w:t>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FF0000"/>
          <w:sz w:val="32"/>
          <w:szCs w:val="32"/>
        </w:rPr>
        <w:t>5</w:t>
      </w:r>
    </w:p>
    <w:p w14:paraId="6B9F409E" w14:textId="77777777" w:rsidR="00DB592A" w:rsidRPr="00DB592A" w:rsidRDefault="00DB592A" w:rsidP="00145FB7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84151" w14:textId="5E0285B2" w:rsidR="00B64F03" w:rsidRDefault="00566F54" w:rsidP="00145FB7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3</w:t>
      </w:r>
      <w:r w:rsidR="00B64F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B3C0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ช้จ่ายในการเดินทางไปปฏิบัติงานต่างประเทศ (ไม่รวมการเข้าร่วมประชุมทางวิชาการ)</w:t>
      </w:r>
    </w:p>
    <w:p w14:paraId="47B80E71" w14:textId="14B4FB4D" w:rsidR="00332077" w:rsidRDefault="00332077" w:rsidP="00332077">
      <w:pPr>
        <w:ind w:left="0" w:firstLine="720"/>
        <w:rPr>
          <w:rFonts w:cs="TH SarabunIT๙"/>
          <w:color w:val="FF0000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="004E69C9">
        <w:rPr>
          <w:rFonts w:ascii="TH SarabunIT๙" w:hAnsi="TH SarabunIT๙" w:cs="TH SarabunIT๙"/>
          <w:sz w:val="32"/>
          <w:szCs w:val="32"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61306D" w14:textId="23B66D4B" w:rsidR="004C30E7" w:rsidRDefault="004C30E7" w:rsidP="004C30E7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E69C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ต้นเรื่องจากหน่วยงานผู้จัดกิจกรรม (กรณีเดินทาง</w:t>
      </w:r>
      <w:r w:rsidR="001D26B0">
        <w:rPr>
          <w:rFonts w:ascii="TH SarabunIT๙" w:hAnsi="TH SarabunIT๙" w:cs="TH SarabunIT๙" w:hint="cs"/>
          <w:sz w:val="32"/>
          <w:szCs w:val="32"/>
          <w:cs/>
        </w:rPr>
        <w:t>เข้าร่วมประชุม</w:t>
      </w:r>
      <w:r w:rsidRPr="00A56CCC">
        <w:rPr>
          <w:rFonts w:ascii="TH SarabunIT๙" w:hAnsi="TH SarabunIT๙" w:cs="TH SarabunIT๙"/>
          <w:sz w:val="32"/>
          <w:szCs w:val="32"/>
          <w:cs/>
        </w:rPr>
        <w:t>สัมมนา และฝึกอบรม)</w:t>
      </w:r>
    </w:p>
    <w:p w14:paraId="25C1B576" w14:textId="4A544A98" w:rsidR="00D632EC" w:rsidRDefault="00D632EC" w:rsidP="00D632E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เดินทางไปปฏิบัติงาน ณ ต่างประเทศ</w:t>
      </w:r>
    </w:p>
    <w:p w14:paraId="6C6513DF" w14:textId="68608D52" w:rsidR="005947D1" w:rsidRDefault="004E69C9" w:rsidP="005947D1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D632EC">
        <w:rPr>
          <w:rFonts w:ascii="TH SarabunIT๙" w:hAnsi="TH SarabunIT๙" w:cs="TH SarabunIT๙" w:hint="cs"/>
          <w:sz w:val="32"/>
          <w:szCs w:val="32"/>
          <w:cs/>
        </w:rPr>
        <w:t>คำสั่งสถาบันฯ ให้พนักงานสถาบัน/ข้าราชการ ไปปฏิบัติงาน ณ ต่างประเทศ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1AD44B" w14:textId="77777777" w:rsidR="00031A10" w:rsidRDefault="009A1424" w:rsidP="00031A10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F6240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2400">
        <w:rPr>
          <w:rFonts w:ascii="TH SarabunIT๙" w:hAnsi="TH SarabunIT๙" w:cs="TH SarabunIT๙" w:hint="cs"/>
          <w:sz w:val="32"/>
          <w:szCs w:val="32"/>
          <w:cs/>
        </w:rPr>
        <w:t xml:space="preserve">แบบใบลากิจส่วนตัว หรือลาพักผ่อน ณ ต่างประเทศ </w:t>
      </w:r>
    </w:p>
    <w:p w14:paraId="4EFA2FA6" w14:textId="77777777" w:rsidR="00031A10" w:rsidRPr="00675D53" w:rsidRDefault="00031A10" w:rsidP="00031A10">
      <w:pPr>
        <w:ind w:firstLine="363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675D53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            </w:t>
      </w:r>
      <w:r w:rsidR="00F62400" w:rsidRPr="00675D53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(กรณีได้รับอนุญาตให้ลากิจหรือลา</w:t>
      </w:r>
      <w:r w:rsidRPr="00675D53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 </w:t>
      </w:r>
      <w:r w:rsidR="00F62400" w:rsidRPr="00675D53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พักผ่อน ณ ต่างประเทศ หลังการปฏิบัติงานตามคำสั่ง</w:t>
      </w:r>
    </w:p>
    <w:p w14:paraId="5B1A664B" w14:textId="44196835" w:rsidR="009A1424" w:rsidRPr="00675D53" w:rsidRDefault="00031A10" w:rsidP="00031A10">
      <w:pPr>
        <w:ind w:firstLine="363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675D53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           </w:t>
      </w:r>
      <w:r w:rsidR="00F62400" w:rsidRPr="00675D53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 เพื่อเบิกค่าพาหนะเดินทางกลับประเทศไทย)</w:t>
      </w:r>
    </w:p>
    <w:p w14:paraId="5D66693B" w14:textId="77777777" w:rsidR="00675D53" w:rsidRDefault="00675D53" w:rsidP="00031A10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อัตราแลกเปลี่ยนเงิน </w:t>
      </w:r>
    </w:p>
    <w:p w14:paraId="1DBF951E" w14:textId="277A69C2" w:rsidR="00675D53" w:rsidRPr="00675D53" w:rsidRDefault="00675D53" w:rsidP="00675D53">
      <w:pPr>
        <w:ind w:left="1440" w:firstLine="0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675D53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(กรณีไปต่างประเทศ ที่ต้องจ่ายเงินล่วงหน้า เช่น ค่าลงทะเบียน ค่าที่พักล่วงหน้า ให้ใช้อัตราแลกเปลี่ยนในวันที่ได้จ่ายเงิน สำหรับกรณีอื่น ๆ ให้ใช้อัตราแลกเปลี่ย</w:t>
      </w:r>
      <w:r w:rsidR="00161AB7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น</w:t>
      </w:r>
      <w:r w:rsidRPr="00675D53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ในวันแรกของการเดินทาง)</w:t>
      </w:r>
    </w:p>
    <w:p w14:paraId="10684048" w14:textId="27281D58" w:rsidR="004C30E7" w:rsidRPr="00A56CCC" w:rsidRDefault="004C30E7" w:rsidP="004C30E7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2C06"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56224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ใบเบิกค่าใช้จ่ายในการเดินทางไปปฏิบัติงาน แบบ ๘๗๐๘ ส่วนที่ ๑</w:t>
      </w:r>
    </w:p>
    <w:p w14:paraId="4AB4D24A" w14:textId="4D71FCCE" w:rsidR="00CF62A5" w:rsidRPr="00075E37" w:rsidRDefault="004C30E7" w:rsidP="00075E37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2C06"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56224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หลักฐานการจ่ายเงินค่าใช้จ่ายในการเดินทางไปปฏิบัติงาน แบบ ๘๗๐๘ ส่วนที่ ๒</w:t>
      </w:r>
    </w:p>
    <w:p w14:paraId="4A9CB5F4" w14:textId="71FD25D8" w:rsidR="00371EB9" w:rsidRDefault="00FD534C" w:rsidP="00075E37">
      <w:pPr>
        <w:ind w:firstLine="363"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56224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เสร็จรับเงินค่าลงทะเบ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หลักฐานการรับเงิน หรือจ่ายเงินค่าลงทะเบียน (ถ้ามี)</w:t>
      </w:r>
    </w:p>
    <w:p w14:paraId="1F47CF45" w14:textId="439F4CF8" w:rsidR="00130FE2" w:rsidRDefault="00FD534C" w:rsidP="00FD534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56224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เสร็จรับเงิน</w:t>
      </w:r>
      <w:r w:rsidR="00142607">
        <w:rPr>
          <w:rFonts w:ascii="TH SarabunIT๙" w:hAnsi="TH SarabunIT๙" w:cs="TH SarabunIT๙" w:hint="cs"/>
          <w:sz w:val="32"/>
          <w:szCs w:val="32"/>
          <w:cs/>
        </w:rPr>
        <w:t xml:space="preserve">ค่าที่พัก หรือหลักฐานการรับเงิน หรือจ่ายเงินค่าที่พักจากโรงแรม </w:t>
      </w:r>
    </w:p>
    <w:p w14:paraId="7A517C38" w14:textId="40EEA463" w:rsidR="00FD534C" w:rsidRDefault="00142607" w:rsidP="00130FE2">
      <w:pPr>
        <w:ind w:left="1797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แทนจำหน่ายผ่านเว็บไซต์ หรือบริษัทอื่น</w:t>
      </w:r>
    </w:p>
    <w:p w14:paraId="1E25338C" w14:textId="77777777" w:rsidR="00562243" w:rsidRDefault="00562243" w:rsidP="00130FE2">
      <w:pPr>
        <w:ind w:left="1797" w:firstLine="0"/>
        <w:rPr>
          <w:rFonts w:ascii="TH SarabunIT๙" w:hAnsi="TH SarabunIT๙" w:cs="TH SarabunIT๙"/>
          <w:sz w:val="32"/>
          <w:szCs w:val="32"/>
          <w:cs/>
        </w:rPr>
      </w:pPr>
    </w:p>
    <w:p w14:paraId="2D775E3E" w14:textId="4F612C7B" w:rsidR="00484779" w:rsidRDefault="00A2519C" w:rsidP="00484779">
      <w:pPr>
        <w:ind w:firstLine="363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E37"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A56CCC">
        <w:rPr>
          <w:rFonts w:ascii="TH SarabunIT๙" w:hAnsi="TH SarabunIT๙" w:cs="TH SarabunIT๙"/>
          <w:sz w:val="32"/>
          <w:szCs w:val="32"/>
          <w:cs/>
        </w:rPr>
        <w:t>.๑</w:t>
      </w:r>
      <w:r w:rsidR="0056224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03D0">
        <w:rPr>
          <w:rFonts w:ascii="TH SarabunIT๙" w:hAnsi="TH SarabunIT๙" w:cs="TH SarabunIT๙" w:hint="cs"/>
          <w:sz w:val="32"/>
          <w:szCs w:val="32"/>
          <w:u w:val="single"/>
          <w:cs/>
        </w:rPr>
        <w:t>ค่าพาหนะเดินทางระหว่างประเทศ</w:t>
      </w:r>
      <w:r w:rsidR="0048477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7F1EC058" w14:textId="6365FF61" w:rsidR="00A2519C" w:rsidRPr="00484779" w:rsidRDefault="00484779" w:rsidP="00484779">
      <w:pPr>
        <w:ind w:left="1437" w:firstLine="363"/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</w:pPr>
      <w:r w:rsidRPr="00484779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(ค่าพาหนะเดินทางให้รวมถึงค่าน้ำหนักกระเป๋าไม</w:t>
      </w:r>
      <w:r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่</w:t>
      </w:r>
      <w:r w:rsidRPr="00484779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เกิน 20 กิโลกรัม)</w:t>
      </w:r>
      <w:r w:rsidR="008024C0" w:rsidRPr="00484779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  </w:t>
      </w:r>
    </w:p>
    <w:p w14:paraId="5A614467" w14:textId="7DBF2851" w:rsidR="00700713" w:rsidRDefault="00A2519C" w:rsidP="00A2519C">
      <w:pPr>
        <w:ind w:left="1800" w:firstLine="0"/>
        <w:contextualSpacing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E37"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A56CCC">
        <w:rPr>
          <w:rFonts w:ascii="TH SarabunIT๙" w:hAnsi="TH SarabunIT๙" w:cs="TH SarabunIT๙"/>
          <w:sz w:val="32"/>
          <w:szCs w:val="32"/>
          <w:cs/>
        </w:rPr>
        <w:t>.๑</w:t>
      </w:r>
      <w:r w:rsidR="0056224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.๑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บเสร็จรับเงินค่าตั๋วเครื่องบิน </w:t>
      </w:r>
      <w:r w:rsidRPr="009C67F6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กฐานการรับเงิน </w:t>
      </w:r>
      <w:r w:rsidRPr="009C67F6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่ายเงิน </w:t>
      </w:r>
    </w:p>
    <w:p w14:paraId="25BB43EF" w14:textId="686CCD32" w:rsidR="00075E37" w:rsidRDefault="00700713" w:rsidP="00700713">
      <w:pPr>
        <w:ind w:left="2880" w:firstLine="0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2519C">
        <w:rPr>
          <w:rFonts w:ascii="TH SarabunIT๙" w:hAnsi="TH SarabunIT๙" w:cs="TH SarabunIT๙" w:hint="cs"/>
          <w:sz w:val="32"/>
          <w:szCs w:val="32"/>
          <w:cs/>
        </w:rPr>
        <w:t>ค่าตั๋วเครื่องบิน</w:t>
      </w:r>
      <w:r w:rsidR="00A2519C"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A05081" w14:textId="5FBB6C64" w:rsidR="00382802" w:rsidRDefault="00700713" w:rsidP="00700713">
      <w:pPr>
        <w:ind w:left="1800" w:firstLine="0"/>
        <w:contextualSpacing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A56CCC">
        <w:rPr>
          <w:rFonts w:ascii="TH SarabunIT๙" w:hAnsi="TH SarabunIT๙" w:cs="TH SarabunIT๙"/>
          <w:sz w:val="32"/>
          <w:szCs w:val="32"/>
          <w:cs/>
        </w:rPr>
        <w:t>.๑</w:t>
      </w:r>
      <w:r w:rsidR="0056224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23B0D">
        <w:rPr>
          <w:rFonts w:ascii="TH SarabunIT๙" w:hAnsi="TH SarabunIT๙" w:cs="TH SarabunIT๙" w:hint="cs"/>
          <w:sz w:val="32"/>
          <w:szCs w:val="32"/>
          <w:cs/>
        </w:rPr>
        <w:t>ตั๋วเครื่องบินแบบอิเล็กทรอนิกส์ (</w:t>
      </w:r>
      <w:r w:rsidR="00A23B0D">
        <w:rPr>
          <w:rFonts w:ascii="TH SarabunIT๙" w:hAnsi="TH SarabunIT๙" w:cs="TH SarabunIT๙"/>
          <w:sz w:val="32"/>
          <w:szCs w:val="32"/>
        </w:rPr>
        <w:t>E</w:t>
      </w:r>
      <w:r w:rsidR="00382802">
        <w:rPr>
          <w:rFonts w:ascii="TH SarabunIT๙" w:hAnsi="TH SarabunIT๙" w:cs="TH SarabunIT๙"/>
          <w:sz w:val="32"/>
          <w:szCs w:val="32"/>
        </w:rPr>
        <w:t>-Ticket</w:t>
      </w:r>
      <w:r w:rsidR="0038280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82802" w:rsidRPr="009C67F6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  <w:r w:rsidR="00382802">
        <w:rPr>
          <w:rFonts w:ascii="TH SarabunIT๙" w:hAnsi="TH SarabunIT๙" w:cs="TH SarabunIT๙" w:hint="cs"/>
          <w:sz w:val="32"/>
          <w:szCs w:val="32"/>
          <w:cs/>
        </w:rPr>
        <w:t xml:space="preserve"> บัตรผ่านขึ้นเครื่อง </w:t>
      </w:r>
    </w:p>
    <w:p w14:paraId="5675DF21" w14:textId="77777777" w:rsidR="00382802" w:rsidRDefault="00382802" w:rsidP="00382802">
      <w:pPr>
        <w:ind w:left="2880" w:firstLine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</w:t>
      </w:r>
      <w:r>
        <w:rPr>
          <w:rFonts w:ascii="TH SarabunIT๙" w:hAnsi="TH SarabunIT๙" w:cs="TH SarabunIT๙"/>
          <w:sz w:val="32"/>
          <w:szCs w:val="32"/>
        </w:rPr>
        <w:t>Boarding pass</w:t>
      </w:r>
      <w:r>
        <w:rPr>
          <w:rFonts w:ascii="TH SarabunIT๙" w:hAnsi="TH SarabunIT๙" w:cs="TH SarabunIT๙" w:hint="cs"/>
          <w:sz w:val="32"/>
          <w:szCs w:val="32"/>
          <w:cs/>
        </w:rPr>
        <w:t>) หรือ สำเนาเอกสารประทับตราในหนังสือเดินทาง</w:t>
      </w:r>
    </w:p>
    <w:p w14:paraId="40ECB856" w14:textId="78FC17EF" w:rsidR="00700713" w:rsidRDefault="00382802" w:rsidP="00382802">
      <w:pPr>
        <w:ind w:left="2880" w:firstLine="0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วันเดินทางออกจากประเทศไทยจนถึงกลับประเทศไทย</w:t>
      </w:r>
      <w:r w:rsidR="00700713"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AFE5D5" w14:textId="3707FD0E" w:rsidR="00EF5C3B" w:rsidRDefault="00075E37" w:rsidP="00075E37">
      <w:pPr>
        <w:ind w:left="1800" w:firstLine="0"/>
        <w:contextualSpacing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62243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0071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บเสร็จรับเงินค่าภาษีสนามบิน </w:t>
      </w:r>
      <w:r w:rsidRPr="009C67F6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  <w:r w:rsidR="009C67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ฐานการรับเงิน </w:t>
      </w:r>
      <w:r w:rsidRPr="009C67F6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จ่ายเงิน</w:t>
      </w:r>
    </w:p>
    <w:p w14:paraId="7EE1FD75" w14:textId="43FEE36F" w:rsidR="00A2519C" w:rsidRDefault="00EF5C3B" w:rsidP="006E7D9A">
      <w:pPr>
        <w:ind w:left="1800" w:firstLine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75E37">
        <w:rPr>
          <w:rFonts w:ascii="TH SarabunIT๙" w:hAnsi="TH SarabunIT๙" w:cs="TH SarabunIT๙" w:hint="cs"/>
          <w:sz w:val="32"/>
          <w:szCs w:val="32"/>
          <w:cs/>
        </w:rPr>
        <w:t>ค่าภาษีสนามบิน(ถ้ามี)</w:t>
      </w:r>
      <w:r w:rsidR="00075E37"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53FF85" w14:textId="05230A13" w:rsidR="00FE04F0" w:rsidRDefault="00BF2EBC" w:rsidP="00BF2EBC">
      <w:pPr>
        <w:ind w:firstLine="363"/>
        <w:rPr>
          <w:rFonts w:ascii="TH SarabunIT๙" w:hAnsi="TH SarabunIT๙" w:cs="TH SarabunIT๙"/>
          <w:b/>
          <w:bCs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A56CCC">
        <w:rPr>
          <w:rFonts w:ascii="TH SarabunIT๙" w:hAnsi="TH SarabunIT๙" w:cs="TH SarabunIT๙"/>
          <w:sz w:val="32"/>
          <w:szCs w:val="32"/>
          <w:cs/>
        </w:rPr>
        <w:t>.๑</w:t>
      </w:r>
      <w:r w:rsidR="0056224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03D0">
        <w:rPr>
          <w:rFonts w:ascii="TH SarabunIT๙" w:hAnsi="TH SarabunIT๙" w:cs="TH SarabunIT๙" w:hint="cs"/>
          <w:sz w:val="32"/>
          <w:szCs w:val="32"/>
          <w:u w:val="single"/>
          <w:cs/>
        </w:rPr>
        <w:t>ค่าพาหนะเดินทางในต่างประเทศ</w:t>
      </w:r>
      <w:r w:rsidRPr="00AB03D0">
        <w:rPr>
          <w:rFonts w:ascii="TH SarabunIT๙" w:hAnsi="TH SarabunIT๙" w:cs="TH SarabunIT๙" w:hint="cs"/>
          <w:sz w:val="32"/>
          <w:szCs w:val="32"/>
          <w:cs/>
        </w:rPr>
        <w:t xml:space="preserve"> (ให้เบิกจ่ายเท่าที่จ่ายจริง)</w:t>
      </w:r>
    </w:p>
    <w:p w14:paraId="7407CAF7" w14:textId="1DAFD6EB" w:rsidR="008024C0" w:rsidRPr="00CD581B" w:rsidRDefault="00CD581B" w:rsidP="00FE04F0">
      <w:pPr>
        <w:ind w:left="1437" w:firstLine="363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6224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CD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04F0" w:rsidRPr="00CD58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ณี</w:t>
      </w:r>
      <w:r w:rsidR="00FE04F0" w:rsidRPr="00CD58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สารเครื่องบินภายในประเทศในระหว่างที่เดินท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ง</w:t>
      </w:r>
      <w:r w:rsidR="00FE04F0" w:rsidRPr="00CD58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่างประเทศ</w:t>
      </w:r>
    </w:p>
    <w:p w14:paraId="1756C938" w14:textId="64A5E440" w:rsidR="00BF2EBC" w:rsidRDefault="00CD581B" w:rsidP="00CD581B">
      <w:pPr>
        <w:ind w:left="2520" w:firstLine="360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F2EBC"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="00BF2EBC"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2EBC">
        <w:rPr>
          <w:rFonts w:ascii="TH SarabunIT๙" w:hAnsi="TH SarabunIT๙" w:cs="TH SarabunIT๙" w:hint="cs"/>
          <w:sz w:val="32"/>
          <w:szCs w:val="32"/>
          <w:cs/>
        </w:rPr>
        <w:t>33</w:t>
      </w:r>
      <w:r w:rsidR="00BF2EBC" w:rsidRPr="00A56CCC">
        <w:rPr>
          <w:rFonts w:ascii="TH SarabunIT๙" w:hAnsi="TH SarabunIT๙" w:cs="TH SarabunIT๙"/>
          <w:sz w:val="32"/>
          <w:szCs w:val="32"/>
          <w:cs/>
        </w:rPr>
        <w:t>.๑</w:t>
      </w:r>
      <w:r w:rsidR="0056224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F2EBC" w:rsidRPr="00A56CCC">
        <w:rPr>
          <w:rFonts w:ascii="TH SarabunIT๙" w:hAnsi="TH SarabunIT๙" w:cs="TH SarabunIT๙"/>
          <w:sz w:val="32"/>
          <w:szCs w:val="32"/>
          <w:cs/>
        </w:rPr>
        <w:t>.๑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 w:rsidR="00BF2EBC" w:rsidRPr="00A56C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F2EBC">
        <w:rPr>
          <w:rFonts w:ascii="TH SarabunIT๙" w:hAnsi="TH SarabunIT๙" w:cs="TH SarabunIT๙" w:hint="cs"/>
          <w:sz w:val="32"/>
          <w:szCs w:val="32"/>
          <w:cs/>
        </w:rPr>
        <w:t xml:space="preserve">ใบเสร็จรับเงินค่าตั๋วเครื่องบิน </w:t>
      </w:r>
    </w:p>
    <w:p w14:paraId="5F765F50" w14:textId="639F88DE" w:rsidR="00CD581B" w:rsidRDefault="00CD581B" w:rsidP="00CD581B">
      <w:pPr>
        <w:ind w:left="216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F2EBC"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="00BF2EBC"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2EBC">
        <w:rPr>
          <w:rFonts w:ascii="TH SarabunIT๙" w:hAnsi="TH SarabunIT๙" w:cs="TH SarabunIT๙" w:hint="cs"/>
          <w:sz w:val="32"/>
          <w:szCs w:val="32"/>
          <w:cs/>
        </w:rPr>
        <w:t>33</w:t>
      </w:r>
      <w:r w:rsidR="00BF2EBC" w:rsidRPr="00A56CCC">
        <w:rPr>
          <w:rFonts w:ascii="TH SarabunIT๙" w:hAnsi="TH SarabunIT๙" w:cs="TH SarabunIT๙"/>
          <w:sz w:val="32"/>
          <w:szCs w:val="32"/>
          <w:cs/>
        </w:rPr>
        <w:t>.๑</w:t>
      </w:r>
      <w:r w:rsidR="0056224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F2EBC"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 w:rsidR="00BF2EBC" w:rsidRPr="00A56C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F2EBC">
        <w:rPr>
          <w:rFonts w:ascii="TH SarabunIT๙" w:hAnsi="TH SarabunIT๙" w:cs="TH SarabunIT๙" w:hint="cs"/>
          <w:sz w:val="32"/>
          <w:szCs w:val="32"/>
          <w:cs/>
        </w:rPr>
        <w:t>ตั๋วเครื่องบินแบบอิเล็กทรอนิกส์ (</w:t>
      </w:r>
      <w:r w:rsidR="00BF2EBC">
        <w:rPr>
          <w:rFonts w:ascii="TH SarabunIT๙" w:hAnsi="TH SarabunIT๙" w:cs="TH SarabunIT๙"/>
          <w:sz w:val="32"/>
          <w:szCs w:val="32"/>
        </w:rPr>
        <w:t>E-Ticket</w:t>
      </w:r>
      <w:r w:rsidR="00BF2EB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F2EBC" w:rsidRPr="009C67F6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  <w:r w:rsidR="00BF2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38BB44" w14:textId="0C390122" w:rsidR="00BF2EBC" w:rsidRPr="00CD581B" w:rsidRDefault="00CD581B" w:rsidP="00CD581B">
      <w:pPr>
        <w:ind w:left="4320" w:firstLine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F2EBC">
        <w:rPr>
          <w:rFonts w:ascii="TH SarabunIT๙" w:hAnsi="TH SarabunIT๙" w:cs="TH SarabunIT๙" w:hint="cs"/>
          <w:sz w:val="32"/>
          <w:szCs w:val="32"/>
          <w:cs/>
        </w:rPr>
        <w:t>บัตรผ่านขึ้นเครื่อง (</w:t>
      </w:r>
      <w:r w:rsidR="00BF2EBC">
        <w:rPr>
          <w:rFonts w:ascii="TH SarabunIT๙" w:hAnsi="TH SarabunIT๙" w:cs="TH SarabunIT๙"/>
          <w:sz w:val="32"/>
          <w:szCs w:val="32"/>
        </w:rPr>
        <w:t>Boarding pass</w:t>
      </w:r>
      <w:r w:rsidR="00BF2EB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3439E4ED" w14:textId="501D001C" w:rsidR="00CD581B" w:rsidRDefault="00CD581B" w:rsidP="00CD581B">
      <w:pPr>
        <w:ind w:left="2520" w:firstLine="36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F2EBC"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="00BF2EBC"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="00BF2EBC">
        <w:rPr>
          <w:rFonts w:ascii="TH SarabunIT๙" w:hAnsi="TH SarabunIT๙" w:cs="TH SarabunIT๙"/>
          <w:sz w:val="32"/>
          <w:szCs w:val="32"/>
        </w:rPr>
        <w:t>33</w:t>
      </w:r>
      <w:r w:rsidR="00BF2EBC"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BF2EB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6224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F2EB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5033C">
        <w:rPr>
          <w:rFonts w:ascii="TH SarabunIT๙" w:hAnsi="TH SarabunIT๙" w:cs="TH SarabunIT๙" w:hint="cs"/>
          <w:sz w:val="32"/>
          <w:szCs w:val="32"/>
          <w:cs/>
        </w:rPr>
        <w:t>1.3</w:t>
      </w:r>
      <w:r w:rsidR="00BF2EBC"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2EBC">
        <w:rPr>
          <w:rFonts w:ascii="TH SarabunIT๙" w:hAnsi="TH SarabunIT๙" w:cs="TH SarabunIT๙" w:hint="cs"/>
          <w:sz w:val="32"/>
          <w:szCs w:val="32"/>
          <w:cs/>
        </w:rPr>
        <w:t xml:space="preserve">ใบเสร็จรับเงินค่าภาษีสนามบิน </w:t>
      </w:r>
      <w:r w:rsidR="00BF2EBC" w:rsidRPr="009C67F6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  <w:r w:rsidR="009C67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2EBC">
        <w:rPr>
          <w:rFonts w:ascii="TH SarabunIT๙" w:hAnsi="TH SarabunIT๙" w:cs="TH SarabunIT๙" w:hint="cs"/>
          <w:sz w:val="32"/>
          <w:szCs w:val="32"/>
          <w:cs/>
        </w:rPr>
        <w:t xml:space="preserve">หลักฐานการรับเงิน </w:t>
      </w:r>
    </w:p>
    <w:p w14:paraId="7A4C0C91" w14:textId="11074D78" w:rsidR="00BF2EBC" w:rsidRDefault="00CD581B" w:rsidP="00CD581B">
      <w:pPr>
        <w:ind w:left="3960" w:firstLine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5033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2EBC">
        <w:rPr>
          <w:rFonts w:ascii="TH SarabunIT๙" w:hAnsi="TH SarabunIT๙" w:cs="TH SarabunIT๙" w:hint="cs"/>
          <w:sz w:val="32"/>
          <w:szCs w:val="32"/>
          <w:cs/>
        </w:rPr>
        <w:t>หรือจ่ายเงินค่าภาษีสนามบิน(ถ้ามี)</w:t>
      </w:r>
      <w:r w:rsidR="00BF2EBC"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2F2402" w14:textId="47D7203F" w:rsidR="00E5033C" w:rsidRDefault="00E5033C" w:rsidP="00E5033C">
      <w:pPr>
        <w:ind w:left="1437" w:firstLine="36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6224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F2BF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D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3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ณี</w:t>
      </w:r>
      <w:r w:rsidRPr="00E503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สารรถประจำทาง หรื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503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ถรับจ้างที่ไม่สามารถเรียกใบเสร็จได้ </w:t>
      </w:r>
    </w:p>
    <w:p w14:paraId="4EB0DB22" w14:textId="593C1078" w:rsidR="00BF2EBC" w:rsidRPr="00E5033C" w:rsidRDefault="00EF2BF2" w:rsidP="00AB03D0">
      <w:pPr>
        <w:ind w:left="2977" w:firstLine="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6224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.1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ใบรับรองแทนใบเสร็จรับเงิน </w:t>
      </w:r>
    </w:p>
    <w:p w14:paraId="1B0302F7" w14:textId="626E5368" w:rsidR="00AB03D0" w:rsidRDefault="001D26B0" w:rsidP="001D26B0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03D0"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6224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03D0" w:rsidRPr="00846321">
        <w:rPr>
          <w:rFonts w:ascii="TH SarabunIT๙" w:hAnsi="TH SarabunIT๙" w:cs="TH SarabunIT๙" w:hint="cs"/>
          <w:sz w:val="32"/>
          <w:szCs w:val="32"/>
          <w:u w:val="single"/>
          <w:cs/>
        </w:rPr>
        <w:t>ค่าพาหนะเดินทางภายในประเทศ</w:t>
      </w:r>
      <w:r w:rsidR="00AB03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EA72DB2" w14:textId="0D1FE0E2" w:rsidR="001D26B0" w:rsidRPr="00A56CCC" w:rsidRDefault="001D26B0" w:rsidP="00AB03D0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ณีเดินทางด้วยพาหนะรับจ้างที่ไม่สามารถเรียกใบเสร็จรับเงินได้</w:t>
      </w:r>
    </w:p>
    <w:p w14:paraId="4E90EA4B" w14:textId="580C8A16" w:rsidR="001D26B0" w:rsidRDefault="001D26B0" w:rsidP="001D26B0">
      <w:pPr>
        <w:ind w:left="1800" w:firstLine="0"/>
        <w:contextualSpacing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3368B"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6224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.๑ ใบรับรองแทนใบเสร็จรับเงิน </w:t>
      </w:r>
    </w:p>
    <w:p w14:paraId="21CFDA0E" w14:textId="5FB8F5DC" w:rsidR="00332077" w:rsidRDefault="001D26B0" w:rsidP="0071353C">
      <w:pPr>
        <w:ind w:left="1800" w:firstLine="0"/>
        <w:contextualSpacing/>
        <w:rPr>
          <w:rFonts w:ascii="TH SarabunIT๙" w:hAnsi="TH SarabunIT๙" w:cs="TH SarabunIT๙"/>
          <w:sz w:val="32"/>
          <w:szCs w:val="32"/>
        </w:rPr>
      </w:pPr>
      <w:r w:rsidRPr="00114FB4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บิกค่าพาหนะไป-กลับได้เท่าที่จ่ายจริง แต่ไม่เกิน 300 บาทต่อเที่ยวต่อวัน</w:t>
      </w:r>
    </w:p>
    <w:p w14:paraId="55BCF574" w14:textId="633B63DD" w:rsidR="00562243" w:rsidRDefault="00562243" w:rsidP="00562243">
      <w:pPr>
        <w:ind w:left="1800" w:hanging="1091"/>
        <w:contextualSpacing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ใบจองเงิน</w:t>
      </w:r>
    </w:p>
    <w:p w14:paraId="5AEBA078" w14:textId="5742937B" w:rsidR="0071353C" w:rsidRDefault="00562243" w:rsidP="00562243">
      <w:pPr>
        <w:ind w:left="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3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1510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เนาสัญญายืมเงิน (ถ้ามี)</w:t>
      </w:r>
    </w:p>
    <w:p w14:paraId="3020C8ED" w14:textId="77777777" w:rsidR="00562243" w:rsidRDefault="00562243" w:rsidP="00562243">
      <w:pPr>
        <w:ind w:left="0"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53F0FD6B" w14:textId="26D62FCB" w:rsidR="00562243" w:rsidRPr="00FD4CD2" w:rsidRDefault="00562243" w:rsidP="00562243">
      <w:pPr>
        <w:ind w:firstLine="36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33.1-33.4</w:t>
      </w:r>
    </w:p>
    <w:p w14:paraId="5F36E02A" w14:textId="127C2C42" w:rsidR="00562243" w:rsidRPr="00D9218D" w:rsidRDefault="00562243" w:rsidP="00562243">
      <w:pPr>
        <w:ind w:left="0" w:firstLine="720"/>
        <w:rPr>
          <w:rFonts w:cs="TH SarabunIT๙"/>
          <w:i/>
          <w:iCs/>
          <w:color w:val="FF0000"/>
          <w:sz w:val="32"/>
          <w:szCs w:val="32"/>
          <w:cs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33.4-33.14</w:t>
      </w:r>
    </w:p>
    <w:p w14:paraId="1EB6553E" w14:textId="77777777" w:rsidR="00562243" w:rsidRDefault="00562243" w:rsidP="00562243">
      <w:pPr>
        <w:ind w:left="0"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8A2F43B" w14:textId="4E807B56" w:rsidR="000E6020" w:rsidRDefault="000E6020" w:rsidP="00562243">
      <w:pPr>
        <w:ind w:left="0"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2086E68" w14:textId="77777777" w:rsidR="000E6020" w:rsidRPr="00562243" w:rsidRDefault="000E6020" w:rsidP="00562243">
      <w:pPr>
        <w:ind w:left="0"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6B49356" w14:textId="254C1654" w:rsidR="006B3C03" w:rsidRDefault="00566F54" w:rsidP="00145FB7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4</w:t>
      </w:r>
      <w:r w:rsidR="006B3C03">
        <w:rPr>
          <w:rFonts w:ascii="TH SarabunIT๙" w:hAnsi="TH SarabunIT๙" w:cs="TH SarabunIT๙" w:hint="cs"/>
          <w:b/>
          <w:bCs/>
          <w:sz w:val="32"/>
          <w:szCs w:val="32"/>
          <w:cs/>
        </w:rPr>
        <w:t>. ค่าใช้จ่ายในการเข้าร่วมประชุมทางวิชาการ ณ ต่างประเทศ</w:t>
      </w:r>
    </w:p>
    <w:p w14:paraId="673D3306" w14:textId="329E5677" w:rsidR="00771A7C" w:rsidRDefault="00332077" w:rsidP="00332077">
      <w:pPr>
        <w:ind w:left="0" w:firstLine="720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="00DF5CD3">
        <w:rPr>
          <w:rFonts w:ascii="TH SarabunIT๙" w:hAnsi="TH SarabunIT๙" w:cs="TH SarabunIT๙"/>
          <w:sz w:val="32"/>
          <w:szCs w:val="32"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</w:p>
    <w:p w14:paraId="3C9BA757" w14:textId="2BE47B94" w:rsidR="00B42DFA" w:rsidRDefault="00771A7C" w:rsidP="00082A45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B12C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2DFA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ตอบรับหรือหนังสือเชิญจากงานประชุมทางวิชาการ พร้อมทั้งระบุชื่อ </w:t>
      </w:r>
    </w:p>
    <w:p w14:paraId="70DEB465" w14:textId="62C73375" w:rsidR="00771A7C" w:rsidRDefault="00B42DFA" w:rsidP="00B42DFA">
      <w:pPr>
        <w:ind w:left="1077" w:firstLine="36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เอกสารอื่นที่เกี่ยวข้อง</w:t>
      </w:r>
    </w:p>
    <w:p w14:paraId="7F67DB15" w14:textId="109A5255" w:rsidR="00771A7C" w:rsidRDefault="00771A7C" w:rsidP="00771A7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B12C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 คำสั่งสถาบันฯ ให้พนักงานสถาบัน/ข้าราชการ ไปปฏิบัติงาน ณ ต่างประเทศ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497697" w14:textId="5AF0EC18" w:rsidR="00771A7C" w:rsidRDefault="00771A7C" w:rsidP="00771A7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B12C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B12C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แลกเปลี่ยนเงิน </w:t>
      </w:r>
    </w:p>
    <w:p w14:paraId="15A0FE53" w14:textId="7828E85E" w:rsidR="00771A7C" w:rsidRPr="00771A7C" w:rsidRDefault="00771A7C" w:rsidP="00771A7C">
      <w:pPr>
        <w:ind w:left="1440" w:firstLine="0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675D53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(กรณีไปต่างประเทศ ที่ต้องจ่ายเงินล่วงหน้า เช่น ค่าลงทะเบียน ค่าที่พักล่วงหน้า ให้ใช้อัตราแลกเปลี่ยนในวันที่ได้จ่ายเงิน สำหรับกรณีอื่น ๆ ให้ใช้อัตราแลกเปลี่ย</w:t>
      </w:r>
      <w:r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น</w:t>
      </w:r>
      <w:r w:rsidRPr="00675D53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ในวันแรกของการเดินทาง)</w:t>
      </w:r>
    </w:p>
    <w:p w14:paraId="31DB5362" w14:textId="3ED3C2ED" w:rsidR="00771A7C" w:rsidRPr="00A56CCC" w:rsidRDefault="00771A7C" w:rsidP="00771A7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B12C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ใบเบิกค่าใช้จ่ายในการเดินทางไปปฏิบัติงาน แบบ ๘๗๐๘ ส่วนที่ ๑</w:t>
      </w:r>
    </w:p>
    <w:p w14:paraId="5A11F9F5" w14:textId="115BABE1" w:rsidR="00332077" w:rsidRPr="00771A7C" w:rsidRDefault="00771A7C" w:rsidP="00771A7C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B12C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หลักฐานการจ่ายเงินค่าใช้จ่ายในการเดินทางไปปฏิบัติงาน แบบ ๘๗๐๘ ส่วนที่ ๒</w:t>
      </w:r>
      <w:r w:rsidR="00332077"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92FD11" w14:textId="45C686B7" w:rsidR="00512B4F" w:rsidRDefault="00512B4F" w:rsidP="00512B4F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B12C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เสร็จรับเงินค่าลงทะเบ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67F6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  <w:r w:rsidR="009C67F6" w:rsidRPr="009C67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ฐานการรับเงิน </w:t>
      </w:r>
      <w:r w:rsidRPr="009C67F6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จ่ายเงินค่าลงทะเบียน (ถ้ามี)</w:t>
      </w:r>
    </w:p>
    <w:p w14:paraId="4B27A51B" w14:textId="48C8E9FE" w:rsidR="00512B4F" w:rsidRDefault="00512B4F" w:rsidP="00512B4F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B12C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เสร็จรับเงินค่าตั๋วเครื่องบิน </w:t>
      </w:r>
      <w:r w:rsidRPr="009C67F6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กฐานการรับเงิน </w:t>
      </w:r>
      <w:r w:rsidRPr="009C67F6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จ่ายเงินค่าตั๋วเครื่องบิน</w:t>
      </w:r>
    </w:p>
    <w:p w14:paraId="4B3D25D5" w14:textId="5CF612DC" w:rsidR="009C67F6" w:rsidRDefault="009C67F6" w:rsidP="009C67F6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DB12CF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๋วเครื่องบินแบบอิเล็กทรอนิกส์ (</w:t>
      </w:r>
      <w:r>
        <w:rPr>
          <w:rFonts w:ascii="TH SarabunIT๙" w:hAnsi="TH SarabunIT๙" w:cs="TH SarabunIT๙"/>
          <w:sz w:val="32"/>
          <w:szCs w:val="32"/>
        </w:rPr>
        <w:t>E-Tick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C67F6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ัตรผ่านขึ้นเครื่อง (</w:t>
      </w:r>
      <w:r>
        <w:rPr>
          <w:rFonts w:ascii="TH SarabunIT๙" w:hAnsi="TH SarabunIT๙" w:cs="TH SarabunIT๙"/>
          <w:sz w:val="32"/>
          <w:szCs w:val="32"/>
        </w:rPr>
        <w:t>Boarding pas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0F3A024" w14:textId="6E851F29" w:rsidR="00FB0499" w:rsidRDefault="009C67F6" w:rsidP="00FF32F4">
      <w:pPr>
        <w:ind w:left="1545" w:firstLine="0"/>
        <w:rPr>
          <w:rFonts w:ascii="TH SarabunIT๙" w:hAnsi="TH SarabunIT๙" w:cs="TH SarabunIT๙"/>
          <w:sz w:val="32"/>
          <w:szCs w:val="32"/>
        </w:rPr>
      </w:pPr>
      <w:r w:rsidRPr="009C67F6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เอกสารประทับตราในหนังสือเดินทางวันเดินทางออกจากประเทศไทยจนถึงกลับ ประเทศไทย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40F8" w:rsidRPr="00AC40F8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</w:p>
    <w:p w14:paraId="0938C623" w14:textId="1F05D9EE" w:rsidR="00F5042F" w:rsidRDefault="00FB0499" w:rsidP="00A11011">
      <w:pPr>
        <w:ind w:left="1545" w:hanging="836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FF32F4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เสร็จรับเงินค่าภาษีสนามบิน </w:t>
      </w:r>
      <w:r w:rsidRPr="009C67F6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กฐานการรับเงิน </w:t>
      </w:r>
      <w:r w:rsidRPr="009C67F6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จ่ายเงินค่าภาษีสนามบิน</w:t>
      </w:r>
      <w:r w:rsidR="00A110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18BF25" w14:textId="53ADF72A" w:rsidR="00FB0499" w:rsidRDefault="00FB0499" w:rsidP="00F5042F">
      <w:pPr>
        <w:ind w:left="1545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ถ้ามี)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="00F5042F" w:rsidRPr="00F5042F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</w:p>
    <w:p w14:paraId="70BED123" w14:textId="549638E3" w:rsidR="001E5512" w:rsidRDefault="00520E22" w:rsidP="00520E22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FF32F4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เสร็จรับเงินค่าพาหนะเดินทางในต่างประเทศ หรือ หลักฐานการรับเงิน หรือจ่ายเงิน</w:t>
      </w:r>
    </w:p>
    <w:p w14:paraId="21DDED16" w14:textId="5DEAD055" w:rsidR="00512B4F" w:rsidRPr="00FB0499" w:rsidRDefault="001E5512" w:rsidP="000E6020">
      <w:pPr>
        <w:ind w:left="1440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0E22">
        <w:rPr>
          <w:rFonts w:ascii="TH SarabunIT๙" w:hAnsi="TH SarabunIT๙" w:cs="TH SarabunIT๙" w:hint="cs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พาหนะเดินทางในต่างประเทศ หรือ ใบรับรองแทนใบเสร็จรับเงิน</w:t>
      </w:r>
    </w:p>
    <w:p w14:paraId="17654A39" w14:textId="1C5AE5A9" w:rsidR="000E6020" w:rsidRDefault="000E6020" w:rsidP="000E6020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F32F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FF32F4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ใบจองเงิน</w:t>
      </w:r>
    </w:p>
    <w:p w14:paraId="4D802D5C" w14:textId="016BA53F" w:rsidR="00FF32F4" w:rsidRDefault="00FF32F4" w:rsidP="00FF32F4">
      <w:pPr>
        <w:ind w:left="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1510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เนาสัญญายืมเงิน (ถ้ามี)</w:t>
      </w:r>
    </w:p>
    <w:p w14:paraId="19AF033C" w14:textId="77777777" w:rsidR="00D866B7" w:rsidRDefault="00D866B7" w:rsidP="00FF32F4">
      <w:pPr>
        <w:ind w:left="0"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6981940" w14:textId="06153424" w:rsidR="00D866B7" w:rsidRPr="00FD4CD2" w:rsidRDefault="00D866B7" w:rsidP="00D866B7">
      <w:pPr>
        <w:ind w:firstLine="36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34.1-34.3</w:t>
      </w:r>
    </w:p>
    <w:p w14:paraId="340D686B" w14:textId="5AE57692" w:rsidR="00D866B7" w:rsidRPr="00D9218D" w:rsidRDefault="00D866B7" w:rsidP="00D866B7">
      <w:pPr>
        <w:ind w:left="0" w:firstLine="720"/>
        <w:rPr>
          <w:rFonts w:cs="TH SarabunIT๙"/>
          <w:i/>
          <w:iCs/>
          <w:color w:val="FF0000"/>
          <w:sz w:val="32"/>
          <w:szCs w:val="32"/>
          <w:cs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34.4-34.13</w:t>
      </w:r>
    </w:p>
    <w:p w14:paraId="791B47A2" w14:textId="77777777" w:rsidR="00D866B7" w:rsidRDefault="00D866B7" w:rsidP="00FF32F4">
      <w:pPr>
        <w:ind w:left="0"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6293F23" w14:textId="77777777" w:rsidR="00FF32F4" w:rsidRPr="00562243" w:rsidRDefault="00FF32F4" w:rsidP="000E6020">
      <w:pPr>
        <w:ind w:firstLine="363"/>
        <w:rPr>
          <w:rFonts w:ascii="TH SarabunIT๙" w:hAnsi="TH SarabunIT๙" w:cs="TH SarabunIT๙"/>
          <w:sz w:val="32"/>
          <w:szCs w:val="32"/>
        </w:rPr>
      </w:pPr>
    </w:p>
    <w:p w14:paraId="5A28D57D" w14:textId="77777777" w:rsidR="00512B4F" w:rsidRPr="006E5D1E" w:rsidRDefault="00512B4F" w:rsidP="00332077">
      <w:pPr>
        <w:ind w:left="0" w:firstLine="720"/>
        <w:rPr>
          <w:rFonts w:cs="TH SarabunIT๙"/>
          <w:color w:val="FF0000"/>
          <w:sz w:val="32"/>
          <w:szCs w:val="32"/>
        </w:rPr>
      </w:pPr>
    </w:p>
    <w:p w14:paraId="730148F6" w14:textId="7EAF0610" w:rsidR="00332077" w:rsidRDefault="00332077" w:rsidP="00145FB7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6E9CDE" w14:textId="23DE6714" w:rsidR="00140C85" w:rsidRDefault="00566F54" w:rsidP="00145FB7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0104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140C85">
        <w:rPr>
          <w:rFonts w:ascii="TH SarabunIT๙" w:hAnsi="TH SarabunIT๙" w:cs="TH SarabunIT๙" w:hint="cs"/>
          <w:b/>
          <w:bCs/>
          <w:sz w:val="32"/>
          <w:szCs w:val="32"/>
          <w:cs/>
        </w:rPr>
        <w:t>. ค่าใช้จ่ายในการเดินทางเพื่อร่วมเป็นเจ้าภาพงานศพ</w:t>
      </w:r>
    </w:p>
    <w:p w14:paraId="1C0E5596" w14:textId="3F920C5D" w:rsidR="004A64A6" w:rsidRDefault="00332077" w:rsidP="00332077">
      <w:pPr>
        <w:ind w:left="0" w:firstLine="720"/>
        <w:rPr>
          <w:rFonts w:ascii="TH SarabunIT๙" w:hAnsi="TH SarabunIT๙" w:cs="TH SarabunIT๙"/>
          <w:sz w:val="32"/>
          <w:szCs w:val="32"/>
        </w:rPr>
      </w:pPr>
      <w:bookmarkStart w:id="12" w:name="_Hlk106800223"/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bookmarkEnd w:id="12"/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="00115667">
        <w:rPr>
          <w:rFonts w:ascii="TH SarabunIT๙" w:hAnsi="TH SarabunIT๙" w:cs="TH SarabunIT๙"/>
          <w:sz w:val="32"/>
          <w:szCs w:val="32"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>.๑ เรื่องขออนุมัติ</w:t>
      </w:r>
    </w:p>
    <w:p w14:paraId="2053E4BF" w14:textId="63D559B5" w:rsidR="00F74665" w:rsidRDefault="00F74665" w:rsidP="00F74665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้อความรับเป็นเจ้าภาพงานศพในการทำพิธีทางศาสนา</w:t>
      </w:r>
    </w:p>
    <w:p w14:paraId="36F8EACF" w14:textId="1B558961" w:rsidR="00F74665" w:rsidRPr="00A56CCC" w:rsidRDefault="00F74665" w:rsidP="00F74665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ใบเบิกค่าใช้จ่ายในการเดินทางไปปฏิบัติงาน แบบ ๘๗๐๘ ส่วนที่ ๑</w:t>
      </w:r>
    </w:p>
    <w:p w14:paraId="0ADF6380" w14:textId="521A5CF6" w:rsidR="00F74665" w:rsidRDefault="00F74665" w:rsidP="00F74665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หลักฐานการจ่ายเงินค่าใช้จ่ายในการเดินทางไปปฏิบัติงาน แบบ ๘๗๐๘ ส่วนที่ ๒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5C8329" w14:textId="70C0D955" w:rsidR="00F74665" w:rsidRPr="00A56CCC" w:rsidRDefault="00F74665" w:rsidP="00F74665">
      <w:pPr>
        <w:ind w:firstLine="36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6C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รณีขอใช้รถสถาบันฯ </w:t>
      </w:r>
    </w:p>
    <w:p w14:paraId="6320B08E" w14:textId="1C2D0782" w:rsidR="00F74665" w:rsidRPr="00A56CCC" w:rsidRDefault="00F74665" w:rsidP="00F74665">
      <w:pPr>
        <w:ind w:left="1800" w:firstLine="0"/>
        <w:contextualSpacing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="007D373D">
        <w:rPr>
          <w:rFonts w:ascii="TH SarabunIT๙" w:hAnsi="TH SarabunIT๙" w:cs="TH SarabunIT๙"/>
          <w:sz w:val="32"/>
          <w:szCs w:val="32"/>
        </w:rPr>
        <w:t>35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7D37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>.๑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Pr="00A56CCC">
        <w:rPr>
          <w:rFonts w:ascii="TH SarabunIT๙" w:hAnsi="TH SarabunIT๙" w:cs="TH SarabunIT๙"/>
          <w:sz w:val="32"/>
          <w:szCs w:val="32"/>
          <w:cs/>
        </w:rPr>
        <w:t>ใบขออนุญาตให้รถและเรื่องขออนุมัติให้ใช้รถสถาบันฯ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2230AB" w14:textId="2A35FEDC" w:rsidR="00F74665" w:rsidRPr="00A56CCC" w:rsidRDefault="00F74665" w:rsidP="00F74665">
      <w:pPr>
        <w:ind w:left="1800" w:firstLine="0"/>
        <w:contextualSpacing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="007D373D">
        <w:rPr>
          <w:rFonts w:ascii="TH SarabunIT๙" w:hAnsi="TH SarabunIT๙" w:cs="TH SarabunIT๙"/>
          <w:sz w:val="32"/>
          <w:szCs w:val="32"/>
        </w:rPr>
        <w:t>35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7D37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>.๒</w:t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 w:rsidRPr="00A56CCC">
        <w:rPr>
          <w:rFonts w:ascii="TH SarabunIT๙" w:hAnsi="TH SarabunIT๙" w:cs="TH SarabunIT๙"/>
          <w:sz w:val="32"/>
          <w:szCs w:val="32"/>
          <w:cs/>
        </w:rPr>
        <w:t>ใบเสร็จรับเงินค่าน้ำมันเชื้อเพลิง ระบุทะเบียนรถชัดเจน</w:t>
      </w:r>
    </w:p>
    <w:p w14:paraId="71FF605F" w14:textId="09E9E111" w:rsidR="00BE6D3F" w:rsidRDefault="00F74665" w:rsidP="00BE6D3F">
      <w:pPr>
        <w:ind w:left="1800" w:firstLine="0"/>
        <w:contextualSpacing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73D"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 w:rsidR="007D37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6CCC">
        <w:rPr>
          <w:rFonts w:ascii="TH SarabunIT๙" w:hAnsi="TH SarabunIT๙" w:cs="TH SarabunIT๙"/>
          <w:sz w:val="32"/>
          <w:szCs w:val="32"/>
          <w:cs/>
        </w:rPr>
        <w:t>.๓ ใบเสร็จรับเงินค่าผ่านทางพิเศษ(ทางด่วน)/ค่าจอดยานพาหนะ (ถ้ามี)</w:t>
      </w:r>
    </w:p>
    <w:p w14:paraId="00B3F93B" w14:textId="6DB94B7B" w:rsidR="00BE6D3F" w:rsidRDefault="00BE6D3F" w:rsidP="00BE6D3F">
      <w:pPr>
        <w:ind w:firstLine="363"/>
        <w:rPr>
          <w:rFonts w:ascii="TH SarabunIT๙" w:hAnsi="TH SarabunIT๙" w:cs="TH SarabunIT๙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56CCC">
        <w:rPr>
          <w:rFonts w:ascii="TH SarabunIT๙" w:hAnsi="TH SarabunIT๙" w:cs="TH SarabunIT๙"/>
          <w:sz w:val="32"/>
          <w:szCs w:val="32"/>
          <w:cs/>
        </w:rPr>
        <w:t xml:space="preserve"> ใบจองเงิน</w:t>
      </w:r>
    </w:p>
    <w:p w14:paraId="136D096E" w14:textId="665EC7B9" w:rsidR="00BE6D3F" w:rsidRDefault="00BE6D3F" w:rsidP="00BE6D3F">
      <w:pPr>
        <w:ind w:left="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56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5</w:t>
      </w:r>
      <w:r w:rsidRPr="00A56C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510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เนาสัญญายืมเงิน (ถ้ามี)</w:t>
      </w:r>
    </w:p>
    <w:p w14:paraId="590F6EE4" w14:textId="77777777" w:rsidR="00BE6D3F" w:rsidRDefault="00BE6D3F" w:rsidP="00BE6D3F">
      <w:pPr>
        <w:ind w:left="0"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401E136E" w14:textId="4A2294D9" w:rsidR="00BE6D3F" w:rsidRPr="00FD4CD2" w:rsidRDefault="00BE6D3F" w:rsidP="00BE6D3F">
      <w:pPr>
        <w:ind w:firstLine="36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ใช้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จองเงิน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35.1-35.2</w:t>
      </w:r>
    </w:p>
    <w:p w14:paraId="2004DF7E" w14:textId="4EADBE43" w:rsidR="0082225A" w:rsidRPr="00BE6D3F" w:rsidRDefault="00BE6D3F" w:rsidP="00BE6D3F">
      <w:pPr>
        <w:ind w:left="0" w:firstLine="720"/>
        <w:rPr>
          <w:rFonts w:cs="TH SarabunIT๙"/>
          <w:i/>
          <w:iCs/>
          <w:color w:val="FF0000"/>
          <w:sz w:val="32"/>
          <w:szCs w:val="32"/>
        </w:rPr>
      </w:pPr>
      <w:r w:rsidRPr="00FD4CD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ขั้นตอนการขออนุมัติเบิกจ่ายเงิน</w:t>
      </w:r>
      <w:r w:rsidRPr="00FD4C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้งเบิก) แนบเอกส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ข้อ 35.3-35.7</w:t>
      </w:r>
    </w:p>
    <w:p w14:paraId="70CB57AE" w14:textId="0EEFAEB7" w:rsidR="00332077" w:rsidRDefault="00332077" w:rsidP="00332077">
      <w:pPr>
        <w:ind w:left="0" w:firstLine="720"/>
        <w:rPr>
          <w:rFonts w:cs="TH SarabunIT๙"/>
          <w:i/>
          <w:iCs/>
          <w:color w:val="FF0000"/>
          <w:sz w:val="32"/>
          <w:szCs w:val="32"/>
        </w:rPr>
      </w:pPr>
      <w:r w:rsidRPr="00A56CCC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332077" w:rsidSect="00EE7B88">
      <w:headerReference w:type="default" r:id="rId8"/>
      <w:footerReference w:type="default" r:id="rId9"/>
      <w:pgSz w:w="11907" w:h="16443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18F3" w14:textId="77777777" w:rsidR="00F85156" w:rsidRDefault="00F85156" w:rsidP="006462ED">
      <w:pPr>
        <w:spacing w:line="240" w:lineRule="auto"/>
      </w:pPr>
      <w:r>
        <w:separator/>
      </w:r>
    </w:p>
  </w:endnote>
  <w:endnote w:type="continuationSeparator" w:id="0">
    <w:p w14:paraId="5B2CDFE1" w14:textId="77777777" w:rsidR="00F85156" w:rsidRDefault="00F85156" w:rsidP="00646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6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23"/>
      <w:gridCol w:w="4529"/>
    </w:tblGrid>
    <w:tr w:rsidR="0094793D" w14:paraId="2193D74D" w14:textId="77777777" w:rsidTr="0094793D">
      <w:trPr>
        <w:trHeight w:hRule="exact" w:val="115"/>
        <w:jc w:val="center"/>
      </w:trPr>
      <w:tc>
        <w:tcPr>
          <w:tcW w:w="4226" w:type="dxa"/>
          <w:shd w:val="clear" w:color="auto" w:fill="4F81BD" w:themeFill="accent1"/>
          <w:tcMar>
            <w:top w:w="0" w:type="dxa"/>
            <w:bottom w:w="0" w:type="dxa"/>
          </w:tcMar>
        </w:tcPr>
        <w:p w14:paraId="3C52AE03" w14:textId="77777777" w:rsidR="0094793D" w:rsidRDefault="0094793D">
          <w:pPr>
            <w:pStyle w:val="a4"/>
            <w:rPr>
              <w:caps/>
              <w:szCs w:val="22"/>
            </w:rPr>
          </w:pPr>
        </w:p>
      </w:tc>
      <w:tc>
        <w:tcPr>
          <w:tcW w:w="4644" w:type="dxa"/>
          <w:shd w:val="clear" w:color="auto" w:fill="4F81BD" w:themeFill="accent1"/>
          <w:tcMar>
            <w:top w:w="0" w:type="dxa"/>
            <w:bottom w:w="0" w:type="dxa"/>
          </w:tcMar>
        </w:tcPr>
        <w:p w14:paraId="4AEA8241" w14:textId="77777777" w:rsidR="0094793D" w:rsidRDefault="0094793D">
          <w:pPr>
            <w:pStyle w:val="a4"/>
            <w:jc w:val="right"/>
            <w:rPr>
              <w:caps/>
              <w:szCs w:val="22"/>
            </w:rPr>
          </w:pPr>
        </w:p>
      </w:tc>
    </w:tr>
    <w:tr w:rsidR="0094793D" w:rsidRPr="0094793D" w14:paraId="7786E86C" w14:textId="77777777" w:rsidTr="00CC74A7">
      <w:trPr>
        <w:jc w:val="center"/>
      </w:trPr>
      <w:tc>
        <w:tcPr>
          <w:tcW w:w="8870" w:type="dxa"/>
          <w:gridSpan w:val="2"/>
          <w:shd w:val="clear" w:color="auto" w:fill="auto"/>
          <w:vAlign w:val="center"/>
        </w:tcPr>
        <w:p w14:paraId="3FB756BA" w14:textId="522FFFDB" w:rsidR="0094793D" w:rsidRPr="00054CDD" w:rsidRDefault="0094793D" w:rsidP="0094793D">
          <w:pPr>
            <w:pStyle w:val="a6"/>
            <w:ind w:left="-540"/>
            <w:jc w:val="right"/>
            <w:rPr>
              <w:rFonts w:ascii="TH SarabunPSK" w:hAnsi="TH SarabunPSK" w:cs="TH SarabunPSK"/>
              <w:b/>
              <w:bCs/>
              <w:caps/>
              <w:color w:val="808080" w:themeColor="background1" w:themeShade="80"/>
              <w:sz w:val="28"/>
            </w:rPr>
          </w:pPr>
          <w:r w:rsidRPr="00054CDD">
            <w:rPr>
              <w:rFonts w:ascii="TH SarabunPSK" w:hAnsi="TH SarabunPSK" w:cs="TH SarabunPSK"/>
              <w:b/>
              <w:bCs/>
              <w:caps/>
              <w:color w:val="808080" w:themeColor="background1" w:themeShade="80"/>
              <w:sz w:val="28"/>
              <w:cs/>
            </w:rPr>
            <w:t>งานการเงินและบัญชี คณะสถาปัตยกรรม</w:t>
          </w:r>
          <w:r w:rsidR="00260985">
            <w:rPr>
              <w:rFonts w:ascii="TH SarabunPSK" w:hAnsi="TH SarabunPSK" w:cs="TH SarabunPSK" w:hint="cs"/>
              <w:b/>
              <w:bCs/>
              <w:caps/>
              <w:color w:val="808080" w:themeColor="background1" w:themeShade="80"/>
              <w:sz w:val="28"/>
              <w:cs/>
            </w:rPr>
            <w:t xml:space="preserve"> ศิลปะและการออกแบบ</w:t>
          </w:r>
          <w:r w:rsidRPr="00054CDD">
            <w:rPr>
              <w:rFonts w:ascii="TH SarabunPSK" w:hAnsi="TH SarabunPSK" w:cs="TH SarabunPSK"/>
              <w:b/>
              <w:bCs/>
              <w:caps/>
              <w:color w:val="808080" w:themeColor="background1" w:themeShade="80"/>
              <w:sz w:val="28"/>
              <w:cs/>
            </w:rPr>
            <w:t xml:space="preserve"> </w:t>
          </w:r>
          <w:r w:rsidRPr="00054CDD">
            <w:rPr>
              <w:rFonts w:ascii="TH SarabunPSK" w:hAnsi="TH SarabunPSK" w:cs="TH SarabunPSK"/>
              <w:b/>
              <w:bCs/>
              <w:caps/>
              <w:color w:val="808080" w:themeColor="background1" w:themeShade="80"/>
              <w:sz w:val="28"/>
            </w:rPr>
            <w:t>kmitl</w:t>
          </w:r>
        </w:p>
      </w:tc>
    </w:tr>
  </w:tbl>
  <w:p w14:paraId="0D8F62AF" w14:textId="77777777" w:rsidR="006462ED" w:rsidRPr="00260985" w:rsidRDefault="006462ED" w:rsidP="009479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7A11" w14:textId="77777777" w:rsidR="00F85156" w:rsidRDefault="00F85156" w:rsidP="006462ED">
      <w:pPr>
        <w:spacing w:line="240" w:lineRule="auto"/>
      </w:pPr>
      <w:r>
        <w:separator/>
      </w:r>
    </w:p>
  </w:footnote>
  <w:footnote w:type="continuationSeparator" w:id="0">
    <w:p w14:paraId="7EABA8A0" w14:textId="77777777" w:rsidR="00F85156" w:rsidRDefault="00F85156" w:rsidP="006462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B91B" w14:textId="08C41245" w:rsidR="0094793D" w:rsidRDefault="00267F5D">
    <w:pPr>
      <w:pStyle w:val="a4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2B941C67" wp14:editId="0B098F1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69265</wp:posOffset>
                  </wp:positionV>
                </mc:Fallback>
              </mc:AlternateContent>
              <wp:extent cx="5756910" cy="424180"/>
              <wp:effectExtent l="0" t="0" r="0" b="0"/>
              <wp:wrapSquare wrapText="bothSides"/>
              <wp:docPr id="197" name="สี่เหลี่ยมผืนผ้า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6910" cy="4241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ชื่อเรื่อง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C127854" w14:textId="77777777" w:rsidR="0094793D" w:rsidRPr="0094793D" w:rsidRDefault="0094793D">
                              <w:pPr>
                                <w:pStyle w:val="a4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เอกสารที่ใช้</w:t>
                              </w:r>
                              <w:r w:rsidR="00FD4CD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ap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สำหรับ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ประ</w:t>
                              </w:r>
                              <w:r w:rsidRPr="0094793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กอบ</w:t>
                              </w:r>
                              <w:r w:rsidR="00FD4CD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การเบิกจ่าย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B941C67" id="สี่เหลี่ยมผืนผ้า 197" o:spid="_x0000_s1026" style="position:absolute;left:0;text-align:left;margin-left:0;margin-top:0;width:453.3pt;height:33.4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TH SarabunPSK" w:hAnsi="TH SarabunPSK" w:cs="TH SarabunPSK"/>
                        <w:b/>
                        <w:bCs/>
                        <w:caps/>
                        <w:color w:val="FFFFFF" w:themeColor="background1"/>
                        <w:sz w:val="40"/>
                        <w:szCs w:val="40"/>
                      </w:rPr>
                      <w:alias w:val="ชื่อเรื่อง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C127854" w14:textId="77777777" w:rsidR="0094793D" w:rsidRPr="0094793D" w:rsidRDefault="0094793D">
                        <w:pPr>
                          <w:pStyle w:val="a4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ap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เอกสารที่ใช้</w:t>
                        </w:r>
                        <w:r w:rsidR="00FD4CD2">
                          <w:rPr>
                            <w:rFonts w:ascii="TH SarabunPSK" w:hAnsi="TH SarabunPSK" w:cs="TH SarabunPSK" w:hint="cs"/>
                            <w:b/>
                            <w:bCs/>
                            <w:cap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สำหรับ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ap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ประ</w:t>
                        </w:r>
                        <w:r w:rsidRPr="0094793D">
                          <w:rPr>
                            <w:rFonts w:ascii="TH SarabunPSK" w:hAnsi="TH SarabunPSK" w:cs="TH SarabunPSK"/>
                            <w:b/>
                            <w:bCs/>
                            <w:cap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กอบ</w:t>
                        </w:r>
                        <w:r w:rsidR="00FD4CD2">
                          <w:rPr>
                            <w:rFonts w:ascii="TH SarabunPSK" w:hAnsi="TH SarabunPSK" w:cs="TH SarabunPSK"/>
                            <w:b/>
                            <w:bCs/>
                            <w:cap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การเบิกจ่าย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F08"/>
    <w:multiLevelType w:val="hybridMultilevel"/>
    <w:tmpl w:val="98A813EA"/>
    <w:lvl w:ilvl="0" w:tplc="047082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F58"/>
    <w:multiLevelType w:val="hybridMultilevel"/>
    <w:tmpl w:val="022CA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4EBA"/>
    <w:multiLevelType w:val="hybridMultilevel"/>
    <w:tmpl w:val="E8349D42"/>
    <w:lvl w:ilvl="0" w:tplc="191EDE90">
      <w:start w:val="3"/>
      <w:numFmt w:val="bullet"/>
      <w:lvlText w:val="-"/>
      <w:lvlJc w:val="left"/>
      <w:pPr>
        <w:ind w:left="214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E421DD8"/>
    <w:multiLevelType w:val="multilevel"/>
    <w:tmpl w:val="4410895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3613344"/>
    <w:multiLevelType w:val="multilevel"/>
    <w:tmpl w:val="D07A562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5" w15:restartNumberingAfterBreak="0">
    <w:nsid w:val="243B1D82"/>
    <w:multiLevelType w:val="hybridMultilevel"/>
    <w:tmpl w:val="4DB6C644"/>
    <w:lvl w:ilvl="0" w:tplc="4168929E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3B393EBA"/>
    <w:multiLevelType w:val="hybridMultilevel"/>
    <w:tmpl w:val="BB5A0C88"/>
    <w:lvl w:ilvl="0" w:tplc="22685F20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D3612F3"/>
    <w:multiLevelType w:val="hybridMultilevel"/>
    <w:tmpl w:val="8168FDC8"/>
    <w:lvl w:ilvl="0" w:tplc="93D4B9FC">
      <w:start w:val="1"/>
      <w:numFmt w:val="decimal"/>
      <w:lvlText w:val="%1."/>
      <w:lvlJc w:val="left"/>
      <w:pPr>
        <w:ind w:left="2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1" w:hanging="360"/>
      </w:pPr>
    </w:lvl>
    <w:lvl w:ilvl="2" w:tplc="0409001B" w:tentative="1">
      <w:start w:val="1"/>
      <w:numFmt w:val="lowerRoman"/>
      <w:lvlText w:val="%3."/>
      <w:lvlJc w:val="right"/>
      <w:pPr>
        <w:ind w:left="3521" w:hanging="180"/>
      </w:pPr>
    </w:lvl>
    <w:lvl w:ilvl="3" w:tplc="0409000F" w:tentative="1">
      <w:start w:val="1"/>
      <w:numFmt w:val="decimal"/>
      <w:lvlText w:val="%4."/>
      <w:lvlJc w:val="left"/>
      <w:pPr>
        <w:ind w:left="4241" w:hanging="360"/>
      </w:pPr>
    </w:lvl>
    <w:lvl w:ilvl="4" w:tplc="04090019" w:tentative="1">
      <w:start w:val="1"/>
      <w:numFmt w:val="lowerLetter"/>
      <w:lvlText w:val="%5."/>
      <w:lvlJc w:val="left"/>
      <w:pPr>
        <w:ind w:left="4961" w:hanging="360"/>
      </w:pPr>
    </w:lvl>
    <w:lvl w:ilvl="5" w:tplc="0409001B" w:tentative="1">
      <w:start w:val="1"/>
      <w:numFmt w:val="lowerRoman"/>
      <w:lvlText w:val="%6."/>
      <w:lvlJc w:val="right"/>
      <w:pPr>
        <w:ind w:left="5681" w:hanging="180"/>
      </w:pPr>
    </w:lvl>
    <w:lvl w:ilvl="6" w:tplc="0409000F" w:tentative="1">
      <w:start w:val="1"/>
      <w:numFmt w:val="decimal"/>
      <w:lvlText w:val="%7."/>
      <w:lvlJc w:val="left"/>
      <w:pPr>
        <w:ind w:left="6401" w:hanging="360"/>
      </w:pPr>
    </w:lvl>
    <w:lvl w:ilvl="7" w:tplc="04090019" w:tentative="1">
      <w:start w:val="1"/>
      <w:numFmt w:val="lowerLetter"/>
      <w:lvlText w:val="%8."/>
      <w:lvlJc w:val="left"/>
      <w:pPr>
        <w:ind w:left="7121" w:hanging="360"/>
      </w:pPr>
    </w:lvl>
    <w:lvl w:ilvl="8" w:tplc="040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8" w15:restartNumberingAfterBreak="0">
    <w:nsid w:val="41E24333"/>
    <w:multiLevelType w:val="hybridMultilevel"/>
    <w:tmpl w:val="D0FAAC2E"/>
    <w:lvl w:ilvl="0" w:tplc="D4067D38">
      <w:start w:val="1"/>
      <w:numFmt w:val="thaiNumbers"/>
      <w:lvlText w:val="%1."/>
      <w:lvlJc w:val="left"/>
      <w:pPr>
        <w:ind w:left="1440" w:hanging="360"/>
      </w:pPr>
      <w:rPr>
        <w:rFonts w:hint="default"/>
        <w:color w:val="000000" w:themeColor="text1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AF0331"/>
    <w:multiLevelType w:val="hybridMultilevel"/>
    <w:tmpl w:val="1DC8C5CE"/>
    <w:lvl w:ilvl="0" w:tplc="2512662C">
      <w:start w:val="6"/>
      <w:numFmt w:val="bullet"/>
      <w:lvlText w:val="-"/>
      <w:lvlJc w:val="left"/>
      <w:pPr>
        <w:ind w:left="1779" w:hanging="360"/>
      </w:pPr>
      <w:rPr>
        <w:rFonts w:ascii="TH Niramit AS" w:eastAsiaTheme="minorHAnsi" w:hAnsi="TH Niramit AS" w:cs="TH Niramit AS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B32068C"/>
    <w:multiLevelType w:val="hybridMultilevel"/>
    <w:tmpl w:val="57548F70"/>
    <w:lvl w:ilvl="0" w:tplc="473ADBCE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1" w15:restartNumberingAfterBreak="0">
    <w:nsid w:val="4CB91F8D"/>
    <w:multiLevelType w:val="hybridMultilevel"/>
    <w:tmpl w:val="ABC06268"/>
    <w:lvl w:ilvl="0" w:tplc="45681714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F24583"/>
    <w:multiLevelType w:val="hybridMultilevel"/>
    <w:tmpl w:val="02C20916"/>
    <w:lvl w:ilvl="0" w:tplc="E8EA09B2">
      <w:start w:val="1"/>
      <w:numFmt w:val="thaiNumbers"/>
      <w:lvlText w:val="%1."/>
      <w:lvlJc w:val="left"/>
      <w:pPr>
        <w:ind w:left="2520" w:hanging="360"/>
      </w:pPr>
      <w:rPr>
        <w:rFonts w:hint="default"/>
        <w:b/>
        <w:bCs/>
        <w:color w:val="auto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24B5136"/>
    <w:multiLevelType w:val="hybridMultilevel"/>
    <w:tmpl w:val="7388CAD0"/>
    <w:lvl w:ilvl="0" w:tplc="2542C05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4F74609"/>
    <w:multiLevelType w:val="hybridMultilevel"/>
    <w:tmpl w:val="ED36B73E"/>
    <w:lvl w:ilvl="0" w:tplc="4B50D10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12134"/>
    <w:multiLevelType w:val="hybridMultilevel"/>
    <w:tmpl w:val="A886BC38"/>
    <w:lvl w:ilvl="0" w:tplc="61DE1BC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EAE715C"/>
    <w:multiLevelType w:val="hybridMultilevel"/>
    <w:tmpl w:val="11AAF00A"/>
    <w:lvl w:ilvl="0" w:tplc="5EC403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A1D1B97"/>
    <w:multiLevelType w:val="multilevel"/>
    <w:tmpl w:val="5A8AB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AB902BD"/>
    <w:multiLevelType w:val="hybridMultilevel"/>
    <w:tmpl w:val="8DB865E2"/>
    <w:lvl w:ilvl="0" w:tplc="82AA3D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C1538CC"/>
    <w:multiLevelType w:val="multilevel"/>
    <w:tmpl w:val="4880B46C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CCD363C"/>
    <w:multiLevelType w:val="hybridMultilevel"/>
    <w:tmpl w:val="9FB448C4"/>
    <w:lvl w:ilvl="0" w:tplc="82AA3D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E5F0D8C"/>
    <w:multiLevelType w:val="hybridMultilevel"/>
    <w:tmpl w:val="616843F4"/>
    <w:lvl w:ilvl="0" w:tplc="C0F04B48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68135202">
    <w:abstractNumId w:val="1"/>
  </w:num>
  <w:num w:numId="2" w16cid:durableId="2081976795">
    <w:abstractNumId w:val="11"/>
  </w:num>
  <w:num w:numId="3" w16cid:durableId="960646956">
    <w:abstractNumId w:val="8"/>
  </w:num>
  <w:num w:numId="4" w16cid:durableId="2061129302">
    <w:abstractNumId w:val="0"/>
  </w:num>
  <w:num w:numId="5" w16cid:durableId="1200318588">
    <w:abstractNumId w:val="12"/>
  </w:num>
  <w:num w:numId="6" w16cid:durableId="1617759411">
    <w:abstractNumId w:val="13"/>
  </w:num>
  <w:num w:numId="7" w16cid:durableId="1482575847">
    <w:abstractNumId w:val="16"/>
  </w:num>
  <w:num w:numId="8" w16cid:durableId="311521110">
    <w:abstractNumId w:val="20"/>
  </w:num>
  <w:num w:numId="9" w16cid:durableId="1847595654">
    <w:abstractNumId w:val="10"/>
  </w:num>
  <w:num w:numId="10" w16cid:durableId="1383210608">
    <w:abstractNumId w:val="18"/>
  </w:num>
  <w:num w:numId="11" w16cid:durableId="1398816733">
    <w:abstractNumId w:val="14"/>
  </w:num>
  <w:num w:numId="12" w16cid:durableId="1372194970">
    <w:abstractNumId w:val="17"/>
  </w:num>
  <w:num w:numId="13" w16cid:durableId="836580965">
    <w:abstractNumId w:val="3"/>
  </w:num>
  <w:num w:numId="14" w16cid:durableId="150953076">
    <w:abstractNumId w:val="4"/>
  </w:num>
  <w:num w:numId="15" w16cid:durableId="433289115">
    <w:abstractNumId w:val="19"/>
  </w:num>
  <w:num w:numId="16" w16cid:durableId="1404377313">
    <w:abstractNumId w:val="9"/>
  </w:num>
  <w:num w:numId="17" w16cid:durableId="1748190889">
    <w:abstractNumId w:val="15"/>
  </w:num>
  <w:num w:numId="18" w16cid:durableId="1434284256">
    <w:abstractNumId w:val="2"/>
  </w:num>
  <w:num w:numId="19" w16cid:durableId="662316960">
    <w:abstractNumId w:val="21"/>
  </w:num>
  <w:num w:numId="20" w16cid:durableId="154030729">
    <w:abstractNumId w:val="5"/>
  </w:num>
  <w:num w:numId="21" w16cid:durableId="1002388468">
    <w:abstractNumId w:val="7"/>
  </w:num>
  <w:num w:numId="22" w16cid:durableId="1754356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F7"/>
    <w:rsid w:val="000063AA"/>
    <w:rsid w:val="00007FD6"/>
    <w:rsid w:val="00012122"/>
    <w:rsid w:val="00031A10"/>
    <w:rsid w:val="00054CDD"/>
    <w:rsid w:val="00060BBB"/>
    <w:rsid w:val="000709CF"/>
    <w:rsid w:val="00075E37"/>
    <w:rsid w:val="00082A45"/>
    <w:rsid w:val="00097CA8"/>
    <w:rsid w:val="000A4580"/>
    <w:rsid w:val="000A59A1"/>
    <w:rsid w:val="000A69CF"/>
    <w:rsid w:val="000B7DB8"/>
    <w:rsid w:val="000D44D7"/>
    <w:rsid w:val="000D6B0F"/>
    <w:rsid w:val="000E6020"/>
    <w:rsid w:val="00103CC1"/>
    <w:rsid w:val="001041D2"/>
    <w:rsid w:val="00114FB4"/>
    <w:rsid w:val="00115667"/>
    <w:rsid w:val="001170A7"/>
    <w:rsid w:val="00122064"/>
    <w:rsid w:val="00130FE2"/>
    <w:rsid w:val="00140C85"/>
    <w:rsid w:val="00142607"/>
    <w:rsid w:val="00145463"/>
    <w:rsid w:val="00145FB7"/>
    <w:rsid w:val="0015104E"/>
    <w:rsid w:val="00161AB7"/>
    <w:rsid w:val="00171C23"/>
    <w:rsid w:val="00190C6F"/>
    <w:rsid w:val="001B473B"/>
    <w:rsid w:val="001D16D8"/>
    <w:rsid w:val="001D26B0"/>
    <w:rsid w:val="001E0F59"/>
    <w:rsid w:val="001E5512"/>
    <w:rsid w:val="00201E76"/>
    <w:rsid w:val="002034FD"/>
    <w:rsid w:val="00207BC8"/>
    <w:rsid w:val="00211F9E"/>
    <w:rsid w:val="00214019"/>
    <w:rsid w:val="00216DB0"/>
    <w:rsid w:val="00224745"/>
    <w:rsid w:val="00232DEB"/>
    <w:rsid w:val="002403A0"/>
    <w:rsid w:val="00260985"/>
    <w:rsid w:val="0026229F"/>
    <w:rsid w:val="00267963"/>
    <w:rsid w:val="00267F5D"/>
    <w:rsid w:val="0028012C"/>
    <w:rsid w:val="00282D2D"/>
    <w:rsid w:val="002878BC"/>
    <w:rsid w:val="00287F82"/>
    <w:rsid w:val="00290BCC"/>
    <w:rsid w:val="002A4737"/>
    <w:rsid w:val="002C3B3A"/>
    <w:rsid w:val="002C6CFB"/>
    <w:rsid w:val="002F6DC3"/>
    <w:rsid w:val="00332077"/>
    <w:rsid w:val="003338F3"/>
    <w:rsid w:val="00346B0E"/>
    <w:rsid w:val="00346CC7"/>
    <w:rsid w:val="00352736"/>
    <w:rsid w:val="003558D4"/>
    <w:rsid w:val="003677F3"/>
    <w:rsid w:val="00371EB9"/>
    <w:rsid w:val="003765CF"/>
    <w:rsid w:val="00377F19"/>
    <w:rsid w:val="003814C6"/>
    <w:rsid w:val="00382802"/>
    <w:rsid w:val="003936E6"/>
    <w:rsid w:val="003978D1"/>
    <w:rsid w:val="003A2569"/>
    <w:rsid w:val="003A574E"/>
    <w:rsid w:val="003A7279"/>
    <w:rsid w:val="003B4D67"/>
    <w:rsid w:val="003C6CB4"/>
    <w:rsid w:val="003E4F4A"/>
    <w:rsid w:val="003F1AFF"/>
    <w:rsid w:val="003F39FF"/>
    <w:rsid w:val="00405B85"/>
    <w:rsid w:val="004105B1"/>
    <w:rsid w:val="004137D2"/>
    <w:rsid w:val="00420696"/>
    <w:rsid w:val="004336D4"/>
    <w:rsid w:val="004447C4"/>
    <w:rsid w:val="00483D18"/>
    <w:rsid w:val="00484779"/>
    <w:rsid w:val="00484A02"/>
    <w:rsid w:val="004A0477"/>
    <w:rsid w:val="004A2121"/>
    <w:rsid w:val="004A64A6"/>
    <w:rsid w:val="004A6F8E"/>
    <w:rsid w:val="004B24D9"/>
    <w:rsid w:val="004C30E7"/>
    <w:rsid w:val="004C3265"/>
    <w:rsid w:val="004D7AB5"/>
    <w:rsid w:val="004E31CC"/>
    <w:rsid w:val="004E421C"/>
    <w:rsid w:val="004E69C9"/>
    <w:rsid w:val="004E70FC"/>
    <w:rsid w:val="00510D42"/>
    <w:rsid w:val="00512B4F"/>
    <w:rsid w:val="00520E22"/>
    <w:rsid w:val="005353B2"/>
    <w:rsid w:val="00562243"/>
    <w:rsid w:val="00562B69"/>
    <w:rsid w:val="00566F54"/>
    <w:rsid w:val="0057409F"/>
    <w:rsid w:val="005774DF"/>
    <w:rsid w:val="0058044E"/>
    <w:rsid w:val="00584907"/>
    <w:rsid w:val="00585ADD"/>
    <w:rsid w:val="00593B40"/>
    <w:rsid w:val="005947D1"/>
    <w:rsid w:val="005B0068"/>
    <w:rsid w:val="005B501D"/>
    <w:rsid w:val="005C1427"/>
    <w:rsid w:val="005D31F7"/>
    <w:rsid w:val="005D5D98"/>
    <w:rsid w:val="005D6674"/>
    <w:rsid w:val="005E257A"/>
    <w:rsid w:val="00601048"/>
    <w:rsid w:val="0060705F"/>
    <w:rsid w:val="006225C8"/>
    <w:rsid w:val="006303C1"/>
    <w:rsid w:val="006462ED"/>
    <w:rsid w:val="00656EBE"/>
    <w:rsid w:val="006673CC"/>
    <w:rsid w:val="00667D73"/>
    <w:rsid w:val="00674D14"/>
    <w:rsid w:val="00675744"/>
    <w:rsid w:val="00675D53"/>
    <w:rsid w:val="006B3C03"/>
    <w:rsid w:val="006C57C3"/>
    <w:rsid w:val="006E1F7A"/>
    <w:rsid w:val="006E2298"/>
    <w:rsid w:val="006E5D1E"/>
    <w:rsid w:val="006E7D9A"/>
    <w:rsid w:val="006F32E4"/>
    <w:rsid w:val="006F469C"/>
    <w:rsid w:val="00700713"/>
    <w:rsid w:val="00703141"/>
    <w:rsid w:val="00705B06"/>
    <w:rsid w:val="0071353C"/>
    <w:rsid w:val="00733E56"/>
    <w:rsid w:val="00737291"/>
    <w:rsid w:val="007539F4"/>
    <w:rsid w:val="007627F6"/>
    <w:rsid w:val="00765E85"/>
    <w:rsid w:val="00771A7C"/>
    <w:rsid w:val="00787AC4"/>
    <w:rsid w:val="00797430"/>
    <w:rsid w:val="007A2A01"/>
    <w:rsid w:val="007A3B30"/>
    <w:rsid w:val="007B32BF"/>
    <w:rsid w:val="007C371B"/>
    <w:rsid w:val="007C4BCF"/>
    <w:rsid w:val="007D30C5"/>
    <w:rsid w:val="007D373D"/>
    <w:rsid w:val="007D5754"/>
    <w:rsid w:val="007E258A"/>
    <w:rsid w:val="007E5651"/>
    <w:rsid w:val="007E6990"/>
    <w:rsid w:val="007E7EF7"/>
    <w:rsid w:val="008024C0"/>
    <w:rsid w:val="008032D8"/>
    <w:rsid w:val="00805B88"/>
    <w:rsid w:val="008067FD"/>
    <w:rsid w:val="008132B3"/>
    <w:rsid w:val="00821073"/>
    <w:rsid w:val="00821551"/>
    <w:rsid w:val="0082225A"/>
    <w:rsid w:val="00826F62"/>
    <w:rsid w:val="00846321"/>
    <w:rsid w:val="00847562"/>
    <w:rsid w:val="00852A9C"/>
    <w:rsid w:val="00862A01"/>
    <w:rsid w:val="00871790"/>
    <w:rsid w:val="00883B5A"/>
    <w:rsid w:val="008924A7"/>
    <w:rsid w:val="008B02FF"/>
    <w:rsid w:val="008B1D48"/>
    <w:rsid w:val="008B650A"/>
    <w:rsid w:val="008D113A"/>
    <w:rsid w:val="008D751E"/>
    <w:rsid w:val="008F02D7"/>
    <w:rsid w:val="008F45E2"/>
    <w:rsid w:val="008F498B"/>
    <w:rsid w:val="008F4F1C"/>
    <w:rsid w:val="008F67A8"/>
    <w:rsid w:val="009035C6"/>
    <w:rsid w:val="00907F5F"/>
    <w:rsid w:val="0093368B"/>
    <w:rsid w:val="0093480B"/>
    <w:rsid w:val="0094793D"/>
    <w:rsid w:val="00951B47"/>
    <w:rsid w:val="00967807"/>
    <w:rsid w:val="0097663C"/>
    <w:rsid w:val="009836F6"/>
    <w:rsid w:val="009969F7"/>
    <w:rsid w:val="009A1424"/>
    <w:rsid w:val="009A1A16"/>
    <w:rsid w:val="009A5B90"/>
    <w:rsid w:val="009B400B"/>
    <w:rsid w:val="009C67F6"/>
    <w:rsid w:val="009C6F11"/>
    <w:rsid w:val="009C7288"/>
    <w:rsid w:val="009C7459"/>
    <w:rsid w:val="009E5968"/>
    <w:rsid w:val="009E7E42"/>
    <w:rsid w:val="00A02127"/>
    <w:rsid w:val="00A0350C"/>
    <w:rsid w:val="00A071AC"/>
    <w:rsid w:val="00A11011"/>
    <w:rsid w:val="00A23B0D"/>
    <w:rsid w:val="00A2519C"/>
    <w:rsid w:val="00A26991"/>
    <w:rsid w:val="00A3640D"/>
    <w:rsid w:val="00A467DF"/>
    <w:rsid w:val="00A56CCC"/>
    <w:rsid w:val="00A64927"/>
    <w:rsid w:val="00A74ED8"/>
    <w:rsid w:val="00A920D2"/>
    <w:rsid w:val="00AA109C"/>
    <w:rsid w:val="00AA165B"/>
    <w:rsid w:val="00AA362E"/>
    <w:rsid w:val="00AB03D0"/>
    <w:rsid w:val="00AB1B15"/>
    <w:rsid w:val="00AB6A70"/>
    <w:rsid w:val="00AC40F8"/>
    <w:rsid w:val="00AD1360"/>
    <w:rsid w:val="00AD33B9"/>
    <w:rsid w:val="00AD7CB9"/>
    <w:rsid w:val="00AE425C"/>
    <w:rsid w:val="00AE6577"/>
    <w:rsid w:val="00AE756B"/>
    <w:rsid w:val="00B22636"/>
    <w:rsid w:val="00B34486"/>
    <w:rsid w:val="00B37009"/>
    <w:rsid w:val="00B42DFA"/>
    <w:rsid w:val="00B45964"/>
    <w:rsid w:val="00B475F6"/>
    <w:rsid w:val="00B56C5C"/>
    <w:rsid w:val="00B57040"/>
    <w:rsid w:val="00B57C68"/>
    <w:rsid w:val="00B64F03"/>
    <w:rsid w:val="00B76883"/>
    <w:rsid w:val="00B97034"/>
    <w:rsid w:val="00BA3C6D"/>
    <w:rsid w:val="00BC6FA6"/>
    <w:rsid w:val="00BD1530"/>
    <w:rsid w:val="00BD27E8"/>
    <w:rsid w:val="00BE6D3F"/>
    <w:rsid w:val="00BF2EBC"/>
    <w:rsid w:val="00C27B0D"/>
    <w:rsid w:val="00C378A4"/>
    <w:rsid w:val="00C40325"/>
    <w:rsid w:val="00C41FD4"/>
    <w:rsid w:val="00C46457"/>
    <w:rsid w:val="00C50311"/>
    <w:rsid w:val="00C856F4"/>
    <w:rsid w:val="00C902E8"/>
    <w:rsid w:val="00C91544"/>
    <w:rsid w:val="00CC1E91"/>
    <w:rsid w:val="00CC71D7"/>
    <w:rsid w:val="00CD581B"/>
    <w:rsid w:val="00CE5BE6"/>
    <w:rsid w:val="00CE5F0E"/>
    <w:rsid w:val="00CE654D"/>
    <w:rsid w:val="00CE7925"/>
    <w:rsid w:val="00CF62A5"/>
    <w:rsid w:val="00D033C4"/>
    <w:rsid w:val="00D12F0B"/>
    <w:rsid w:val="00D1549D"/>
    <w:rsid w:val="00D25F6C"/>
    <w:rsid w:val="00D36E21"/>
    <w:rsid w:val="00D47872"/>
    <w:rsid w:val="00D632EC"/>
    <w:rsid w:val="00D738B8"/>
    <w:rsid w:val="00D776B3"/>
    <w:rsid w:val="00D85CD0"/>
    <w:rsid w:val="00D866B7"/>
    <w:rsid w:val="00D87DC2"/>
    <w:rsid w:val="00D9218D"/>
    <w:rsid w:val="00DB12CF"/>
    <w:rsid w:val="00DB3458"/>
    <w:rsid w:val="00DB405F"/>
    <w:rsid w:val="00DB592A"/>
    <w:rsid w:val="00DC2680"/>
    <w:rsid w:val="00DC3542"/>
    <w:rsid w:val="00DD0F52"/>
    <w:rsid w:val="00DE5B95"/>
    <w:rsid w:val="00DE78C8"/>
    <w:rsid w:val="00DF27E6"/>
    <w:rsid w:val="00DF28F3"/>
    <w:rsid w:val="00DF5CD3"/>
    <w:rsid w:val="00E15A68"/>
    <w:rsid w:val="00E330F0"/>
    <w:rsid w:val="00E34DE0"/>
    <w:rsid w:val="00E36B32"/>
    <w:rsid w:val="00E372E1"/>
    <w:rsid w:val="00E41308"/>
    <w:rsid w:val="00E42C06"/>
    <w:rsid w:val="00E477C7"/>
    <w:rsid w:val="00E5033C"/>
    <w:rsid w:val="00E61507"/>
    <w:rsid w:val="00E62F8E"/>
    <w:rsid w:val="00E74F3B"/>
    <w:rsid w:val="00E7645A"/>
    <w:rsid w:val="00E778E5"/>
    <w:rsid w:val="00E826F2"/>
    <w:rsid w:val="00E9021B"/>
    <w:rsid w:val="00EA116E"/>
    <w:rsid w:val="00EA1E75"/>
    <w:rsid w:val="00EA5EEB"/>
    <w:rsid w:val="00EA7B7A"/>
    <w:rsid w:val="00EC35B7"/>
    <w:rsid w:val="00ED4536"/>
    <w:rsid w:val="00EE7B88"/>
    <w:rsid w:val="00EF00ED"/>
    <w:rsid w:val="00EF0B1E"/>
    <w:rsid w:val="00EF2BF2"/>
    <w:rsid w:val="00EF5C3B"/>
    <w:rsid w:val="00F05CFF"/>
    <w:rsid w:val="00F06FCB"/>
    <w:rsid w:val="00F130CB"/>
    <w:rsid w:val="00F24ED6"/>
    <w:rsid w:val="00F46E30"/>
    <w:rsid w:val="00F5042F"/>
    <w:rsid w:val="00F55DA7"/>
    <w:rsid w:val="00F62400"/>
    <w:rsid w:val="00F7262B"/>
    <w:rsid w:val="00F74665"/>
    <w:rsid w:val="00F756A6"/>
    <w:rsid w:val="00F75EA8"/>
    <w:rsid w:val="00F83DC8"/>
    <w:rsid w:val="00F85156"/>
    <w:rsid w:val="00F8616C"/>
    <w:rsid w:val="00F87EEF"/>
    <w:rsid w:val="00F90A6A"/>
    <w:rsid w:val="00F9629F"/>
    <w:rsid w:val="00FB0499"/>
    <w:rsid w:val="00FB62D7"/>
    <w:rsid w:val="00FC61FE"/>
    <w:rsid w:val="00FD2DEB"/>
    <w:rsid w:val="00FD4CD2"/>
    <w:rsid w:val="00FD51F2"/>
    <w:rsid w:val="00FD534C"/>
    <w:rsid w:val="00FE04F0"/>
    <w:rsid w:val="00FE1F6D"/>
    <w:rsid w:val="00FE5073"/>
    <w:rsid w:val="00FF32F4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C7F9A"/>
  <w15:docId w15:val="{081676A9-9BDA-4166-8114-541ECE1F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6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62ED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462ED"/>
  </w:style>
  <w:style w:type="paragraph" w:styleId="a6">
    <w:name w:val="footer"/>
    <w:basedOn w:val="a"/>
    <w:link w:val="a7"/>
    <w:uiPriority w:val="99"/>
    <w:unhideWhenUsed/>
    <w:rsid w:val="006462ED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462ED"/>
  </w:style>
  <w:style w:type="table" w:styleId="a8">
    <w:name w:val="Table Grid"/>
    <w:basedOn w:val="a1"/>
    <w:uiPriority w:val="59"/>
    <w:rsid w:val="00CC1E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33B9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D33B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8E6D-5392-46EE-A6C7-FEB3DDDB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0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อกสารที่ใช้สำหรับประกอบการเบิกจ่าย</vt:lpstr>
    </vt:vector>
  </TitlesOfParts>
  <Company/>
  <LinksUpToDate>false</LinksUpToDate>
  <CharactersWithSpaces>2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ที่ใช้สำหรับประกอบการเบิกจ่าย</dc:title>
  <dc:creator>user</dc:creator>
  <cp:lastModifiedBy>Parichat Chairattananon</cp:lastModifiedBy>
  <cp:revision>74</cp:revision>
  <cp:lastPrinted>2022-07-18T10:00:00Z</cp:lastPrinted>
  <dcterms:created xsi:type="dcterms:W3CDTF">2022-05-23T03:40:00Z</dcterms:created>
  <dcterms:modified xsi:type="dcterms:W3CDTF">2022-07-18T12:47:00Z</dcterms:modified>
</cp:coreProperties>
</file>